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BAEC" w14:textId="77777777" w:rsidR="002A0CFF" w:rsidRPr="002052C5" w:rsidRDefault="002A0CFF" w:rsidP="00E25A2B">
      <w:pPr>
        <w:pStyle w:val="1"/>
        <w:spacing w:before="0" w:after="0"/>
        <w:ind w:left="621"/>
        <w:jc w:val="center"/>
        <w:rPr>
          <w:rFonts w:ascii="Times New Roman" w:hAnsi="Times New Roman" w:cs="Times New Roman"/>
          <w:b/>
          <w:bCs/>
          <w:sz w:val="24"/>
          <w:szCs w:val="24"/>
        </w:rPr>
      </w:pPr>
      <w:r w:rsidRPr="002052C5">
        <w:rPr>
          <w:rFonts w:ascii="Times New Roman" w:hAnsi="Times New Roman" w:cs="Times New Roman"/>
          <w:b/>
          <w:bCs/>
          <w:color w:val="007353"/>
          <w:sz w:val="24"/>
          <w:szCs w:val="24"/>
        </w:rPr>
        <w:t>«ARQA»</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АККРЕДИТТЕУ</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ЖӘНЕ</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БІЛІМ</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САПАСЫН</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САРАПТАУ</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ЖӨНІНДЕГІ</w:t>
      </w:r>
      <w:r w:rsidRPr="002052C5">
        <w:rPr>
          <w:rFonts w:ascii="Times New Roman" w:hAnsi="Times New Roman" w:cs="Times New Roman"/>
          <w:b/>
          <w:bCs/>
          <w:color w:val="007353"/>
          <w:sz w:val="24"/>
          <w:szCs w:val="24"/>
          <w:lang w:val="en-US"/>
        </w:rPr>
        <w:t xml:space="preserve"> </w:t>
      </w:r>
      <w:r w:rsidRPr="002052C5">
        <w:rPr>
          <w:rFonts w:ascii="Times New Roman" w:hAnsi="Times New Roman" w:cs="Times New Roman"/>
          <w:b/>
          <w:bCs/>
          <w:color w:val="007353"/>
          <w:sz w:val="24"/>
          <w:szCs w:val="24"/>
        </w:rPr>
        <w:t>ТӘУЕЛСІЗ АГЕНТТІГІ</w:t>
      </w:r>
    </w:p>
    <w:p w14:paraId="1774D32B" w14:textId="63AA3544" w:rsidR="002A0CFF" w:rsidRPr="002052C5" w:rsidRDefault="002A0CFF" w:rsidP="002A0CFF">
      <w:pPr>
        <w:pStyle w:val="ad"/>
        <w:ind w:left="0"/>
        <w:rPr>
          <w:b/>
        </w:rPr>
      </w:pPr>
    </w:p>
    <w:p w14:paraId="77D5E485" w14:textId="7E596C31" w:rsidR="002A0CFF" w:rsidRPr="002052C5" w:rsidRDefault="002A0CFF" w:rsidP="002A0CFF">
      <w:pPr>
        <w:pStyle w:val="ad"/>
        <w:ind w:left="0"/>
        <w:rPr>
          <w:b/>
        </w:rPr>
      </w:pPr>
    </w:p>
    <w:p w14:paraId="63ACC297" w14:textId="13CA4CAB" w:rsidR="002A0CFF" w:rsidRPr="002052C5" w:rsidRDefault="004B7C4F" w:rsidP="00E25A2B">
      <w:pPr>
        <w:pStyle w:val="1"/>
        <w:spacing w:before="0" w:after="0"/>
        <w:jc w:val="center"/>
        <w:rPr>
          <w:rFonts w:ascii="Times New Roman" w:hAnsi="Times New Roman" w:cs="Times New Roman"/>
          <w:sz w:val="24"/>
          <w:szCs w:val="24"/>
        </w:rPr>
      </w:pPr>
      <w:r w:rsidRPr="002052C5">
        <w:rPr>
          <w:noProof/>
          <w:lang w:val="ru-RU" w:eastAsia="ru-RU"/>
        </w:rPr>
        <w:drawing>
          <wp:anchor distT="0" distB="0" distL="0" distR="0" simplePos="0" relativeHeight="251658240" behindDoc="0" locked="0" layoutInCell="1" allowOverlap="1" wp14:anchorId="78607EF9" wp14:editId="3D2F005B">
            <wp:simplePos x="0" y="0"/>
            <wp:positionH relativeFrom="margin">
              <wp:align>center</wp:align>
            </wp:positionH>
            <wp:positionV relativeFrom="paragraph">
              <wp:posOffset>216535</wp:posOffset>
            </wp:positionV>
            <wp:extent cx="1143363" cy="148361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143363" cy="1483614"/>
                    </a:xfrm>
                    <a:prstGeom prst="rect">
                      <a:avLst/>
                    </a:prstGeom>
                  </pic:spPr>
                </pic:pic>
              </a:graphicData>
            </a:graphic>
          </wp:anchor>
        </w:drawing>
      </w:r>
    </w:p>
    <w:p w14:paraId="75B219DB" w14:textId="77777777" w:rsidR="002A0CFF" w:rsidRPr="002052C5" w:rsidRDefault="002A0CFF" w:rsidP="00E25A2B">
      <w:pPr>
        <w:pStyle w:val="1"/>
        <w:spacing w:before="0" w:after="0"/>
        <w:jc w:val="center"/>
        <w:rPr>
          <w:rFonts w:ascii="Times New Roman" w:hAnsi="Times New Roman" w:cs="Times New Roman"/>
          <w:sz w:val="24"/>
          <w:szCs w:val="24"/>
        </w:rPr>
      </w:pPr>
    </w:p>
    <w:p w14:paraId="4C96E231" w14:textId="77777777" w:rsidR="002A0CFF" w:rsidRPr="002052C5" w:rsidRDefault="002A0CFF" w:rsidP="00E25A2B">
      <w:pPr>
        <w:pStyle w:val="1"/>
        <w:spacing w:before="0" w:after="0"/>
        <w:jc w:val="center"/>
        <w:rPr>
          <w:rFonts w:ascii="Times New Roman" w:hAnsi="Times New Roman" w:cs="Times New Roman"/>
          <w:sz w:val="24"/>
          <w:szCs w:val="24"/>
        </w:rPr>
      </w:pPr>
    </w:p>
    <w:p w14:paraId="5370408D" w14:textId="77777777" w:rsidR="002A0CFF" w:rsidRPr="002052C5" w:rsidRDefault="002A0CFF" w:rsidP="00E25A2B">
      <w:pPr>
        <w:pStyle w:val="1"/>
        <w:spacing w:before="0" w:after="0"/>
        <w:jc w:val="center"/>
        <w:rPr>
          <w:rFonts w:ascii="Times New Roman" w:hAnsi="Times New Roman" w:cs="Times New Roman"/>
          <w:sz w:val="24"/>
          <w:szCs w:val="24"/>
        </w:rPr>
      </w:pPr>
    </w:p>
    <w:p w14:paraId="31639B23" w14:textId="554366A7" w:rsidR="004B7C4F" w:rsidRPr="004B7C4F" w:rsidRDefault="002A0CFF" w:rsidP="004B7C4F">
      <w:pPr>
        <w:pStyle w:val="1"/>
        <w:spacing w:before="0" w:after="0"/>
        <w:jc w:val="center"/>
        <w:rPr>
          <w:rFonts w:ascii="Times New Roman" w:hAnsi="Times New Roman" w:cs="Times New Roman"/>
          <w:b/>
          <w:color w:val="auto"/>
          <w:sz w:val="28"/>
          <w:szCs w:val="24"/>
        </w:rPr>
      </w:pPr>
      <w:r w:rsidRPr="004B7C4F">
        <w:rPr>
          <w:rFonts w:ascii="Times New Roman" w:hAnsi="Times New Roman" w:cs="Times New Roman"/>
          <w:b/>
          <w:color w:val="auto"/>
          <w:sz w:val="28"/>
          <w:szCs w:val="24"/>
        </w:rPr>
        <w:t xml:space="preserve">Мамандандырылған аккредиттеу шеңберінде </w:t>
      </w:r>
    </w:p>
    <w:p w14:paraId="67694C3F" w14:textId="77777777" w:rsidR="00EC4DA7" w:rsidRPr="004B7C4F" w:rsidRDefault="00EC4DA7" w:rsidP="00E25A2B">
      <w:pPr>
        <w:pStyle w:val="1"/>
        <w:spacing w:before="0" w:after="0"/>
        <w:jc w:val="center"/>
        <w:rPr>
          <w:rFonts w:ascii="Times New Roman" w:hAnsi="Times New Roman" w:cs="Times New Roman"/>
          <w:b/>
          <w:color w:val="auto"/>
          <w:sz w:val="28"/>
          <w:szCs w:val="24"/>
        </w:rPr>
      </w:pPr>
      <w:r w:rsidRPr="004B7C4F">
        <w:rPr>
          <w:rFonts w:ascii="Times New Roman" w:hAnsi="Times New Roman" w:cs="Times New Roman"/>
          <w:b/>
          <w:color w:val="auto"/>
          <w:sz w:val="28"/>
          <w:szCs w:val="24"/>
        </w:rPr>
        <w:t>«Л.Н.Гумилев атындағы Еуразия ұлттық университеті» КеАҚ</w:t>
      </w:r>
    </w:p>
    <w:p w14:paraId="78BF1D6C" w14:textId="77777777" w:rsidR="004B7C4F" w:rsidRDefault="00133A4B" w:rsidP="00E25A2B">
      <w:pPr>
        <w:pStyle w:val="1"/>
        <w:spacing w:before="0" w:after="0"/>
        <w:jc w:val="center"/>
        <w:rPr>
          <w:rFonts w:ascii="Times New Roman" w:hAnsi="Times New Roman" w:cs="Times New Roman"/>
          <w:b/>
          <w:color w:val="auto"/>
          <w:sz w:val="28"/>
          <w:szCs w:val="24"/>
        </w:rPr>
      </w:pPr>
      <w:r w:rsidRPr="004B7C4F">
        <w:rPr>
          <w:rFonts w:ascii="Times New Roman" w:hAnsi="Times New Roman" w:cs="Times New Roman"/>
          <w:b/>
          <w:color w:val="auto"/>
          <w:sz w:val="28"/>
          <w:szCs w:val="24"/>
        </w:rPr>
        <w:t>«</w:t>
      </w:r>
      <w:r w:rsidR="00EC4DA7" w:rsidRPr="004B7C4F">
        <w:rPr>
          <w:rFonts w:ascii="Times New Roman" w:hAnsi="Times New Roman" w:cs="Times New Roman"/>
          <w:b/>
          <w:color w:val="auto"/>
          <w:sz w:val="28"/>
          <w:szCs w:val="24"/>
        </w:rPr>
        <w:t>6B01717</w:t>
      </w:r>
      <w:r w:rsidR="002A0CFF" w:rsidRPr="004B7C4F">
        <w:rPr>
          <w:rFonts w:ascii="Times New Roman" w:hAnsi="Times New Roman" w:cs="Times New Roman"/>
          <w:b/>
          <w:color w:val="auto"/>
          <w:sz w:val="28"/>
          <w:szCs w:val="24"/>
        </w:rPr>
        <w:t xml:space="preserve"> – Қазақ тілі мен әдебиеті» білім беру бағдарламасын </w:t>
      </w:r>
    </w:p>
    <w:p w14:paraId="528477CB" w14:textId="0D650D62" w:rsidR="002A0CFF" w:rsidRPr="004B7C4F" w:rsidRDefault="002A0CFF" w:rsidP="00E25A2B">
      <w:pPr>
        <w:pStyle w:val="1"/>
        <w:spacing w:before="0" w:after="0"/>
        <w:jc w:val="center"/>
        <w:rPr>
          <w:rFonts w:ascii="Times New Roman" w:hAnsi="Times New Roman" w:cs="Times New Roman"/>
          <w:b/>
          <w:color w:val="auto"/>
          <w:sz w:val="28"/>
          <w:szCs w:val="24"/>
        </w:rPr>
      </w:pPr>
      <w:r w:rsidRPr="004B7C4F">
        <w:rPr>
          <w:rFonts w:ascii="Times New Roman" w:hAnsi="Times New Roman" w:cs="Times New Roman"/>
          <w:b/>
          <w:color w:val="auto"/>
          <w:sz w:val="28"/>
          <w:szCs w:val="24"/>
        </w:rPr>
        <w:t>жүзеге асыру нәтижелерін сыртқы бағалау нәтижелері бойынша есеп</w:t>
      </w:r>
    </w:p>
    <w:p w14:paraId="3EF488FA" w14:textId="77777777" w:rsidR="002A0CFF" w:rsidRPr="004B7C4F" w:rsidRDefault="002A0CFF" w:rsidP="002A0CFF">
      <w:pPr>
        <w:pStyle w:val="ad"/>
        <w:ind w:left="0"/>
        <w:rPr>
          <w:b/>
        </w:rPr>
      </w:pPr>
    </w:p>
    <w:p w14:paraId="4637BDAE" w14:textId="77777777" w:rsidR="002A0CFF" w:rsidRPr="004B7C4F" w:rsidRDefault="002A0CFF" w:rsidP="002A0CFF">
      <w:pPr>
        <w:pStyle w:val="ad"/>
        <w:ind w:left="0"/>
        <w:rPr>
          <w:b/>
        </w:rPr>
      </w:pPr>
    </w:p>
    <w:p w14:paraId="63749466" w14:textId="77777777" w:rsidR="002A0CFF" w:rsidRPr="004B7C4F" w:rsidRDefault="002A0CFF" w:rsidP="002A0CFF">
      <w:pPr>
        <w:pStyle w:val="ad"/>
        <w:ind w:left="0"/>
        <w:rPr>
          <w:b/>
        </w:rPr>
      </w:pPr>
    </w:p>
    <w:p w14:paraId="0A6E053E" w14:textId="77777777" w:rsidR="002A0CFF" w:rsidRPr="004B7C4F" w:rsidRDefault="002A0CFF" w:rsidP="002A0CFF">
      <w:pPr>
        <w:pStyle w:val="ad"/>
        <w:ind w:left="0"/>
        <w:rPr>
          <w:b/>
        </w:rPr>
      </w:pPr>
    </w:p>
    <w:p w14:paraId="39CBDC7D" w14:textId="77777777" w:rsidR="002A0CFF" w:rsidRPr="004B7C4F" w:rsidRDefault="002A0CFF" w:rsidP="002A0CFF">
      <w:pPr>
        <w:pStyle w:val="ad"/>
        <w:ind w:left="0"/>
        <w:rPr>
          <w:b/>
        </w:rPr>
      </w:pPr>
    </w:p>
    <w:p w14:paraId="5CD66D64" w14:textId="77777777" w:rsidR="002A0CFF" w:rsidRPr="004B7C4F" w:rsidRDefault="002A0CFF" w:rsidP="002A0CFF">
      <w:pPr>
        <w:pStyle w:val="ad"/>
        <w:ind w:left="0"/>
        <w:rPr>
          <w:b/>
        </w:rPr>
      </w:pPr>
    </w:p>
    <w:p w14:paraId="292F8832" w14:textId="77777777" w:rsidR="002A0CFF" w:rsidRPr="004B7C4F" w:rsidRDefault="002A0CFF" w:rsidP="002A0CFF">
      <w:pPr>
        <w:pStyle w:val="ad"/>
        <w:ind w:left="0"/>
        <w:rPr>
          <w:b/>
        </w:rPr>
      </w:pPr>
    </w:p>
    <w:p w14:paraId="1F88AB1A" w14:textId="77777777" w:rsidR="002A0CFF" w:rsidRPr="004B7C4F" w:rsidRDefault="002A0CFF" w:rsidP="006242A5">
      <w:pPr>
        <w:spacing w:line="278" w:lineRule="auto"/>
        <w:ind w:right="5148"/>
        <w:rPr>
          <w:b/>
          <w:sz w:val="24"/>
          <w:szCs w:val="24"/>
        </w:rPr>
      </w:pPr>
      <w:r w:rsidRPr="004B7C4F">
        <w:rPr>
          <w:b/>
          <w:sz w:val="24"/>
          <w:szCs w:val="24"/>
        </w:rPr>
        <w:t>ARQA-дан Есептің соңғы редакциясын алу күні</w:t>
      </w:r>
    </w:p>
    <w:p w14:paraId="5918BC1E" w14:textId="3554C12B" w:rsidR="002A0CFF" w:rsidRPr="004B7C4F" w:rsidRDefault="00EC4DA7" w:rsidP="006242A5">
      <w:pPr>
        <w:pStyle w:val="1"/>
        <w:tabs>
          <w:tab w:val="left" w:pos="1061"/>
          <w:tab w:val="left" w:pos="1901"/>
          <w:tab w:val="left" w:pos="2436"/>
        </w:tabs>
        <w:spacing w:before="0" w:after="0" w:line="272" w:lineRule="exact"/>
        <w:rPr>
          <w:rFonts w:ascii="Times New Roman" w:hAnsi="Times New Roman" w:cs="Times New Roman"/>
          <w:b/>
          <w:bCs/>
          <w:color w:val="auto"/>
          <w:sz w:val="24"/>
          <w:szCs w:val="24"/>
        </w:rPr>
      </w:pPr>
      <w:r w:rsidRPr="004B7C4F">
        <w:rPr>
          <w:rFonts w:ascii="Times New Roman" w:hAnsi="Times New Roman" w:cs="Times New Roman"/>
          <w:b/>
          <w:bCs/>
          <w:color w:val="auto"/>
          <w:sz w:val="24"/>
          <w:szCs w:val="24"/>
        </w:rPr>
        <w:t xml:space="preserve">30 мамыр  2024 </w:t>
      </w:r>
      <w:r w:rsidR="002A0CFF" w:rsidRPr="004B7C4F">
        <w:rPr>
          <w:rFonts w:ascii="Times New Roman" w:hAnsi="Times New Roman" w:cs="Times New Roman"/>
          <w:b/>
          <w:bCs/>
          <w:color w:val="auto"/>
          <w:sz w:val="24"/>
          <w:szCs w:val="24"/>
        </w:rPr>
        <w:t>ж.</w:t>
      </w:r>
    </w:p>
    <w:p w14:paraId="24F5A32A" w14:textId="77777777" w:rsidR="002A0CFF" w:rsidRPr="004B7C4F" w:rsidRDefault="002A0CFF" w:rsidP="002A0CFF">
      <w:pPr>
        <w:pStyle w:val="ad"/>
        <w:ind w:left="0"/>
        <w:rPr>
          <w:b/>
        </w:rPr>
      </w:pPr>
    </w:p>
    <w:p w14:paraId="7E815B0B" w14:textId="77777777" w:rsidR="002A0CFF" w:rsidRPr="004B7C4F" w:rsidRDefault="002A0CFF" w:rsidP="006242A5">
      <w:pPr>
        <w:rPr>
          <w:b/>
          <w:sz w:val="24"/>
          <w:szCs w:val="24"/>
        </w:rPr>
      </w:pPr>
      <w:r w:rsidRPr="004B7C4F">
        <w:rPr>
          <w:b/>
          <w:sz w:val="24"/>
          <w:szCs w:val="24"/>
        </w:rPr>
        <w:t>Сыртқы бағалау (ресми түрде</w:t>
      </w:r>
      <w:r w:rsidR="00244114" w:rsidRPr="004B7C4F">
        <w:rPr>
          <w:b/>
          <w:sz w:val="24"/>
          <w:szCs w:val="24"/>
        </w:rPr>
        <w:t xml:space="preserve"> </w:t>
      </w:r>
      <w:r w:rsidRPr="004B7C4F">
        <w:rPr>
          <w:b/>
          <w:sz w:val="24"/>
          <w:szCs w:val="24"/>
        </w:rPr>
        <w:t>бару) күні</w:t>
      </w:r>
    </w:p>
    <w:p w14:paraId="438EBE91" w14:textId="3C9687B5" w:rsidR="002A0CFF" w:rsidRPr="004B7C4F" w:rsidRDefault="00A32921" w:rsidP="00E25A2B">
      <w:pPr>
        <w:pStyle w:val="1"/>
        <w:tabs>
          <w:tab w:val="left" w:pos="1001"/>
          <w:tab w:val="left" w:pos="1841"/>
          <w:tab w:val="left" w:pos="2376"/>
        </w:tabs>
        <w:spacing w:before="0" w:after="0"/>
        <w:rPr>
          <w:rFonts w:ascii="Times New Roman" w:hAnsi="Times New Roman" w:cs="Times New Roman"/>
          <w:b/>
          <w:color w:val="auto"/>
          <w:sz w:val="24"/>
          <w:szCs w:val="24"/>
        </w:rPr>
      </w:pPr>
      <w:r w:rsidRPr="004B7C4F">
        <w:rPr>
          <w:rFonts w:ascii="Times New Roman" w:hAnsi="Times New Roman" w:cs="Times New Roman"/>
          <w:b/>
          <w:color w:val="auto"/>
          <w:sz w:val="24"/>
          <w:szCs w:val="24"/>
        </w:rPr>
        <w:t>2</w:t>
      </w:r>
      <w:r w:rsidR="00EC4DA7" w:rsidRPr="004B7C4F">
        <w:rPr>
          <w:rFonts w:ascii="Times New Roman" w:hAnsi="Times New Roman" w:cs="Times New Roman"/>
          <w:b/>
          <w:color w:val="auto"/>
          <w:sz w:val="24"/>
          <w:szCs w:val="24"/>
          <w:lang w:val="ru-RU"/>
        </w:rPr>
        <w:t>0</w:t>
      </w:r>
      <w:r w:rsidRPr="004B7C4F">
        <w:rPr>
          <w:rFonts w:ascii="Times New Roman" w:hAnsi="Times New Roman" w:cs="Times New Roman"/>
          <w:b/>
          <w:color w:val="auto"/>
          <w:sz w:val="24"/>
          <w:szCs w:val="24"/>
        </w:rPr>
        <w:t>-2</w:t>
      </w:r>
      <w:r w:rsidR="00EC4DA7" w:rsidRPr="004B7C4F">
        <w:rPr>
          <w:rFonts w:ascii="Times New Roman" w:hAnsi="Times New Roman" w:cs="Times New Roman"/>
          <w:b/>
          <w:color w:val="auto"/>
          <w:sz w:val="24"/>
          <w:szCs w:val="24"/>
          <w:lang w:val="ru-RU"/>
        </w:rPr>
        <w:t>2</w:t>
      </w:r>
      <w:r w:rsidRPr="004B7C4F">
        <w:rPr>
          <w:rFonts w:ascii="Times New Roman" w:hAnsi="Times New Roman" w:cs="Times New Roman"/>
          <w:b/>
          <w:color w:val="auto"/>
          <w:sz w:val="24"/>
          <w:szCs w:val="24"/>
        </w:rPr>
        <w:t xml:space="preserve"> </w:t>
      </w:r>
      <w:proofErr w:type="spellStart"/>
      <w:r w:rsidR="00EC4DA7" w:rsidRPr="004B7C4F">
        <w:rPr>
          <w:rFonts w:ascii="Times New Roman" w:hAnsi="Times New Roman" w:cs="Times New Roman"/>
          <w:b/>
          <w:color w:val="auto"/>
          <w:sz w:val="24"/>
          <w:szCs w:val="24"/>
          <w:lang w:val="ru-RU"/>
        </w:rPr>
        <w:t>маусым</w:t>
      </w:r>
      <w:proofErr w:type="spellEnd"/>
      <w:r w:rsidR="002A0CFF" w:rsidRPr="004B7C4F">
        <w:rPr>
          <w:rFonts w:ascii="Times New Roman" w:hAnsi="Times New Roman" w:cs="Times New Roman"/>
          <w:b/>
          <w:color w:val="auto"/>
          <w:sz w:val="24"/>
          <w:szCs w:val="24"/>
        </w:rPr>
        <w:t xml:space="preserve"> 2024</w:t>
      </w:r>
      <w:r w:rsidR="00EC4DA7" w:rsidRPr="004B7C4F">
        <w:rPr>
          <w:rFonts w:ascii="Times New Roman" w:hAnsi="Times New Roman" w:cs="Times New Roman"/>
          <w:b/>
          <w:color w:val="auto"/>
          <w:sz w:val="24"/>
          <w:szCs w:val="24"/>
          <w:lang w:val="ru-RU"/>
        </w:rPr>
        <w:t xml:space="preserve"> </w:t>
      </w:r>
      <w:r w:rsidR="002A0CFF" w:rsidRPr="004B7C4F">
        <w:rPr>
          <w:rFonts w:ascii="Times New Roman" w:hAnsi="Times New Roman" w:cs="Times New Roman"/>
          <w:b/>
          <w:color w:val="auto"/>
          <w:sz w:val="24"/>
          <w:szCs w:val="24"/>
        </w:rPr>
        <w:t>ж.</w:t>
      </w:r>
    </w:p>
    <w:p w14:paraId="56318708" w14:textId="77777777" w:rsidR="002A0CFF" w:rsidRPr="004B7C4F" w:rsidRDefault="002A0CFF" w:rsidP="002A0CFF">
      <w:pPr>
        <w:pStyle w:val="ad"/>
        <w:ind w:left="0"/>
        <w:rPr>
          <w:b/>
          <w:i/>
        </w:rPr>
      </w:pPr>
    </w:p>
    <w:p w14:paraId="45162D40" w14:textId="77777777" w:rsidR="002A0CFF" w:rsidRPr="004B7C4F" w:rsidRDefault="002A0CFF" w:rsidP="002A0CFF">
      <w:pPr>
        <w:pStyle w:val="ad"/>
        <w:ind w:left="0"/>
        <w:rPr>
          <w:i/>
        </w:rPr>
      </w:pPr>
    </w:p>
    <w:p w14:paraId="7ED2C6F0" w14:textId="77777777" w:rsidR="002A0CFF" w:rsidRPr="004B7C4F" w:rsidRDefault="002A0CFF" w:rsidP="002A0CFF">
      <w:pPr>
        <w:pStyle w:val="ad"/>
        <w:ind w:left="0"/>
        <w:rPr>
          <w:i/>
        </w:rPr>
      </w:pPr>
    </w:p>
    <w:p w14:paraId="7726EB75" w14:textId="77777777" w:rsidR="002A0CFF" w:rsidRPr="004B7C4F" w:rsidRDefault="002A0CFF" w:rsidP="002A0CFF">
      <w:pPr>
        <w:pStyle w:val="ad"/>
        <w:ind w:left="0"/>
        <w:rPr>
          <w:i/>
        </w:rPr>
      </w:pPr>
    </w:p>
    <w:p w14:paraId="2B23D487" w14:textId="77777777" w:rsidR="002A0CFF" w:rsidRPr="004B7C4F" w:rsidRDefault="002A0CFF" w:rsidP="002A0CFF">
      <w:pPr>
        <w:pStyle w:val="ad"/>
        <w:ind w:left="0"/>
        <w:rPr>
          <w:i/>
        </w:rPr>
      </w:pPr>
    </w:p>
    <w:p w14:paraId="189CFD9C" w14:textId="77777777" w:rsidR="006242A5" w:rsidRPr="004B7C4F" w:rsidRDefault="006242A5" w:rsidP="002A0CFF">
      <w:pPr>
        <w:pStyle w:val="ad"/>
        <w:ind w:left="0"/>
        <w:jc w:val="center"/>
        <w:rPr>
          <w:iCs/>
        </w:rPr>
      </w:pPr>
    </w:p>
    <w:p w14:paraId="59BA16D9" w14:textId="77777777" w:rsidR="006242A5" w:rsidRPr="004B7C4F" w:rsidRDefault="006242A5" w:rsidP="002A0CFF">
      <w:pPr>
        <w:pStyle w:val="ad"/>
        <w:ind w:left="0"/>
        <w:jc w:val="center"/>
        <w:rPr>
          <w:iCs/>
        </w:rPr>
      </w:pPr>
    </w:p>
    <w:p w14:paraId="530B601E" w14:textId="77777777" w:rsidR="006242A5" w:rsidRPr="004B7C4F" w:rsidRDefault="006242A5" w:rsidP="002A0CFF">
      <w:pPr>
        <w:pStyle w:val="ad"/>
        <w:ind w:left="0"/>
        <w:jc w:val="center"/>
        <w:rPr>
          <w:iCs/>
        </w:rPr>
      </w:pPr>
    </w:p>
    <w:p w14:paraId="76733E34" w14:textId="77777777" w:rsidR="006242A5" w:rsidRPr="004B7C4F" w:rsidRDefault="006242A5" w:rsidP="002A0CFF">
      <w:pPr>
        <w:pStyle w:val="ad"/>
        <w:ind w:left="0"/>
        <w:jc w:val="center"/>
        <w:rPr>
          <w:iCs/>
        </w:rPr>
      </w:pPr>
    </w:p>
    <w:p w14:paraId="3E2652E4" w14:textId="77777777" w:rsidR="006242A5" w:rsidRPr="004B7C4F" w:rsidRDefault="006242A5" w:rsidP="002A0CFF">
      <w:pPr>
        <w:pStyle w:val="ad"/>
        <w:ind w:left="0"/>
        <w:jc w:val="center"/>
        <w:rPr>
          <w:iCs/>
        </w:rPr>
      </w:pPr>
    </w:p>
    <w:p w14:paraId="5F46D45C" w14:textId="77777777" w:rsidR="006242A5" w:rsidRPr="004B7C4F" w:rsidRDefault="006242A5" w:rsidP="002A0CFF">
      <w:pPr>
        <w:pStyle w:val="ad"/>
        <w:ind w:left="0"/>
        <w:jc w:val="center"/>
        <w:rPr>
          <w:iCs/>
        </w:rPr>
      </w:pPr>
    </w:p>
    <w:p w14:paraId="3B4DBDF7" w14:textId="77777777" w:rsidR="006242A5" w:rsidRPr="004B7C4F" w:rsidRDefault="006242A5" w:rsidP="002A0CFF">
      <w:pPr>
        <w:pStyle w:val="ad"/>
        <w:ind w:left="0"/>
        <w:jc w:val="center"/>
        <w:rPr>
          <w:iCs/>
        </w:rPr>
      </w:pPr>
    </w:p>
    <w:p w14:paraId="307D7FD4" w14:textId="77777777" w:rsidR="006242A5" w:rsidRPr="004B7C4F" w:rsidRDefault="006242A5" w:rsidP="002A0CFF">
      <w:pPr>
        <w:pStyle w:val="ad"/>
        <w:ind w:left="0"/>
        <w:jc w:val="center"/>
        <w:rPr>
          <w:iCs/>
        </w:rPr>
      </w:pPr>
    </w:p>
    <w:p w14:paraId="599DAC59" w14:textId="77777777" w:rsidR="006242A5" w:rsidRPr="004B7C4F" w:rsidRDefault="006242A5" w:rsidP="002A0CFF">
      <w:pPr>
        <w:pStyle w:val="ad"/>
        <w:ind w:left="0"/>
        <w:jc w:val="center"/>
        <w:rPr>
          <w:iCs/>
        </w:rPr>
      </w:pPr>
    </w:p>
    <w:p w14:paraId="10E9C55A" w14:textId="77777777" w:rsidR="006242A5" w:rsidRPr="004B7C4F" w:rsidRDefault="006242A5" w:rsidP="002A0CFF">
      <w:pPr>
        <w:pStyle w:val="ad"/>
        <w:ind w:left="0"/>
        <w:jc w:val="center"/>
        <w:rPr>
          <w:iCs/>
        </w:rPr>
      </w:pPr>
    </w:p>
    <w:p w14:paraId="7344BA33" w14:textId="1CBA0E24" w:rsidR="002A0CFF" w:rsidRPr="004B7C4F" w:rsidRDefault="00697680" w:rsidP="002A0CFF">
      <w:pPr>
        <w:pStyle w:val="ad"/>
        <w:ind w:left="0"/>
        <w:jc w:val="center"/>
        <w:rPr>
          <w:iCs/>
        </w:rPr>
      </w:pPr>
      <w:r w:rsidRPr="004B7C4F">
        <w:rPr>
          <w:iCs/>
        </w:rPr>
        <w:t>Астана</w:t>
      </w:r>
      <w:r w:rsidR="002A0CFF" w:rsidRPr="004B7C4F">
        <w:rPr>
          <w:iCs/>
        </w:rPr>
        <w:t>, 2024 ж.</w:t>
      </w:r>
    </w:p>
    <w:p w14:paraId="2EA832AF" w14:textId="77777777" w:rsidR="00B248A9" w:rsidRPr="004B7C4F" w:rsidRDefault="00B248A9" w:rsidP="002A0CFF">
      <w:pPr>
        <w:pStyle w:val="ad"/>
        <w:ind w:left="0"/>
        <w:jc w:val="center"/>
        <w:rPr>
          <w:iCs/>
        </w:rPr>
      </w:pPr>
    </w:p>
    <w:p w14:paraId="05AD3CAB" w14:textId="77777777" w:rsidR="00B248A9" w:rsidRPr="004B7C4F" w:rsidRDefault="00B248A9" w:rsidP="002A0CFF">
      <w:pPr>
        <w:pStyle w:val="ad"/>
        <w:ind w:left="0"/>
        <w:jc w:val="center"/>
        <w:rPr>
          <w:iCs/>
        </w:rPr>
      </w:pPr>
    </w:p>
    <w:p w14:paraId="4686E432" w14:textId="0B0039D9" w:rsidR="00B248A9" w:rsidRPr="004B7C4F" w:rsidRDefault="00AD647F" w:rsidP="002A0CFF">
      <w:pPr>
        <w:pStyle w:val="ad"/>
        <w:ind w:left="0"/>
        <w:jc w:val="center"/>
        <w:rPr>
          <w:iCs/>
        </w:rPr>
      </w:pPr>
      <w:r>
        <w:rPr>
          <w:b/>
          <w:noProof/>
        </w:rPr>
        <w:lastRenderedPageBreak/>
        <w:drawing>
          <wp:anchor distT="0" distB="0" distL="114300" distR="114300" simplePos="0" relativeHeight="251656704" behindDoc="0" locked="0" layoutInCell="1" allowOverlap="1" wp14:anchorId="67AC5AB8" wp14:editId="11E68B6A">
            <wp:simplePos x="0" y="0"/>
            <wp:positionH relativeFrom="column">
              <wp:posOffset>-1975485</wp:posOffset>
            </wp:positionH>
            <wp:positionV relativeFrom="paragraph">
              <wp:posOffset>-1224915</wp:posOffset>
            </wp:positionV>
            <wp:extent cx="9010650" cy="1167190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0" cy="11671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50500" w14:textId="2BD43BD0" w:rsidR="004B7C4F" w:rsidRDefault="004B7C4F">
      <w:pPr>
        <w:widowControl/>
        <w:autoSpaceDE/>
        <w:autoSpaceDN/>
        <w:rPr>
          <w:b/>
          <w:sz w:val="24"/>
          <w:szCs w:val="24"/>
        </w:rPr>
      </w:pPr>
      <w:r>
        <w:rPr>
          <w:b/>
          <w:sz w:val="24"/>
          <w:szCs w:val="24"/>
        </w:rPr>
        <w:br w:type="page"/>
      </w:r>
      <w:r w:rsidR="00AD647F">
        <w:rPr>
          <w:noProof/>
          <w:sz w:val="24"/>
          <w:szCs w:val="24"/>
        </w:rPr>
        <w:lastRenderedPageBreak/>
        <w:drawing>
          <wp:anchor distT="0" distB="0" distL="114300" distR="114300" simplePos="0" relativeHeight="251660800" behindDoc="0" locked="0" layoutInCell="1" allowOverlap="1" wp14:anchorId="1D4E9196" wp14:editId="1A362FCB">
            <wp:simplePos x="0" y="0"/>
            <wp:positionH relativeFrom="column">
              <wp:posOffset>-1765935</wp:posOffset>
            </wp:positionH>
            <wp:positionV relativeFrom="paragraph">
              <wp:posOffset>-1110615</wp:posOffset>
            </wp:positionV>
            <wp:extent cx="9000381" cy="11658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381" cy="1165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47F">
        <w:rPr>
          <w:b/>
          <w:sz w:val="24"/>
          <w:szCs w:val="24"/>
        </w:rPr>
        <w:br w:type="page"/>
      </w:r>
    </w:p>
    <w:p w14:paraId="3FED1CA5" w14:textId="05F50155" w:rsidR="002A0CFF" w:rsidRPr="004B7C4F" w:rsidRDefault="00107FDB" w:rsidP="004B7C4F">
      <w:pPr>
        <w:ind w:firstLine="567"/>
        <w:rPr>
          <w:b/>
          <w:sz w:val="24"/>
          <w:szCs w:val="24"/>
        </w:rPr>
      </w:pPr>
      <w:r w:rsidRPr="004B7C4F">
        <w:rPr>
          <w:b/>
          <w:sz w:val="24"/>
          <w:szCs w:val="24"/>
        </w:rPr>
        <w:lastRenderedPageBreak/>
        <w:t xml:space="preserve">1.2 </w:t>
      </w:r>
      <w:r w:rsidR="002A0CFF" w:rsidRPr="004B7C4F">
        <w:rPr>
          <w:b/>
          <w:sz w:val="24"/>
          <w:szCs w:val="24"/>
        </w:rPr>
        <w:t>Сыртқы бағалау (ресми түрде бару) сипаттамасы</w:t>
      </w:r>
    </w:p>
    <w:p w14:paraId="537BCE9C" w14:textId="77777777" w:rsidR="004B7C4F" w:rsidRDefault="004B7C4F" w:rsidP="004B7C4F">
      <w:pPr>
        <w:pStyle w:val="af0"/>
        <w:spacing w:line="240" w:lineRule="auto"/>
        <w:ind w:firstLine="567"/>
        <w:rPr>
          <w:lang w:val="kk-KZ"/>
        </w:rPr>
      </w:pPr>
    </w:p>
    <w:p w14:paraId="0670AE8D" w14:textId="56D8BA9C" w:rsidR="00015B2A" w:rsidRPr="004B7C4F" w:rsidRDefault="00244114" w:rsidP="004B7C4F">
      <w:pPr>
        <w:pStyle w:val="af0"/>
        <w:spacing w:line="240" w:lineRule="auto"/>
        <w:ind w:firstLine="567"/>
        <w:rPr>
          <w:bCs/>
          <w:lang w:val="kk-KZ"/>
        </w:rPr>
      </w:pPr>
      <w:r w:rsidRPr="004B7C4F">
        <w:rPr>
          <w:lang w:val="kk-KZ"/>
        </w:rPr>
        <w:t>2024 жылдың 2</w:t>
      </w:r>
      <w:r w:rsidR="00697680" w:rsidRPr="004B7C4F">
        <w:rPr>
          <w:lang w:val="kk-KZ"/>
        </w:rPr>
        <w:t>0</w:t>
      </w:r>
      <w:r w:rsidRPr="004B7C4F">
        <w:rPr>
          <w:lang w:val="kk-KZ"/>
        </w:rPr>
        <w:t>-2</w:t>
      </w:r>
      <w:r w:rsidR="00697680" w:rsidRPr="004B7C4F">
        <w:rPr>
          <w:lang w:val="kk-KZ"/>
        </w:rPr>
        <w:t>2</w:t>
      </w:r>
      <w:r w:rsidRPr="004B7C4F">
        <w:rPr>
          <w:lang w:val="kk-KZ"/>
        </w:rPr>
        <w:t xml:space="preserve"> </w:t>
      </w:r>
      <w:r w:rsidR="00697680" w:rsidRPr="004B7C4F">
        <w:rPr>
          <w:lang w:val="kk-KZ"/>
        </w:rPr>
        <w:t xml:space="preserve">маусым </w:t>
      </w:r>
      <w:r w:rsidRPr="004B7C4F">
        <w:rPr>
          <w:lang w:val="kk-KZ"/>
        </w:rPr>
        <w:t>аралығында «</w:t>
      </w:r>
      <w:r w:rsidR="00697680" w:rsidRPr="004B7C4F">
        <w:rPr>
          <w:lang w:val="kk-KZ"/>
        </w:rPr>
        <w:t xml:space="preserve">«Л.Н.Гумилев атындағы Еуразия ұлттық </w:t>
      </w:r>
      <w:r w:rsidRPr="004B7C4F">
        <w:rPr>
          <w:lang w:val="kk-KZ"/>
        </w:rPr>
        <w:t xml:space="preserve">университетінде» </w:t>
      </w:r>
      <w:r w:rsidR="0082309D" w:rsidRPr="004B7C4F">
        <w:rPr>
          <w:lang w:val="kk-KZ"/>
        </w:rPr>
        <w:t xml:space="preserve"> ARQA сарапшы</w:t>
      </w:r>
      <w:r w:rsidR="00015B2A" w:rsidRPr="004B7C4F">
        <w:rPr>
          <w:lang w:val="kk-KZ"/>
        </w:rPr>
        <w:t xml:space="preserve"> тобы </w:t>
      </w:r>
      <w:r w:rsidR="00015B2A" w:rsidRPr="004B7C4F">
        <w:rPr>
          <w:bCs/>
          <w:lang w:val="kk-KZ"/>
        </w:rPr>
        <w:t>Мамандандырылған аккредиттеу  шеңберінде білім беру бағдарламаларын жүзеге асыру бойынша сыртқы бағалау жұмысын жүргізді.</w:t>
      </w:r>
    </w:p>
    <w:p w14:paraId="2BE50B13" w14:textId="0E75DBD2" w:rsidR="00613200" w:rsidRPr="004B7C4F" w:rsidRDefault="00257F73" w:rsidP="004B7C4F">
      <w:pPr>
        <w:tabs>
          <w:tab w:val="right" w:pos="0"/>
        </w:tabs>
        <w:ind w:firstLine="567"/>
        <w:jc w:val="both"/>
        <w:rPr>
          <w:sz w:val="24"/>
          <w:szCs w:val="24"/>
        </w:rPr>
      </w:pPr>
      <w:r w:rsidRPr="004B7C4F">
        <w:rPr>
          <w:sz w:val="24"/>
          <w:szCs w:val="24"/>
        </w:rPr>
        <w:t xml:space="preserve">«6В01717 – Қазақ тілі мен әдебиеті» </w:t>
      </w:r>
      <w:r w:rsidR="00235658" w:rsidRPr="004B7C4F">
        <w:rPr>
          <w:sz w:val="24"/>
          <w:szCs w:val="24"/>
        </w:rPr>
        <w:t>БББ</w:t>
      </w:r>
      <w:r w:rsidR="00015B2A" w:rsidRPr="004B7C4F">
        <w:rPr>
          <w:sz w:val="24"/>
          <w:szCs w:val="24"/>
        </w:rPr>
        <w:t xml:space="preserve"> жүзеге асырылатын </w:t>
      </w:r>
      <w:r w:rsidR="00E744CC" w:rsidRPr="004B7C4F">
        <w:rPr>
          <w:sz w:val="24"/>
          <w:szCs w:val="24"/>
        </w:rPr>
        <w:t xml:space="preserve">№5 оқу </w:t>
      </w:r>
      <w:r w:rsidR="00015B2A" w:rsidRPr="004B7C4F">
        <w:rPr>
          <w:sz w:val="24"/>
          <w:szCs w:val="24"/>
        </w:rPr>
        <w:t>ғимараты</w:t>
      </w:r>
      <w:r w:rsidR="00E744CC" w:rsidRPr="004B7C4F">
        <w:rPr>
          <w:sz w:val="24"/>
          <w:szCs w:val="24"/>
        </w:rPr>
        <w:t>н</w:t>
      </w:r>
      <w:r w:rsidR="00015B2A" w:rsidRPr="004B7C4F">
        <w:rPr>
          <w:sz w:val="24"/>
          <w:szCs w:val="24"/>
        </w:rPr>
        <w:t xml:space="preserve"> визуалды шолу кезінде ондағы  оқу-материалдық база</w:t>
      </w:r>
      <w:r w:rsidR="00E744CC" w:rsidRPr="004B7C4F">
        <w:rPr>
          <w:sz w:val="24"/>
          <w:szCs w:val="24"/>
        </w:rPr>
        <w:t>ның</w:t>
      </w:r>
      <w:r w:rsidR="00015B2A" w:rsidRPr="004B7C4F">
        <w:rPr>
          <w:sz w:val="24"/>
          <w:szCs w:val="24"/>
        </w:rPr>
        <w:t xml:space="preserve">  білім беру қызметтерін көрсетудің жоғары сапасын толық көлемде қамтамасыз етуге мүмкіндік беретіні анықталды.</w:t>
      </w:r>
      <w:r w:rsidR="00483E1B" w:rsidRPr="004B7C4F">
        <w:rPr>
          <w:sz w:val="24"/>
          <w:szCs w:val="24"/>
        </w:rPr>
        <w:t xml:space="preserve"> </w:t>
      </w:r>
      <w:r w:rsidR="00015B2A" w:rsidRPr="004B7C4F">
        <w:rPr>
          <w:sz w:val="24"/>
          <w:szCs w:val="24"/>
        </w:rPr>
        <w:t>Материалдық-техникалық базаны көзбен шолып қарау нәтижесінде аудиториялық қорға жататын оқу дәрісханаларының, мамандандырылған кабинеттердің, компьютерлік сыныптардың,  лингафон кабинеттерінің  заманауи мультимедиялық құралдар к</w:t>
      </w:r>
      <w:r w:rsidR="007D5C08" w:rsidRPr="004B7C4F">
        <w:rPr>
          <w:sz w:val="24"/>
          <w:szCs w:val="24"/>
        </w:rPr>
        <w:t xml:space="preserve">ешенімен жасақталғаны байқалды. </w:t>
      </w:r>
      <w:r w:rsidR="00A20E1B" w:rsidRPr="004B7C4F">
        <w:rPr>
          <w:sz w:val="24"/>
          <w:szCs w:val="24"/>
        </w:rPr>
        <w:t>5-корпуста</w:t>
      </w:r>
      <w:r w:rsidR="007D5C08" w:rsidRPr="004B7C4F">
        <w:rPr>
          <w:sz w:val="24"/>
          <w:szCs w:val="24"/>
        </w:rPr>
        <w:t>ғы</w:t>
      </w:r>
      <w:r w:rsidR="00A20E1B" w:rsidRPr="004B7C4F">
        <w:rPr>
          <w:sz w:val="24"/>
          <w:szCs w:val="24"/>
        </w:rPr>
        <w:t xml:space="preserve"> </w:t>
      </w:r>
      <w:r w:rsidR="001E0F13" w:rsidRPr="004B7C4F">
        <w:rPr>
          <w:sz w:val="24"/>
          <w:szCs w:val="24"/>
        </w:rPr>
        <w:t xml:space="preserve">№203 М.Серғалиев атындағы </w:t>
      </w:r>
      <w:r w:rsidR="007D5C08" w:rsidRPr="004B7C4F">
        <w:rPr>
          <w:sz w:val="24"/>
          <w:szCs w:val="24"/>
        </w:rPr>
        <w:t>оқу дәрісханасында,</w:t>
      </w:r>
      <w:r w:rsidR="00A20E1B" w:rsidRPr="004B7C4F">
        <w:rPr>
          <w:sz w:val="24"/>
          <w:szCs w:val="24"/>
        </w:rPr>
        <w:t xml:space="preserve"> </w:t>
      </w:r>
      <w:r w:rsidR="001E0F13" w:rsidRPr="004B7C4F">
        <w:rPr>
          <w:sz w:val="24"/>
          <w:szCs w:val="24"/>
        </w:rPr>
        <w:t>№</w:t>
      </w:r>
      <w:r w:rsidR="00A20E1B" w:rsidRPr="004B7C4F">
        <w:rPr>
          <w:sz w:val="24"/>
          <w:szCs w:val="24"/>
        </w:rPr>
        <w:t>3</w:t>
      </w:r>
      <w:r w:rsidR="001E0F13" w:rsidRPr="004B7C4F">
        <w:rPr>
          <w:sz w:val="24"/>
          <w:szCs w:val="24"/>
        </w:rPr>
        <w:t>23 Ә.Шәріпов кабинеті</w:t>
      </w:r>
      <w:r w:rsidR="007D5C08" w:rsidRPr="004B7C4F">
        <w:rPr>
          <w:sz w:val="24"/>
          <w:szCs w:val="24"/>
        </w:rPr>
        <w:t>нде,</w:t>
      </w:r>
      <w:r w:rsidR="001E0F13" w:rsidRPr="004B7C4F">
        <w:rPr>
          <w:sz w:val="24"/>
          <w:szCs w:val="24"/>
        </w:rPr>
        <w:t xml:space="preserve"> №321 Абай дәрісханасы</w:t>
      </w:r>
      <w:r w:rsidR="007D5C08" w:rsidRPr="004B7C4F">
        <w:rPr>
          <w:sz w:val="24"/>
          <w:szCs w:val="24"/>
        </w:rPr>
        <w:t>нда,</w:t>
      </w:r>
      <w:r w:rsidR="001E0F13" w:rsidRPr="004B7C4F">
        <w:rPr>
          <w:sz w:val="24"/>
          <w:szCs w:val="24"/>
        </w:rPr>
        <w:t xml:space="preserve"> №220 А.Байтұрсынұлы атындағы дәрісхана мен №</w:t>
      </w:r>
      <w:r w:rsidR="00B879C8" w:rsidRPr="004B7C4F">
        <w:rPr>
          <w:sz w:val="24"/>
          <w:szCs w:val="24"/>
        </w:rPr>
        <w:t>218</w:t>
      </w:r>
      <w:r w:rsidR="001E0F13" w:rsidRPr="004B7C4F">
        <w:rPr>
          <w:sz w:val="24"/>
          <w:szCs w:val="24"/>
        </w:rPr>
        <w:t xml:space="preserve"> Р.Нұрғали атындағы дәрісхана</w:t>
      </w:r>
      <w:r w:rsidR="007D5C08" w:rsidRPr="004B7C4F">
        <w:rPr>
          <w:sz w:val="24"/>
          <w:szCs w:val="24"/>
        </w:rPr>
        <w:t xml:space="preserve">ларда </w:t>
      </w:r>
      <w:r w:rsidR="001E0F13" w:rsidRPr="004B7C4F">
        <w:rPr>
          <w:sz w:val="24"/>
          <w:szCs w:val="24"/>
        </w:rPr>
        <w:t xml:space="preserve"> </w:t>
      </w:r>
      <w:r w:rsidR="00A20E1B" w:rsidRPr="004B7C4F">
        <w:rPr>
          <w:sz w:val="24"/>
          <w:szCs w:val="24"/>
        </w:rPr>
        <w:t xml:space="preserve"> </w:t>
      </w:r>
      <w:r w:rsidRPr="004B7C4F">
        <w:rPr>
          <w:sz w:val="24"/>
          <w:szCs w:val="24"/>
        </w:rPr>
        <w:t>«6В01717 - Қ</w:t>
      </w:r>
      <w:r w:rsidR="00A20E1B" w:rsidRPr="004B7C4F">
        <w:rPr>
          <w:sz w:val="24"/>
          <w:szCs w:val="24"/>
        </w:rPr>
        <w:t>азақ тілі мен әдебиеті</w:t>
      </w:r>
      <w:r w:rsidRPr="004B7C4F">
        <w:rPr>
          <w:sz w:val="24"/>
          <w:szCs w:val="24"/>
        </w:rPr>
        <w:t>»</w:t>
      </w:r>
      <w:r w:rsidR="00A20E1B" w:rsidRPr="004B7C4F">
        <w:rPr>
          <w:sz w:val="24"/>
          <w:szCs w:val="24"/>
        </w:rPr>
        <w:t xml:space="preserve"> БББ </w:t>
      </w:r>
      <w:r w:rsidR="007D5C08" w:rsidRPr="004B7C4F">
        <w:rPr>
          <w:sz w:val="24"/>
          <w:szCs w:val="24"/>
        </w:rPr>
        <w:t>бойынша білім алушыларға барлық мүмкіндік жасалған.</w:t>
      </w:r>
      <w:r w:rsidR="00A20E1B" w:rsidRPr="004B7C4F">
        <w:rPr>
          <w:sz w:val="24"/>
          <w:szCs w:val="24"/>
        </w:rPr>
        <w:t xml:space="preserve"> Аудиторияла</w:t>
      </w:r>
      <w:r w:rsidR="007D5C08" w:rsidRPr="004B7C4F">
        <w:rPr>
          <w:sz w:val="24"/>
          <w:szCs w:val="24"/>
        </w:rPr>
        <w:t>р компьютермен, интернет тақтам</w:t>
      </w:r>
      <w:r w:rsidR="00A20E1B" w:rsidRPr="004B7C4F">
        <w:rPr>
          <w:sz w:val="24"/>
          <w:szCs w:val="24"/>
        </w:rPr>
        <w:t>ен</w:t>
      </w:r>
      <w:r w:rsidR="001E0F13" w:rsidRPr="004B7C4F">
        <w:rPr>
          <w:sz w:val="24"/>
          <w:szCs w:val="24"/>
        </w:rPr>
        <w:t>, заманауи</w:t>
      </w:r>
      <w:r w:rsidR="00A20E1B" w:rsidRPr="004B7C4F">
        <w:rPr>
          <w:sz w:val="24"/>
          <w:szCs w:val="24"/>
        </w:rPr>
        <w:t xml:space="preserve"> </w:t>
      </w:r>
      <w:r w:rsidR="001E0F13" w:rsidRPr="004B7C4F">
        <w:rPr>
          <w:sz w:val="24"/>
          <w:szCs w:val="24"/>
        </w:rPr>
        <w:t xml:space="preserve">техникалармен </w:t>
      </w:r>
      <w:r w:rsidR="00A20E1B" w:rsidRPr="004B7C4F">
        <w:rPr>
          <w:sz w:val="24"/>
          <w:szCs w:val="24"/>
        </w:rPr>
        <w:t>жабдықталған. Сонымен бірге әдебиет, тіл бағытына қатысты филология ғылымының атақты, танымал өкілдері, олардың зерттеу бағыттары туралы мәліметтер білім алушылардың танымына лайық ақпараттық тақтада көрсетілген.</w:t>
      </w:r>
      <w:r w:rsidR="007D5C08" w:rsidRPr="004B7C4F">
        <w:rPr>
          <w:sz w:val="24"/>
          <w:szCs w:val="24"/>
        </w:rPr>
        <w:t xml:space="preserve"> </w:t>
      </w:r>
      <w:r w:rsidR="007D0F12" w:rsidRPr="004B7C4F">
        <w:rPr>
          <w:sz w:val="24"/>
          <w:szCs w:val="24"/>
        </w:rPr>
        <w:t>Мысалы, №203 М.Серғалиев атындағы оқу дәрісханасында қазақ тіл білімі мен қазақ әдебиеті ғылымына еңбегі сіңген, осы университетте еңбек еткен белгілі ғалымдар Р.Нұрғали, Д.Хамзабекұлы, М.Серғалиев еңбектері мен ПОҚ ғылым</w:t>
      </w:r>
      <w:r w:rsidR="00570B7B" w:rsidRPr="004B7C4F">
        <w:rPr>
          <w:sz w:val="24"/>
          <w:szCs w:val="24"/>
        </w:rPr>
        <w:t>и</w:t>
      </w:r>
      <w:r w:rsidR="007D0F12" w:rsidRPr="004B7C4F">
        <w:rPr>
          <w:sz w:val="24"/>
          <w:szCs w:val="24"/>
        </w:rPr>
        <w:t xml:space="preserve"> және оқу-әдістемелік еңбектері қойылған. </w:t>
      </w:r>
      <w:r w:rsidR="007D5C08" w:rsidRPr="004B7C4F">
        <w:rPr>
          <w:sz w:val="24"/>
          <w:szCs w:val="24"/>
        </w:rPr>
        <w:t>О</w:t>
      </w:r>
      <w:r w:rsidR="007D0F12" w:rsidRPr="004B7C4F">
        <w:rPr>
          <w:sz w:val="24"/>
          <w:szCs w:val="24"/>
        </w:rPr>
        <w:t>сы дәрісханаларда оқу сабақтары ғана емес, х</w:t>
      </w:r>
      <w:r w:rsidR="007D5C08" w:rsidRPr="004B7C4F">
        <w:rPr>
          <w:sz w:val="24"/>
          <w:szCs w:val="24"/>
        </w:rPr>
        <w:t>алықаралық, республикалық онлайн семинарлар мен ко</w:t>
      </w:r>
      <w:r w:rsidR="007D0F12" w:rsidRPr="004B7C4F">
        <w:rPr>
          <w:sz w:val="24"/>
          <w:szCs w:val="24"/>
        </w:rPr>
        <w:t xml:space="preserve">нференциялар өткізуге де жағдай жасалып, заманауи құрылғылармен қамтамасыз етілген. </w:t>
      </w:r>
      <w:r w:rsidR="007C767F" w:rsidRPr="004B7C4F">
        <w:rPr>
          <w:sz w:val="24"/>
          <w:szCs w:val="24"/>
        </w:rPr>
        <w:t>Сонымен қатар білім алушылар</w:t>
      </w:r>
      <w:r w:rsidR="00570B7B" w:rsidRPr="004B7C4F">
        <w:rPr>
          <w:sz w:val="24"/>
          <w:szCs w:val="24"/>
        </w:rPr>
        <w:t xml:space="preserve">ға </w:t>
      </w:r>
      <w:r w:rsidR="00E91502" w:rsidRPr="004B7C4F">
        <w:rPr>
          <w:sz w:val="24"/>
          <w:szCs w:val="24"/>
        </w:rPr>
        <w:t xml:space="preserve">өздігінен білім алып, ғылыми-зерттеу жұмыстарын жүргізуге </w:t>
      </w:r>
      <w:r w:rsidR="007C767F" w:rsidRPr="004B7C4F">
        <w:rPr>
          <w:sz w:val="24"/>
          <w:szCs w:val="24"/>
        </w:rPr>
        <w:t xml:space="preserve"> </w:t>
      </w:r>
      <w:r w:rsidR="00E91502" w:rsidRPr="004B7C4F">
        <w:rPr>
          <w:sz w:val="24"/>
          <w:szCs w:val="24"/>
        </w:rPr>
        <w:t>мүмкіндік берілген. Мысалы, осы оқу корпусында</w:t>
      </w:r>
      <w:r w:rsidR="007C767F" w:rsidRPr="004B7C4F">
        <w:rPr>
          <w:sz w:val="24"/>
          <w:szCs w:val="24"/>
        </w:rPr>
        <w:t xml:space="preserve"> </w:t>
      </w:r>
      <w:r w:rsidR="00570B7B" w:rsidRPr="004B7C4F">
        <w:rPr>
          <w:sz w:val="24"/>
          <w:szCs w:val="24"/>
        </w:rPr>
        <w:t>75 орындық</w:t>
      </w:r>
      <w:r w:rsidR="00E91502" w:rsidRPr="004B7C4F">
        <w:rPr>
          <w:sz w:val="24"/>
          <w:szCs w:val="24"/>
        </w:rPr>
        <w:t xml:space="preserve"> оқу залы бар, </w:t>
      </w:r>
      <w:r w:rsidR="007C767F" w:rsidRPr="004B7C4F">
        <w:rPr>
          <w:sz w:val="24"/>
          <w:szCs w:val="24"/>
        </w:rPr>
        <w:t>кіта</w:t>
      </w:r>
      <w:r w:rsidR="00E91502" w:rsidRPr="004B7C4F">
        <w:rPr>
          <w:sz w:val="24"/>
          <w:szCs w:val="24"/>
        </w:rPr>
        <w:t>пхана қорында 1,5 миллион кітап пен 560 мың кітап атауы бар, білім алушылар өздеріне қа</w:t>
      </w:r>
      <w:r w:rsidR="00235658" w:rsidRPr="004B7C4F">
        <w:rPr>
          <w:sz w:val="24"/>
          <w:szCs w:val="24"/>
        </w:rPr>
        <w:t>жетті</w:t>
      </w:r>
      <w:r w:rsidR="00E91502" w:rsidRPr="004B7C4F">
        <w:rPr>
          <w:sz w:val="24"/>
          <w:szCs w:val="24"/>
        </w:rPr>
        <w:t xml:space="preserve"> барлық ақпаратты </w:t>
      </w:r>
      <w:r w:rsidR="00570B7B" w:rsidRPr="004B7C4F">
        <w:rPr>
          <w:sz w:val="24"/>
          <w:szCs w:val="24"/>
        </w:rPr>
        <w:t xml:space="preserve">диссертация қорын, электронды ресурстар залын </w:t>
      </w:r>
      <w:r w:rsidR="00E91502" w:rsidRPr="004B7C4F">
        <w:rPr>
          <w:sz w:val="24"/>
          <w:szCs w:val="24"/>
        </w:rPr>
        <w:t xml:space="preserve">да </w:t>
      </w:r>
      <w:r w:rsidR="00570B7B" w:rsidRPr="004B7C4F">
        <w:rPr>
          <w:sz w:val="24"/>
          <w:szCs w:val="24"/>
        </w:rPr>
        <w:t>пайдала</w:t>
      </w:r>
      <w:r w:rsidR="00E91502" w:rsidRPr="004B7C4F">
        <w:rPr>
          <w:sz w:val="24"/>
          <w:szCs w:val="24"/>
        </w:rPr>
        <w:t>на отырып ала алады</w:t>
      </w:r>
      <w:r w:rsidR="00C75480" w:rsidRPr="004B7C4F">
        <w:rPr>
          <w:sz w:val="24"/>
          <w:szCs w:val="24"/>
        </w:rPr>
        <w:t>.</w:t>
      </w:r>
    </w:p>
    <w:p w14:paraId="25B821B7" w14:textId="054DDE3D" w:rsidR="007E38BC" w:rsidRPr="004B7C4F" w:rsidRDefault="005A1DED" w:rsidP="004B7C4F">
      <w:pPr>
        <w:pStyle w:val="ad"/>
        <w:ind w:left="0" w:firstLine="567"/>
        <w:jc w:val="both"/>
      </w:pPr>
      <w:r w:rsidRPr="004B7C4F">
        <w:t>Білім алушылар өз білім беру бағдарламаларына қатысты</w:t>
      </w:r>
      <w:r w:rsidR="00C75480" w:rsidRPr="004B7C4F">
        <w:t xml:space="preserve"> барлық ақпаратпен университет сайты, Платонус базасы арқылы таныса алады. </w:t>
      </w:r>
    </w:p>
    <w:p w14:paraId="28494480" w14:textId="13BB3359" w:rsidR="00E25A2B" w:rsidRPr="004B7C4F" w:rsidRDefault="00E25A2B" w:rsidP="004B7C4F">
      <w:pPr>
        <w:pStyle w:val="ad"/>
        <w:ind w:left="0" w:firstLine="567"/>
        <w:jc w:val="both"/>
      </w:pPr>
      <w:r w:rsidRPr="004B7C4F">
        <w:t xml:space="preserve">Университеттің </w:t>
      </w:r>
      <w:r w:rsidR="0082309D" w:rsidRPr="004B7C4F">
        <w:t>қызметін бағалау үшін сарапшы</w:t>
      </w:r>
      <w:r w:rsidRPr="004B7C4F">
        <w:t xml:space="preserve"> топ мүшелері университеттің құрылымдық бөлімшелерінің басшыларымен</w:t>
      </w:r>
      <w:r w:rsidR="00D01859" w:rsidRPr="004B7C4F">
        <w:t xml:space="preserve"> </w:t>
      </w:r>
      <w:r w:rsidRPr="004B7C4F">
        <w:t>(прорек</w:t>
      </w:r>
      <w:r w:rsidR="00483E1B" w:rsidRPr="004B7C4F">
        <w:t>торлармен, декандармен, БББ жетекшілерімен</w:t>
      </w:r>
      <w:r w:rsidR="006E5817" w:rsidRPr="004B7C4F">
        <w:t>), оқытушылармен, білім алушылармен (студенттер, магистранттар, докторанттар),</w:t>
      </w:r>
      <w:r w:rsidRPr="004B7C4F">
        <w:t xml:space="preserve"> түлектермен және жұмыс берушілермен сұхбат жүргізді. Олардың мақсатты топтармен кездесуі сапардың бағдарламасына сәйкес, белгіленген уақыт аралықтарын сақтай отырып өтті. </w:t>
      </w:r>
    </w:p>
    <w:p w14:paraId="7892807C" w14:textId="7B4130DE" w:rsidR="00642DE8" w:rsidRPr="004B7C4F" w:rsidRDefault="00253ACE" w:rsidP="004B7C4F">
      <w:pPr>
        <w:pStyle w:val="ad"/>
        <w:ind w:left="0" w:firstLine="567"/>
        <w:jc w:val="both"/>
      </w:pPr>
      <w:r w:rsidRPr="004B7C4F">
        <w:t>Басқарма  Төрағасы –</w:t>
      </w:r>
      <w:r w:rsidR="008520C8" w:rsidRPr="004B7C4F">
        <w:t xml:space="preserve"> </w:t>
      </w:r>
      <w:r w:rsidRPr="004B7C4F">
        <w:t>Ректор</w:t>
      </w:r>
      <w:r w:rsidR="008520C8" w:rsidRPr="004B7C4F">
        <w:t xml:space="preserve"> </w:t>
      </w:r>
      <w:r w:rsidR="0076757F" w:rsidRPr="004B7C4F">
        <w:t>Е.Б.Сыдық</w:t>
      </w:r>
      <w:r w:rsidR="00642DE8" w:rsidRPr="004B7C4F">
        <w:t>ов</w:t>
      </w:r>
      <w:r w:rsidR="0076757F" w:rsidRPr="004B7C4F">
        <w:t>пен</w:t>
      </w:r>
      <w:r w:rsidR="000D38B9" w:rsidRPr="004B7C4F">
        <w:t xml:space="preserve"> кездесу нәтижесінде төмендегідей қорытындылар жасалды:</w:t>
      </w:r>
      <w:r w:rsidR="001F7934" w:rsidRPr="004B7C4F">
        <w:t xml:space="preserve"> </w:t>
      </w:r>
      <w:r w:rsidR="00EB2D98" w:rsidRPr="004B7C4F">
        <w:t xml:space="preserve">2023 жылы университет «Ғылыми зерттеу университеті» мәртебесін алған; </w:t>
      </w:r>
      <w:r w:rsidR="00642DE8" w:rsidRPr="004B7C4F">
        <w:t xml:space="preserve">университетте халықаралық деңгейдегі кездесулер, форумдар, конференциялар жиі ұйымдастырылады; </w:t>
      </w:r>
      <w:r w:rsidR="00C027D0" w:rsidRPr="004B7C4F">
        <w:t xml:space="preserve">шетел жоғары оқу орындарында университет филиалдарын ашу қолға алынған. Мысалы, университет бастамасымен гуманитарлық бағыт бойынша Ош мемлекеттік университетінде (Қырғызстан) «Абай кабинеті» ашылса, 2024 жылдың қыркүйек айында Қытай педуниверситетінде филиал ашу жоспарланған. Жаратылыстану ғылымдары бойынша </w:t>
      </w:r>
      <w:r w:rsidR="00436B7B" w:rsidRPr="004B7C4F">
        <w:t>Ресей жоғары оқу орындарымен келісімшарттар жасалуда. Сол сияқты, келесі оқу жылынан бастап Қытай техникалық университетінде «Лубань» лабораториясын ашып, ғылыми зертханалық орталық жасау көзделуде; университет әлемдік рейтингтерде жақсы көрсеткіштерге қол жеткізген;</w:t>
      </w:r>
      <w:r w:rsidR="00EB2D98" w:rsidRPr="004B7C4F">
        <w:t xml:space="preserve"> университетте </w:t>
      </w:r>
      <w:r w:rsidR="003C54DA" w:rsidRPr="004B7C4F">
        <w:t xml:space="preserve">мемлекет есебінен қаржыландырылатын </w:t>
      </w:r>
      <w:r w:rsidR="00EB2D98" w:rsidRPr="004B7C4F">
        <w:t>маңызды ғылыми жобалар саны жыл сайын артуда; университет</w:t>
      </w:r>
      <w:r w:rsidR="00511E76" w:rsidRPr="004B7C4F">
        <w:t xml:space="preserve">тің перспективалық жоспарында жаңартылған БББ ашу, бірлескен БББ ашу, </w:t>
      </w:r>
      <w:r w:rsidR="00FD62ED" w:rsidRPr="004B7C4F">
        <w:t xml:space="preserve">заманауи зертханалар ашу </w:t>
      </w:r>
      <w:r w:rsidR="003C54DA" w:rsidRPr="004B7C4F">
        <w:t xml:space="preserve">жоспарланған; студенттер үйін салуға инвесторлар тартылып, 20 миллиард теңгеге келісімшарт жасалып, құрылыс жұмысы басталған </w:t>
      </w:r>
      <w:r w:rsidR="003C54DA" w:rsidRPr="004B7C4F">
        <w:lastRenderedPageBreak/>
        <w:t xml:space="preserve">(алғашқы 500 орын осы жылдың қыркүйек айында беріледі); </w:t>
      </w:r>
      <w:r w:rsidR="00CE7111" w:rsidRPr="004B7C4F">
        <w:t>студенттік емхана салуды да инвесторлар қолға алған; университет жұмыс берушілермен тығыз байланыс орнатқан, нәтижесінде бітіруші түлектердің 90% жұмыспен қамтылған; университет маман даярлауда нарық талабын үнемі назарда ұстайды. Мысалы, университетте аудиторларды даярлау ісі қолға алынған.</w:t>
      </w:r>
    </w:p>
    <w:p w14:paraId="292903FD" w14:textId="534E9C72" w:rsidR="00E25A2B" w:rsidRPr="004B7C4F" w:rsidRDefault="00CE7581" w:rsidP="004B7C4F">
      <w:pPr>
        <w:pStyle w:val="ad"/>
        <w:ind w:left="0" w:firstLine="567"/>
        <w:jc w:val="both"/>
      </w:pPr>
      <w:r w:rsidRPr="004B7C4F">
        <w:t>Басқарма мүшелерімен</w:t>
      </w:r>
      <w:r w:rsidR="00E25A2B" w:rsidRPr="004B7C4F">
        <w:t xml:space="preserve"> кездесу нәтижесінде төмендегідей </w:t>
      </w:r>
      <w:r w:rsidR="00AD0ECE" w:rsidRPr="004B7C4F">
        <w:t>мәселелер анықталды</w:t>
      </w:r>
      <w:r w:rsidR="00E25A2B" w:rsidRPr="004B7C4F">
        <w:t>:</w:t>
      </w:r>
      <w:r w:rsidR="00AD0ECE" w:rsidRPr="004B7C4F">
        <w:t xml:space="preserve"> университетте </w:t>
      </w:r>
      <w:r w:rsidR="00694491" w:rsidRPr="004B7C4F">
        <w:t>білім алушыларды</w:t>
      </w:r>
      <w:r w:rsidR="00AD0ECE" w:rsidRPr="004B7C4F">
        <w:t xml:space="preserve"> қолдау орталықтарының жұмысы жолға қойылған; шетел ЖОО ынтымақтастық орнату, халықаралық консультациялық кеңес құру мәселелері</w:t>
      </w:r>
      <w:r w:rsidR="00694491" w:rsidRPr="004B7C4F">
        <w:t xml:space="preserve"> шешімін тауып отыр; университет тіл, биотехнология, IT бағыттары бойынша ғылыми зерттеу жұмыстарын жүргізуде; жас ғалымдарды қолдау блогы</w:t>
      </w:r>
      <w:r w:rsidR="00DB1D9F" w:rsidRPr="004B7C4F">
        <w:t xml:space="preserve"> ашылған; студенттер түрлі ұйымдарға мүше болу арқылы университет жұмысына белсене қатысады; бітіруші түлектердің жұмысқа орналасу көрсеткіші жоғары: бакалаврда - 86%, магистратурада - 94%, докторантурада -100% құрайды; университетте барлық </w:t>
      </w:r>
      <w:r w:rsidR="00467D1A" w:rsidRPr="004B7C4F">
        <w:t>құжаттарды</w:t>
      </w:r>
      <w:r w:rsidR="00DB1D9F" w:rsidRPr="004B7C4F">
        <w:t xml:space="preserve"> цифрландыру</w:t>
      </w:r>
      <w:r w:rsidR="00467D1A" w:rsidRPr="004B7C4F">
        <w:t xml:space="preserve"> жұмысы жолға қойылған, олар ақпараттық сипаттағы мобильді қосымшалар, талапкерлер үшін телеграм бот, QR код, жұмыс берушілердің құжатқа электронды қол қоюы т.б.; университетке шетелдік студенттер мен ПОҚ тарту жұмыстары жандануда; академиялық ұтқырлық бойынша шетелдік ПОҚ келуі жолға қойылған; </w:t>
      </w:r>
      <w:r w:rsidR="00F363AE" w:rsidRPr="004B7C4F">
        <w:t xml:space="preserve">БББ сапасына </w:t>
      </w:r>
      <w:r w:rsidR="005E4FEA" w:rsidRPr="004B7C4F">
        <w:t xml:space="preserve">үнемі </w:t>
      </w:r>
      <w:r w:rsidR="00F363AE" w:rsidRPr="004B7C4F">
        <w:t>мониторинг жүргізіліп отырады, нәтижесінде «Атамекен» ҰКП рейтингісі бойынша қатысқан 49 БББ-ның 15-і бірінші орын және 30 БББ екінші, үшінші орын иеленсе, Тәуелсіз аккредиттеу және </w:t>
      </w:r>
      <w:r w:rsidR="00F363AE" w:rsidRPr="004B7C4F">
        <w:rPr>
          <w:rFonts w:eastAsiaTheme="majorEastAsia"/>
        </w:rPr>
        <w:t>рейтинг</w:t>
      </w:r>
      <w:r w:rsidR="00F363AE" w:rsidRPr="004B7C4F">
        <w:t> агенттігі (</w:t>
      </w:r>
      <w:r w:rsidR="00F363AE" w:rsidRPr="004B7C4F">
        <w:rPr>
          <w:rFonts w:eastAsiaTheme="majorEastAsia"/>
        </w:rPr>
        <w:t>НААР</w:t>
      </w:r>
      <w:r w:rsidR="00F363AE" w:rsidRPr="004B7C4F">
        <w:t>/IAAR) </w:t>
      </w:r>
      <w:r w:rsidR="00050A50" w:rsidRPr="004B7C4F">
        <w:t xml:space="preserve">жүргізген рейтинг </w:t>
      </w:r>
      <w:r w:rsidR="00F363AE" w:rsidRPr="004B7C4F">
        <w:t xml:space="preserve">бойынша </w:t>
      </w:r>
      <w:r w:rsidR="00050A50" w:rsidRPr="004B7C4F">
        <w:t xml:space="preserve">БББ-ның 94% жүлделі орын иеленген; университет сайтында БББ қатысты, жалпы университет жайлы ақпараттар, құжаттар орналасқан және үнемі жаңартылып отырады; </w:t>
      </w:r>
      <w:r w:rsidR="00F72A43" w:rsidRPr="004B7C4F">
        <w:t>болашақта университет</w:t>
      </w:r>
      <w:r w:rsidR="00CE3BEE" w:rsidRPr="004B7C4F">
        <w:t>те</w:t>
      </w:r>
      <w:r w:rsidR="00F72A43" w:rsidRPr="004B7C4F">
        <w:t xml:space="preserve"> бакалавр деңгейі</w:t>
      </w:r>
      <w:r w:rsidR="00CE3BEE" w:rsidRPr="004B7C4F">
        <w:t>ндегі БББ</w:t>
      </w:r>
      <w:r w:rsidR="00F72A43" w:rsidRPr="004B7C4F">
        <w:t xml:space="preserve"> қысқартылып, магистратура мен докторантура</w:t>
      </w:r>
      <w:r w:rsidR="00CE3BEE" w:rsidRPr="004B7C4F">
        <w:t xml:space="preserve"> бойынша БББ</w:t>
      </w:r>
      <w:r w:rsidR="00F72A43" w:rsidRPr="004B7C4F">
        <w:t xml:space="preserve"> көбейту</w:t>
      </w:r>
      <w:r w:rsidR="00CE3BEE" w:rsidRPr="004B7C4F">
        <w:t xml:space="preserve"> көзделуде.</w:t>
      </w:r>
    </w:p>
    <w:p w14:paraId="06969B3C" w14:textId="052C78B9" w:rsidR="000C6836" w:rsidRPr="004B7C4F" w:rsidRDefault="000C6836" w:rsidP="004B7C4F">
      <w:pPr>
        <w:tabs>
          <w:tab w:val="right" w:pos="0"/>
        </w:tabs>
        <w:ind w:firstLine="567"/>
        <w:jc w:val="both"/>
        <w:rPr>
          <w:sz w:val="24"/>
          <w:szCs w:val="24"/>
        </w:rPr>
      </w:pPr>
      <w:r w:rsidRPr="004B7C4F">
        <w:rPr>
          <w:sz w:val="24"/>
          <w:szCs w:val="24"/>
        </w:rPr>
        <w:t>Құрылымдық бөлімшелердің басшыларымен кездесу нәтижесі</w:t>
      </w:r>
      <w:r w:rsidR="005E4FEA" w:rsidRPr="004B7C4F">
        <w:rPr>
          <w:sz w:val="24"/>
          <w:szCs w:val="24"/>
        </w:rPr>
        <w:t>нде</w:t>
      </w:r>
      <w:r w:rsidRPr="004B7C4F">
        <w:rPr>
          <w:sz w:val="24"/>
          <w:szCs w:val="24"/>
        </w:rPr>
        <w:t xml:space="preserve"> жоғарыда аталғандар раста</w:t>
      </w:r>
      <w:r w:rsidR="005E4FEA" w:rsidRPr="004B7C4F">
        <w:rPr>
          <w:sz w:val="24"/>
          <w:szCs w:val="24"/>
        </w:rPr>
        <w:t>л</w:t>
      </w:r>
      <w:r w:rsidRPr="004B7C4F">
        <w:rPr>
          <w:sz w:val="24"/>
          <w:szCs w:val="24"/>
        </w:rPr>
        <w:t>ды</w:t>
      </w:r>
      <w:r w:rsidR="005E4FEA" w:rsidRPr="004B7C4F">
        <w:rPr>
          <w:sz w:val="24"/>
          <w:szCs w:val="24"/>
        </w:rPr>
        <w:t xml:space="preserve">. Мысалы, сапаны бағалау орталығының директоры Б.А.Прмантаева БББ сапасын бағалауға сыртқы және ішкі стейкхолдерлер тартылатындығын, олар сауалнама арқылы, семинарлар өткізу арқылы өз пікірлерін білдіретіндігін атап өтті; білім алушылардың жеке траектория таңдау мүмкіндіктері бар. Мысалы, университетте </w:t>
      </w:r>
      <w:r w:rsidR="009A2910" w:rsidRPr="004B7C4F">
        <w:rPr>
          <w:sz w:val="24"/>
          <w:szCs w:val="24"/>
        </w:rPr>
        <w:t>50</w:t>
      </w:r>
      <w:r w:rsidR="005E4FEA" w:rsidRPr="004B7C4F">
        <w:rPr>
          <w:sz w:val="24"/>
          <w:szCs w:val="24"/>
        </w:rPr>
        <w:t xml:space="preserve"> </w:t>
      </w:r>
      <w:r w:rsidR="009A2910" w:rsidRPr="004B7C4F">
        <w:rPr>
          <w:sz w:val="24"/>
          <w:szCs w:val="24"/>
        </w:rPr>
        <w:t xml:space="preserve">БББ-да қосымша білім беру бағдарламасы бойынша (майнор) жеке білім беру траекториясы бар, болашақта 15 БББ-ға магистратураға бағытталған траектория қосу жоспарланған; </w:t>
      </w:r>
      <w:r w:rsidR="000D6146" w:rsidRPr="004B7C4F">
        <w:rPr>
          <w:sz w:val="24"/>
          <w:szCs w:val="24"/>
        </w:rPr>
        <w:t xml:space="preserve">БББ-ға 273 шетелдік ПОҚ жұмылдырылған; </w:t>
      </w:r>
      <w:r w:rsidR="00874DDE" w:rsidRPr="004B7C4F">
        <w:rPr>
          <w:sz w:val="24"/>
          <w:szCs w:val="24"/>
        </w:rPr>
        <w:t xml:space="preserve">ЖОО-ның ресми интернет-ресурстарын пайдалану арқылы білім беру бағдарламаларын іске асыру туралы жұртшылықты хабардар ету бойынша іс-шаралардың жүзеге асатындығы, кәсіптік бағдар жұмыстарына білім алушылардың үлес қосатыны анықталды; </w:t>
      </w:r>
      <w:r w:rsidR="00A043F8" w:rsidRPr="004B7C4F">
        <w:rPr>
          <w:sz w:val="24"/>
          <w:szCs w:val="24"/>
        </w:rPr>
        <w:t>т</w:t>
      </w:r>
      <w:r w:rsidR="00874DDE" w:rsidRPr="004B7C4F">
        <w:rPr>
          <w:sz w:val="24"/>
          <w:szCs w:val="24"/>
        </w:rPr>
        <w:t xml:space="preserve">алантты білім алушылар мен ПОҚ қолдау шаралары бекітілген; </w:t>
      </w:r>
      <w:r w:rsidR="00A043F8" w:rsidRPr="004B7C4F">
        <w:rPr>
          <w:sz w:val="24"/>
          <w:szCs w:val="24"/>
        </w:rPr>
        <w:t>у</w:t>
      </w:r>
      <w:r w:rsidR="009A2910" w:rsidRPr="004B7C4F">
        <w:rPr>
          <w:sz w:val="24"/>
          <w:szCs w:val="24"/>
        </w:rPr>
        <w:t xml:space="preserve">ниверситетте бейформалды форматта оқыту </w:t>
      </w:r>
      <w:r w:rsidR="0000143D" w:rsidRPr="004B7C4F">
        <w:rPr>
          <w:sz w:val="24"/>
          <w:szCs w:val="24"/>
        </w:rPr>
        <w:t>жолға қойылмағандығы, тәуелсіз емтихан алушы және апелляцияға қатысатын оқытушының жүктемесі университетішілік құжаттарда көрсетілмегендігі анықталды.</w:t>
      </w:r>
    </w:p>
    <w:p w14:paraId="5A055449" w14:textId="175AE081" w:rsidR="00E25A2B" w:rsidRPr="004B7C4F" w:rsidRDefault="000C6836" w:rsidP="004B7C4F">
      <w:pPr>
        <w:tabs>
          <w:tab w:val="right" w:pos="0"/>
        </w:tabs>
        <w:ind w:firstLine="567"/>
        <w:jc w:val="both"/>
        <w:rPr>
          <w:sz w:val="24"/>
          <w:szCs w:val="24"/>
        </w:rPr>
      </w:pPr>
      <w:r w:rsidRPr="004B7C4F">
        <w:rPr>
          <w:sz w:val="24"/>
          <w:szCs w:val="24"/>
        </w:rPr>
        <w:t xml:space="preserve"> </w:t>
      </w:r>
      <w:r w:rsidR="00313D7F" w:rsidRPr="004B7C4F">
        <w:rPr>
          <w:sz w:val="24"/>
          <w:szCs w:val="24"/>
          <w:shd w:val="clear" w:color="auto" w:fill="FFFFFF"/>
        </w:rPr>
        <w:t xml:space="preserve">Білім бағдарламаларының жетекшілерімен </w:t>
      </w:r>
      <w:r w:rsidR="00E25A2B" w:rsidRPr="004B7C4F">
        <w:rPr>
          <w:sz w:val="24"/>
          <w:szCs w:val="24"/>
          <w:shd w:val="clear" w:color="auto" w:fill="FFFFFF"/>
        </w:rPr>
        <w:t>болған сұхбат нәтижелері бойынша төмендегідей қорытынды жасауға болады:</w:t>
      </w:r>
      <w:r w:rsidR="00712C29" w:rsidRPr="004B7C4F">
        <w:rPr>
          <w:sz w:val="24"/>
          <w:szCs w:val="24"/>
          <w:shd w:val="clear" w:color="auto" w:fill="FFFFFF"/>
        </w:rPr>
        <w:t xml:space="preserve"> </w:t>
      </w:r>
      <w:r w:rsidR="00A043F8" w:rsidRPr="004B7C4F">
        <w:rPr>
          <w:sz w:val="24"/>
          <w:szCs w:val="24"/>
        </w:rPr>
        <w:t>у</w:t>
      </w:r>
      <w:r w:rsidR="00E25A2B" w:rsidRPr="004B7C4F">
        <w:rPr>
          <w:sz w:val="24"/>
          <w:szCs w:val="24"/>
        </w:rPr>
        <w:t>ниверситеттің веб-сайтын</w:t>
      </w:r>
      <w:r w:rsidR="001925D5" w:rsidRPr="004B7C4F">
        <w:rPr>
          <w:sz w:val="24"/>
          <w:szCs w:val="24"/>
        </w:rPr>
        <w:t>да</w:t>
      </w:r>
      <w:r w:rsidR="00E25A2B" w:rsidRPr="004B7C4F">
        <w:rPr>
          <w:sz w:val="24"/>
          <w:szCs w:val="24"/>
        </w:rPr>
        <w:t xml:space="preserve"> ақпарат үнемі жаңартылып отырады және кез-келген адам академиялық ұтқырлық бағдарламалары туралы толық ақпарат таба алады</w:t>
      </w:r>
      <w:r w:rsidR="00F1342F" w:rsidRPr="004B7C4F">
        <w:rPr>
          <w:sz w:val="24"/>
          <w:szCs w:val="24"/>
        </w:rPr>
        <w:t>;</w:t>
      </w:r>
      <w:r w:rsidRPr="004B7C4F">
        <w:rPr>
          <w:sz w:val="24"/>
          <w:szCs w:val="24"/>
        </w:rPr>
        <w:t xml:space="preserve"> </w:t>
      </w:r>
      <w:r w:rsidR="00E25A2B" w:rsidRPr="004B7C4F">
        <w:rPr>
          <w:sz w:val="24"/>
          <w:szCs w:val="24"/>
        </w:rPr>
        <w:t>ББ</w:t>
      </w:r>
      <w:r w:rsidR="00A043F8" w:rsidRPr="004B7C4F">
        <w:rPr>
          <w:sz w:val="24"/>
          <w:szCs w:val="24"/>
        </w:rPr>
        <w:t>Б әзірлеуде</w:t>
      </w:r>
      <w:r w:rsidR="00E25A2B" w:rsidRPr="004B7C4F">
        <w:rPr>
          <w:sz w:val="24"/>
          <w:szCs w:val="24"/>
        </w:rPr>
        <w:t xml:space="preserve"> жұмыс берушілер </w:t>
      </w:r>
      <w:r w:rsidR="00A043F8" w:rsidRPr="004B7C4F">
        <w:rPr>
          <w:sz w:val="24"/>
          <w:szCs w:val="24"/>
        </w:rPr>
        <w:t xml:space="preserve">мен білім алушылардың пікірі үнемі ескеріледі. Мысалы, «6В01717-Қазақ тілі мен әдебиеті» БББ «Тіл-Қазына» орталығы, №87 А.Құнанбаев атындағы </w:t>
      </w:r>
      <w:r w:rsidR="00D04599" w:rsidRPr="004B7C4F">
        <w:rPr>
          <w:sz w:val="24"/>
          <w:szCs w:val="24"/>
        </w:rPr>
        <w:t>мектеп-гимназия ұсыныстары ескерілген;</w:t>
      </w:r>
      <w:r w:rsidR="00F1342F" w:rsidRPr="004B7C4F">
        <w:rPr>
          <w:sz w:val="24"/>
          <w:szCs w:val="24"/>
        </w:rPr>
        <w:t xml:space="preserve"> </w:t>
      </w:r>
      <w:r w:rsidR="00A043F8" w:rsidRPr="004B7C4F">
        <w:rPr>
          <w:sz w:val="24"/>
          <w:szCs w:val="24"/>
        </w:rPr>
        <w:t>с</w:t>
      </w:r>
      <w:r w:rsidR="00F1342F" w:rsidRPr="004B7C4F">
        <w:rPr>
          <w:sz w:val="24"/>
          <w:szCs w:val="24"/>
        </w:rPr>
        <w:t>туденттерді ғылыми жұмысқа тарту жолға қойылған</w:t>
      </w:r>
      <w:r w:rsidR="005D39E6" w:rsidRPr="004B7C4F">
        <w:rPr>
          <w:sz w:val="24"/>
          <w:szCs w:val="24"/>
        </w:rPr>
        <w:t xml:space="preserve">, ол пән олимпиадаларында, ғылыми жобаларда жүлделі орындарға ие болу арқылы, студенттердің конференцияларда жасаған баяндамалары арқылы расталады; ЖОО-да БББ ішкі бағалау және мониторингілеу жолға қойылған; </w:t>
      </w:r>
      <w:r w:rsidR="00A043F8" w:rsidRPr="004B7C4F">
        <w:rPr>
          <w:sz w:val="24"/>
          <w:szCs w:val="24"/>
        </w:rPr>
        <w:t>ш</w:t>
      </w:r>
      <w:r w:rsidR="005D39E6" w:rsidRPr="004B7C4F">
        <w:rPr>
          <w:sz w:val="24"/>
          <w:szCs w:val="24"/>
        </w:rPr>
        <w:t xml:space="preserve">етел ЖОО-мен қос дипломдық БББ әзірлеу жолға қойылуда. Мысалы, Алтай мемлекеттік университетімен қос дипломдық БББ бар, сонымен қатар Түркия, Азербайжан мемлекеттерімен осы бағытта келісімшарттар жүргізілуде; </w:t>
      </w:r>
      <w:r w:rsidR="00A043F8" w:rsidRPr="004B7C4F">
        <w:rPr>
          <w:sz w:val="24"/>
          <w:szCs w:val="24"/>
        </w:rPr>
        <w:t>к</w:t>
      </w:r>
      <w:r w:rsidR="005D39E6" w:rsidRPr="004B7C4F">
        <w:rPr>
          <w:sz w:val="24"/>
          <w:szCs w:val="24"/>
        </w:rPr>
        <w:t xml:space="preserve">әсіби бағдар жұмысы жолға қойылған; </w:t>
      </w:r>
      <w:r w:rsidR="00A043F8" w:rsidRPr="004B7C4F">
        <w:rPr>
          <w:sz w:val="24"/>
          <w:szCs w:val="24"/>
        </w:rPr>
        <w:t>п</w:t>
      </w:r>
      <w:r w:rsidR="005D39E6" w:rsidRPr="004B7C4F">
        <w:rPr>
          <w:sz w:val="24"/>
          <w:szCs w:val="24"/>
        </w:rPr>
        <w:t>рактик</w:t>
      </w:r>
      <w:r w:rsidR="00A043F8" w:rsidRPr="004B7C4F">
        <w:rPr>
          <w:sz w:val="24"/>
          <w:szCs w:val="24"/>
        </w:rPr>
        <w:t xml:space="preserve"> </w:t>
      </w:r>
      <w:r w:rsidR="005D39E6" w:rsidRPr="004B7C4F">
        <w:rPr>
          <w:sz w:val="24"/>
          <w:szCs w:val="24"/>
        </w:rPr>
        <w:t>мамандар</w:t>
      </w:r>
      <w:r w:rsidR="00D04599" w:rsidRPr="004B7C4F">
        <w:rPr>
          <w:sz w:val="24"/>
          <w:szCs w:val="24"/>
        </w:rPr>
        <w:t>ды білім беру бағдарламаларына тарту жүзеге асырылады</w:t>
      </w:r>
      <w:r w:rsidR="009C0D02" w:rsidRPr="004B7C4F">
        <w:rPr>
          <w:sz w:val="24"/>
          <w:szCs w:val="24"/>
        </w:rPr>
        <w:t xml:space="preserve">. </w:t>
      </w:r>
    </w:p>
    <w:p w14:paraId="4B082580" w14:textId="383E4031" w:rsidR="00253F37" w:rsidRPr="004B7C4F" w:rsidRDefault="00E25A2B" w:rsidP="004B7C4F">
      <w:pPr>
        <w:widowControl/>
        <w:autoSpaceDE/>
        <w:autoSpaceDN/>
        <w:ind w:firstLine="567"/>
        <w:jc w:val="both"/>
        <w:rPr>
          <w:sz w:val="24"/>
          <w:szCs w:val="24"/>
        </w:rPr>
      </w:pPr>
      <w:r w:rsidRPr="004B7C4F">
        <w:rPr>
          <w:bCs/>
          <w:sz w:val="24"/>
          <w:szCs w:val="24"/>
          <w:shd w:val="clear" w:color="auto" w:fill="FFFFFF"/>
        </w:rPr>
        <w:lastRenderedPageBreak/>
        <w:t xml:space="preserve">ПОҚ-пен кездесу барысында оқытушылар университеттің беделіне қатысты көп жұмыс атқарылғанын атап айтты. </w:t>
      </w:r>
      <w:r w:rsidR="00AE218A" w:rsidRPr="004B7C4F">
        <w:rPr>
          <w:bCs/>
          <w:sz w:val="24"/>
          <w:szCs w:val="24"/>
          <w:shd w:val="clear" w:color="auto" w:fill="FFFFFF"/>
        </w:rPr>
        <w:t xml:space="preserve">ПОҚ кездесу мынаны көрсетті: </w:t>
      </w:r>
      <w:r w:rsidR="00131065" w:rsidRPr="004B7C4F">
        <w:rPr>
          <w:sz w:val="24"/>
          <w:szCs w:val="24"/>
        </w:rPr>
        <w:t>б</w:t>
      </w:r>
      <w:r w:rsidR="00344C43" w:rsidRPr="004B7C4F">
        <w:rPr>
          <w:sz w:val="24"/>
          <w:szCs w:val="24"/>
        </w:rPr>
        <w:t>ілім беру бағдарламасын дайындауда</w:t>
      </w:r>
      <w:r w:rsidR="0076757F" w:rsidRPr="004B7C4F">
        <w:rPr>
          <w:sz w:val="24"/>
          <w:szCs w:val="24"/>
        </w:rPr>
        <w:t xml:space="preserve"> білім алушылар</w:t>
      </w:r>
      <w:r w:rsidR="00344C43" w:rsidRPr="004B7C4F">
        <w:rPr>
          <w:sz w:val="24"/>
          <w:szCs w:val="24"/>
        </w:rPr>
        <w:t xml:space="preserve"> қатыс</w:t>
      </w:r>
      <w:r w:rsidR="00AE218A" w:rsidRPr="004B7C4F">
        <w:rPr>
          <w:sz w:val="24"/>
          <w:szCs w:val="24"/>
        </w:rPr>
        <w:t>ады</w:t>
      </w:r>
      <w:r w:rsidR="00344C43" w:rsidRPr="004B7C4F">
        <w:rPr>
          <w:sz w:val="24"/>
          <w:szCs w:val="24"/>
        </w:rPr>
        <w:t xml:space="preserve">, </w:t>
      </w:r>
      <w:r w:rsidR="0076757F" w:rsidRPr="004B7C4F">
        <w:rPr>
          <w:sz w:val="24"/>
          <w:szCs w:val="24"/>
        </w:rPr>
        <w:t>студенттердің</w:t>
      </w:r>
      <w:r w:rsidR="00393B15" w:rsidRPr="004B7C4F">
        <w:rPr>
          <w:sz w:val="24"/>
          <w:szCs w:val="24"/>
        </w:rPr>
        <w:t xml:space="preserve"> </w:t>
      </w:r>
      <w:r w:rsidR="00344C43" w:rsidRPr="004B7C4F">
        <w:rPr>
          <w:sz w:val="24"/>
          <w:szCs w:val="24"/>
        </w:rPr>
        <w:t xml:space="preserve">таңдау компонентіндегі пәндерді таңдау еркіндігі </w:t>
      </w:r>
      <w:r w:rsidR="00AE218A" w:rsidRPr="004B7C4F">
        <w:rPr>
          <w:sz w:val="24"/>
          <w:szCs w:val="24"/>
        </w:rPr>
        <w:t>бар</w:t>
      </w:r>
      <w:r w:rsidR="00131065" w:rsidRPr="004B7C4F">
        <w:rPr>
          <w:sz w:val="24"/>
          <w:szCs w:val="24"/>
        </w:rPr>
        <w:t xml:space="preserve">; </w:t>
      </w:r>
      <w:r w:rsidR="001B577E" w:rsidRPr="004B7C4F">
        <w:rPr>
          <w:sz w:val="24"/>
          <w:szCs w:val="24"/>
        </w:rPr>
        <w:t>БББ бойынша білім алушыларға үнемі қолдау көрсетіледі.</w:t>
      </w:r>
      <w:r w:rsidR="00AE218A" w:rsidRPr="004B7C4F">
        <w:rPr>
          <w:sz w:val="24"/>
          <w:szCs w:val="24"/>
        </w:rPr>
        <w:t xml:space="preserve"> Мысалы: қазақ әдебиеті кафедрасының профессоры, п.ғ.д. Қапантайқызы Шынар </w:t>
      </w:r>
      <w:r w:rsidR="001B577E" w:rsidRPr="004B7C4F">
        <w:rPr>
          <w:sz w:val="24"/>
          <w:szCs w:val="24"/>
        </w:rPr>
        <w:t xml:space="preserve">әлеуметтік жағдайы төмен немесе себепті бір жағдайлармен сабақ босатқан білім алушыларға </w:t>
      </w:r>
      <w:r w:rsidR="00AE218A" w:rsidRPr="004B7C4F">
        <w:rPr>
          <w:sz w:val="24"/>
          <w:szCs w:val="24"/>
        </w:rPr>
        <w:t>төңкерілген дәріс әдісін</w:t>
      </w:r>
      <w:r w:rsidR="001B577E" w:rsidRPr="004B7C4F">
        <w:rPr>
          <w:sz w:val="24"/>
          <w:szCs w:val="24"/>
        </w:rPr>
        <w:t xml:space="preserve"> қолдану арқылы түрлі</w:t>
      </w:r>
      <w:r w:rsidR="00AE218A" w:rsidRPr="004B7C4F">
        <w:rPr>
          <w:sz w:val="24"/>
          <w:szCs w:val="24"/>
        </w:rPr>
        <w:t xml:space="preserve"> интелектуалды тапсырмалар бер</w:t>
      </w:r>
      <w:r w:rsidR="001B577E" w:rsidRPr="004B7C4F">
        <w:rPr>
          <w:sz w:val="24"/>
          <w:szCs w:val="24"/>
        </w:rPr>
        <w:t xml:space="preserve">ілетіндігін, барлық тапсырмалар </w:t>
      </w:r>
      <w:r w:rsidR="001B577E" w:rsidRPr="004B7C4F">
        <w:rPr>
          <w:sz w:val="24"/>
          <w:szCs w:val="24"/>
          <w:shd w:val="clear" w:color="auto" w:fill="FFFFFF"/>
        </w:rPr>
        <w:t>moodle.</w:t>
      </w:r>
      <w:r w:rsidR="001B577E" w:rsidRPr="004B7C4F">
        <w:rPr>
          <w:sz w:val="24"/>
          <w:szCs w:val="24"/>
        </w:rPr>
        <w:t xml:space="preserve">enu kz </w:t>
      </w:r>
      <w:r w:rsidR="003721C4" w:rsidRPr="004B7C4F">
        <w:rPr>
          <w:sz w:val="24"/>
          <w:szCs w:val="24"/>
        </w:rPr>
        <w:t xml:space="preserve">жүктелетіндігін және ашық онлайн курстары бар екендігін </w:t>
      </w:r>
      <w:r w:rsidR="001B577E" w:rsidRPr="004B7C4F">
        <w:rPr>
          <w:sz w:val="24"/>
          <w:szCs w:val="24"/>
        </w:rPr>
        <w:t>атап өтті</w:t>
      </w:r>
      <w:r w:rsidR="00AE218A" w:rsidRPr="004B7C4F">
        <w:rPr>
          <w:sz w:val="24"/>
          <w:szCs w:val="24"/>
        </w:rPr>
        <w:t xml:space="preserve">; </w:t>
      </w:r>
      <w:r w:rsidR="003721C4" w:rsidRPr="004B7C4F">
        <w:rPr>
          <w:sz w:val="24"/>
          <w:szCs w:val="24"/>
        </w:rPr>
        <w:t xml:space="preserve">инклюзивті топтарға арнайы силлабустар дайындалған; </w:t>
      </w:r>
      <w:r w:rsidR="00AE218A" w:rsidRPr="004B7C4F">
        <w:rPr>
          <w:sz w:val="24"/>
          <w:szCs w:val="24"/>
        </w:rPr>
        <w:t xml:space="preserve">БББ жүзеге асыруға материалдық-техникалық база жеткілікті; </w:t>
      </w:r>
      <w:r w:rsidR="003721C4" w:rsidRPr="004B7C4F">
        <w:rPr>
          <w:sz w:val="24"/>
          <w:szCs w:val="24"/>
        </w:rPr>
        <w:t xml:space="preserve">ПОҚ ғылыми жобаларының нәтижесі білім беру процесіне енгізілген. Мысалы, ф.ғ.д., профессор Ж.Жақыпов «Қазақ лингвофольклористикасы» бойынша орындалған ғылыми жоба </w:t>
      </w:r>
      <w:r w:rsidR="009C3B78" w:rsidRPr="004B7C4F">
        <w:rPr>
          <w:sz w:val="24"/>
          <w:szCs w:val="24"/>
        </w:rPr>
        <w:t>нәтижесі «6В01717-Қазақ тілі мен әдебиеті» БББ авторлық пән ретінде енгізілгендігін және оны Қазақ ұлттық қыздар педагогикалық университеті сатып алғандығын, әлі де сұраныстардың түсіп жатқандығын атап өтті; университет тарапынан ПОҚ әлеуметтік қолдау жолға қойылған; алыс және жақын шетелдермен тығыз байланыс орнатылған</w:t>
      </w:r>
      <w:r w:rsidR="00253F37" w:rsidRPr="004B7C4F">
        <w:rPr>
          <w:sz w:val="24"/>
          <w:szCs w:val="24"/>
        </w:rPr>
        <w:t>; академиялық ұтқырлық бойынша білім алушылар қатары жыл сайын артып отыр</w:t>
      </w:r>
      <w:r w:rsidR="00F01876" w:rsidRPr="004B7C4F">
        <w:rPr>
          <w:sz w:val="24"/>
          <w:szCs w:val="24"/>
        </w:rPr>
        <w:t xml:space="preserve">. </w:t>
      </w:r>
      <w:r w:rsidR="00253F37" w:rsidRPr="004B7C4F">
        <w:rPr>
          <w:sz w:val="24"/>
          <w:szCs w:val="24"/>
        </w:rPr>
        <w:t>Мысалы, «6В01717 – Қазақ тілі мен әдебиеті» БББ бойынша 6 студент 2024 жылдың 2 ақпаны мен 12 шілдесі аралығында Түркияға Памуккале университетіне  академиялық ұтқырлықпен барған. Академиялық ұтқырлықпен бакалавр бойынша Л.Н.Гумилев атындағы ЕҰУ қазақ тілі қазақ тілі мен әдебиеті БББ 2020-2021 оқу жылында Қарақалпақстан Республикасы Әжнияз атындағы Нөкіс мемлекеттік педагогикалық институтынан 3 студент келіп оқыса, 2022-2023 оқу жылында ҚХР Минзу университетінен 1 студент, 2023-2024 оқу жылында ҚХР Минзу университетінен 3 студент келіп білім алғандығы а</w:t>
      </w:r>
      <w:r w:rsidR="00F01876" w:rsidRPr="004B7C4F">
        <w:rPr>
          <w:sz w:val="24"/>
          <w:szCs w:val="24"/>
        </w:rPr>
        <w:t>йтылды</w:t>
      </w:r>
      <w:r w:rsidR="00253F37" w:rsidRPr="004B7C4F">
        <w:rPr>
          <w:sz w:val="24"/>
          <w:szCs w:val="24"/>
        </w:rPr>
        <w:t>.</w:t>
      </w:r>
    </w:p>
    <w:p w14:paraId="43FF3051" w14:textId="587FB648" w:rsidR="00E25A2B" w:rsidRPr="004B7C4F" w:rsidRDefault="00104F78" w:rsidP="004B7C4F">
      <w:pPr>
        <w:pStyle w:val="ad"/>
        <w:ind w:left="0" w:firstLine="567"/>
        <w:jc w:val="both"/>
      </w:pPr>
      <w:r w:rsidRPr="004B7C4F">
        <w:t>«6В01717 – Қазақ тілі мен әдебиеті» БББ бойынша с</w:t>
      </w:r>
      <w:r w:rsidR="00A02147" w:rsidRPr="004B7C4F">
        <w:t>ұхбатқа қатысқан</w:t>
      </w:r>
      <w:r w:rsidRPr="004B7C4F">
        <w:t xml:space="preserve"> ПОҚ</w:t>
      </w:r>
      <w:r w:rsidR="00A02147" w:rsidRPr="004B7C4F">
        <w:t xml:space="preserve"> саны:  - </w:t>
      </w:r>
      <w:r w:rsidR="00F57542" w:rsidRPr="004B7C4F">
        <w:t>1</w:t>
      </w:r>
      <w:r w:rsidR="009C0D02" w:rsidRPr="004B7C4F">
        <w:t>2</w:t>
      </w:r>
      <w:r w:rsidR="00A02147" w:rsidRPr="004B7C4F">
        <w:t xml:space="preserve"> (университет ұсынған тізімде -</w:t>
      </w:r>
      <w:r w:rsidR="009C0D02" w:rsidRPr="004B7C4F">
        <w:t xml:space="preserve"> 13</w:t>
      </w:r>
      <w:r w:rsidR="00A02147" w:rsidRPr="004B7C4F">
        <w:t xml:space="preserve"> адам, бұл  </w:t>
      </w:r>
      <w:r w:rsidRPr="004B7C4F">
        <w:t>92</w:t>
      </w:r>
      <w:r w:rsidR="00A02147" w:rsidRPr="004B7C4F">
        <w:t xml:space="preserve"> %),</w:t>
      </w:r>
    </w:p>
    <w:p w14:paraId="30697D14" w14:textId="16FAAEA5" w:rsidR="00383CDB" w:rsidRPr="004B7C4F" w:rsidRDefault="0076757F" w:rsidP="004B7C4F">
      <w:pPr>
        <w:adjustRightInd w:val="0"/>
        <w:ind w:firstLine="567"/>
        <w:jc w:val="both"/>
        <w:rPr>
          <w:sz w:val="24"/>
          <w:szCs w:val="24"/>
        </w:rPr>
      </w:pPr>
      <w:r w:rsidRPr="004B7C4F">
        <w:rPr>
          <w:bCs/>
          <w:sz w:val="24"/>
          <w:szCs w:val="24"/>
          <w:shd w:val="clear" w:color="auto" w:fill="FFFFFF"/>
        </w:rPr>
        <w:t>Білім алушылармен</w:t>
      </w:r>
      <w:r w:rsidR="00393B15" w:rsidRPr="004B7C4F">
        <w:rPr>
          <w:bCs/>
          <w:sz w:val="24"/>
          <w:szCs w:val="24"/>
          <w:shd w:val="clear" w:color="auto" w:fill="FFFFFF"/>
        </w:rPr>
        <w:t xml:space="preserve"> </w:t>
      </w:r>
      <w:r w:rsidR="00E25A2B" w:rsidRPr="004B7C4F">
        <w:rPr>
          <w:bCs/>
          <w:sz w:val="24"/>
          <w:szCs w:val="24"/>
          <w:shd w:val="clear" w:color="auto" w:fill="FFFFFF"/>
        </w:rPr>
        <w:t xml:space="preserve">сұхбат барысында олардың білім беру бағдарламасының сапасына қанағаттанатындықтары, университеттің қоғамдық өміріне белсенді түрде қатысатындығы анықталды. </w:t>
      </w:r>
      <w:r w:rsidR="00E25A2B" w:rsidRPr="004B7C4F">
        <w:rPr>
          <w:sz w:val="24"/>
          <w:szCs w:val="24"/>
        </w:rPr>
        <w:t>Сонымен бірге</w:t>
      </w:r>
      <w:r w:rsidR="008F2F27" w:rsidRPr="004B7C4F">
        <w:rPr>
          <w:sz w:val="24"/>
          <w:szCs w:val="24"/>
        </w:rPr>
        <w:t>,</w:t>
      </w:r>
      <w:r w:rsidR="00E25A2B" w:rsidRPr="004B7C4F">
        <w:rPr>
          <w:sz w:val="24"/>
          <w:szCs w:val="24"/>
        </w:rPr>
        <w:t xml:space="preserve"> </w:t>
      </w:r>
      <w:r w:rsidR="00E770B2" w:rsidRPr="004B7C4F">
        <w:rPr>
          <w:sz w:val="24"/>
          <w:szCs w:val="24"/>
        </w:rPr>
        <w:t xml:space="preserve">сұхбат барысында </w:t>
      </w:r>
      <w:r w:rsidRPr="004B7C4F">
        <w:rPr>
          <w:sz w:val="24"/>
          <w:szCs w:val="24"/>
        </w:rPr>
        <w:t>студенттерден</w:t>
      </w:r>
      <w:r w:rsidR="00E770B2" w:rsidRPr="004B7C4F">
        <w:rPr>
          <w:sz w:val="24"/>
          <w:szCs w:val="24"/>
        </w:rPr>
        <w:t xml:space="preserve"> эдвайзердің жұмыс жасау деңгейі, пәнді таңдаудағы еркіндік, университетте өткізілетін ғылыми конференциялар, вебинарлар, семинарлардың өткізілуі туралы, білім алушылардың шығармашылық және ғылыми нәтижелерге қол жеткізу барысындағы атқарылатын жұмыстардың деңгейі, ББ</w:t>
      </w:r>
      <w:r w:rsidR="00F01876" w:rsidRPr="004B7C4F">
        <w:rPr>
          <w:sz w:val="24"/>
          <w:szCs w:val="24"/>
        </w:rPr>
        <w:t>Б</w:t>
      </w:r>
      <w:r w:rsidR="00383CDB" w:rsidRPr="004B7C4F">
        <w:rPr>
          <w:sz w:val="24"/>
          <w:szCs w:val="24"/>
        </w:rPr>
        <w:t xml:space="preserve"> </w:t>
      </w:r>
      <w:r w:rsidR="00E770B2" w:rsidRPr="004B7C4F">
        <w:rPr>
          <w:sz w:val="24"/>
          <w:szCs w:val="24"/>
        </w:rPr>
        <w:t xml:space="preserve">сапасына қанағаттануы, </w:t>
      </w:r>
      <w:r w:rsidRPr="004B7C4F">
        <w:rPr>
          <w:bCs/>
          <w:sz w:val="24"/>
          <w:szCs w:val="24"/>
        </w:rPr>
        <w:t>«Оқытушы студенттер</w:t>
      </w:r>
      <w:r w:rsidR="00E770B2" w:rsidRPr="004B7C4F">
        <w:rPr>
          <w:bCs/>
          <w:sz w:val="24"/>
          <w:szCs w:val="24"/>
        </w:rPr>
        <w:t xml:space="preserve"> көзімен», «Білім алушылардың университеттегі сыбайлас жемқорлыққа қарсы ахуалды бағалауы» т.б. сауалнамалардың жүргізілуі, университет тарапынан білім алушыларға жүргізілетін кәсіби-бағдар, жарнамалық ақпараттар</w:t>
      </w:r>
      <w:r w:rsidR="000B6362" w:rsidRPr="004B7C4F">
        <w:rPr>
          <w:bCs/>
          <w:sz w:val="24"/>
          <w:szCs w:val="24"/>
        </w:rPr>
        <w:t>, кәсіптік бағдар</w:t>
      </w:r>
      <w:r w:rsidR="00E770B2" w:rsidRPr="004B7C4F">
        <w:rPr>
          <w:bCs/>
          <w:sz w:val="24"/>
          <w:szCs w:val="24"/>
        </w:rPr>
        <w:t xml:space="preserve"> туралы сұралды. </w:t>
      </w:r>
      <w:r w:rsidR="00E25A2B" w:rsidRPr="004B7C4F">
        <w:rPr>
          <w:sz w:val="24"/>
          <w:szCs w:val="24"/>
        </w:rPr>
        <w:t xml:space="preserve">ББ мазмұнына, оқу жағдайларына, жатақханаларда тұруға, интернеттің қолжетімділігіне, кітапхана қорының жеткіліктілігіне қанағаттанатындықтарын білдірді. </w:t>
      </w:r>
      <w:r w:rsidR="00383CDB" w:rsidRPr="004B7C4F">
        <w:rPr>
          <w:sz w:val="24"/>
          <w:szCs w:val="24"/>
        </w:rPr>
        <w:t>Сонымен қатар, практика базаларын таңдауда білім алушының мүддесі көзделетіндігін, кейде студент практика базасын өзі таңдап, үш жақты келісімшарт жасалатындығын «6В01717 – Қазақ тілі мен әдебиеті» БББ студенті Ұ.Төленжанова атап өтті</w:t>
      </w:r>
      <w:r w:rsidR="00247E53" w:rsidRPr="004B7C4F">
        <w:rPr>
          <w:sz w:val="24"/>
          <w:szCs w:val="24"/>
        </w:rPr>
        <w:t xml:space="preserve">; сонымен қатар білім алушылар кейбір проблемалардың да кездесетіндігін ашық көрсетті. Мысалы, </w:t>
      </w:r>
      <w:r w:rsidR="00FD31AC" w:rsidRPr="004B7C4F">
        <w:rPr>
          <w:sz w:val="24"/>
          <w:szCs w:val="24"/>
        </w:rPr>
        <w:t>«Компьютерлік лингвистика» пәні жүретін кабинетте компьютердің болмауы, инклюзивті мәдениеттің әлі де қалыптаспағандығы</w:t>
      </w:r>
      <w:r w:rsidR="00515888" w:rsidRPr="004B7C4F">
        <w:rPr>
          <w:sz w:val="24"/>
          <w:szCs w:val="24"/>
        </w:rPr>
        <w:t>, мектепке практикаға барғанда әдістемелік жағы қиынға соғатындығын атады.</w:t>
      </w:r>
      <w:r w:rsidR="00FD31AC" w:rsidRPr="004B7C4F">
        <w:rPr>
          <w:sz w:val="24"/>
          <w:szCs w:val="24"/>
        </w:rPr>
        <w:t xml:space="preserve"> Білім алушылар БББ бойынша қосымша білім беру траекторияларына қатысты сұрақтарға жауап бере алмады.</w:t>
      </w:r>
    </w:p>
    <w:p w14:paraId="2FED7A74" w14:textId="52F07145" w:rsidR="00A02147" w:rsidRPr="004B7C4F" w:rsidRDefault="00125C32" w:rsidP="004B7C4F">
      <w:pPr>
        <w:adjustRightInd w:val="0"/>
        <w:ind w:firstLine="567"/>
        <w:jc w:val="both"/>
        <w:rPr>
          <w:sz w:val="24"/>
          <w:szCs w:val="24"/>
        </w:rPr>
      </w:pPr>
      <w:r w:rsidRPr="004B7C4F">
        <w:rPr>
          <w:sz w:val="24"/>
          <w:szCs w:val="24"/>
        </w:rPr>
        <w:t>Сұхбатқа қатысқандардың саны тізімде</w:t>
      </w:r>
      <w:r w:rsidR="00985BD6" w:rsidRPr="004B7C4F">
        <w:rPr>
          <w:sz w:val="24"/>
          <w:szCs w:val="24"/>
        </w:rPr>
        <w:t xml:space="preserve"> </w:t>
      </w:r>
      <w:r w:rsidRPr="004B7C4F">
        <w:rPr>
          <w:sz w:val="24"/>
          <w:szCs w:val="24"/>
        </w:rPr>
        <w:t xml:space="preserve">- </w:t>
      </w:r>
      <w:r w:rsidR="00104F78" w:rsidRPr="004B7C4F">
        <w:rPr>
          <w:sz w:val="24"/>
          <w:szCs w:val="24"/>
        </w:rPr>
        <w:t>12</w:t>
      </w:r>
      <w:r w:rsidRPr="004B7C4F">
        <w:rPr>
          <w:sz w:val="24"/>
          <w:szCs w:val="24"/>
        </w:rPr>
        <w:t>,</w:t>
      </w:r>
      <w:r w:rsidR="00A02147" w:rsidRPr="004B7C4F">
        <w:rPr>
          <w:sz w:val="24"/>
          <w:szCs w:val="24"/>
        </w:rPr>
        <w:t xml:space="preserve"> </w:t>
      </w:r>
      <w:r w:rsidR="00164FE7" w:rsidRPr="004B7C4F">
        <w:rPr>
          <w:sz w:val="24"/>
          <w:szCs w:val="24"/>
        </w:rPr>
        <w:t>қатысқаны</w:t>
      </w:r>
      <w:r w:rsidR="000B6362" w:rsidRPr="004B7C4F">
        <w:rPr>
          <w:sz w:val="24"/>
          <w:szCs w:val="24"/>
        </w:rPr>
        <w:t xml:space="preserve"> </w:t>
      </w:r>
      <w:r w:rsidR="00164FE7" w:rsidRPr="004B7C4F">
        <w:rPr>
          <w:sz w:val="24"/>
          <w:szCs w:val="24"/>
        </w:rPr>
        <w:t>-1</w:t>
      </w:r>
      <w:r w:rsidR="00104F78" w:rsidRPr="004B7C4F">
        <w:rPr>
          <w:sz w:val="24"/>
          <w:szCs w:val="24"/>
        </w:rPr>
        <w:t>2</w:t>
      </w:r>
      <w:r w:rsidRPr="004B7C4F">
        <w:rPr>
          <w:sz w:val="24"/>
          <w:szCs w:val="24"/>
        </w:rPr>
        <w:t xml:space="preserve"> (100%).</w:t>
      </w:r>
    </w:p>
    <w:p w14:paraId="31EC783C" w14:textId="2F5BB524" w:rsidR="004E7987" w:rsidRPr="004B7C4F" w:rsidRDefault="004E7987" w:rsidP="004B7C4F">
      <w:pPr>
        <w:pStyle w:val="ad"/>
        <w:ind w:left="0" w:right="-31" w:firstLine="567"/>
        <w:jc w:val="both"/>
      </w:pPr>
      <w:r w:rsidRPr="004B7C4F">
        <w:t>Сапар барысында сарапшылар к</w:t>
      </w:r>
      <w:r w:rsidR="000B6362" w:rsidRPr="004B7C4F">
        <w:t>елесі практика базаларына барды</w:t>
      </w:r>
      <w:r w:rsidRPr="004B7C4F">
        <w:t xml:space="preserve">: Ахмет Байтұрсынов атындағы №48 мектеп-лицейі, Абай Құнанбаев атындағы №87 мектеп-гимназиясы, Мұхтар Әуезов атындағы №86 мектеп-гимназиясы және Л.Н.Гумилев атындағы ЕҰУ «Абай атындағы академия» ҒЗИ. </w:t>
      </w:r>
    </w:p>
    <w:p w14:paraId="46085595" w14:textId="188C3BDC" w:rsidR="004E7987" w:rsidRPr="004B7C4F" w:rsidRDefault="004E7987" w:rsidP="004B7C4F">
      <w:pPr>
        <w:pStyle w:val="ad"/>
        <w:ind w:left="0" w:right="-31" w:firstLine="567"/>
        <w:jc w:val="both"/>
        <w:rPr>
          <w:highlight w:val="yellow"/>
        </w:rPr>
      </w:pPr>
      <w:r w:rsidRPr="004B7C4F">
        <w:lastRenderedPageBreak/>
        <w:t xml:space="preserve">Тәжірибе базаларына бару кезінде әр мектептің өзіндік даму стратегиясы бар екендігі байқалды, бұл білім алушылардың қызығушылығын арттырады, болашақ </w:t>
      </w:r>
      <w:r w:rsidR="00181AF4" w:rsidRPr="004B7C4F">
        <w:t xml:space="preserve">маман ретінде қалыптасуына оң ықпал етеді. Мысалы, Ахмет Байтұрсынов атындағы №48 мектеп-лицейінде тілші-ғалым Қ.Мамаділ кабинеті жабдықталып, зерттеушінің ғылыми мұралары танымдық тақта ретінде ұсынылған, А.Байтұрсынов музейі жабдықталған. Директордың оқу ісі жөніндегі орынбасары </w:t>
      </w:r>
      <w:r w:rsidR="00394BEC" w:rsidRPr="004B7C4F">
        <w:t xml:space="preserve">Ж.М.Мукатова мектепке практикаға келетін «6В01717 – Қазақ тілі мен әдебиеті» БББ білім алушыларының білім деңгейіне қанағаттанатындықтарын жеткізді. </w:t>
      </w:r>
      <w:r w:rsidR="00181AF4" w:rsidRPr="004B7C4F">
        <w:t xml:space="preserve">Сол сияқты, Абай Құнанбаев атындағы №87 мектеп-гимназиясының ашылғанына 5 жыл болған, мектеп заманауи үлгіде жабдықталған, ЕҰУ оқытушыларының ғылыми еңбектерінен көрме жасалған, Шәкәрім кабинеті, Алаш кабинеті, Байтұрсынов кабинеттерінде ғылыми-танымдық стенділер орналасқан, практикадан өтетін білім алушылар үшін мектеп кітапханасы да қолжетімді. </w:t>
      </w:r>
      <w:r w:rsidR="000B6362" w:rsidRPr="004B7C4F">
        <w:t xml:space="preserve">Практика базалары мен </w:t>
      </w:r>
      <w:r w:rsidR="00181AF4" w:rsidRPr="004B7C4F">
        <w:t xml:space="preserve"> қазақ әдебиеті, қазақ тіл білімі кафедраларының арасында тығыз байланыс орнағандығы байқалады.</w:t>
      </w:r>
    </w:p>
    <w:p w14:paraId="4CAF1C55" w14:textId="6B11B5A3" w:rsidR="000B6BDB" w:rsidRPr="004B7C4F" w:rsidRDefault="000B6362" w:rsidP="004B7C4F">
      <w:pPr>
        <w:pStyle w:val="ad"/>
        <w:ind w:left="0" w:right="-31" w:firstLine="567"/>
        <w:jc w:val="both"/>
      </w:pPr>
      <w:r w:rsidRPr="004B7C4F">
        <w:t xml:space="preserve">Жұмыс берушілермен болған кездесуде </w:t>
      </w:r>
      <w:r w:rsidR="00A573A8" w:rsidRPr="004B7C4F">
        <w:t>Шайсұлтан Шаяхметов атындағы «</w:t>
      </w:r>
      <w:r w:rsidR="00A573A8" w:rsidRPr="004B7C4F">
        <w:rPr>
          <w:rFonts w:eastAsiaTheme="majorEastAsia"/>
        </w:rPr>
        <w:t>Тіл</w:t>
      </w:r>
      <w:r w:rsidR="00A573A8" w:rsidRPr="004B7C4F">
        <w:t>-</w:t>
      </w:r>
      <w:r w:rsidR="00A573A8" w:rsidRPr="004B7C4F">
        <w:rPr>
          <w:rFonts w:eastAsiaTheme="majorEastAsia"/>
        </w:rPr>
        <w:t>Қазына</w:t>
      </w:r>
      <w:r w:rsidR="00A573A8" w:rsidRPr="004B7C4F">
        <w:t>» </w:t>
      </w:r>
      <w:r w:rsidR="00A573A8" w:rsidRPr="004B7C4F">
        <w:rPr>
          <w:rFonts w:eastAsiaTheme="majorEastAsia"/>
        </w:rPr>
        <w:t>ұлттық ғылыми</w:t>
      </w:r>
      <w:r w:rsidR="00A573A8" w:rsidRPr="004B7C4F">
        <w:t>-</w:t>
      </w:r>
      <w:r w:rsidR="00A573A8" w:rsidRPr="004B7C4F">
        <w:rPr>
          <w:rFonts w:eastAsiaTheme="majorEastAsia"/>
        </w:rPr>
        <w:t xml:space="preserve">практикалық орталығының  директор м.а. Есбосын Л.Қ. осы мекемеде </w:t>
      </w:r>
      <w:r w:rsidR="00A573A8" w:rsidRPr="004B7C4F">
        <w:t>«6В01717 – Қазақ тілі мен әдебиеті» БББ</w:t>
      </w:r>
      <w:r w:rsidR="00284F3E" w:rsidRPr="004B7C4F">
        <w:t>-ның 17 түлег</w:t>
      </w:r>
      <w:r w:rsidR="00A573A8" w:rsidRPr="004B7C4F">
        <w:t xml:space="preserve">і </w:t>
      </w:r>
      <w:r w:rsidR="00284F3E" w:rsidRPr="004B7C4F">
        <w:t>қызмет атқаратындығын және оның 3-уі</w:t>
      </w:r>
      <w:r w:rsidR="001D659E" w:rsidRPr="004B7C4F">
        <w:t xml:space="preserve"> бөлім басшылары</w:t>
      </w:r>
      <w:r w:rsidR="00A573A8" w:rsidRPr="004B7C4F">
        <w:t xml:space="preserve"> екендігін, білім беру сапасына қанағаттанатындықтарын</w:t>
      </w:r>
      <w:r w:rsidR="00284F3E" w:rsidRPr="004B7C4F">
        <w:t xml:space="preserve"> </w:t>
      </w:r>
      <w:r w:rsidR="00A573A8" w:rsidRPr="004B7C4F">
        <w:t xml:space="preserve">атап өтті. </w:t>
      </w:r>
      <w:r w:rsidR="00284F3E" w:rsidRPr="004B7C4F">
        <w:t xml:space="preserve">Сол сияқты, </w:t>
      </w:r>
      <w:r w:rsidR="000B6BDB" w:rsidRPr="004B7C4F">
        <w:t>Ахмет Байтұрсынов атындағы №48 мектеп-лицейі</w:t>
      </w:r>
      <w:r w:rsidR="000B6BDB" w:rsidRPr="004B7C4F">
        <w:rPr>
          <w:rFonts w:eastAsiaTheme="majorEastAsia"/>
        </w:rPr>
        <w:t xml:space="preserve"> директорының орынбасары Мукатова Ж.М.</w:t>
      </w:r>
      <w:r w:rsidR="00284F3E" w:rsidRPr="004B7C4F">
        <w:rPr>
          <w:rFonts w:eastAsiaTheme="majorEastAsia"/>
        </w:rPr>
        <w:t xml:space="preserve"> </w:t>
      </w:r>
      <w:r w:rsidR="00284F3E" w:rsidRPr="004B7C4F">
        <w:t xml:space="preserve">«6В01717 – Қазақ тілі мен әдебиеті» БББ-ның студенттері сәуір айында мектептен педагогикалық практикадан жақсы өткендігін атай отырып, </w:t>
      </w:r>
      <w:r w:rsidR="00D3435B" w:rsidRPr="004B7C4F">
        <w:t>БББ-ға жаңартылған білім беру бағдарламасына қатысты әдістемелік пәндерді қосса деген ұсыныс айтты. Студенттермен болған кездесуде практикаға барған кезде электронды күнделікпен жұмыс жасауда, қысқа мерзімді сабақ жоспарларын құрастыруда</w:t>
      </w:r>
      <w:r w:rsidR="00232CA5" w:rsidRPr="004B7C4F">
        <w:t xml:space="preserve"> қиналатындықтарын атап өткен болатын. </w:t>
      </w:r>
    </w:p>
    <w:p w14:paraId="55620F12" w14:textId="77777777" w:rsidR="00E25A2B" w:rsidRPr="004B7C4F" w:rsidRDefault="00E25A2B" w:rsidP="004B7C4F">
      <w:pPr>
        <w:tabs>
          <w:tab w:val="right" w:pos="0"/>
        </w:tabs>
        <w:ind w:firstLine="567"/>
        <w:jc w:val="both"/>
        <w:rPr>
          <w:sz w:val="24"/>
          <w:szCs w:val="24"/>
        </w:rPr>
      </w:pPr>
      <w:r w:rsidRPr="004B7C4F">
        <w:rPr>
          <w:sz w:val="24"/>
          <w:szCs w:val="24"/>
        </w:rPr>
        <w:t>Сараптау тобы мүшелері  аккредиттеу процедурасына сәйкес оқытушылар мен</w:t>
      </w:r>
      <w:r w:rsidR="001823AA" w:rsidRPr="004B7C4F">
        <w:rPr>
          <w:sz w:val="24"/>
          <w:szCs w:val="24"/>
        </w:rPr>
        <w:t xml:space="preserve"> білім алушыларға </w:t>
      </w:r>
      <w:r w:rsidRPr="004B7C4F">
        <w:rPr>
          <w:sz w:val="24"/>
          <w:szCs w:val="24"/>
        </w:rPr>
        <w:t xml:space="preserve"> </w:t>
      </w:r>
      <w:r w:rsidRPr="004B7C4F">
        <w:rPr>
          <w:bCs/>
          <w:sz w:val="24"/>
          <w:szCs w:val="24"/>
        </w:rPr>
        <w:t>сауалнама</w:t>
      </w:r>
      <w:r w:rsidRPr="004B7C4F">
        <w:rPr>
          <w:sz w:val="24"/>
          <w:szCs w:val="24"/>
        </w:rPr>
        <w:t xml:space="preserve"> жүргізді. </w:t>
      </w:r>
    </w:p>
    <w:p w14:paraId="2DE90DEA" w14:textId="274A7A02" w:rsidR="00E25A2B" w:rsidRPr="004B7C4F" w:rsidRDefault="00E25A2B" w:rsidP="004B7C4F">
      <w:pPr>
        <w:pStyle w:val="af0"/>
        <w:spacing w:line="240" w:lineRule="auto"/>
        <w:ind w:firstLine="567"/>
        <w:rPr>
          <w:lang w:val="kk-KZ"/>
        </w:rPr>
      </w:pPr>
      <w:r w:rsidRPr="004B7C4F">
        <w:rPr>
          <w:lang w:val="kk-KZ"/>
        </w:rPr>
        <w:t xml:space="preserve">Анонимді сауалнамаға қатысқан оқытушылар саны - </w:t>
      </w:r>
      <w:r w:rsidR="00A91925" w:rsidRPr="004B7C4F">
        <w:rPr>
          <w:lang w:val="kk-KZ"/>
        </w:rPr>
        <w:t>12</w:t>
      </w:r>
      <w:r w:rsidRPr="004B7C4F">
        <w:rPr>
          <w:lang w:val="kk-KZ"/>
        </w:rPr>
        <w:t xml:space="preserve">  адам.</w:t>
      </w:r>
    </w:p>
    <w:p w14:paraId="6F3770C5" w14:textId="4883D76C" w:rsidR="00241D1E" w:rsidRPr="004B7C4F" w:rsidRDefault="00241D1E" w:rsidP="004B7C4F">
      <w:pPr>
        <w:pStyle w:val="af0"/>
        <w:spacing w:line="240" w:lineRule="auto"/>
        <w:ind w:firstLine="567"/>
        <w:rPr>
          <w:lang w:val="kk-KZ"/>
        </w:rPr>
      </w:pPr>
      <w:r w:rsidRPr="004B7C4F">
        <w:rPr>
          <w:lang w:val="kk-KZ"/>
        </w:rPr>
        <w:t>Еңбек жағдайларымен қанағаттану дәрежесін талдау мынаны көрсетті: барлық ПОҚ университетте жұмыс жасауға қолайлы жағдай жасалғандығын</w:t>
      </w:r>
      <w:r w:rsidR="001D1671" w:rsidRPr="004B7C4F">
        <w:rPr>
          <w:lang w:val="kk-KZ"/>
        </w:rPr>
        <w:t xml:space="preserve">а қанағаттанған. </w:t>
      </w:r>
      <w:r w:rsidRPr="004B7C4F">
        <w:rPr>
          <w:lang w:val="kk-KZ"/>
        </w:rPr>
        <w:t>Оның ішінде жекелеген бағаланатын өлшемдер бойынша:</w:t>
      </w:r>
    </w:p>
    <w:p w14:paraId="041BC33D" w14:textId="4EF00846" w:rsidR="001D1671" w:rsidRPr="004B7C4F" w:rsidRDefault="001D1671" w:rsidP="004B7C4F">
      <w:pPr>
        <w:pStyle w:val="af0"/>
        <w:numPr>
          <w:ilvl w:val="0"/>
          <w:numId w:val="12"/>
        </w:numPr>
        <w:spacing w:line="240" w:lineRule="auto"/>
        <w:ind w:left="0" w:firstLine="567"/>
        <w:rPr>
          <w:lang w:val="kk-KZ"/>
        </w:rPr>
      </w:pPr>
      <w:r w:rsidRPr="004B7C4F">
        <w:rPr>
          <w:lang w:val="kk-KZ"/>
        </w:rPr>
        <w:t>БББ басқаруға қатысуға қанағаттанушылық (өкілеттіктер мен қызмет саласы; ақпараттың қолжетімділігі; шешім қабылдауға қатысу; өзгерістерге қанағаттану және оларды енгізу) орта есеппен 86,04 % көрсетті;</w:t>
      </w:r>
    </w:p>
    <w:p w14:paraId="4B3E18C8" w14:textId="605F9D6C" w:rsidR="00DA4054" w:rsidRPr="004B7C4F" w:rsidRDefault="00DA4054" w:rsidP="004B7C4F">
      <w:pPr>
        <w:pStyle w:val="af0"/>
        <w:numPr>
          <w:ilvl w:val="0"/>
          <w:numId w:val="12"/>
        </w:numPr>
        <w:spacing w:line="240" w:lineRule="auto"/>
        <w:ind w:left="0" w:firstLine="567"/>
        <w:rPr>
          <w:lang w:val="kk-KZ"/>
        </w:rPr>
      </w:pPr>
      <w:r w:rsidRPr="004B7C4F">
        <w:rPr>
          <w:rStyle w:val="s1"/>
          <w:rFonts w:ascii="Times New Roman" w:eastAsiaTheme="majorEastAsia" w:hAnsi="Times New Roman"/>
          <w:sz w:val="24"/>
          <w:szCs w:val="24"/>
          <w:lang w:val="kk-KZ"/>
        </w:rPr>
        <w:t xml:space="preserve">Әлеуетті дамытуға қанағаттанушылық (мансаптық өсу; дамуға, жетілуге мүмкіндік тудыру)  </w:t>
      </w:r>
      <w:r w:rsidRPr="004B7C4F">
        <w:rPr>
          <w:lang w:val="kk-KZ"/>
        </w:rPr>
        <w:t>орта есеппен 84 % көрсетті;</w:t>
      </w:r>
    </w:p>
    <w:p w14:paraId="36E7F5E1" w14:textId="62F27A5A" w:rsidR="00DA4054" w:rsidRPr="004B7C4F" w:rsidRDefault="00DA4054" w:rsidP="004B7C4F">
      <w:pPr>
        <w:pStyle w:val="af0"/>
        <w:numPr>
          <w:ilvl w:val="0"/>
          <w:numId w:val="12"/>
        </w:numPr>
        <w:spacing w:line="240" w:lineRule="auto"/>
        <w:ind w:left="0" w:firstLine="567"/>
        <w:rPr>
          <w:lang w:val="kk-KZ"/>
        </w:rPr>
      </w:pPr>
      <w:r w:rsidRPr="004B7C4F">
        <w:rPr>
          <w:lang w:val="kk-KZ"/>
        </w:rPr>
        <w:t>Ұжымдағы психологиялық климатқа қанағаттанушылық (басшылық тарапынан көзқарас; ұжымдағы көзқарас) орта есеппен 86,3 % көрсетті;</w:t>
      </w:r>
    </w:p>
    <w:p w14:paraId="35F5328C" w14:textId="66031428" w:rsidR="008C00D8" w:rsidRPr="004B7C4F" w:rsidRDefault="00DA4054" w:rsidP="004B7C4F">
      <w:pPr>
        <w:pStyle w:val="af0"/>
        <w:numPr>
          <w:ilvl w:val="0"/>
          <w:numId w:val="12"/>
        </w:numPr>
        <w:spacing w:line="240" w:lineRule="auto"/>
        <w:ind w:left="0" w:firstLine="567"/>
        <w:rPr>
          <w:lang w:val="kk-KZ"/>
        </w:rPr>
      </w:pPr>
      <w:r w:rsidRPr="004B7C4F">
        <w:rPr>
          <w:lang w:val="kk-KZ"/>
        </w:rPr>
        <w:t xml:space="preserve">Әлеуметтік мәселелерге қанағаттанушылық (тең мүмкіндіктер; еңбекке алу шарты; </w:t>
      </w:r>
      <w:r w:rsidR="008C00D8" w:rsidRPr="004B7C4F">
        <w:rPr>
          <w:lang w:val="kk-KZ"/>
        </w:rPr>
        <w:t>денсаулықты қорғау, еңбек қауіпсіздігі; жұмыспен қамтылу кепілдігі; еңбек жалақысы) орта есеппен 76,1 % көрсетті;</w:t>
      </w:r>
    </w:p>
    <w:p w14:paraId="15E0C4EE" w14:textId="34B20653" w:rsidR="009C0D02" w:rsidRPr="004B7C4F" w:rsidRDefault="006E4DAD" w:rsidP="004B7C4F">
      <w:pPr>
        <w:pStyle w:val="af0"/>
        <w:numPr>
          <w:ilvl w:val="0"/>
          <w:numId w:val="12"/>
        </w:numPr>
        <w:spacing w:line="240" w:lineRule="auto"/>
        <w:ind w:left="0" w:firstLine="567"/>
        <w:rPr>
          <w:lang w:val="kk-KZ"/>
        </w:rPr>
      </w:pPr>
      <w:r w:rsidRPr="004B7C4F">
        <w:rPr>
          <w:lang w:val="kk-KZ"/>
        </w:rPr>
        <w:t>Оқу орнының жалпы имиджіне қанағаттанушылық (университет басшылығының қызметіне; университеттің құндылықтарына, миссиясына, көрінісіне, саясаты мен стратегияларына; университеттің қоғам өміріндегі рөліне</w:t>
      </w:r>
      <w:r w:rsidR="009C0D02" w:rsidRPr="004B7C4F">
        <w:rPr>
          <w:lang w:val="kk-KZ"/>
        </w:rPr>
        <w:t>) орта есеппен 88 % көрсетті.</w:t>
      </w:r>
    </w:p>
    <w:p w14:paraId="53CCEEB9" w14:textId="77777777" w:rsidR="001B0EE9" w:rsidRPr="004B7C4F" w:rsidRDefault="009C0D02" w:rsidP="004B7C4F">
      <w:pPr>
        <w:pStyle w:val="af0"/>
        <w:spacing w:line="240" w:lineRule="auto"/>
        <w:ind w:firstLine="567"/>
        <w:rPr>
          <w:lang w:val="kk-KZ"/>
        </w:rPr>
      </w:pPr>
      <w:r w:rsidRPr="004B7C4F">
        <w:rPr>
          <w:lang w:val="kk-KZ"/>
        </w:rPr>
        <w:t xml:space="preserve">Анонимді сауалнамаға қатысқан студенттер саны </w:t>
      </w:r>
      <w:r w:rsidR="00515888" w:rsidRPr="004B7C4F">
        <w:rPr>
          <w:lang w:val="kk-KZ"/>
        </w:rPr>
        <w:t>- 12.</w:t>
      </w:r>
    </w:p>
    <w:p w14:paraId="04D034E4" w14:textId="49673302" w:rsidR="001B0EE9" w:rsidRPr="004B7C4F" w:rsidRDefault="009C0D02" w:rsidP="004B7C4F">
      <w:pPr>
        <w:pStyle w:val="a7"/>
        <w:widowControl/>
        <w:numPr>
          <w:ilvl w:val="0"/>
          <w:numId w:val="13"/>
        </w:numPr>
        <w:tabs>
          <w:tab w:val="left" w:pos="284"/>
        </w:tabs>
        <w:autoSpaceDE/>
        <w:autoSpaceDN/>
        <w:ind w:left="0" w:firstLine="567"/>
        <w:jc w:val="both"/>
        <w:rPr>
          <w:spacing w:val="3"/>
          <w:sz w:val="24"/>
          <w:szCs w:val="24"/>
          <w:shd w:val="clear" w:color="auto" w:fill="FFFFFF"/>
        </w:rPr>
      </w:pPr>
      <w:r w:rsidRPr="004B7C4F">
        <w:rPr>
          <w:sz w:val="24"/>
          <w:szCs w:val="24"/>
        </w:rPr>
        <w:t>Сауалнамалық дер</w:t>
      </w:r>
      <w:r w:rsidR="00515888" w:rsidRPr="004B7C4F">
        <w:rPr>
          <w:sz w:val="24"/>
          <w:szCs w:val="24"/>
        </w:rPr>
        <w:t>ектерді өңдеу мынаны көрсетті:</w:t>
      </w:r>
      <w:r w:rsidR="001B0EE9" w:rsidRPr="004B7C4F">
        <w:rPr>
          <w:sz w:val="24"/>
          <w:szCs w:val="24"/>
        </w:rPr>
        <w:t xml:space="preserve"> студенттер  білім беру ұйымының жұмысына толық қанағаттанады және олардың басым бөлігі №5 оқу корпусында к</w:t>
      </w:r>
      <w:r w:rsidR="001B0EE9" w:rsidRPr="004B7C4F">
        <w:rPr>
          <w:spacing w:val="3"/>
          <w:sz w:val="24"/>
          <w:szCs w:val="24"/>
          <w:shd w:val="clear" w:color="auto" w:fill="FFFFFF"/>
        </w:rPr>
        <w:t xml:space="preserve">оворкинг орталығын ашуды қалаған. </w:t>
      </w:r>
    </w:p>
    <w:p w14:paraId="6E87948D" w14:textId="77777777" w:rsidR="001B0EE9" w:rsidRPr="004B7C4F" w:rsidRDefault="009C0D02" w:rsidP="004B7C4F">
      <w:pPr>
        <w:pStyle w:val="af0"/>
        <w:spacing w:line="240" w:lineRule="auto"/>
        <w:ind w:firstLine="567"/>
        <w:rPr>
          <w:lang w:val="kk-KZ"/>
        </w:rPr>
      </w:pPr>
      <w:r w:rsidRPr="004B7C4F">
        <w:rPr>
          <w:lang w:val="kk-KZ"/>
        </w:rPr>
        <w:t>Оның ішінде жекелеген</w:t>
      </w:r>
      <w:r w:rsidR="001B0EE9" w:rsidRPr="004B7C4F">
        <w:rPr>
          <w:lang w:val="kk-KZ"/>
        </w:rPr>
        <w:t xml:space="preserve"> бағаланатын өлшемдер бойынша:</w:t>
      </w:r>
    </w:p>
    <w:p w14:paraId="1856FC5A" w14:textId="77777777" w:rsidR="0069421A" w:rsidRPr="004B7C4F" w:rsidRDefault="001B0EE9" w:rsidP="004B7C4F">
      <w:pPr>
        <w:pStyle w:val="af0"/>
        <w:numPr>
          <w:ilvl w:val="0"/>
          <w:numId w:val="12"/>
        </w:numPr>
        <w:spacing w:line="240" w:lineRule="auto"/>
        <w:ind w:left="0" w:firstLine="567"/>
        <w:rPr>
          <w:lang w:val="kk-KZ"/>
        </w:rPr>
      </w:pPr>
      <w:r w:rsidRPr="004B7C4F">
        <w:rPr>
          <w:lang w:val="kk-KZ"/>
        </w:rPr>
        <w:t xml:space="preserve">Ақпараттық нұсқаулықтармен қамтамасыз етуге қанағаттанушылық </w:t>
      </w:r>
      <w:r w:rsidR="0069421A" w:rsidRPr="004B7C4F">
        <w:rPr>
          <w:shd w:val="clear" w:color="auto" w:fill="FFFFFF"/>
          <w:lang w:val="kk-KZ"/>
        </w:rPr>
        <w:t>86,36%  көрсетті;</w:t>
      </w:r>
    </w:p>
    <w:p w14:paraId="1026F046" w14:textId="756F485E" w:rsidR="009C0D02" w:rsidRPr="004B7C4F" w:rsidRDefault="0069421A" w:rsidP="004B7C4F">
      <w:pPr>
        <w:pStyle w:val="af0"/>
        <w:numPr>
          <w:ilvl w:val="0"/>
          <w:numId w:val="12"/>
        </w:numPr>
        <w:spacing w:line="240" w:lineRule="auto"/>
        <w:ind w:left="0" w:firstLine="567"/>
        <w:rPr>
          <w:lang w:val="kk-KZ"/>
        </w:rPr>
      </w:pPr>
      <w:r w:rsidRPr="004B7C4F">
        <w:rPr>
          <w:lang w:val="kk-KZ"/>
        </w:rPr>
        <w:t>Интернет қолжетімділігіне қанағаттанушылық 95,45</w:t>
      </w:r>
      <w:r w:rsidRPr="004B7C4F">
        <w:rPr>
          <w:shd w:val="clear" w:color="auto" w:fill="FFFFFF"/>
          <w:lang w:val="kk-KZ"/>
        </w:rPr>
        <w:t xml:space="preserve">% көрсетті; </w:t>
      </w:r>
    </w:p>
    <w:p w14:paraId="49383D14" w14:textId="27E82B78" w:rsidR="0069421A" w:rsidRPr="004B7C4F" w:rsidRDefault="0069421A" w:rsidP="004B7C4F">
      <w:pPr>
        <w:pStyle w:val="af0"/>
        <w:numPr>
          <w:ilvl w:val="0"/>
          <w:numId w:val="12"/>
        </w:numPr>
        <w:spacing w:line="240" w:lineRule="auto"/>
        <w:ind w:left="0" w:firstLine="567"/>
        <w:rPr>
          <w:lang w:val="kk-KZ"/>
        </w:rPr>
      </w:pPr>
      <w:r w:rsidRPr="004B7C4F">
        <w:rPr>
          <w:lang w:val="kk-KZ"/>
        </w:rPr>
        <w:lastRenderedPageBreak/>
        <w:t xml:space="preserve">Кәсіби практиканың ұйымдастырылуына қанағаттанушылық 86,36 </w:t>
      </w:r>
      <w:r w:rsidRPr="004B7C4F">
        <w:rPr>
          <w:shd w:val="clear" w:color="auto" w:fill="FFFFFF"/>
          <w:lang w:val="kk-KZ"/>
        </w:rPr>
        <w:t>% көрсетті;</w:t>
      </w:r>
    </w:p>
    <w:p w14:paraId="10D86ED1" w14:textId="4DFFDE18" w:rsidR="0069421A" w:rsidRPr="004B7C4F" w:rsidRDefault="0069421A" w:rsidP="004B7C4F">
      <w:pPr>
        <w:pStyle w:val="af0"/>
        <w:numPr>
          <w:ilvl w:val="0"/>
          <w:numId w:val="12"/>
        </w:numPr>
        <w:spacing w:line="240" w:lineRule="auto"/>
        <w:ind w:left="0" w:firstLine="567"/>
        <w:rPr>
          <w:lang w:val="kk-KZ"/>
        </w:rPr>
      </w:pPr>
      <w:r w:rsidRPr="004B7C4F">
        <w:rPr>
          <w:lang w:val="kk-KZ"/>
        </w:rPr>
        <w:t>Оқу процесінің әртүрлі аспектілеріне қанағаттанушылық орта есеппен (сабақ мазмұны, көрнекіліктер мен техникалық оқу құралдарын пайдалану; оқу үрдісіндегі өзгерістер туралы хабардар болу]  82,6% көрсетті;</w:t>
      </w:r>
    </w:p>
    <w:p w14:paraId="4C05C7D5" w14:textId="34E4E463" w:rsidR="00E25A2B" w:rsidRPr="004B7C4F" w:rsidRDefault="00E25A2B" w:rsidP="004B7C4F">
      <w:pPr>
        <w:pStyle w:val="af0"/>
        <w:spacing w:line="240" w:lineRule="auto"/>
        <w:ind w:firstLine="567"/>
        <w:rPr>
          <w:lang w:val="kk-KZ"/>
        </w:rPr>
      </w:pPr>
      <w:r w:rsidRPr="004B7C4F">
        <w:rPr>
          <w:lang w:val="kk-KZ"/>
        </w:rPr>
        <w:t>Осылайша, жүргізілген са</w:t>
      </w:r>
      <w:r w:rsidR="00125C32" w:rsidRPr="004B7C4F">
        <w:rPr>
          <w:lang w:val="kk-KZ"/>
        </w:rPr>
        <w:t xml:space="preserve">уалнаманы талдау көрсеткендей, сауалнаманы талдау респонденттердің, оқытушылар мен </w:t>
      </w:r>
      <w:r w:rsidR="009C0D02" w:rsidRPr="004B7C4F">
        <w:rPr>
          <w:lang w:val="kk-KZ"/>
        </w:rPr>
        <w:t>білім алушылардың басым</w:t>
      </w:r>
      <w:r w:rsidR="00125C32" w:rsidRPr="004B7C4F">
        <w:rPr>
          <w:lang w:val="kk-KZ"/>
        </w:rPr>
        <w:t xml:space="preserve"> бөлігі еңбек жағдайлары мен білім беру қызметтерінің </w:t>
      </w:r>
      <w:r w:rsidR="00F11146" w:rsidRPr="004B7C4F">
        <w:rPr>
          <w:lang w:val="kk-KZ"/>
        </w:rPr>
        <w:t>с</w:t>
      </w:r>
      <w:r w:rsidR="00125C32" w:rsidRPr="004B7C4F">
        <w:rPr>
          <w:lang w:val="kk-KZ"/>
        </w:rPr>
        <w:t>апасына қанағаттанатынын көрсетті.</w:t>
      </w:r>
    </w:p>
    <w:p w14:paraId="75C7386D" w14:textId="77777777" w:rsidR="004B7C4F" w:rsidRDefault="004B7C4F" w:rsidP="004B7C4F">
      <w:pPr>
        <w:pStyle w:val="1"/>
        <w:spacing w:before="0" w:after="0" w:line="278" w:lineRule="auto"/>
        <w:ind w:right="109" w:firstLine="567"/>
        <w:jc w:val="both"/>
        <w:rPr>
          <w:rFonts w:ascii="Times New Roman" w:hAnsi="Times New Roman" w:cs="Times New Roman"/>
          <w:b/>
          <w:bCs/>
          <w:color w:val="auto"/>
          <w:spacing w:val="-1"/>
          <w:sz w:val="24"/>
          <w:szCs w:val="24"/>
        </w:rPr>
      </w:pPr>
    </w:p>
    <w:p w14:paraId="363166AF" w14:textId="6781B344" w:rsidR="002A0CFF" w:rsidRPr="004B7C4F" w:rsidRDefault="002A0CFF" w:rsidP="004B7C4F">
      <w:pPr>
        <w:pStyle w:val="1"/>
        <w:spacing w:before="0" w:after="0" w:line="278" w:lineRule="auto"/>
        <w:ind w:right="109" w:firstLine="567"/>
        <w:jc w:val="both"/>
        <w:rPr>
          <w:rFonts w:ascii="Times New Roman" w:hAnsi="Times New Roman" w:cs="Times New Roman"/>
          <w:b/>
          <w:bCs/>
          <w:color w:val="auto"/>
          <w:sz w:val="24"/>
          <w:szCs w:val="24"/>
        </w:rPr>
      </w:pPr>
      <w:r w:rsidRPr="004B7C4F">
        <w:rPr>
          <w:rFonts w:ascii="Times New Roman" w:hAnsi="Times New Roman" w:cs="Times New Roman"/>
          <w:b/>
          <w:bCs/>
          <w:color w:val="auto"/>
          <w:spacing w:val="-1"/>
          <w:sz w:val="24"/>
          <w:szCs w:val="24"/>
        </w:rPr>
        <w:t xml:space="preserve">2.  АККРЕДИТТЕЛЕТІН БІЛІМ БЕРУ  </w:t>
      </w:r>
      <w:r w:rsidRPr="004B7C4F">
        <w:rPr>
          <w:rFonts w:ascii="Times New Roman" w:hAnsi="Times New Roman" w:cs="Times New Roman"/>
          <w:b/>
          <w:bCs/>
          <w:color w:val="auto"/>
          <w:sz w:val="24"/>
          <w:szCs w:val="24"/>
        </w:rPr>
        <w:t>БІЛІМ БЕРУ БАҒДАРЛАМАСЫН ЖАЛПЫ СИПАТТАУ</w:t>
      </w:r>
    </w:p>
    <w:p w14:paraId="7A8F3C69" w14:textId="7DDA575C" w:rsidR="007C6334" w:rsidRPr="004B7C4F" w:rsidRDefault="001615C8" w:rsidP="004B7C4F">
      <w:pPr>
        <w:pStyle w:val="a7"/>
        <w:tabs>
          <w:tab w:val="left" w:pos="993"/>
        </w:tabs>
        <w:ind w:left="0" w:firstLine="567"/>
        <w:contextualSpacing w:val="0"/>
        <w:jc w:val="both"/>
        <w:rPr>
          <w:sz w:val="24"/>
          <w:szCs w:val="24"/>
        </w:rPr>
      </w:pPr>
      <w:r w:rsidRPr="004B7C4F">
        <w:rPr>
          <w:sz w:val="24"/>
          <w:szCs w:val="24"/>
        </w:rPr>
        <w:t xml:space="preserve">«6В01717 – Қазақ тілі мен әдебиеті» БББ кадрларын даярлау  ЖОО-да 1989 жылдан жүзеге асырылады. </w:t>
      </w:r>
      <w:r w:rsidR="005A09AC" w:rsidRPr="004B7C4F">
        <w:rPr>
          <w:sz w:val="24"/>
          <w:szCs w:val="24"/>
        </w:rPr>
        <w:t xml:space="preserve">БББ-ға № KZ531LAA00018550 мемлекеттік лицензиясы берілген. </w:t>
      </w:r>
      <w:r w:rsidRPr="004B7C4F">
        <w:rPr>
          <w:sz w:val="24"/>
          <w:szCs w:val="24"/>
        </w:rPr>
        <w:t xml:space="preserve">Мамандықтар жіктеуішіне сәйкес түлектерге осы салада академиялық Бакалавр дәрежесі беріледі. Оқу мерзімі: жалпы орта білім базасында 4 жыл. Оқыту қазақ тілінде жүргізіледі. </w:t>
      </w:r>
    </w:p>
    <w:p w14:paraId="6F8C2BB1" w14:textId="70D92F53" w:rsidR="004D0118" w:rsidRPr="004B7C4F" w:rsidRDefault="001615C8" w:rsidP="004B7C4F">
      <w:pPr>
        <w:pStyle w:val="a7"/>
        <w:tabs>
          <w:tab w:val="left" w:pos="993"/>
        </w:tabs>
        <w:ind w:left="0" w:firstLine="567"/>
        <w:contextualSpacing w:val="0"/>
        <w:jc w:val="both"/>
        <w:rPr>
          <w:sz w:val="24"/>
          <w:szCs w:val="24"/>
        </w:rPr>
      </w:pPr>
      <w:r w:rsidRPr="004B7C4F">
        <w:rPr>
          <w:sz w:val="24"/>
          <w:szCs w:val="24"/>
        </w:rPr>
        <w:t xml:space="preserve">Жоғары білікті, бәсекеге қабілетті кадрларды даярлау ісімен </w:t>
      </w:r>
      <w:r w:rsidR="00CC314B" w:rsidRPr="004B7C4F">
        <w:rPr>
          <w:sz w:val="24"/>
          <w:szCs w:val="24"/>
        </w:rPr>
        <w:t>Қ</w:t>
      </w:r>
      <w:r w:rsidRPr="004B7C4F">
        <w:rPr>
          <w:sz w:val="24"/>
          <w:szCs w:val="24"/>
        </w:rPr>
        <w:t>азақ тіл білімі және Қазақ әдебиеті кафедраларының профессор оқытушылар құрамы айналысады.</w:t>
      </w:r>
      <w:bookmarkStart w:id="0" w:name="_Hlk167533141"/>
      <w:r w:rsidR="004D0118" w:rsidRPr="004B7C4F">
        <w:rPr>
          <w:sz w:val="24"/>
          <w:szCs w:val="24"/>
        </w:rPr>
        <w:t xml:space="preserve"> «6В01717 – Қазақ тілі мен әдебиеті» </w:t>
      </w:r>
      <w:r w:rsidR="004D0118" w:rsidRPr="004B7C4F">
        <w:rPr>
          <w:spacing w:val="1"/>
          <w:sz w:val="24"/>
          <w:szCs w:val="24"/>
        </w:rPr>
        <w:t xml:space="preserve"> </w:t>
      </w:r>
      <w:r w:rsidR="004D0118" w:rsidRPr="004B7C4F">
        <w:rPr>
          <w:sz w:val="24"/>
          <w:szCs w:val="24"/>
        </w:rPr>
        <w:t>білім</w:t>
      </w:r>
      <w:r w:rsidR="004D0118" w:rsidRPr="004B7C4F">
        <w:rPr>
          <w:spacing w:val="1"/>
          <w:sz w:val="24"/>
          <w:szCs w:val="24"/>
        </w:rPr>
        <w:t xml:space="preserve"> </w:t>
      </w:r>
      <w:r w:rsidR="004D0118" w:rsidRPr="004B7C4F">
        <w:rPr>
          <w:sz w:val="24"/>
          <w:szCs w:val="24"/>
        </w:rPr>
        <w:t>беру</w:t>
      </w:r>
      <w:r w:rsidR="004D0118" w:rsidRPr="004B7C4F">
        <w:rPr>
          <w:spacing w:val="1"/>
          <w:sz w:val="24"/>
          <w:szCs w:val="24"/>
        </w:rPr>
        <w:t xml:space="preserve"> </w:t>
      </w:r>
      <w:r w:rsidR="004D0118" w:rsidRPr="004B7C4F">
        <w:rPr>
          <w:sz w:val="24"/>
          <w:szCs w:val="24"/>
        </w:rPr>
        <w:t>бағдарламасын іске асыруға мүмкіндік беретін біліктілігі жоғары ғылыми-педагогикалық</w:t>
      </w:r>
      <w:r w:rsidR="004D0118" w:rsidRPr="004B7C4F">
        <w:rPr>
          <w:spacing w:val="1"/>
          <w:sz w:val="24"/>
          <w:szCs w:val="24"/>
        </w:rPr>
        <w:t xml:space="preserve"> </w:t>
      </w:r>
      <w:r w:rsidR="004D0118" w:rsidRPr="004B7C4F">
        <w:rPr>
          <w:sz w:val="24"/>
          <w:szCs w:val="24"/>
        </w:rPr>
        <w:t>әлеует</w:t>
      </w:r>
      <w:r w:rsidR="004D0118" w:rsidRPr="004B7C4F">
        <w:rPr>
          <w:spacing w:val="1"/>
          <w:sz w:val="24"/>
          <w:szCs w:val="24"/>
        </w:rPr>
        <w:t xml:space="preserve"> </w:t>
      </w:r>
      <w:r w:rsidR="004D0118" w:rsidRPr="004B7C4F">
        <w:rPr>
          <w:sz w:val="24"/>
          <w:szCs w:val="24"/>
        </w:rPr>
        <w:t>қалыптасқан.</w:t>
      </w:r>
      <w:r w:rsidR="004D0118" w:rsidRPr="004B7C4F">
        <w:rPr>
          <w:spacing w:val="1"/>
          <w:sz w:val="24"/>
          <w:szCs w:val="24"/>
        </w:rPr>
        <w:t xml:space="preserve"> </w:t>
      </w:r>
      <w:r w:rsidR="004D0118" w:rsidRPr="004B7C4F">
        <w:rPr>
          <w:sz w:val="24"/>
          <w:szCs w:val="24"/>
        </w:rPr>
        <w:t>Жоғары</w:t>
      </w:r>
      <w:r w:rsidR="004D0118" w:rsidRPr="004B7C4F">
        <w:rPr>
          <w:spacing w:val="1"/>
          <w:sz w:val="24"/>
          <w:szCs w:val="24"/>
        </w:rPr>
        <w:t xml:space="preserve"> </w:t>
      </w:r>
      <w:r w:rsidR="004D0118" w:rsidRPr="004B7C4F">
        <w:rPr>
          <w:sz w:val="24"/>
          <w:szCs w:val="24"/>
        </w:rPr>
        <w:t>оқу</w:t>
      </w:r>
      <w:r w:rsidR="004D0118" w:rsidRPr="004B7C4F">
        <w:rPr>
          <w:spacing w:val="1"/>
          <w:sz w:val="24"/>
          <w:szCs w:val="24"/>
        </w:rPr>
        <w:t xml:space="preserve"> </w:t>
      </w:r>
      <w:r w:rsidR="004D0118" w:rsidRPr="004B7C4F">
        <w:rPr>
          <w:sz w:val="24"/>
          <w:szCs w:val="24"/>
        </w:rPr>
        <w:t>орнында</w:t>
      </w:r>
      <w:r w:rsidR="004D0118" w:rsidRPr="004B7C4F">
        <w:rPr>
          <w:spacing w:val="1"/>
          <w:sz w:val="24"/>
          <w:szCs w:val="24"/>
        </w:rPr>
        <w:t xml:space="preserve"> </w:t>
      </w:r>
      <w:r w:rsidR="004D0118" w:rsidRPr="004B7C4F">
        <w:rPr>
          <w:sz w:val="24"/>
          <w:szCs w:val="24"/>
        </w:rPr>
        <w:t>профессор-оқытушылар</w:t>
      </w:r>
      <w:r w:rsidR="004D0118" w:rsidRPr="004B7C4F">
        <w:rPr>
          <w:spacing w:val="1"/>
          <w:sz w:val="24"/>
          <w:szCs w:val="24"/>
        </w:rPr>
        <w:t xml:space="preserve"> </w:t>
      </w:r>
      <w:r w:rsidR="004D0118" w:rsidRPr="004B7C4F">
        <w:rPr>
          <w:sz w:val="24"/>
          <w:szCs w:val="24"/>
        </w:rPr>
        <w:t>құрамының</w:t>
      </w:r>
      <w:r w:rsidR="004D0118" w:rsidRPr="004B7C4F">
        <w:rPr>
          <w:spacing w:val="1"/>
          <w:sz w:val="24"/>
          <w:szCs w:val="24"/>
        </w:rPr>
        <w:t xml:space="preserve"> </w:t>
      </w:r>
      <w:r w:rsidR="004D0118" w:rsidRPr="004B7C4F">
        <w:rPr>
          <w:sz w:val="24"/>
          <w:szCs w:val="24"/>
        </w:rPr>
        <w:t>сапалық</w:t>
      </w:r>
      <w:r w:rsidR="004D0118" w:rsidRPr="004B7C4F">
        <w:rPr>
          <w:spacing w:val="1"/>
          <w:sz w:val="24"/>
          <w:szCs w:val="24"/>
        </w:rPr>
        <w:t xml:space="preserve"> </w:t>
      </w:r>
      <w:r w:rsidR="004D0118" w:rsidRPr="004B7C4F">
        <w:rPr>
          <w:sz w:val="24"/>
          <w:szCs w:val="24"/>
        </w:rPr>
        <w:t>деңгейі белгіленген біліктілік талаптарына, оқу орнының стратегиясы, БББ мақсаттарына</w:t>
      </w:r>
      <w:r w:rsidR="004D0118" w:rsidRPr="004B7C4F">
        <w:rPr>
          <w:spacing w:val="1"/>
          <w:sz w:val="24"/>
          <w:szCs w:val="24"/>
        </w:rPr>
        <w:t xml:space="preserve"> </w:t>
      </w:r>
      <w:r w:rsidR="004D0118" w:rsidRPr="004B7C4F">
        <w:rPr>
          <w:sz w:val="24"/>
          <w:szCs w:val="24"/>
        </w:rPr>
        <w:t>сәйкес іріктелінеді.</w:t>
      </w:r>
      <w:r w:rsidR="004D0118" w:rsidRPr="004B7C4F">
        <w:rPr>
          <w:spacing w:val="1"/>
          <w:sz w:val="24"/>
          <w:szCs w:val="24"/>
        </w:rPr>
        <w:t xml:space="preserve"> </w:t>
      </w:r>
      <w:r w:rsidR="004D0118" w:rsidRPr="004B7C4F">
        <w:rPr>
          <w:sz w:val="24"/>
          <w:szCs w:val="24"/>
        </w:rPr>
        <w:t xml:space="preserve">ПОҚ-тың сапалық құрамы «6В01717 – Қазақ тілі мен әдебиеті» </w:t>
      </w:r>
      <w:r w:rsidR="004D0118" w:rsidRPr="004B7C4F">
        <w:rPr>
          <w:spacing w:val="1"/>
          <w:sz w:val="24"/>
          <w:szCs w:val="24"/>
        </w:rPr>
        <w:t xml:space="preserve"> </w:t>
      </w:r>
      <w:r w:rsidR="004D0118" w:rsidRPr="004B7C4F">
        <w:rPr>
          <w:sz w:val="24"/>
          <w:szCs w:val="24"/>
        </w:rPr>
        <w:t>БББ-ның бейініне</w:t>
      </w:r>
      <w:r w:rsidR="004D0118" w:rsidRPr="004B7C4F">
        <w:rPr>
          <w:spacing w:val="1"/>
          <w:sz w:val="24"/>
          <w:szCs w:val="24"/>
        </w:rPr>
        <w:t xml:space="preserve"> </w:t>
      </w:r>
      <w:r w:rsidR="004D0118" w:rsidRPr="004B7C4F">
        <w:rPr>
          <w:sz w:val="24"/>
          <w:szCs w:val="24"/>
        </w:rPr>
        <w:t>толық сәйкес келеді: 10.02.02 – Қазақ тілі,</w:t>
      </w:r>
      <w:r w:rsidR="004D0118" w:rsidRPr="004B7C4F">
        <w:rPr>
          <w:spacing w:val="1"/>
          <w:sz w:val="24"/>
          <w:szCs w:val="24"/>
        </w:rPr>
        <w:t xml:space="preserve"> </w:t>
      </w:r>
      <w:r w:rsidR="004D0118" w:rsidRPr="004B7C4F">
        <w:rPr>
          <w:sz w:val="24"/>
          <w:szCs w:val="24"/>
        </w:rPr>
        <w:t>10.01.02 –</w:t>
      </w:r>
      <w:r w:rsidR="004D0118" w:rsidRPr="004B7C4F">
        <w:rPr>
          <w:spacing w:val="-57"/>
          <w:sz w:val="24"/>
          <w:szCs w:val="24"/>
        </w:rPr>
        <w:t xml:space="preserve"> </w:t>
      </w:r>
      <w:r w:rsidR="004D0118" w:rsidRPr="004B7C4F">
        <w:rPr>
          <w:sz w:val="24"/>
          <w:szCs w:val="24"/>
        </w:rPr>
        <w:t>Қазақ әдебиеті, 10.01.08 – Әдебиет теориясы, 10.01.06 – Фольклор, 13.00.02 – Оқыту және</w:t>
      </w:r>
      <w:r w:rsidR="004D0118" w:rsidRPr="004B7C4F">
        <w:rPr>
          <w:spacing w:val="1"/>
          <w:sz w:val="24"/>
          <w:szCs w:val="24"/>
        </w:rPr>
        <w:t xml:space="preserve"> </w:t>
      </w:r>
      <w:r w:rsidR="004D0118" w:rsidRPr="004B7C4F">
        <w:rPr>
          <w:sz w:val="24"/>
          <w:szCs w:val="24"/>
        </w:rPr>
        <w:t>тәрбиелеу</w:t>
      </w:r>
      <w:r w:rsidR="004D0118" w:rsidRPr="004B7C4F">
        <w:rPr>
          <w:spacing w:val="-1"/>
          <w:sz w:val="24"/>
          <w:szCs w:val="24"/>
        </w:rPr>
        <w:t xml:space="preserve"> </w:t>
      </w:r>
      <w:r w:rsidR="004D0118" w:rsidRPr="004B7C4F">
        <w:rPr>
          <w:sz w:val="24"/>
          <w:szCs w:val="24"/>
        </w:rPr>
        <w:t>теориясы мен</w:t>
      </w:r>
      <w:r w:rsidR="004D0118" w:rsidRPr="004B7C4F">
        <w:rPr>
          <w:spacing w:val="2"/>
          <w:sz w:val="24"/>
          <w:szCs w:val="24"/>
        </w:rPr>
        <w:t xml:space="preserve"> </w:t>
      </w:r>
      <w:r w:rsidR="004D0118" w:rsidRPr="004B7C4F">
        <w:rPr>
          <w:sz w:val="24"/>
          <w:szCs w:val="24"/>
        </w:rPr>
        <w:t>әдістемесі.</w:t>
      </w:r>
    </w:p>
    <w:p w14:paraId="0C40EEE2" w14:textId="0840167C" w:rsidR="00CC314B" w:rsidRPr="004B7C4F" w:rsidRDefault="004D0118" w:rsidP="004B7C4F">
      <w:pPr>
        <w:pStyle w:val="a7"/>
        <w:tabs>
          <w:tab w:val="left" w:pos="993"/>
        </w:tabs>
        <w:ind w:left="0" w:firstLine="567"/>
        <w:contextualSpacing w:val="0"/>
        <w:jc w:val="both"/>
        <w:rPr>
          <w:sz w:val="24"/>
          <w:szCs w:val="24"/>
        </w:rPr>
      </w:pPr>
      <w:r w:rsidRPr="004B7C4F">
        <w:rPr>
          <w:sz w:val="24"/>
          <w:szCs w:val="24"/>
        </w:rPr>
        <w:t>2023-2024 оқу жылы жылы Қазақ тіл білімі кафедрасында штатта – 15 оқытушы, оның</w:t>
      </w:r>
      <w:r w:rsidRPr="004B7C4F">
        <w:rPr>
          <w:spacing w:val="-57"/>
          <w:sz w:val="24"/>
          <w:szCs w:val="24"/>
        </w:rPr>
        <w:t xml:space="preserve"> </w:t>
      </w:r>
      <w:r w:rsidRPr="004B7C4F">
        <w:rPr>
          <w:sz w:val="24"/>
          <w:szCs w:val="24"/>
        </w:rPr>
        <w:t>ішінде ғылым докторы -5, ғылым кандидаты - 9,</w:t>
      </w:r>
      <w:r w:rsidRPr="004B7C4F">
        <w:rPr>
          <w:spacing w:val="1"/>
          <w:sz w:val="24"/>
          <w:szCs w:val="24"/>
        </w:rPr>
        <w:t xml:space="preserve"> </w:t>
      </w:r>
      <w:r w:rsidRPr="004B7C4F">
        <w:rPr>
          <w:sz w:val="24"/>
          <w:szCs w:val="24"/>
        </w:rPr>
        <w:t>PhD - 1,</w:t>
      </w:r>
      <w:r w:rsidRPr="004B7C4F">
        <w:rPr>
          <w:spacing w:val="1"/>
          <w:sz w:val="24"/>
          <w:szCs w:val="24"/>
        </w:rPr>
        <w:t xml:space="preserve"> </w:t>
      </w:r>
      <w:r w:rsidRPr="004B7C4F">
        <w:rPr>
          <w:sz w:val="24"/>
          <w:szCs w:val="24"/>
        </w:rPr>
        <w:t>штаттан тыс – 1 оқытушы; Қазақ әдебиеті кафедрасында штатта – 13 оқытушы, оның ішінде ғылым</w:t>
      </w:r>
      <w:r w:rsidRPr="004B7C4F">
        <w:rPr>
          <w:spacing w:val="1"/>
          <w:sz w:val="24"/>
          <w:szCs w:val="24"/>
        </w:rPr>
        <w:t xml:space="preserve"> </w:t>
      </w:r>
      <w:r w:rsidRPr="004B7C4F">
        <w:rPr>
          <w:sz w:val="24"/>
          <w:szCs w:val="24"/>
        </w:rPr>
        <w:t>докторы – 5,</w:t>
      </w:r>
      <w:r w:rsidRPr="004B7C4F">
        <w:rPr>
          <w:spacing w:val="1"/>
          <w:sz w:val="24"/>
          <w:szCs w:val="24"/>
        </w:rPr>
        <w:t xml:space="preserve"> </w:t>
      </w:r>
      <w:r w:rsidRPr="004B7C4F">
        <w:rPr>
          <w:sz w:val="24"/>
          <w:szCs w:val="24"/>
        </w:rPr>
        <w:t>ғылым кандидаты – 4,</w:t>
      </w:r>
      <w:r w:rsidRPr="004B7C4F">
        <w:rPr>
          <w:spacing w:val="1"/>
          <w:sz w:val="24"/>
          <w:szCs w:val="24"/>
        </w:rPr>
        <w:t xml:space="preserve"> </w:t>
      </w:r>
      <w:r w:rsidRPr="004B7C4F">
        <w:rPr>
          <w:sz w:val="24"/>
          <w:szCs w:val="24"/>
        </w:rPr>
        <w:t>PhD – 2,</w:t>
      </w:r>
      <w:r w:rsidRPr="004B7C4F">
        <w:rPr>
          <w:spacing w:val="1"/>
          <w:sz w:val="24"/>
          <w:szCs w:val="24"/>
        </w:rPr>
        <w:t xml:space="preserve"> </w:t>
      </w:r>
      <w:r w:rsidRPr="004B7C4F">
        <w:rPr>
          <w:sz w:val="24"/>
          <w:szCs w:val="24"/>
        </w:rPr>
        <w:t>аға оқытушы – 2;</w:t>
      </w:r>
      <w:r w:rsidRPr="004B7C4F">
        <w:rPr>
          <w:spacing w:val="1"/>
          <w:sz w:val="24"/>
          <w:szCs w:val="24"/>
        </w:rPr>
        <w:t xml:space="preserve"> </w:t>
      </w:r>
      <w:r w:rsidRPr="004B7C4F">
        <w:rPr>
          <w:sz w:val="24"/>
          <w:szCs w:val="24"/>
        </w:rPr>
        <w:t>штаттан тыс – 2 ғылым</w:t>
      </w:r>
      <w:r w:rsidRPr="004B7C4F">
        <w:rPr>
          <w:spacing w:val="1"/>
          <w:sz w:val="24"/>
          <w:szCs w:val="24"/>
        </w:rPr>
        <w:t xml:space="preserve"> </w:t>
      </w:r>
      <w:r w:rsidRPr="004B7C4F">
        <w:rPr>
          <w:sz w:val="24"/>
          <w:szCs w:val="24"/>
        </w:rPr>
        <w:t xml:space="preserve">докторы, 1 ғылым кандидаты, 1 PhD жұмыс жасайды. </w:t>
      </w:r>
      <w:r w:rsidR="00CC314B" w:rsidRPr="004B7C4F">
        <w:rPr>
          <w:sz w:val="24"/>
          <w:szCs w:val="24"/>
        </w:rPr>
        <w:t>Қазақ әдебиеті кафедрасы</w:t>
      </w:r>
      <w:r w:rsidR="00A61A05" w:rsidRPr="004B7C4F">
        <w:rPr>
          <w:sz w:val="24"/>
          <w:szCs w:val="24"/>
        </w:rPr>
        <w:t xml:space="preserve"> бойынша</w:t>
      </w:r>
      <w:r w:rsidR="00CC314B" w:rsidRPr="004B7C4F">
        <w:rPr>
          <w:sz w:val="24"/>
          <w:szCs w:val="24"/>
        </w:rPr>
        <w:t xml:space="preserve">  </w:t>
      </w:r>
      <w:r w:rsidR="00DF286C" w:rsidRPr="004B7C4F">
        <w:rPr>
          <w:sz w:val="24"/>
          <w:szCs w:val="24"/>
        </w:rPr>
        <w:t>ПОҚ ғылыми дәрежесі – 94 %</w:t>
      </w:r>
      <w:r w:rsidR="00A61A05" w:rsidRPr="004B7C4F">
        <w:rPr>
          <w:sz w:val="24"/>
          <w:szCs w:val="24"/>
        </w:rPr>
        <w:t>,</w:t>
      </w:r>
      <w:r w:rsidR="00DF286C" w:rsidRPr="004B7C4F">
        <w:rPr>
          <w:sz w:val="24"/>
          <w:szCs w:val="24"/>
        </w:rPr>
        <w:t xml:space="preserve"> </w:t>
      </w:r>
      <w:r w:rsidR="00CC314B" w:rsidRPr="004B7C4F">
        <w:rPr>
          <w:sz w:val="24"/>
          <w:szCs w:val="24"/>
        </w:rPr>
        <w:t>Қазақ тіл білімі кафедрасы</w:t>
      </w:r>
      <w:r w:rsidR="00A61A05" w:rsidRPr="004B7C4F">
        <w:rPr>
          <w:sz w:val="24"/>
          <w:szCs w:val="24"/>
        </w:rPr>
        <w:t xml:space="preserve"> бойынша </w:t>
      </w:r>
      <w:r w:rsidR="00CC314B" w:rsidRPr="004B7C4F">
        <w:rPr>
          <w:sz w:val="24"/>
          <w:szCs w:val="24"/>
        </w:rPr>
        <w:t>ПОҚ ғылыми дәрежесі – 100 % құрайды.</w:t>
      </w:r>
      <w:r w:rsidRPr="004B7C4F">
        <w:rPr>
          <w:sz w:val="24"/>
          <w:szCs w:val="24"/>
        </w:rPr>
        <w:t xml:space="preserve"> </w:t>
      </w:r>
    </w:p>
    <w:p w14:paraId="259F9AFF" w14:textId="74D7F018" w:rsidR="008C6595" w:rsidRPr="004B7C4F" w:rsidRDefault="008C6595" w:rsidP="004B7C4F">
      <w:pPr>
        <w:ind w:firstLine="567"/>
        <w:jc w:val="both"/>
        <w:rPr>
          <w:sz w:val="24"/>
          <w:szCs w:val="24"/>
        </w:rPr>
      </w:pPr>
      <w:bookmarkStart w:id="1" w:name="_Hlk167264811"/>
      <w:r w:rsidRPr="004B7C4F">
        <w:rPr>
          <w:sz w:val="24"/>
          <w:szCs w:val="24"/>
        </w:rPr>
        <w:t xml:space="preserve">БББ жүзеге асыратын ПОҚ-тың мансаптық өсуіне ерекше мән берілген. Мәселен, Ардақ Бейсенбай Л.Н. Гумилев атындағы Еуразия ұлттық университетінің түлегі (2005), 2008 жылы Академик М. Серғалиевтің жетекшілігімен «Ә. Кекілбаев шығармаларындағы окказионализмдер» тақырыбында кандидаттық диссертация қорғап, қазақ тіл білімі кафедрасында оқытушы, аға оқытушы болып жұмыс істеген.  2013-2014 оқу жылдары «Болашақ» бағдарламасымен Ұлыбританияда Brunel университетінде оқып келген. 2016 жылдан 2019 жылға дейін Қазақ тіл білімі кафедрасының меңгерушісі, 2019 жылдан 2024 </w:t>
      </w:r>
      <w:r w:rsidR="00DD6E96" w:rsidRPr="004B7C4F">
        <w:rPr>
          <w:sz w:val="24"/>
          <w:szCs w:val="24"/>
        </w:rPr>
        <w:t>жылға</w:t>
      </w:r>
      <w:r w:rsidRPr="004B7C4F">
        <w:rPr>
          <w:sz w:val="24"/>
          <w:szCs w:val="24"/>
        </w:rPr>
        <w:t xml:space="preserve"> дейін Филология факультетінің деканы қызметін атқар</w:t>
      </w:r>
      <w:r w:rsidR="00DD6E96" w:rsidRPr="004B7C4F">
        <w:rPr>
          <w:sz w:val="24"/>
          <w:szCs w:val="24"/>
        </w:rPr>
        <w:t xml:space="preserve">ған. </w:t>
      </w:r>
      <w:r w:rsidRPr="004B7C4F">
        <w:rPr>
          <w:sz w:val="24"/>
          <w:szCs w:val="24"/>
        </w:rPr>
        <w:t xml:space="preserve">2024 жылдың мамыр айынан </w:t>
      </w:r>
      <w:r w:rsidR="00DD6E96" w:rsidRPr="004B7C4F">
        <w:rPr>
          <w:sz w:val="24"/>
          <w:szCs w:val="24"/>
        </w:rPr>
        <w:t>бастап</w:t>
      </w:r>
      <w:r w:rsidRPr="004B7C4F">
        <w:rPr>
          <w:sz w:val="24"/>
          <w:szCs w:val="24"/>
        </w:rPr>
        <w:t xml:space="preserve"> А.Бейсенбай Л.Н.Гумилев атындағы ЕҰУ басқарма мүшесі-академиялық істер жөніндегі проректоры қызметін атқарады. </w:t>
      </w:r>
    </w:p>
    <w:p w14:paraId="69C9EB3E" w14:textId="77777777" w:rsidR="00124A45" w:rsidRPr="004B7C4F" w:rsidRDefault="008C6595" w:rsidP="004B7C4F">
      <w:pPr>
        <w:ind w:firstLine="567"/>
        <w:jc w:val="both"/>
        <w:rPr>
          <w:sz w:val="24"/>
          <w:szCs w:val="24"/>
        </w:rPr>
      </w:pPr>
      <w:r w:rsidRPr="004B7C4F">
        <w:rPr>
          <w:sz w:val="24"/>
          <w:szCs w:val="24"/>
        </w:rPr>
        <w:t>ПОҚ қабылдау</w:t>
      </w:r>
      <w:r w:rsidRPr="004B7C4F">
        <w:rPr>
          <w:spacing w:val="1"/>
          <w:sz w:val="24"/>
          <w:szCs w:val="24"/>
        </w:rPr>
        <w:t xml:space="preserve"> </w:t>
      </w:r>
      <w:r w:rsidRPr="004B7C4F">
        <w:rPr>
          <w:sz w:val="24"/>
          <w:szCs w:val="24"/>
        </w:rPr>
        <w:t>комиссиясы жұмысының нәтижелері бойынша 2019-2020 оқу жылы PhD доктор Жанбота</w:t>
      </w:r>
      <w:r w:rsidRPr="004B7C4F">
        <w:rPr>
          <w:spacing w:val="1"/>
          <w:sz w:val="24"/>
          <w:szCs w:val="24"/>
        </w:rPr>
        <w:t xml:space="preserve"> </w:t>
      </w:r>
      <w:r w:rsidRPr="004B7C4F">
        <w:rPr>
          <w:sz w:val="24"/>
          <w:szCs w:val="24"/>
        </w:rPr>
        <w:t>Карипбаев</w:t>
      </w:r>
      <w:r w:rsidRPr="004B7C4F">
        <w:rPr>
          <w:spacing w:val="1"/>
          <w:sz w:val="24"/>
          <w:szCs w:val="24"/>
        </w:rPr>
        <w:t xml:space="preserve"> </w:t>
      </w:r>
      <w:r w:rsidRPr="004B7C4F">
        <w:rPr>
          <w:sz w:val="24"/>
          <w:szCs w:val="24"/>
        </w:rPr>
        <w:t>Л.Н.Гумилев</w:t>
      </w:r>
      <w:r w:rsidRPr="004B7C4F">
        <w:rPr>
          <w:spacing w:val="1"/>
          <w:sz w:val="24"/>
          <w:szCs w:val="24"/>
        </w:rPr>
        <w:t xml:space="preserve"> </w:t>
      </w:r>
      <w:r w:rsidRPr="004B7C4F">
        <w:rPr>
          <w:sz w:val="24"/>
          <w:szCs w:val="24"/>
        </w:rPr>
        <w:t>атындағы</w:t>
      </w:r>
      <w:r w:rsidRPr="004B7C4F">
        <w:rPr>
          <w:spacing w:val="1"/>
          <w:sz w:val="24"/>
          <w:szCs w:val="24"/>
        </w:rPr>
        <w:t xml:space="preserve"> </w:t>
      </w:r>
      <w:r w:rsidRPr="004B7C4F">
        <w:rPr>
          <w:sz w:val="24"/>
          <w:szCs w:val="24"/>
        </w:rPr>
        <w:t>Еуразия</w:t>
      </w:r>
      <w:r w:rsidRPr="004B7C4F">
        <w:rPr>
          <w:spacing w:val="1"/>
          <w:sz w:val="24"/>
          <w:szCs w:val="24"/>
        </w:rPr>
        <w:t xml:space="preserve"> </w:t>
      </w:r>
      <w:r w:rsidRPr="004B7C4F">
        <w:rPr>
          <w:sz w:val="24"/>
          <w:szCs w:val="24"/>
        </w:rPr>
        <w:t>ұлттық</w:t>
      </w:r>
      <w:r w:rsidRPr="004B7C4F">
        <w:rPr>
          <w:spacing w:val="1"/>
          <w:sz w:val="24"/>
          <w:szCs w:val="24"/>
        </w:rPr>
        <w:t xml:space="preserve"> </w:t>
      </w:r>
      <w:r w:rsidRPr="004B7C4F">
        <w:rPr>
          <w:sz w:val="24"/>
          <w:szCs w:val="24"/>
        </w:rPr>
        <w:t>университеті</w:t>
      </w:r>
      <w:r w:rsidRPr="004B7C4F">
        <w:rPr>
          <w:spacing w:val="1"/>
          <w:sz w:val="24"/>
          <w:szCs w:val="24"/>
        </w:rPr>
        <w:t xml:space="preserve"> </w:t>
      </w:r>
      <w:r w:rsidRPr="004B7C4F">
        <w:rPr>
          <w:sz w:val="24"/>
          <w:szCs w:val="24"/>
        </w:rPr>
        <w:t>жанындағы</w:t>
      </w:r>
      <w:r w:rsidRPr="004B7C4F">
        <w:rPr>
          <w:spacing w:val="1"/>
          <w:sz w:val="24"/>
          <w:szCs w:val="24"/>
        </w:rPr>
        <w:t xml:space="preserve"> </w:t>
      </w:r>
      <w:r w:rsidRPr="004B7C4F">
        <w:rPr>
          <w:sz w:val="24"/>
          <w:szCs w:val="24"/>
        </w:rPr>
        <w:t>«Абай</w:t>
      </w:r>
      <w:r w:rsidRPr="004B7C4F">
        <w:rPr>
          <w:spacing w:val="1"/>
          <w:sz w:val="24"/>
          <w:szCs w:val="24"/>
        </w:rPr>
        <w:t xml:space="preserve"> </w:t>
      </w:r>
      <w:r w:rsidRPr="004B7C4F">
        <w:rPr>
          <w:sz w:val="24"/>
          <w:szCs w:val="24"/>
        </w:rPr>
        <w:t>академиясы»</w:t>
      </w:r>
      <w:r w:rsidRPr="004B7C4F">
        <w:rPr>
          <w:spacing w:val="1"/>
          <w:sz w:val="24"/>
          <w:szCs w:val="24"/>
        </w:rPr>
        <w:t xml:space="preserve"> </w:t>
      </w:r>
      <w:r w:rsidRPr="004B7C4F">
        <w:rPr>
          <w:sz w:val="24"/>
          <w:szCs w:val="24"/>
        </w:rPr>
        <w:t>ғылыми-зерттеу</w:t>
      </w:r>
      <w:r w:rsidRPr="004B7C4F">
        <w:rPr>
          <w:spacing w:val="1"/>
          <w:sz w:val="24"/>
          <w:szCs w:val="24"/>
        </w:rPr>
        <w:t xml:space="preserve"> </w:t>
      </w:r>
      <w:r w:rsidRPr="004B7C4F">
        <w:rPr>
          <w:sz w:val="24"/>
          <w:szCs w:val="24"/>
        </w:rPr>
        <w:t>институтына</w:t>
      </w:r>
      <w:r w:rsidRPr="004B7C4F">
        <w:rPr>
          <w:spacing w:val="1"/>
          <w:sz w:val="24"/>
          <w:szCs w:val="24"/>
        </w:rPr>
        <w:t xml:space="preserve"> </w:t>
      </w:r>
      <w:r w:rsidRPr="004B7C4F">
        <w:rPr>
          <w:sz w:val="24"/>
          <w:szCs w:val="24"/>
        </w:rPr>
        <w:t>ғылыми</w:t>
      </w:r>
      <w:r w:rsidRPr="004B7C4F">
        <w:rPr>
          <w:spacing w:val="1"/>
          <w:sz w:val="24"/>
          <w:szCs w:val="24"/>
        </w:rPr>
        <w:t xml:space="preserve"> </w:t>
      </w:r>
      <w:r w:rsidRPr="004B7C4F">
        <w:rPr>
          <w:sz w:val="24"/>
          <w:szCs w:val="24"/>
        </w:rPr>
        <w:t>қызметкер</w:t>
      </w:r>
      <w:r w:rsidRPr="004B7C4F">
        <w:rPr>
          <w:spacing w:val="1"/>
          <w:sz w:val="24"/>
          <w:szCs w:val="24"/>
        </w:rPr>
        <w:t xml:space="preserve"> </w:t>
      </w:r>
      <w:r w:rsidRPr="004B7C4F">
        <w:rPr>
          <w:sz w:val="24"/>
          <w:szCs w:val="24"/>
        </w:rPr>
        <w:t>болып</w:t>
      </w:r>
      <w:r w:rsidRPr="004B7C4F">
        <w:rPr>
          <w:spacing w:val="1"/>
          <w:sz w:val="24"/>
          <w:szCs w:val="24"/>
        </w:rPr>
        <w:t xml:space="preserve"> </w:t>
      </w:r>
      <w:r w:rsidRPr="004B7C4F">
        <w:rPr>
          <w:sz w:val="24"/>
          <w:szCs w:val="24"/>
        </w:rPr>
        <w:t>қабылдан</w:t>
      </w:r>
      <w:r w:rsidR="00124A45" w:rsidRPr="004B7C4F">
        <w:rPr>
          <w:sz w:val="24"/>
          <w:szCs w:val="24"/>
        </w:rPr>
        <w:t>ған</w:t>
      </w:r>
      <w:r w:rsidRPr="004B7C4F">
        <w:rPr>
          <w:sz w:val="24"/>
          <w:szCs w:val="24"/>
        </w:rPr>
        <w:t>.</w:t>
      </w:r>
      <w:r w:rsidRPr="004B7C4F">
        <w:rPr>
          <w:spacing w:val="1"/>
          <w:sz w:val="24"/>
          <w:szCs w:val="24"/>
        </w:rPr>
        <w:t xml:space="preserve"> </w:t>
      </w:r>
      <w:r w:rsidRPr="004B7C4F">
        <w:rPr>
          <w:sz w:val="24"/>
          <w:szCs w:val="24"/>
        </w:rPr>
        <w:t>Бұл</w:t>
      </w:r>
      <w:r w:rsidRPr="004B7C4F">
        <w:rPr>
          <w:spacing w:val="1"/>
          <w:sz w:val="24"/>
          <w:szCs w:val="24"/>
        </w:rPr>
        <w:t xml:space="preserve"> </w:t>
      </w:r>
      <w:r w:rsidR="00124A45" w:rsidRPr="004B7C4F">
        <w:rPr>
          <w:spacing w:val="1"/>
          <w:sz w:val="24"/>
          <w:szCs w:val="24"/>
        </w:rPr>
        <w:t xml:space="preserve">да </w:t>
      </w:r>
      <w:r w:rsidRPr="004B7C4F">
        <w:rPr>
          <w:sz w:val="24"/>
          <w:szCs w:val="24"/>
        </w:rPr>
        <w:t>жоғары оқу орнында ПОҚ, оның ішінде жас оқытушылардың мансаптық өсуі мен кәсіби</w:t>
      </w:r>
      <w:r w:rsidRPr="004B7C4F">
        <w:rPr>
          <w:spacing w:val="1"/>
          <w:sz w:val="24"/>
          <w:szCs w:val="24"/>
        </w:rPr>
        <w:t xml:space="preserve"> </w:t>
      </w:r>
      <w:r w:rsidRPr="004B7C4F">
        <w:rPr>
          <w:sz w:val="24"/>
          <w:szCs w:val="24"/>
        </w:rPr>
        <w:t>дамуына мүмкіндік беріліп отырғанын көрсетеді. ПОҚ құрамында «Болашақ» халықаралық</w:t>
      </w:r>
      <w:r w:rsidRPr="004B7C4F">
        <w:rPr>
          <w:spacing w:val="1"/>
          <w:sz w:val="24"/>
          <w:szCs w:val="24"/>
        </w:rPr>
        <w:t xml:space="preserve"> </w:t>
      </w:r>
      <w:r w:rsidRPr="004B7C4F">
        <w:rPr>
          <w:sz w:val="24"/>
          <w:szCs w:val="24"/>
        </w:rPr>
        <w:t>бағдарламасының әр жылдардағы түлектері табысты еңбек етеді. Олар - ф.ғ.к., доцент А.Б.</w:t>
      </w:r>
      <w:r w:rsidRPr="004B7C4F">
        <w:rPr>
          <w:spacing w:val="1"/>
          <w:sz w:val="24"/>
          <w:szCs w:val="24"/>
        </w:rPr>
        <w:t> </w:t>
      </w:r>
      <w:r w:rsidRPr="004B7C4F">
        <w:rPr>
          <w:sz w:val="24"/>
          <w:szCs w:val="24"/>
        </w:rPr>
        <w:t>Бейсенбай (Ұлыбритания, Лондон, Brunel университеті, 2013-2014), ф.ғ.к., профессор м.а.</w:t>
      </w:r>
      <w:r w:rsidRPr="004B7C4F">
        <w:rPr>
          <w:spacing w:val="1"/>
          <w:sz w:val="24"/>
          <w:szCs w:val="24"/>
        </w:rPr>
        <w:t xml:space="preserve"> </w:t>
      </w:r>
      <w:r w:rsidRPr="004B7C4F">
        <w:rPr>
          <w:sz w:val="24"/>
          <w:szCs w:val="24"/>
        </w:rPr>
        <w:t xml:space="preserve">Г.Ә. Сәрсеке (Ұлыбритания, Лондон, King’s College London, 2011-2013). </w:t>
      </w:r>
    </w:p>
    <w:p w14:paraId="7709EA33" w14:textId="011863FF" w:rsidR="008C6595" w:rsidRPr="004B7C4F" w:rsidRDefault="008C6595" w:rsidP="004B7C4F">
      <w:pPr>
        <w:ind w:firstLine="567"/>
        <w:jc w:val="both"/>
        <w:rPr>
          <w:sz w:val="24"/>
          <w:szCs w:val="24"/>
        </w:rPr>
      </w:pPr>
      <w:r w:rsidRPr="004B7C4F">
        <w:rPr>
          <w:sz w:val="24"/>
          <w:szCs w:val="24"/>
        </w:rPr>
        <w:t>ПОҚ құрамында</w:t>
      </w:r>
      <w:r w:rsidRPr="004B7C4F">
        <w:rPr>
          <w:spacing w:val="1"/>
          <w:sz w:val="24"/>
          <w:szCs w:val="24"/>
        </w:rPr>
        <w:t xml:space="preserve"> </w:t>
      </w:r>
      <w:r w:rsidRPr="004B7C4F">
        <w:rPr>
          <w:sz w:val="24"/>
          <w:szCs w:val="24"/>
        </w:rPr>
        <w:t>алыс</w:t>
      </w:r>
      <w:r w:rsidRPr="004B7C4F">
        <w:rPr>
          <w:spacing w:val="1"/>
          <w:sz w:val="24"/>
          <w:szCs w:val="24"/>
        </w:rPr>
        <w:t xml:space="preserve"> </w:t>
      </w:r>
      <w:r w:rsidRPr="004B7C4F">
        <w:rPr>
          <w:sz w:val="24"/>
          <w:szCs w:val="24"/>
        </w:rPr>
        <w:t>шет</w:t>
      </w:r>
      <w:r w:rsidRPr="004B7C4F">
        <w:rPr>
          <w:spacing w:val="1"/>
          <w:sz w:val="24"/>
          <w:szCs w:val="24"/>
        </w:rPr>
        <w:t xml:space="preserve"> </w:t>
      </w:r>
      <w:r w:rsidRPr="004B7C4F">
        <w:rPr>
          <w:sz w:val="24"/>
          <w:szCs w:val="24"/>
        </w:rPr>
        <w:t>елдерде</w:t>
      </w:r>
      <w:r w:rsidRPr="004B7C4F">
        <w:rPr>
          <w:spacing w:val="1"/>
          <w:sz w:val="24"/>
          <w:szCs w:val="24"/>
        </w:rPr>
        <w:t xml:space="preserve"> </w:t>
      </w:r>
      <w:r w:rsidRPr="004B7C4F">
        <w:rPr>
          <w:sz w:val="24"/>
          <w:szCs w:val="24"/>
        </w:rPr>
        <w:t>кәсіби</w:t>
      </w:r>
      <w:r w:rsidRPr="004B7C4F">
        <w:rPr>
          <w:spacing w:val="1"/>
          <w:sz w:val="24"/>
          <w:szCs w:val="24"/>
        </w:rPr>
        <w:t xml:space="preserve"> </w:t>
      </w:r>
      <w:r w:rsidRPr="004B7C4F">
        <w:rPr>
          <w:sz w:val="24"/>
          <w:szCs w:val="24"/>
        </w:rPr>
        <w:t>дамуын</w:t>
      </w:r>
      <w:r w:rsidRPr="004B7C4F">
        <w:rPr>
          <w:spacing w:val="1"/>
          <w:sz w:val="24"/>
          <w:szCs w:val="24"/>
        </w:rPr>
        <w:t xml:space="preserve"> </w:t>
      </w:r>
      <w:r w:rsidRPr="004B7C4F">
        <w:rPr>
          <w:sz w:val="24"/>
          <w:szCs w:val="24"/>
        </w:rPr>
        <w:t>арттыру</w:t>
      </w:r>
      <w:r w:rsidRPr="004B7C4F">
        <w:rPr>
          <w:spacing w:val="1"/>
          <w:sz w:val="24"/>
          <w:szCs w:val="24"/>
        </w:rPr>
        <w:t xml:space="preserve"> </w:t>
      </w:r>
      <w:r w:rsidRPr="004B7C4F">
        <w:rPr>
          <w:sz w:val="24"/>
          <w:szCs w:val="24"/>
        </w:rPr>
        <w:t>мақсатында</w:t>
      </w:r>
      <w:r w:rsidRPr="004B7C4F">
        <w:rPr>
          <w:spacing w:val="1"/>
          <w:sz w:val="24"/>
          <w:szCs w:val="24"/>
        </w:rPr>
        <w:t xml:space="preserve"> </w:t>
      </w:r>
      <w:r w:rsidRPr="004B7C4F">
        <w:rPr>
          <w:sz w:val="24"/>
          <w:szCs w:val="24"/>
        </w:rPr>
        <w:t>Қазақ</w:t>
      </w:r>
      <w:r w:rsidRPr="004B7C4F">
        <w:rPr>
          <w:spacing w:val="1"/>
          <w:sz w:val="24"/>
          <w:szCs w:val="24"/>
        </w:rPr>
        <w:t xml:space="preserve"> </w:t>
      </w:r>
      <w:r w:rsidRPr="004B7C4F">
        <w:rPr>
          <w:sz w:val="24"/>
          <w:szCs w:val="24"/>
        </w:rPr>
        <w:t>тіл</w:t>
      </w:r>
      <w:r w:rsidRPr="004B7C4F">
        <w:rPr>
          <w:spacing w:val="1"/>
          <w:sz w:val="24"/>
          <w:szCs w:val="24"/>
        </w:rPr>
        <w:t xml:space="preserve"> </w:t>
      </w:r>
      <w:r w:rsidRPr="004B7C4F">
        <w:rPr>
          <w:sz w:val="24"/>
          <w:szCs w:val="24"/>
        </w:rPr>
        <w:t>білімі</w:t>
      </w:r>
      <w:r w:rsidRPr="004B7C4F">
        <w:rPr>
          <w:spacing w:val="1"/>
          <w:sz w:val="24"/>
          <w:szCs w:val="24"/>
        </w:rPr>
        <w:t xml:space="preserve"> </w:t>
      </w:r>
      <w:r w:rsidRPr="004B7C4F">
        <w:rPr>
          <w:sz w:val="24"/>
          <w:szCs w:val="24"/>
        </w:rPr>
        <w:t>кафедрасының</w:t>
      </w:r>
      <w:r w:rsidRPr="004B7C4F">
        <w:rPr>
          <w:spacing w:val="1"/>
          <w:sz w:val="24"/>
          <w:szCs w:val="24"/>
        </w:rPr>
        <w:t xml:space="preserve"> </w:t>
      </w:r>
      <w:r w:rsidRPr="004B7C4F">
        <w:rPr>
          <w:sz w:val="24"/>
          <w:szCs w:val="24"/>
        </w:rPr>
        <w:t>профессоры, ф.ғ.к. Г.Ә. Сәрсеке АҚШ-тың Мэриленд университетінде қазақ және ағылшын</w:t>
      </w:r>
      <w:r w:rsidRPr="004B7C4F">
        <w:rPr>
          <w:spacing w:val="1"/>
          <w:sz w:val="24"/>
          <w:szCs w:val="24"/>
        </w:rPr>
        <w:t xml:space="preserve"> </w:t>
      </w:r>
      <w:r w:rsidRPr="004B7C4F">
        <w:rPr>
          <w:sz w:val="24"/>
          <w:szCs w:val="24"/>
        </w:rPr>
        <w:t xml:space="preserve">тілдерінің корпусын жасау ісіне қатысып, Америка </w:t>
      </w:r>
      <w:r w:rsidRPr="004B7C4F">
        <w:rPr>
          <w:sz w:val="24"/>
          <w:szCs w:val="24"/>
        </w:rPr>
        <w:lastRenderedPageBreak/>
        <w:t>ғалымдарымен бірлескен ғылыми-зерттеу</w:t>
      </w:r>
      <w:r w:rsidRPr="004B7C4F">
        <w:rPr>
          <w:spacing w:val="-57"/>
          <w:sz w:val="24"/>
          <w:szCs w:val="24"/>
        </w:rPr>
        <w:t xml:space="preserve"> </w:t>
      </w:r>
      <w:r w:rsidRPr="004B7C4F">
        <w:rPr>
          <w:sz w:val="24"/>
          <w:szCs w:val="24"/>
        </w:rPr>
        <w:t>жобасында</w:t>
      </w:r>
      <w:r w:rsidRPr="004B7C4F">
        <w:rPr>
          <w:spacing w:val="-2"/>
          <w:sz w:val="24"/>
          <w:szCs w:val="24"/>
        </w:rPr>
        <w:t xml:space="preserve"> </w:t>
      </w:r>
      <w:r w:rsidRPr="004B7C4F">
        <w:rPr>
          <w:sz w:val="24"/>
          <w:szCs w:val="24"/>
        </w:rPr>
        <w:t>тіл</w:t>
      </w:r>
      <w:r w:rsidRPr="004B7C4F">
        <w:rPr>
          <w:spacing w:val="-1"/>
          <w:sz w:val="24"/>
          <w:szCs w:val="24"/>
        </w:rPr>
        <w:t xml:space="preserve"> </w:t>
      </w:r>
      <w:r w:rsidRPr="004B7C4F">
        <w:rPr>
          <w:sz w:val="24"/>
          <w:szCs w:val="24"/>
        </w:rPr>
        <w:t>маманы</w:t>
      </w:r>
      <w:r w:rsidRPr="004B7C4F">
        <w:rPr>
          <w:spacing w:val="1"/>
          <w:sz w:val="24"/>
          <w:szCs w:val="24"/>
        </w:rPr>
        <w:t xml:space="preserve"> </w:t>
      </w:r>
      <w:r w:rsidRPr="004B7C4F">
        <w:rPr>
          <w:sz w:val="24"/>
          <w:szCs w:val="24"/>
        </w:rPr>
        <w:t>болып 6 ай (21.01.2020-12.08.2020)</w:t>
      </w:r>
      <w:r w:rsidRPr="004B7C4F">
        <w:rPr>
          <w:spacing w:val="-1"/>
          <w:sz w:val="24"/>
          <w:szCs w:val="24"/>
        </w:rPr>
        <w:t xml:space="preserve"> </w:t>
      </w:r>
      <w:r w:rsidRPr="004B7C4F">
        <w:rPr>
          <w:sz w:val="24"/>
          <w:szCs w:val="24"/>
        </w:rPr>
        <w:t>жұмыс</w:t>
      </w:r>
      <w:r w:rsidRPr="004B7C4F">
        <w:rPr>
          <w:spacing w:val="-3"/>
          <w:sz w:val="24"/>
          <w:szCs w:val="24"/>
        </w:rPr>
        <w:t xml:space="preserve"> </w:t>
      </w:r>
      <w:r w:rsidRPr="004B7C4F">
        <w:rPr>
          <w:sz w:val="24"/>
          <w:szCs w:val="24"/>
        </w:rPr>
        <w:t>жасап кел</w:t>
      </w:r>
      <w:r w:rsidR="00124A45" w:rsidRPr="004B7C4F">
        <w:rPr>
          <w:sz w:val="24"/>
          <w:szCs w:val="24"/>
        </w:rPr>
        <w:t>ген.</w:t>
      </w:r>
    </w:p>
    <w:p w14:paraId="6EBA3D58" w14:textId="7941832D" w:rsidR="00502A59" w:rsidRPr="004B7C4F" w:rsidRDefault="00502A59" w:rsidP="004B7C4F">
      <w:pPr>
        <w:tabs>
          <w:tab w:val="left" w:pos="2003"/>
          <w:tab w:val="left" w:pos="2280"/>
          <w:tab w:val="left" w:pos="3816"/>
          <w:tab w:val="left" w:pos="3946"/>
          <w:tab w:val="left" w:pos="5637"/>
          <w:tab w:val="left" w:pos="7038"/>
          <w:tab w:val="left" w:pos="8150"/>
          <w:tab w:val="left" w:pos="8750"/>
        </w:tabs>
        <w:ind w:firstLine="567"/>
        <w:jc w:val="both"/>
        <w:rPr>
          <w:sz w:val="24"/>
          <w:szCs w:val="24"/>
        </w:rPr>
      </w:pPr>
      <w:r w:rsidRPr="004B7C4F">
        <w:rPr>
          <w:sz w:val="24"/>
          <w:szCs w:val="24"/>
        </w:rPr>
        <w:t>БББ ПОҚ</w:t>
      </w:r>
      <w:r w:rsidRPr="004B7C4F">
        <w:rPr>
          <w:spacing w:val="47"/>
          <w:sz w:val="24"/>
          <w:szCs w:val="24"/>
        </w:rPr>
        <w:t xml:space="preserve"> </w:t>
      </w:r>
      <w:r w:rsidRPr="004B7C4F">
        <w:rPr>
          <w:sz w:val="24"/>
          <w:szCs w:val="24"/>
        </w:rPr>
        <w:t>құзыреттілігін</w:t>
      </w:r>
      <w:r w:rsidRPr="004B7C4F">
        <w:rPr>
          <w:spacing w:val="45"/>
          <w:sz w:val="24"/>
          <w:szCs w:val="24"/>
        </w:rPr>
        <w:t xml:space="preserve"> </w:t>
      </w:r>
      <w:r w:rsidRPr="004B7C4F">
        <w:rPr>
          <w:sz w:val="24"/>
          <w:szCs w:val="24"/>
        </w:rPr>
        <w:t>жүйелі</w:t>
      </w:r>
      <w:r w:rsidRPr="004B7C4F">
        <w:rPr>
          <w:spacing w:val="47"/>
          <w:sz w:val="24"/>
          <w:szCs w:val="24"/>
        </w:rPr>
        <w:t xml:space="preserve"> </w:t>
      </w:r>
      <w:r w:rsidRPr="004B7C4F">
        <w:rPr>
          <w:sz w:val="24"/>
          <w:szCs w:val="24"/>
        </w:rPr>
        <w:t>бағалау</w:t>
      </w:r>
      <w:r w:rsidRPr="004B7C4F">
        <w:rPr>
          <w:spacing w:val="46"/>
          <w:sz w:val="24"/>
          <w:szCs w:val="24"/>
        </w:rPr>
        <w:t xml:space="preserve"> </w:t>
      </w:r>
      <w:r w:rsidRPr="004B7C4F">
        <w:rPr>
          <w:sz w:val="24"/>
          <w:szCs w:val="24"/>
        </w:rPr>
        <w:t>мен</w:t>
      </w:r>
      <w:r w:rsidRPr="004B7C4F">
        <w:rPr>
          <w:spacing w:val="50"/>
          <w:sz w:val="24"/>
          <w:szCs w:val="24"/>
        </w:rPr>
        <w:t xml:space="preserve"> </w:t>
      </w:r>
      <w:r w:rsidRPr="004B7C4F">
        <w:rPr>
          <w:sz w:val="24"/>
          <w:szCs w:val="24"/>
        </w:rPr>
        <w:t>сабақ</w:t>
      </w:r>
      <w:r w:rsidRPr="004B7C4F">
        <w:rPr>
          <w:spacing w:val="47"/>
          <w:sz w:val="24"/>
          <w:szCs w:val="24"/>
        </w:rPr>
        <w:t xml:space="preserve"> </w:t>
      </w:r>
      <w:r w:rsidRPr="004B7C4F">
        <w:rPr>
          <w:sz w:val="24"/>
          <w:szCs w:val="24"/>
        </w:rPr>
        <w:t>беру</w:t>
      </w:r>
      <w:r w:rsidRPr="004B7C4F">
        <w:rPr>
          <w:spacing w:val="49"/>
          <w:sz w:val="24"/>
          <w:szCs w:val="24"/>
        </w:rPr>
        <w:t xml:space="preserve"> </w:t>
      </w:r>
      <w:r w:rsidRPr="004B7C4F">
        <w:rPr>
          <w:sz w:val="24"/>
          <w:szCs w:val="24"/>
        </w:rPr>
        <w:t>сапасының</w:t>
      </w:r>
      <w:r w:rsidRPr="004B7C4F">
        <w:rPr>
          <w:spacing w:val="-57"/>
          <w:sz w:val="24"/>
          <w:szCs w:val="24"/>
        </w:rPr>
        <w:t xml:space="preserve"> </w:t>
      </w:r>
      <w:r w:rsidRPr="004B7C4F">
        <w:rPr>
          <w:sz w:val="24"/>
          <w:szCs w:val="24"/>
        </w:rPr>
        <w:t>нәтижелелігін</w:t>
      </w:r>
      <w:r w:rsidRPr="004B7C4F">
        <w:rPr>
          <w:spacing w:val="45"/>
          <w:sz w:val="24"/>
          <w:szCs w:val="24"/>
        </w:rPr>
        <w:t xml:space="preserve"> </w:t>
      </w:r>
      <w:r w:rsidRPr="004B7C4F">
        <w:rPr>
          <w:sz w:val="24"/>
          <w:szCs w:val="24"/>
        </w:rPr>
        <w:t>ішкі бағалау</w:t>
      </w:r>
      <w:r w:rsidRPr="004B7C4F">
        <w:rPr>
          <w:spacing w:val="44"/>
          <w:sz w:val="24"/>
          <w:szCs w:val="24"/>
        </w:rPr>
        <w:t xml:space="preserve"> </w:t>
      </w:r>
      <w:r w:rsidRPr="004B7C4F">
        <w:rPr>
          <w:sz w:val="24"/>
          <w:szCs w:val="24"/>
        </w:rPr>
        <w:t>ашық</w:t>
      </w:r>
      <w:r w:rsidRPr="004B7C4F">
        <w:rPr>
          <w:spacing w:val="42"/>
          <w:sz w:val="24"/>
          <w:szCs w:val="24"/>
        </w:rPr>
        <w:t xml:space="preserve"> </w:t>
      </w:r>
      <w:r w:rsidRPr="004B7C4F">
        <w:rPr>
          <w:sz w:val="24"/>
          <w:szCs w:val="24"/>
        </w:rPr>
        <w:t>сабақтар,</w:t>
      </w:r>
      <w:r w:rsidRPr="004B7C4F">
        <w:rPr>
          <w:spacing w:val="44"/>
          <w:sz w:val="24"/>
          <w:szCs w:val="24"/>
        </w:rPr>
        <w:t xml:space="preserve"> </w:t>
      </w:r>
      <w:r w:rsidRPr="004B7C4F">
        <w:rPr>
          <w:sz w:val="24"/>
          <w:szCs w:val="24"/>
        </w:rPr>
        <w:t>сабаққа</w:t>
      </w:r>
      <w:r w:rsidRPr="004B7C4F">
        <w:rPr>
          <w:spacing w:val="43"/>
          <w:sz w:val="24"/>
          <w:szCs w:val="24"/>
        </w:rPr>
        <w:t xml:space="preserve"> </w:t>
      </w:r>
      <w:r w:rsidRPr="004B7C4F">
        <w:rPr>
          <w:sz w:val="24"/>
          <w:szCs w:val="24"/>
        </w:rPr>
        <w:t>өзара</w:t>
      </w:r>
      <w:r w:rsidRPr="004B7C4F">
        <w:rPr>
          <w:spacing w:val="43"/>
          <w:sz w:val="24"/>
          <w:szCs w:val="24"/>
        </w:rPr>
        <w:t xml:space="preserve"> </w:t>
      </w:r>
      <w:r w:rsidRPr="004B7C4F">
        <w:rPr>
          <w:sz w:val="24"/>
          <w:szCs w:val="24"/>
        </w:rPr>
        <w:t>қатысу,</w:t>
      </w:r>
      <w:r w:rsidRPr="004B7C4F">
        <w:rPr>
          <w:spacing w:val="44"/>
          <w:sz w:val="24"/>
          <w:szCs w:val="24"/>
        </w:rPr>
        <w:t xml:space="preserve"> </w:t>
      </w:r>
      <w:r w:rsidRPr="004B7C4F">
        <w:rPr>
          <w:sz w:val="24"/>
          <w:szCs w:val="24"/>
        </w:rPr>
        <w:t>бақылау</w:t>
      </w:r>
      <w:r w:rsidRPr="004B7C4F">
        <w:rPr>
          <w:spacing w:val="-57"/>
          <w:sz w:val="24"/>
          <w:szCs w:val="24"/>
        </w:rPr>
        <w:t xml:space="preserve"> </w:t>
      </w:r>
      <w:r w:rsidRPr="004B7C4F">
        <w:rPr>
          <w:sz w:val="24"/>
          <w:szCs w:val="24"/>
        </w:rPr>
        <w:t>қатысулары</w:t>
      </w:r>
      <w:r w:rsidR="00246548" w:rsidRPr="004B7C4F">
        <w:rPr>
          <w:sz w:val="24"/>
          <w:szCs w:val="24"/>
        </w:rPr>
        <w:t>,</w:t>
      </w:r>
      <w:r w:rsidRPr="004B7C4F">
        <w:rPr>
          <w:spacing w:val="30"/>
          <w:sz w:val="24"/>
          <w:szCs w:val="24"/>
        </w:rPr>
        <w:t xml:space="preserve"> </w:t>
      </w:r>
      <w:r w:rsidRPr="004B7C4F">
        <w:rPr>
          <w:sz w:val="24"/>
          <w:szCs w:val="24"/>
        </w:rPr>
        <w:t>білім</w:t>
      </w:r>
      <w:r w:rsidRPr="004B7C4F">
        <w:rPr>
          <w:spacing w:val="31"/>
          <w:sz w:val="24"/>
          <w:szCs w:val="24"/>
        </w:rPr>
        <w:t xml:space="preserve"> </w:t>
      </w:r>
      <w:r w:rsidRPr="004B7C4F">
        <w:rPr>
          <w:sz w:val="24"/>
          <w:szCs w:val="24"/>
        </w:rPr>
        <w:t>беру</w:t>
      </w:r>
      <w:r w:rsidRPr="004B7C4F">
        <w:rPr>
          <w:spacing w:val="31"/>
          <w:sz w:val="24"/>
          <w:szCs w:val="24"/>
        </w:rPr>
        <w:t xml:space="preserve"> </w:t>
      </w:r>
      <w:r w:rsidRPr="004B7C4F">
        <w:rPr>
          <w:sz w:val="24"/>
          <w:szCs w:val="24"/>
        </w:rPr>
        <w:t>қызметінің</w:t>
      </w:r>
      <w:r w:rsidRPr="004B7C4F">
        <w:rPr>
          <w:spacing w:val="31"/>
          <w:sz w:val="24"/>
          <w:szCs w:val="24"/>
        </w:rPr>
        <w:t xml:space="preserve"> </w:t>
      </w:r>
      <w:r w:rsidRPr="004B7C4F">
        <w:rPr>
          <w:sz w:val="24"/>
          <w:szCs w:val="24"/>
        </w:rPr>
        <w:t>сапасы</w:t>
      </w:r>
      <w:r w:rsidRPr="004B7C4F">
        <w:rPr>
          <w:spacing w:val="30"/>
          <w:sz w:val="24"/>
          <w:szCs w:val="24"/>
        </w:rPr>
        <w:t xml:space="preserve"> </w:t>
      </w:r>
      <w:r w:rsidRPr="004B7C4F">
        <w:rPr>
          <w:sz w:val="24"/>
          <w:szCs w:val="24"/>
        </w:rPr>
        <w:t>мен</w:t>
      </w:r>
      <w:r w:rsidRPr="004B7C4F">
        <w:rPr>
          <w:spacing w:val="32"/>
          <w:sz w:val="24"/>
          <w:szCs w:val="24"/>
        </w:rPr>
        <w:t xml:space="preserve"> </w:t>
      </w:r>
      <w:r w:rsidRPr="004B7C4F">
        <w:rPr>
          <w:sz w:val="24"/>
          <w:szCs w:val="24"/>
        </w:rPr>
        <w:t>ПОҚ</w:t>
      </w:r>
      <w:r w:rsidRPr="004B7C4F">
        <w:rPr>
          <w:spacing w:val="30"/>
          <w:sz w:val="24"/>
          <w:szCs w:val="24"/>
        </w:rPr>
        <w:t xml:space="preserve"> </w:t>
      </w:r>
      <w:r w:rsidRPr="004B7C4F">
        <w:rPr>
          <w:sz w:val="24"/>
          <w:szCs w:val="24"/>
        </w:rPr>
        <w:t>құзыреттілігінің</w:t>
      </w:r>
      <w:r w:rsidRPr="004B7C4F">
        <w:rPr>
          <w:spacing w:val="32"/>
          <w:sz w:val="24"/>
          <w:szCs w:val="24"/>
        </w:rPr>
        <w:t xml:space="preserve"> </w:t>
      </w:r>
      <w:r w:rsidRPr="004B7C4F">
        <w:rPr>
          <w:sz w:val="24"/>
          <w:szCs w:val="24"/>
        </w:rPr>
        <w:t>деңгейі</w:t>
      </w:r>
      <w:r w:rsidRPr="004B7C4F">
        <w:rPr>
          <w:spacing w:val="29"/>
          <w:sz w:val="24"/>
          <w:szCs w:val="24"/>
        </w:rPr>
        <w:t xml:space="preserve"> </w:t>
      </w:r>
      <w:r w:rsidRPr="004B7C4F">
        <w:rPr>
          <w:sz w:val="24"/>
          <w:szCs w:val="24"/>
        </w:rPr>
        <w:t>туралы</w:t>
      </w:r>
      <w:r w:rsidRPr="004B7C4F">
        <w:rPr>
          <w:spacing w:val="29"/>
          <w:sz w:val="24"/>
          <w:szCs w:val="24"/>
        </w:rPr>
        <w:t xml:space="preserve"> </w:t>
      </w:r>
      <w:r w:rsidRPr="004B7C4F">
        <w:rPr>
          <w:sz w:val="24"/>
          <w:szCs w:val="24"/>
        </w:rPr>
        <w:t>білім</w:t>
      </w:r>
      <w:r w:rsidR="00246548" w:rsidRPr="004B7C4F">
        <w:rPr>
          <w:sz w:val="24"/>
          <w:szCs w:val="24"/>
        </w:rPr>
        <w:t xml:space="preserve"> </w:t>
      </w:r>
      <w:r w:rsidRPr="004B7C4F">
        <w:rPr>
          <w:spacing w:val="-57"/>
          <w:sz w:val="24"/>
          <w:szCs w:val="24"/>
        </w:rPr>
        <w:t xml:space="preserve"> </w:t>
      </w:r>
      <w:r w:rsidRPr="004B7C4F">
        <w:rPr>
          <w:sz w:val="24"/>
          <w:szCs w:val="24"/>
        </w:rPr>
        <w:t>алушылардың</w:t>
      </w:r>
      <w:r w:rsidRPr="004B7C4F">
        <w:rPr>
          <w:spacing w:val="44"/>
          <w:sz w:val="24"/>
          <w:szCs w:val="24"/>
        </w:rPr>
        <w:t xml:space="preserve"> </w:t>
      </w:r>
      <w:r w:rsidRPr="004B7C4F">
        <w:rPr>
          <w:sz w:val="24"/>
          <w:szCs w:val="24"/>
        </w:rPr>
        <w:t>пікірлерін</w:t>
      </w:r>
      <w:r w:rsidRPr="004B7C4F">
        <w:rPr>
          <w:spacing w:val="45"/>
          <w:sz w:val="24"/>
          <w:szCs w:val="24"/>
        </w:rPr>
        <w:t xml:space="preserve"> </w:t>
      </w:r>
      <w:r w:rsidRPr="004B7C4F">
        <w:rPr>
          <w:sz w:val="24"/>
          <w:szCs w:val="24"/>
        </w:rPr>
        <w:t>анықтау</w:t>
      </w:r>
      <w:r w:rsidR="00246548" w:rsidRPr="004B7C4F">
        <w:rPr>
          <w:sz w:val="24"/>
          <w:szCs w:val="24"/>
        </w:rPr>
        <w:t xml:space="preserve"> арқылы жүргізілсе,</w:t>
      </w:r>
      <w:r w:rsidRPr="004B7C4F">
        <w:rPr>
          <w:spacing w:val="44"/>
          <w:sz w:val="24"/>
          <w:szCs w:val="24"/>
        </w:rPr>
        <w:t xml:space="preserve"> </w:t>
      </w:r>
      <w:r w:rsidRPr="004B7C4F">
        <w:rPr>
          <w:sz w:val="24"/>
          <w:szCs w:val="24"/>
        </w:rPr>
        <w:t>сыртқы</w:t>
      </w:r>
      <w:r w:rsidRPr="004B7C4F">
        <w:rPr>
          <w:spacing w:val="43"/>
          <w:sz w:val="24"/>
          <w:szCs w:val="24"/>
        </w:rPr>
        <w:t xml:space="preserve"> </w:t>
      </w:r>
      <w:r w:rsidRPr="004B7C4F">
        <w:rPr>
          <w:sz w:val="24"/>
          <w:szCs w:val="24"/>
        </w:rPr>
        <w:t>бағалау</w:t>
      </w:r>
      <w:r w:rsidRPr="004B7C4F">
        <w:rPr>
          <w:spacing w:val="44"/>
          <w:sz w:val="24"/>
          <w:szCs w:val="24"/>
        </w:rPr>
        <w:t xml:space="preserve"> </w:t>
      </w:r>
      <w:r w:rsidRPr="004B7C4F">
        <w:rPr>
          <w:sz w:val="24"/>
          <w:szCs w:val="24"/>
        </w:rPr>
        <w:t>жұмыс</w:t>
      </w:r>
      <w:r w:rsidRPr="004B7C4F">
        <w:rPr>
          <w:spacing w:val="42"/>
          <w:sz w:val="24"/>
          <w:szCs w:val="24"/>
        </w:rPr>
        <w:t xml:space="preserve"> </w:t>
      </w:r>
      <w:r w:rsidRPr="004B7C4F">
        <w:rPr>
          <w:sz w:val="24"/>
          <w:szCs w:val="24"/>
        </w:rPr>
        <w:t>берушілер</w:t>
      </w:r>
      <w:r w:rsidRPr="004B7C4F">
        <w:rPr>
          <w:spacing w:val="44"/>
          <w:sz w:val="24"/>
          <w:szCs w:val="24"/>
        </w:rPr>
        <w:t xml:space="preserve"> </w:t>
      </w:r>
      <w:r w:rsidRPr="004B7C4F">
        <w:rPr>
          <w:sz w:val="24"/>
          <w:szCs w:val="24"/>
        </w:rPr>
        <w:t>сауалнамасы,</w:t>
      </w:r>
      <w:r w:rsidRPr="004B7C4F">
        <w:rPr>
          <w:spacing w:val="43"/>
          <w:sz w:val="24"/>
          <w:szCs w:val="24"/>
        </w:rPr>
        <w:t xml:space="preserve"> </w:t>
      </w:r>
      <w:r w:rsidRPr="004B7C4F">
        <w:rPr>
          <w:sz w:val="24"/>
          <w:szCs w:val="24"/>
        </w:rPr>
        <w:t>«Үздік</w:t>
      </w:r>
      <w:r w:rsidRPr="004B7C4F">
        <w:rPr>
          <w:spacing w:val="-57"/>
          <w:sz w:val="24"/>
          <w:szCs w:val="24"/>
        </w:rPr>
        <w:t xml:space="preserve"> </w:t>
      </w:r>
      <w:r w:rsidRPr="004B7C4F">
        <w:rPr>
          <w:sz w:val="24"/>
          <w:szCs w:val="24"/>
        </w:rPr>
        <w:t>оқытушы»</w:t>
      </w:r>
      <w:r w:rsidRPr="004B7C4F">
        <w:rPr>
          <w:spacing w:val="1"/>
          <w:sz w:val="24"/>
          <w:szCs w:val="24"/>
        </w:rPr>
        <w:t xml:space="preserve"> </w:t>
      </w:r>
      <w:r w:rsidRPr="004B7C4F">
        <w:rPr>
          <w:sz w:val="24"/>
          <w:szCs w:val="24"/>
        </w:rPr>
        <w:t>конкурсына</w:t>
      </w:r>
      <w:r w:rsidRPr="004B7C4F">
        <w:rPr>
          <w:spacing w:val="1"/>
          <w:sz w:val="24"/>
          <w:szCs w:val="24"/>
        </w:rPr>
        <w:t xml:space="preserve"> </w:t>
      </w:r>
      <w:r w:rsidRPr="004B7C4F">
        <w:rPr>
          <w:sz w:val="24"/>
          <w:szCs w:val="24"/>
        </w:rPr>
        <w:t>қатысу</w:t>
      </w:r>
      <w:r w:rsidRPr="004B7C4F">
        <w:rPr>
          <w:spacing w:val="1"/>
          <w:sz w:val="24"/>
          <w:szCs w:val="24"/>
        </w:rPr>
        <w:t xml:space="preserve"> </w:t>
      </w:r>
      <w:r w:rsidRPr="004B7C4F">
        <w:rPr>
          <w:sz w:val="24"/>
          <w:szCs w:val="24"/>
        </w:rPr>
        <w:t>арқылы</w:t>
      </w:r>
      <w:r w:rsidRPr="004B7C4F">
        <w:rPr>
          <w:spacing w:val="1"/>
          <w:sz w:val="24"/>
          <w:szCs w:val="24"/>
        </w:rPr>
        <w:t xml:space="preserve"> </w:t>
      </w:r>
      <w:r w:rsidRPr="004B7C4F">
        <w:rPr>
          <w:sz w:val="24"/>
          <w:szCs w:val="24"/>
        </w:rPr>
        <w:t>жүзеге</w:t>
      </w:r>
      <w:r w:rsidRPr="004B7C4F">
        <w:rPr>
          <w:spacing w:val="1"/>
          <w:sz w:val="24"/>
          <w:szCs w:val="24"/>
        </w:rPr>
        <w:t xml:space="preserve"> </w:t>
      </w:r>
      <w:r w:rsidRPr="004B7C4F">
        <w:rPr>
          <w:sz w:val="24"/>
          <w:szCs w:val="24"/>
        </w:rPr>
        <w:t>асырылады.</w:t>
      </w:r>
      <w:r w:rsidRPr="004B7C4F">
        <w:rPr>
          <w:spacing w:val="1"/>
          <w:sz w:val="24"/>
          <w:szCs w:val="24"/>
        </w:rPr>
        <w:t xml:space="preserve"> </w:t>
      </w:r>
      <w:r w:rsidRPr="004B7C4F">
        <w:rPr>
          <w:sz w:val="24"/>
          <w:szCs w:val="24"/>
        </w:rPr>
        <w:t>Үш</w:t>
      </w:r>
      <w:r w:rsidRPr="004B7C4F">
        <w:rPr>
          <w:spacing w:val="1"/>
          <w:sz w:val="24"/>
          <w:szCs w:val="24"/>
        </w:rPr>
        <w:t xml:space="preserve"> </w:t>
      </w:r>
      <w:r w:rsidRPr="004B7C4F">
        <w:rPr>
          <w:sz w:val="24"/>
          <w:szCs w:val="24"/>
        </w:rPr>
        <w:t>оқытушы</w:t>
      </w:r>
      <w:r w:rsidRPr="004B7C4F">
        <w:rPr>
          <w:spacing w:val="1"/>
          <w:sz w:val="24"/>
          <w:szCs w:val="24"/>
        </w:rPr>
        <w:t xml:space="preserve"> </w:t>
      </w:r>
      <w:r w:rsidRPr="004B7C4F">
        <w:rPr>
          <w:sz w:val="24"/>
          <w:szCs w:val="24"/>
        </w:rPr>
        <w:t>«ЖОО</w:t>
      </w:r>
      <w:r w:rsidRPr="004B7C4F">
        <w:rPr>
          <w:spacing w:val="1"/>
          <w:sz w:val="24"/>
          <w:szCs w:val="24"/>
        </w:rPr>
        <w:t xml:space="preserve"> </w:t>
      </w:r>
      <w:r w:rsidRPr="004B7C4F">
        <w:rPr>
          <w:sz w:val="24"/>
          <w:szCs w:val="24"/>
        </w:rPr>
        <w:t>үздік</w:t>
      </w:r>
      <w:r w:rsidRPr="004B7C4F">
        <w:rPr>
          <w:spacing w:val="-57"/>
          <w:sz w:val="24"/>
          <w:szCs w:val="24"/>
        </w:rPr>
        <w:t xml:space="preserve"> </w:t>
      </w:r>
      <w:r w:rsidRPr="004B7C4F">
        <w:rPr>
          <w:sz w:val="24"/>
          <w:szCs w:val="24"/>
        </w:rPr>
        <w:t>оқытушысы»</w:t>
      </w:r>
      <w:r w:rsidRPr="004B7C4F">
        <w:rPr>
          <w:spacing w:val="31"/>
          <w:sz w:val="24"/>
          <w:szCs w:val="24"/>
        </w:rPr>
        <w:t xml:space="preserve"> </w:t>
      </w:r>
      <w:r w:rsidRPr="004B7C4F">
        <w:rPr>
          <w:sz w:val="24"/>
          <w:szCs w:val="24"/>
        </w:rPr>
        <w:t>грантын</w:t>
      </w:r>
      <w:r w:rsidRPr="004B7C4F">
        <w:rPr>
          <w:spacing w:val="31"/>
          <w:sz w:val="24"/>
          <w:szCs w:val="24"/>
        </w:rPr>
        <w:t xml:space="preserve"> </w:t>
      </w:r>
      <w:r w:rsidRPr="004B7C4F">
        <w:rPr>
          <w:sz w:val="24"/>
          <w:szCs w:val="24"/>
        </w:rPr>
        <w:t>иелен</w:t>
      </w:r>
      <w:r w:rsidR="00246548" w:rsidRPr="004B7C4F">
        <w:rPr>
          <w:sz w:val="24"/>
          <w:szCs w:val="24"/>
        </w:rPr>
        <w:t>ген (</w:t>
      </w:r>
      <w:r w:rsidRPr="004B7C4F">
        <w:rPr>
          <w:sz w:val="24"/>
          <w:szCs w:val="24"/>
        </w:rPr>
        <w:t>ф.ғ.к.,</w:t>
      </w:r>
      <w:r w:rsidRPr="004B7C4F">
        <w:rPr>
          <w:spacing w:val="32"/>
          <w:sz w:val="24"/>
          <w:szCs w:val="24"/>
        </w:rPr>
        <w:t xml:space="preserve"> </w:t>
      </w:r>
      <w:r w:rsidRPr="004B7C4F">
        <w:rPr>
          <w:sz w:val="24"/>
          <w:szCs w:val="24"/>
        </w:rPr>
        <w:t>қауымдастырылған</w:t>
      </w:r>
      <w:r w:rsidRPr="004B7C4F">
        <w:rPr>
          <w:spacing w:val="33"/>
          <w:sz w:val="24"/>
          <w:szCs w:val="24"/>
        </w:rPr>
        <w:t xml:space="preserve"> </w:t>
      </w:r>
      <w:r w:rsidRPr="004B7C4F">
        <w:rPr>
          <w:sz w:val="24"/>
          <w:szCs w:val="24"/>
        </w:rPr>
        <w:t>профессор</w:t>
      </w:r>
      <w:r w:rsidRPr="004B7C4F">
        <w:rPr>
          <w:spacing w:val="33"/>
          <w:sz w:val="24"/>
          <w:szCs w:val="24"/>
        </w:rPr>
        <w:t xml:space="preserve"> </w:t>
      </w:r>
      <w:r w:rsidRPr="004B7C4F">
        <w:rPr>
          <w:sz w:val="24"/>
          <w:szCs w:val="24"/>
        </w:rPr>
        <w:t>Қ.Қ. Сарекенова,</w:t>
      </w:r>
      <w:r w:rsidRPr="004B7C4F">
        <w:rPr>
          <w:spacing w:val="32"/>
          <w:sz w:val="24"/>
          <w:szCs w:val="24"/>
        </w:rPr>
        <w:t xml:space="preserve"> </w:t>
      </w:r>
      <w:r w:rsidRPr="004B7C4F">
        <w:rPr>
          <w:sz w:val="24"/>
          <w:szCs w:val="24"/>
        </w:rPr>
        <w:t>ф.ғ.к.</w:t>
      </w:r>
      <w:r w:rsidR="00246548" w:rsidRPr="004B7C4F">
        <w:rPr>
          <w:spacing w:val="-57"/>
          <w:sz w:val="24"/>
          <w:szCs w:val="24"/>
        </w:rPr>
        <w:t xml:space="preserve">, </w:t>
      </w:r>
      <w:r w:rsidRPr="004B7C4F">
        <w:rPr>
          <w:sz w:val="24"/>
          <w:szCs w:val="24"/>
        </w:rPr>
        <w:t>доцент Қ.М. Байтанасова,</w:t>
      </w:r>
      <w:r w:rsidRPr="004B7C4F">
        <w:rPr>
          <w:spacing w:val="55"/>
          <w:sz w:val="24"/>
          <w:szCs w:val="24"/>
        </w:rPr>
        <w:t xml:space="preserve"> </w:t>
      </w:r>
      <w:r w:rsidRPr="004B7C4F">
        <w:rPr>
          <w:sz w:val="24"/>
          <w:szCs w:val="24"/>
        </w:rPr>
        <w:t>ф.ғ.к.,</w:t>
      </w:r>
      <w:r w:rsidRPr="004B7C4F">
        <w:rPr>
          <w:spacing w:val="52"/>
          <w:sz w:val="24"/>
          <w:szCs w:val="24"/>
        </w:rPr>
        <w:t xml:space="preserve"> </w:t>
      </w:r>
      <w:r w:rsidRPr="004B7C4F">
        <w:rPr>
          <w:sz w:val="24"/>
          <w:szCs w:val="24"/>
        </w:rPr>
        <w:t>доцент</w:t>
      </w:r>
      <w:r w:rsidRPr="004B7C4F">
        <w:rPr>
          <w:spacing w:val="-57"/>
          <w:sz w:val="24"/>
          <w:szCs w:val="24"/>
        </w:rPr>
        <w:t xml:space="preserve"> </w:t>
      </w:r>
      <w:r w:rsidRPr="004B7C4F">
        <w:rPr>
          <w:sz w:val="24"/>
          <w:szCs w:val="24"/>
        </w:rPr>
        <w:t>С. Айтуғанова</w:t>
      </w:r>
      <w:r w:rsidR="00246548" w:rsidRPr="004B7C4F">
        <w:rPr>
          <w:sz w:val="24"/>
          <w:szCs w:val="24"/>
        </w:rPr>
        <w:t>)</w:t>
      </w:r>
      <w:r w:rsidR="00246548" w:rsidRPr="004B7C4F">
        <w:rPr>
          <w:spacing w:val="20"/>
          <w:sz w:val="24"/>
          <w:szCs w:val="24"/>
        </w:rPr>
        <w:t xml:space="preserve">. </w:t>
      </w:r>
      <w:r w:rsidRPr="004B7C4F">
        <w:rPr>
          <w:sz w:val="24"/>
          <w:szCs w:val="24"/>
        </w:rPr>
        <w:t>Алты</w:t>
      </w:r>
      <w:r w:rsidRPr="004B7C4F">
        <w:rPr>
          <w:spacing w:val="116"/>
          <w:sz w:val="24"/>
          <w:szCs w:val="24"/>
        </w:rPr>
        <w:t xml:space="preserve"> </w:t>
      </w:r>
      <w:r w:rsidRPr="004B7C4F">
        <w:rPr>
          <w:sz w:val="24"/>
          <w:szCs w:val="24"/>
        </w:rPr>
        <w:t>оқытушы қауымдастырылған</w:t>
      </w:r>
      <w:r w:rsidRPr="004B7C4F">
        <w:rPr>
          <w:spacing w:val="1"/>
          <w:sz w:val="24"/>
          <w:szCs w:val="24"/>
        </w:rPr>
        <w:t xml:space="preserve"> </w:t>
      </w:r>
      <w:r w:rsidRPr="004B7C4F">
        <w:rPr>
          <w:sz w:val="24"/>
          <w:szCs w:val="24"/>
        </w:rPr>
        <w:t>профессор,</w:t>
      </w:r>
      <w:r w:rsidRPr="004B7C4F">
        <w:rPr>
          <w:spacing w:val="1"/>
          <w:sz w:val="24"/>
          <w:szCs w:val="24"/>
        </w:rPr>
        <w:t xml:space="preserve"> </w:t>
      </w:r>
      <w:r w:rsidRPr="004B7C4F">
        <w:rPr>
          <w:sz w:val="24"/>
          <w:szCs w:val="24"/>
        </w:rPr>
        <w:t>профессор</w:t>
      </w:r>
      <w:r w:rsidRPr="004B7C4F">
        <w:rPr>
          <w:spacing w:val="1"/>
          <w:sz w:val="24"/>
          <w:szCs w:val="24"/>
        </w:rPr>
        <w:t xml:space="preserve"> </w:t>
      </w:r>
      <w:r w:rsidRPr="004B7C4F">
        <w:rPr>
          <w:sz w:val="24"/>
          <w:szCs w:val="24"/>
        </w:rPr>
        <w:t>ғылыми</w:t>
      </w:r>
      <w:r w:rsidRPr="004B7C4F">
        <w:rPr>
          <w:spacing w:val="1"/>
          <w:sz w:val="24"/>
          <w:szCs w:val="24"/>
        </w:rPr>
        <w:t xml:space="preserve"> </w:t>
      </w:r>
      <w:r w:rsidRPr="004B7C4F">
        <w:rPr>
          <w:sz w:val="24"/>
          <w:szCs w:val="24"/>
        </w:rPr>
        <w:t>атақтарын</w:t>
      </w:r>
      <w:r w:rsidRPr="004B7C4F">
        <w:rPr>
          <w:spacing w:val="1"/>
          <w:sz w:val="24"/>
          <w:szCs w:val="24"/>
        </w:rPr>
        <w:t xml:space="preserve"> </w:t>
      </w:r>
      <w:r w:rsidRPr="004B7C4F">
        <w:rPr>
          <w:sz w:val="24"/>
          <w:szCs w:val="24"/>
        </w:rPr>
        <w:t>ал</w:t>
      </w:r>
      <w:r w:rsidR="00246548" w:rsidRPr="004B7C4F">
        <w:rPr>
          <w:sz w:val="24"/>
          <w:szCs w:val="24"/>
        </w:rPr>
        <w:t>ған (</w:t>
      </w:r>
      <w:r w:rsidRPr="004B7C4F">
        <w:rPr>
          <w:sz w:val="24"/>
          <w:szCs w:val="24"/>
        </w:rPr>
        <w:t>Қ.Қ. Сарекенова,</w:t>
      </w:r>
      <w:r w:rsidRPr="004B7C4F">
        <w:rPr>
          <w:spacing w:val="-2"/>
          <w:sz w:val="24"/>
          <w:szCs w:val="24"/>
        </w:rPr>
        <w:t xml:space="preserve"> </w:t>
      </w:r>
      <w:r w:rsidRPr="004B7C4F">
        <w:rPr>
          <w:sz w:val="24"/>
          <w:szCs w:val="24"/>
        </w:rPr>
        <w:t>Г.Б. Мамаева,</w:t>
      </w:r>
      <w:r w:rsidRPr="004B7C4F">
        <w:rPr>
          <w:spacing w:val="-1"/>
          <w:sz w:val="24"/>
          <w:szCs w:val="24"/>
        </w:rPr>
        <w:t xml:space="preserve"> </w:t>
      </w:r>
      <w:r w:rsidRPr="004B7C4F">
        <w:rPr>
          <w:sz w:val="24"/>
          <w:szCs w:val="24"/>
        </w:rPr>
        <w:t>Ж.Ә. Аймұхамбет,</w:t>
      </w:r>
      <w:r w:rsidRPr="004B7C4F">
        <w:rPr>
          <w:spacing w:val="-1"/>
          <w:sz w:val="24"/>
          <w:szCs w:val="24"/>
        </w:rPr>
        <w:t xml:space="preserve"> </w:t>
      </w:r>
      <w:r w:rsidRPr="004B7C4F">
        <w:rPr>
          <w:sz w:val="24"/>
          <w:szCs w:val="24"/>
        </w:rPr>
        <w:t>А. Үсен,</w:t>
      </w:r>
      <w:r w:rsidRPr="004B7C4F">
        <w:rPr>
          <w:spacing w:val="58"/>
          <w:sz w:val="24"/>
          <w:szCs w:val="24"/>
        </w:rPr>
        <w:t xml:space="preserve"> </w:t>
      </w:r>
      <w:r w:rsidRPr="004B7C4F">
        <w:rPr>
          <w:sz w:val="24"/>
          <w:szCs w:val="24"/>
        </w:rPr>
        <w:t>Б. Қорғанбеков,</w:t>
      </w:r>
      <w:r w:rsidRPr="004B7C4F">
        <w:rPr>
          <w:spacing w:val="-2"/>
          <w:sz w:val="24"/>
          <w:szCs w:val="24"/>
        </w:rPr>
        <w:t xml:space="preserve"> </w:t>
      </w:r>
      <w:r w:rsidRPr="004B7C4F">
        <w:rPr>
          <w:sz w:val="24"/>
          <w:szCs w:val="24"/>
        </w:rPr>
        <w:t>Г.</w:t>
      </w:r>
      <w:r w:rsidRPr="004B7C4F">
        <w:rPr>
          <w:spacing w:val="-2"/>
          <w:sz w:val="24"/>
          <w:szCs w:val="24"/>
        </w:rPr>
        <w:t> </w:t>
      </w:r>
      <w:r w:rsidRPr="004B7C4F">
        <w:rPr>
          <w:sz w:val="24"/>
          <w:szCs w:val="24"/>
        </w:rPr>
        <w:t>Сағидолда</w:t>
      </w:r>
      <w:r w:rsidR="00246548" w:rsidRPr="004B7C4F">
        <w:rPr>
          <w:sz w:val="24"/>
          <w:szCs w:val="24"/>
        </w:rPr>
        <w:t>).</w:t>
      </w:r>
    </w:p>
    <w:p w14:paraId="1FC0CD8F" w14:textId="366803CC" w:rsidR="00502A59" w:rsidRPr="004B7C4F" w:rsidRDefault="00502A59" w:rsidP="004B7C4F">
      <w:pPr>
        <w:ind w:firstLine="567"/>
        <w:jc w:val="both"/>
        <w:rPr>
          <w:sz w:val="24"/>
          <w:szCs w:val="24"/>
        </w:rPr>
      </w:pPr>
      <w:r w:rsidRPr="004B7C4F">
        <w:rPr>
          <w:sz w:val="24"/>
          <w:szCs w:val="24"/>
        </w:rPr>
        <w:t>Ф.ғ.д., профессор Г.О. Сыздықова «Педагогика ғылымы саласындағы үздік ғылыми</w:t>
      </w:r>
      <w:r w:rsidRPr="004B7C4F">
        <w:rPr>
          <w:spacing w:val="1"/>
          <w:sz w:val="24"/>
          <w:szCs w:val="24"/>
        </w:rPr>
        <w:t xml:space="preserve"> </w:t>
      </w:r>
      <w:r w:rsidRPr="004B7C4F">
        <w:rPr>
          <w:sz w:val="24"/>
          <w:szCs w:val="24"/>
        </w:rPr>
        <w:t>зерттеуі</w:t>
      </w:r>
      <w:r w:rsidRPr="004B7C4F">
        <w:rPr>
          <w:spacing w:val="1"/>
          <w:sz w:val="24"/>
          <w:szCs w:val="24"/>
        </w:rPr>
        <w:t xml:space="preserve"> </w:t>
      </w:r>
      <w:r w:rsidRPr="004B7C4F">
        <w:rPr>
          <w:sz w:val="24"/>
          <w:szCs w:val="24"/>
        </w:rPr>
        <w:t>үшін»</w:t>
      </w:r>
      <w:r w:rsidRPr="004B7C4F">
        <w:rPr>
          <w:spacing w:val="1"/>
          <w:sz w:val="24"/>
          <w:szCs w:val="24"/>
        </w:rPr>
        <w:t xml:space="preserve"> </w:t>
      </w:r>
      <w:r w:rsidRPr="004B7C4F">
        <w:rPr>
          <w:sz w:val="24"/>
          <w:szCs w:val="24"/>
        </w:rPr>
        <w:t>Ы.Алтынсарин</w:t>
      </w:r>
      <w:r w:rsidRPr="004B7C4F">
        <w:rPr>
          <w:spacing w:val="1"/>
          <w:sz w:val="24"/>
          <w:szCs w:val="24"/>
        </w:rPr>
        <w:t xml:space="preserve"> </w:t>
      </w:r>
      <w:r w:rsidRPr="004B7C4F">
        <w:rPr>
          <w:sz w:val="24"/>
          <w:szCs w:val="24"/>
        </w:rPr>
        <w:t>атындағы</w:t>
      </w:r>
      <w:r w:rsidRPr="004B7C4F">
        <w:rPr>
          <w:spacing w:val="1"/>
          <w:sz w:val="24"/>
          <w:szCs w:val="24"/>
        </w:rPr>
        <w:t xml:space="preserve"> </w:t>
      </w:r>
      <w:r w:rsidRPr="004B7C4F">
        <w:rPr>
          <w:sz w:val="24"/>
          <w:szCs w:val="24"/>
        </w:rPr>
        <w:t>сыйлықпен</w:t>
      </w:r>
      <w:r w:rsidRPr="004B7C4F">
        <w:rPr>
          <w:spacing w:val="1"/>
          <w:sz w:val="24"/>
          <w:szCs w:val="24"/>
        </w:rPr>
        <w:t xml:space="preserve"> </w:t>
      </w:r>
      <w:r w:rsidRPr="004B7C4F">
        <w:rPr>
          <w:sz w:val="24"/>
          <w:szCs w:val="24"/>
        </w:rPr>
        <w:t>(2019),</w:t>
      </w:r>
      <w:r w:rsidRPr="004B7C4F">
        <w:rPr>
          <w:spacing w:val="1"/>
          <w:sz w:val="24"/>
          <w:szCs w:val="24"/>
        </w:rPr>
        <w:t xml:space="preserve"> </w:t>
      </w:r>
      <w:r w:rsidRPr="004B7C4F">
        <w:rPr>
          <w:sz w:val="24"/>
          <w:szCs w:val="24"/>
        </w:rPr>
        <w:t>«ЕҰУ-25</w:t>
      </w:r>
      <w:r w:rsidRPr="004B7C4F">
        <w:rPr>
          <w:spacing w:val="60"/>
          <w:sz w:val="24"/>
          <w:szCs w:val="24"/>
        </w:rPr>
        <w:t xml:space="preserve"> </w:t>
      </w:r>
      <w:r w:rsidRPr="004B7C4F">
        <w:rPr>
          <w:sz w:val="24"/>
          <w:szCs w:val="24"/>
        </w:rPr>
        <w:t>жыл»</w:t>
      </w:r>
      <w:r w:rsidRPr="004B7C4F">
        <w:rPr>
          <w:spacing w:val="60"/>
          <w:sz w:val="24"/>
          <w:szCs w:val="24"/>
        </w:rPr>
        <w:t xml:space="preserve"> </w:t>
      </w:r>
      <w:r w:rsidRPr="004B7C4F">
        <w:rPr>
          <w:sz w:val="24"/>
          <w:szCs w:val="24"/>
        </w:rPr>
        <w:t>медалімен</w:t>
      </w:r>
      <w:r w:rsidRPr="004B7C4F">
        <w:rPr>
          <w:spacing w:val="1"/>
          <w:sz w:val="24"/>
          <w:szCs w:val="24"/>
        </w:rPr>
        <w:t xml:space="preserve"> </w:t>
      </w:r>
      <w:r w:rsidRPr="004B7C4F">
        <w:rPr>
          <w:sz w:val="24"/>
          <w:szCs w:val="24"/>
        </w:rPr>
        <w:t>(2021);</w:t>
      </w:r>
      <w:r w:rsidRPr="004B7C4F">
        <w:rPr>
          <w:spacing w:val="1"/>
          <w:sz w:val="24"/>
          <w:szCs w:val="24"/>
        </w:rPr>
        <w:t xml:space="preserve"> </w:t>
      </w:r>
      <w:r w:rsidRPr="004B7C4F">
        <w:rPr>
          <w:sz w:val="24"/>
          <w:szCs w:val="24"/>
        </w:rPr>
        <w:t>ф.ғ.д.;</w:t>
      </w:r>
      <w:r w:rsidRPr="004B7C4F">
        <w:rPr>
          <w:spacing w:val="1"/>
          <w:sz w:val="24"/>
          <w:szCs w:val="24"/>
        </w:rPr>
        <w:t xml:space="preserve"> </w:t>
      </w:r>
      <w:r w:rsidRPr="004B7C4F">
        <w:rPr>
          <w:sz w:val="24"/>
          <w:szCs w:val="24"/>
        </w:rPr>
        <w:t>профессор</w:t>
      </w:r>
      <w:r w:rsidRPr="004B7C4F">
        <w:rPr>
          <w:spacing w:val="1"/>
          <w:sz w:val="24"/>
          <w:szCs w:val="24"/>
        </w:rPr>
        <w:t xml:space="preserve"> </w:t>
      </w:r>
      <w:r w:rsidRPr="004B7C4F">
        <w:rPr>
          <w:sz w:val="24"/>
          <w:szCs w:val="24"/>
        </w:rPr>
        <w:t>А. Әлтай</w:t>
      </w:r>
      <w:r w:rsidRPr="004B7C4F">
        <w:rPr>
          <w:spacing w:val="1"/>
          <w:sz w:val="24"/>
          <w:szCs w:val="24"/>
        </w:rPr>
        <w:t xml:space="preserve"> </w:t>
      </w:r>
      <w:r w:rsidRPr="004B7C4F">
        <w:rPr>
          <w:sz w:val="24"/>
          <w:szCs w:val="24"/>
        </w:rPr>
        <w:t>«Гуманитарлық</w:t>
      </w:r>
      <w:r w:rsidRPr="004B7C4F">
        <w:rPr>
          <w:spacing w:val="1"/>
          <w:sz w:val="24"/>
          <w:szCs w:val="24"/>
        </w:rPr>
        <w:t xml:space="preserve"> </w:t>
      </w:r>
      <w:r w:rsidRPr="004B7C4F">
        <w:rPr>
          <w:sz w:val="24"/>
          <w:szCs w:val="24"/>
        </w:rPr>
        <w:t>ғылымдар</w:t>
      </w:r>
      <w:r w:rsidRPr="004B7C4F">
        <w:rPr>
          <w:spacing w:val="1"/>
          <w:sz w:val="24"/>
          <w:szCs w:val="24"/>
        </w:rPr>
        <w:t xml:space="preserve"> </w:t>
      </w:r>
      <w:r w:rsidRPr="004B7C4F">
        <w:rPr>
          <w:sz w:val="24"/>
          <w:szCs w:val="24"/>
        </w:rPr>
        <w:t>саласындағы</w:t>
      </w:r>
      <w:r w:rsidRPr="004B7C4F">
        <w:rPr>
          <w:spacing w:val="1"/>
          <w:sz w:val="24"/>
          <w:szCs w:val="24"/>
        </w:rPr>
        <w:t xml:space="preserve"> </w:t>
      </w:r>
      <w:r w:rsidRPr="004B7C4F">
        <w:rPr>
          <w:sz w:val="24"/>
          <w:szCs w:val="24"/>
        </w:rPr>
        <w:t>үздік</w:t>
      </w:r>
      <w:r w:rsidRPr="004B7C4F">
        <w:rPr>
          <w:spacing w:val="1"/>
          <w:sz w:val="24"/>
          <w:szCs w:val="24"/>
        </w:rPr>
        <w:t xml:space="preserve"> </w:t>
      </w:r>
      <w:r w:rsidRPr="004B7C4F">
        <w:rPr>
          <w:sz w:val="24"/>
          <w:szCs w:val="24"/>
        </w:rPr>
        <w:t>ғылыми</w:t>
      </w:r>
      <w:r w:rsidRPr="004B7C4F">
        <w:rPr>
          <w:spacing w:val="1"/>
          <w:sz w:val="24"/>
          <w:szCs w:val="24"/>
        </w:rPr>
        <w:t xml:space="preserve"> </w:t>
      </w:r>
      <w:r w:rsidRPr="004B7C4F">
        <w:rPr>
          <w:sz w:val="24"/>
          <w:szCs w:val="24"/>
        </w:rPr>
        <w:t>зерттеуі</w:t>
      </w:r>
      <w:r w:rsidRPr="004B7C4F">
        <w:rPr>
          <w:spacing w:val="32"/>
          <w:sz w:val="24"/>
          <w:szCs w:val="24"/>
        </w:rPr>
        <w:t xml:space="preserve"> </w:t>
      </w:r>
      <w:r w:rsidRPr="004B7C4F">
        <w:rPr>
          <w:sz w:val="24"/>
          <w:szCs w:val="24"/>
        </w:rPr>
        <w:t>үшін»</w:t>
      </w:r>
      <w:r w:rsidRPr="004B7C4F">
        <w:rPr>
          <w:spacing w:val="33"/>
          <w:sz w:val="24"/>
          <w:szCs w:val="24"/>
        </w:rPr>
        <w:t xml:space="preserve"> </w:t>
      </w:r>
      <w:r w:rsidRPr="004B7C4F">
        <w:rPr>
          <w:sz w:val="24"/>
          <w:szCs w:val="24"/>
        </w:rPr>
        <w:t>Ш. Уәлиханов</w:t>
      </w:r>
      <w:r w:rsidRPr="004B7C4F">
        <w:rPr>
          <w:spacing w:val="31"/>
          <w:sz w:val="24"/>
          <w:szCs w:val="24"/>
        </w:rPr>
        <w:t xml:space="preserve"> </w:t>
      </w:r>
      <w:r w:rsidRPr="004B7C4F">
        <w:rPr>
          <w:sz w:val="24"/>
          <w:szCs w:val="24"/>
        </w:rPr>
        <w:t>атындағы</w:t>
      </w:r>
      <w:r w:rsidRPr="004B7C4F">
        <w:rPr>
          <w:spacing w:val="32"/>
          <w:sz w:val="24"/>
          <w:szCs w:val="24"/>
        </w:rPr>
        <w:t xml:space="preserve"> </w:t>
      </w:r>
      <w:r w:rsidRPr="004B7C4F">
        <w:rPr>
          <w:sz w:val="24"/>
          <w:szCs w:val="24"/>
        </w:rPr>
        <w:t>сыйлықпен</w:t>
      </w:r>
      <w:r w:rsidRPr="004B7C4F">
        <w:rPr>
          <w:spacing w:val="34"/>
          <w:sz w:val="24"/>
          <w:szCs w:val="24"/>
        </w:rPr>
        <w:t xml:space="preserve"> </w:t>
      </w:r>
      <w:r w:rsidRPr="004B7C4F">
        <w:rPr>
          <w:sz w:val="24"/>
          <w:szCs w:val="24"/>
        </w:rPr>
        <w:t>(2019);</w:t>
      </w:r>
      <w:r w:rsidRPr="004B7C4F">
        <w:rPr>
          <w:spacing w:val="32"/>
          <w:sz w:val="24"/>
          <w:szCs w:val="24"/>
        </w:rPr>
        <w:t xml:space="preserve"> </w:t>
      </w:r>
      <w:r w:rsidRPr="004B7C4F">
        <w:rPr>
          <w:sz w:val="24"/>
          <w:szCs w:val="24"/>
        </w:rPr>
        <w:t>ф.ғ.д.,</w:t>
      </w:r>
      <w:r w:rsidRPr="004B7C4F">
        <w:rPr>
          <w:spacing w:val="33"/>
          <w:sz w:val="24"/>
          <w:szCs w:val="24"/>
        </w:rPr>
        <w:t xml:space="preserve"> </w:t>
      </w:r>
      <w:r w:rsidRPr="004B7C4F">
        <w:rPr>
          <w:sz w:val="24"/>
          <w:szCs w:val="24"/>
        </w:rPr>
        <w:t>профессор</w:t>
      </w:r>
      <w:r w:rsidRPr="004B7C4F">
        <w:rPr>
          <w:spacing w:val="33"/>
          <w:sz w:val="24"/>
          <w:szCs w:val="24"/>
        </w:rPr>
        <w:t xml:space="preserve"> </w:t>
      </w:r>
      <w:r w:rsidRPr="004B7C4F">
        <w:rPr>
          <w:sz w:val="24"/>
          <w:szCs w:val="24"/>
        </w:rPr>
        <w:t>Ж.А. Жақыпов «Үздік</w:t>
      </w:r>
      <w:r w:rsidRPr="004B7C4F">
        <w:rPr>
          <w:spacing w:val="1"/>
          <w:sz w:val="24"/>
          <w:szCs w:val="24"/>
        </w:rPr>
        <w:t xml:space="preserve"> </w:t>
      </w:r>
      <w:r w:rsidRPr="004B7C4F">
        <w:rPr>
          <w:sz w:val="24"/>
          <w:szCs w:val="24"/>
        </w:rPr>
        <w:t>ғылыми</w:t>
      </w:r>
      <w:r w:rsidRPr="004B7C4F">
        <w:rPr>
          <w:spacing w:val="1"/>
          <w:sz w:val="24"/>
          <w:szCs w:val="24"/>
        </w:rPr>
        <w:t xml:space="preserve"> </w:t>
      </w:r>
      <w:r w:rsidRPr="004B7C4F">
        <w:rPr>
          <w:sz w:val="24"/>
          <w:szCs w:val="24"/>
        </w:rPr>
        <w:t>қызметкер»</w:t>
      </w:r>
      <w:r w:rsidRPr="004B7C4F">
        <w:rPr>
          <w:spacing w:val="1"/>
          <w:sz w:val="24"/>
          <w:szCs w:val="24"/>
        </w:rPr>
        <w:t xml:space="preserve"> </w:t>
      </w:r>
      <w:r w:rsidRPr="004B7C4F">
        <w:rPr>
          <w:sz w:val="24"/>
          <w:szCs w:val="24"/>
        </w:rPr>
        <w:t>(2021),</w:t>
      </w:r>
      <w:r w:rsidRPr="004B7C4F">
        <w:rPr>
          <w:spacing w:val="1"/>
          <w:sz w:val="24"/>
          <w:szCs w:val="24"/>
        </w:rPr>
        <w:t xml:space="preserve"> </w:t>
      </w:r>
      <w:r w:rsidRPr="004B7C4F">
        <w:rPr>
          <w:sz w:val="24"/>
          <w:szCs w:val="24"/>
        </w:rPr>
        <w:t>Ахмет</w:t>
      </w:r>
      <w:r w:rsidRPr="004B7C4F">
        <w:rPr>
          <w:spacing w:val="1"/>
          <w:sz w:val="24"/>
          <w:szCs w:val="24"/>
        </w:rPr>
        <w:t xml:space="preserve"> </w:t>
      </w:r>
      <w:r w:rsidRPr="004B7C4F">
        <w:rPr>
          <w:sz w:val="24"/>
          <w:szCs w:val="24"/>
        </w:rPr>
        <w:t>Байтұрсынұлы</w:t>
      </w:r>
      <w:r w:rsidRPr="004B7C4F">
        <w:rPr>
          <w:spacing w:val="1"/>
          <w:sz w:val="24"/>
          <w:szCs w:val="24"/>
        </w:rPr>
        <w:t xml:space="preserve"> </w:t>
      </w:r>
      <w:r w:rsidRPr="004B7C4F">
        <w:rPr>
          <w:sz w:val="24"/>
          <w:szCs w:val="24"/>
        </w:rPr>
        <w:t>төсбелгісін</w:t>
      </w:r>
      <w:r w:rsidRPr="004B7C4F">
        <w:rPr>
          <w:spacing w:val="1"/>
          <w:sz w:val="24"/>
          <w:szCs w:val="24"/>
        </w:rPr>
        <w:t xml:space="preserve"> </w:t>
      </w:r>
      <w:r w:rsidRPr="004B7C4F">
        <w:rPr>
          <w:sz w:val="24"/>
          <w:szCs w:val="24"/>
        </w:rPr>
        <w:t>(2022),</w:t>
      </w:r>
      <w:r w:rsidRPr="004B7C4F">
        <w:rPr>
          <w:spacing w:val="1"/>
          <w:sz w:val="24"/>
          <w:szCs w:val="24"/>
        </w:rPr>
        <w:t xml:space="preserve"> </w:t>
      </w:r>
      <w:r w:rsidRPr="004B7C4F">
        <w:rPr>
          <w:sz w:val="24"/>
          <w:szCs w:val="24"/>
        </w:rPr>
        <w:t>Қазақстан</w:t>
      </w:r>
      <w:r w:rsidRPr="004B7C4F">
        <w:rPr>
          <w:spacing w:val="1"/>
          <w:sz w:val="24"/>
          <w:szCs w:val="24"/>
        </w:rPr>
        <w:t xml:space="preserve"> </w:t>
      </w:r>
      <w:r w:rsidRPr="004B7C4F">
        <w:rPr>
          <w:sz w:val="24"/>
          <w:szCs w:val="24"/>
        </w:rPr>
        <w:t>тәуелсіздігіне-30</w:t>
      </w:r>
      <w:r w:rsidRPr="004B7C4F">
        <w:rPr>
          <w:spacing w:val="38"/>
          <w:sz w:val="24"/>
          <w:szCs w:val="24"/>
        </w:rPr>
        <w:t xml:space="preserve"> </w:t>
      </w:r>
      <w:r w:rsidRPr="004B7C4F">
        <w:rPr>
          <w:sz w:val="24"/>
          <w:szCs w:val="24"/>
        </w:rPr>
        <w:t>жыл</w:t>
      </w:r>
      <w:r w:rsidRPr="004B7C4F">
        <w:rPr>
          <w:spacing w:val="38"/>
          <w:sz w:val="24"/>
          <w:szCs w:val="24"/>
        </w:rPr>
        <w:t xml:space="preserve"> </w:t>
      </w:r>
      <w:r w:rsidRPr="004B7C4F">
        <w:rPr>
          <w:sz w:val="24"/>
          <w:szCs w:val="24"/>
        </w:rPr>
        <w:t>медалімен</w:t>
      </w:r>
      <w:r w:rsidRPr="004B7C4F">
        <w:rPr>
          <w:spacing w:val="39"/>
          <w:sz w:val="24"/>
          <w:szCs w:val="24"/>
        </w:rPr>
        <w:t xml:space="preserve"> </w:t>
      </w:r>
      <w:r w:rsidRPr="004B7C4F">
        <w:rPr>
          <w:sz w:val="24"/>
          <w:szCs w:val="24"/>
        </w:rPr>
        <w:t>(2022);</w:t>
      </w:r>
      <w:r w:rsidRPr="004B7C4F">
        <w:rPr>
          <w:spacing w:val="38"/>
          <w:sz w:val="24"/>
          <w:szCs w:val="24"/>
        </w:rPr>
        <w:t xml:space="preserve"> </w:t>
      </w:r>
      <w:r w:rsidRPr="004B7C4F">
        <w:rPr>
          <w:sz w:val="24"/>
          <w:szCs w:val="24"/>
        </w:rPr>
        <w:t>ф.ғ.к.,</w:t>
      </w:r>
      <w:r w:rsidRPr="004B7C4F">
        <w:rPr>
          <w:spacing w:val="38"/>
          <w:sz w:val="24"/>
          <w:szCs w:val="24"/>
        </w:rPr>
        <w:t xml:space="preserve"> </w:t>
      </w:r>
      <w:r w:rsidRPr="004B7C4F">
        <w:rPr>
          <w:sz w:val="24"/>
          <w:szCs w:val="24"/>
        </w:rPr>
        <w:t>профессор</w:t>
      </w:r>
      <w:r w:rsidRPr="004B7C4F">
        <w:rPr>
          <w:spacing w:val="38"/>
          <w:sz w:val="24"/>
          <w:szCs w:val="24"/>
        </w:rPr>
        <w:t xml:space="preserve"> </w:t>
      </w:r>
      <w:r w:rsidRPr="004B7C4F">
        <w:rPr>
          <w:sz w:val="24"/>
          <w:szCs w:val="24"/>
        </w:rPr>
        <w:t>Қ.Маликов</w:t>
      </w:r>
      <w:r w:rsidRPr="004B7C4F">
        <w:rPr>
          <w:spacing w:val="38"/>
          <w:sz w:val="24"/>
          <w:szCs w:val="24"/>
        </w:rPr>
        <w:t xml:space="preserve"> </w:t>
      </w:r>
      <w:r w:rsidRPr="004B7C4F">
        <w:rPr>
          <w:sz w:val="24"/>
          <w:szCs w:val="24"/>
        </w:rPr>
        <w:t>«Құрмет»</w:t>
      </w:r>
      <w:r w:rsidRPr="004B7C4F">
        <w:rPr>
          <w:spacing w:val="40"/>
          <w:sz w:val="24"/>
          <w:szCs w:val="24"/>
        </w:rPr>
        <w:t xml:space="preserve"> </w:t>
      </w:r>
      <w:r w:rsidRPr="004B7C4F">
        <w:rPr>
          <w:sz w:val="24"/>
          <w:szCs w:val="24"/>
        </w:rPr>
        <w:t>орденімен (2022);</w:t>
      </w:r>
      <w:r w:rsidRPr="004B7C4F">
        <w:rPr>
          <w:spacing w:val="23"/>
          <w:sz w:val="24"/>
          <w:szCs w:val="24"/>
        </w:rPr>
        <w:t xml:space="preserve"> </w:t>
      </w:r>
      <w:r w:rsidRPr="004B7C4F">
        <w:rPr>
          <w:sz w:val="24"/>
          <w:szCs w:val="24"/>
        </w:rPr>
        <w:t>ф.ғ.д.,</w:t>
      </w:r>
      <w:r w:rsidRPr="004B7C4F">
        <w:rPr>
          <w:spacing w:val="23"/>
          <w:sz w:val="24"/>
          <w:szCs w:val="24"/>
        </w:rPr>
        <w:t xml:space="preserve"> </w:t>
      </w:r>
      <w:r w:rsidRPr="004B7C4F">
        <w:rPr>
          <w:sz w:val="24"/>
          <w:szCs w:val="24"/>
        </w:rPr>
        <w:t>профессор</w:t>
      </w:r>
      <w:r w:rsidRPr="004B7C4F">
        <w:rPr>
          <w:spacing w:val="24"/>
          <w:sz w:val="24"/>
          <w:szCs w:val="24"/>
        </w:rPr>
        <w:t xml:space="preserve"> </w:t>
      </w:r>
      <w:r w:rsidRPr="004B7C4F">
        <w:rPr>
          <w:sz w:val="24"/>
          <w:szCs w:val="24"/>
        </w:rPr>
        <w:t>Ж.Ә. Аймұхамбет</w:t>
      </w:r>
      <w:r w:rsidRPr="004B7C4F">
        <w:rPr>
          <w:spacing w:val="25"/>
          <w:sz w:val="24"/>
          <w:szCs w:val="24"/>
        </w:rPr>
        <w:t xml:space="preserve"> </w:t>
      </w:r>
      <w:r w:rsidRPr="004B7C4F">
        <w:rPr>
          <w:sz w:val="24"/>
          <w:szCs w:val="24"/>
        </w:rPr>
        <w:t>ҚР</w:t>
      </w:r>
      <w:r w:rsidRPr="004B7C4F">
        <w:rPr>
          <w:spacing w:val="23"/>
          <w:sz w:val="24"/>
          <w:szCs w:val="24"/>
        </w:rPr>
        <w:t xml:space="preserve"> </w:t>
      </w:r>
      <w:r w:rsidRPr="004B7C4F">
        <w:rPr>
          <w:sz w:val="24"/>
          <w:szCs w:val="24"/>
        </w:rPr>
        <w:t>ҒЖБМ-ның</w:t>
      </w:r>
      <w:r w:rsidRPr="004B7C4F">
        <w:rPr>
          <w:spacing w:val="23"/>
          <w:sz w:val="24"/>
          <w:szCs w:val="24"/>
        </w:rPr>
        <w:t xml:space="preserve"> </w:t>
      </w:r>
      <w:r w:rsidRPr="004B7C4F">
        <w:rPr>
          <w:sz w:val="24"/>
          <w:szCs w:val="24"/>
        </w:rPr>
        <w:t>«Үздік</w:t>
      </w:r>
      <w:r w:rsidRPr="004B7C4F">
        <w:rPr>
          <w:spacing w:val="23"/>
          <w:sz w:val="24"/>
          <w:szCs w:val="24"/>
        </w:rPr>
        <w:t xml:space="preserve"> </w:t>
      </w:r>
      <w:r w:rsidRPr="004B7C4F">
        <w:rPr>
          <w:sz w:val="24"/>
          <w:szCs w:val="24"/>
        </w:rPr>
        <w:t>ғылыми</w:t>
      </w:r>
      <w:r w:rsidRPr="004B7C4F">
        <w:rPr>
          <w:spacing w:val="23"/>
          <w:sz w:val="24"/>
          <w:szCs w:val="24"/>
        </w:rPr>
        <w:t xml:space="preserve"> </w:t>
      </w:r>
      <w:r w:rsidRPr="004B7C4F">
        <w:rPr>
          <w:sz w:val="24"/>
          <w:szCs w:val="24"/>
        </w:rPr>
        <w:t>қызметкері»</w:t>
      </w:r>
      <w:r w:rsidRPr="004B7C4F">
        <w:rPr>
          <w:spacing w:val="-57"/>
          <w:sz w:val="24"/>
          <w:szCs w:val="24"/>
        </w:rPr>
        <w:t xml:space="preserve"> </w:t>
      </w:r>
      <w:r w:rsidRPr="004B7C4F">
        <w:rPr>
          <w:sz w:val="24"/>
          <w:szCs w:val="24"/>
        </w:rPr>
        <w:t>(2022);</w:t>
      </w:r>
      <w:r w:rsidRPr="004B7C4F">
        <w:rPr>
          <w:spacing w:val="70"/>
          <w:sz w:val="24"/>
          <w:szCs w:val="24"/>
        </w:rPr>
        <w:t xml:space="preserve"> </w:t>
      </w:r>
      <w:r w:rsidRPr="004B7C4F">
        <w:rPr>
          <w:sz w:val="24"/>
          <w:szCs w:val="24"/>
        </w:rPr>
        <w:t>ф.ғ.д.,</w:t>
      </w:r>
      <w:r w:rsidRPr="004B7C4F">
        <w:rPr>
          <w:spacing w:val="69"/>
          <w:sz w:val="24"/>
          <w:szCs w:val="24"/>
        </w:rPr>
        <w:t xml:space="preserve"> </w:t>
      </w:r>
      <w:r w:rsidRPr="004B7C4F">
        <w:rPr>
          <w:sz w:val="24"/>
          <w:szCs w:val="24"/>
        </w:rPr>
        <w:t>профессор</w:t>
      </w:r>
      <w:r w:rsidRPr="004B7C4F">
        <w:rPr>
          <w:spacing w:val="69"/>
          <w:sz w:val="24"/>
          <w:szCs w:val="24"/>
        </w:rPr>
        <w:t xml:space="preserve"> </w:t>
      </w:r>
      <w:r w:rsidRPr="004B7C4F">
        <w:rPr>
          <w:sz w:val="24"/>
          <w:szCs w:val="24"/>
        </w:rPr>
        <w:t>Г. Сағидолда «А.Байтұрсынұлының-150</w:t>
      </w:r>
      <w:r w:rsidRPr="004B7C4F">
        <w:rPr>
          <w:spacing w:val="65"/>
          <w:sz w:val="24"/>
          <w:szCs w:val="24"/>
        </w:rPr>
        <w:t xml:space="preserve"> </w:t>
      </w:r>
      <w:r w:rsidRPr="004B7C4F">
        <w:rPr>
          <w:sz w:val="24"/>
          <w:szCs w:val="24"/>
        </w:rPr>
        <w:t xml:space="preserve">жылдығы» </w:t>
      </w:r>
      <w:r w:rsidRPr="004B7C4F">
        <w:rPr>
          <w:spacing w:val="-1"/>
          <w:sz w:val="24"/>
          <w:szCs w:val="24"/>
        </w:rPr>
        <w:t>медалімен</w:t>
      </w:r>
      <w:r w:rsidRPr="004B7C4F">
        <w:rPr>
          <w:spacing w:val="-57"/>
          <w:sz w:val="24"/>
          <w:szCs w:val="24"/>
        </w:rPr>
        <w:t xml:space="preserve"> </w:t>
      </w:r>
      <w:r w:rsidRPr="004B7C4F">
        <w:rPr>
          <w:sz w:val="24"/>
          <w:szCs w:val="24"/>
        </w:rPr>
        <w:t>(2023)</w:t>
      </w:r>
      <w:r w:rsidRPr="004B7C4F">
        <w:rPr>
          <w:spacing w:val="29"/>
          <w:sz w:val="24"/>
          <w:szCs w:val="24"/>
        </w:rPr>
        <w:t xml:space="preserve"> </w:t>
      </w:r>
      <w:r w:rsidRPr="004B7C4F">
        <w:rPr>
          <w:sz w:val="24"/>
          <w:szCs w:val="24"/>
        </w:rPr>
        <w:t>марапаттал</w:t>
      </w:r>
      <w:r w:rsidR="00246548" w:rsidRPr="004B7C4F">
        <w:rPr>
          <w:sz w:val="24"/>
          <w:szCs w:val="24"/>
        </w:rPr>
        <w:t>ған</w:t>
      </w:r>
      <w:r w:rsidRPr="004B7C4F">
        <w:rPr>
          <w:sz w:val="24"/>
          <w:szCs w:val="24"/>
        </w:rPr>
        <w:t>.</w:t>
      </w:r>
    </w:p>
    <w:bookmarkEnd w:id="1"/>
    <w:p w14:paraId="1DAB4002" w14:textId="526A94E5" w:rsidR="008C6595" w:rsidRPr="004B7C4F" w:rsidRDefault="008C6595" w:rsidP="004B7C4F">
      <w:pPr>
        <w:pStyle w:val="a7"/>
        <w:tabs>
          <w:tab w:val="left" w:pos="993"/>
        </w:tabs>
        <w:ind w:left="0" w:firstLine="567"/>
        <w:contextualSpacing w:val="0"/>
        <w:jc w:val="both"/>
        <w:rPr>
          <w:sz w:val="24"/>
          <w:szCs w:val="24"/>
        </w:rPr>
      </w:pPr>
      <w:r w:rsidRPr="004B7C4F">
        <w:rPr>
          <w:sz w:val="24"/>
          <w:szCs w:val="24"/>
        </w:rPr>
        <w:t>Университет</w:t>
      </w:r>
      <w:r w:rsidRPr="004B7C4F">
        <w:rPr>
          <w:spacing w:val="1"/>
          <w:sz w:val="24"/>
          <w:szCs w:val="24"/>
        </w:rPr>
        <w:t xml:space="preserve"> </w:t>
      </w:r>
      <w:r w:rsidRPr="004B7C4F">
        <w:rPr>
          <w:sz w:val="24"/>
          <w:szCs w:val="24"/>
        </w:rPr>
        <w:t>тарапынан</w:t>
      </w:r>
      <w:r w:rsidRPr="004B7C4F">
        <w:rPr>
          <w:spacing w:val="1"/>
          <w:sz w:val="24"/>
          <w:szCs w:val="24"/>
        </w:rPr>
        <w:t xml:space="preserve"> </w:t>
      </w:r>
      <w:r w:rsidRPr="004B7C4F">
        <w:rPr>
          <w:sz w:val="24"/>
          <w:szCs w:val="24"/>
        </w:rPr>
        <w:t>кадрлар</w:t>
      </w:r>
      <w:r w:rsidRPr="004B7C4F">
        <w:rPr>
          <w:spacing w:val="1"/>
          <w:sz w:val="24"/>
          <w:szCs w:val="24"/>
        </w:rPr>
        <w:t xml:space="preserve"> </w:t>
      </w:r>
      <w:r w:rsidRPr="004B7C4F">
        <w:rPr>
          <w:sz w:val="24"/>
          <w:szCs w:val="24"/>
        </w:rPr>
        <w:t>деңгейінің</w:t>
      </w:r>
      <w:r w:rsidRPr="004B7C4F">
        <w:rPr>
          <w:spacing w:val="1"/>
          <w:sz w:val="24"/>
          <w:szCs w:val="24"/>
        </w:rPr>
        <w:t xml:space="preserve"> </w:t>
      </w:r>
      <w:r w:rsidRPr="004B7C4F">
        <w:rPr>
          <w:sz w:val="24"/>
          <w:szCs w:val="24"/>
        </w:rPr>
        <w:t>сапалық</w:t>
      </w:r>
      <w:r w:rsidRPr="004B7C4F">
        <w:rPr>
          <w:spacing w:val="1"/>
          <w:sz w:val="24"/>
          <w:szCs w:val="24"/>
        </w:rPr>
        <w:t xml:space="preserve"> </w:t>
      </w:r>
      <w:r w:rsidRPr="004B7C4F">
        <w:rPr>
          <w:sz w:val="24"/>
          <w:szCs w:val="24"/>
        </w:rPr>
        <w:t>құрамы</w:t>
      </w:r>
      <w:r w:rsidRPr="004B7C4F">
        <w:rPr>
          <w:spacing w:val="1"/>
          <w:sz w:val="24"/>
          <w:szCs w:val="24"/>
        </w:rPr>
        <w:t xml:space="preserve"> </w:t>
      </w:r>
      <w:r w:rsidRPr="004B7C4F">
        <w:rPr>
          <w:sz w:val="24"/>
          <w:szCs w:val="24"/>
        </w:rPr>
        <w:t>үнемі</w:t>
      </w:r>
      <w:r w:rsidRPr="004B7C4F">
        <w:rPr>
          <w:spacing w:val="1"/>
          <w:sz w:val="24"/>
          <w:szCs w:val="24"/>
        </w:rPr>
        <w:t xml:space="preserve"> </w:t>
      </w:r>
      <w:r w:rsidRPr="004B7C4F">
        <w:rPr>
          <w:sz w:val="24"/>
          <w:szCs w:val="24"/>
        </w:rPr>
        <w:t>қадағаланып,</w:t>
      </w:r>
      <w:r w:rsidRPr="004B7C4F">
        <w:rPr>
          <w:spacing w:val="1"/>
          <w:sz w:val="24"/>
          <w:szCs w:val="24"/>
        </w:rPr>
        <w:t xml:space="preserve"> </w:t>
      </w:r>
      <w:r w:rsidRPr="004B7C4F">
        <w:rPr>
          <w:sz w:val="24"/>
          <w:szCs w:val="24"/>
        </w:rPr>
        <w:t>іріктеу жүргізіліп отырады. ПОҚ жоспарға сәйкес біліктілігін арттырып отырады. Ағымдық</w:t>
      </w:r>
      <w:r w:rsidRPr="004B7C4F">
        <w:rPr>
          <w:spacing w:val="1"/>
          <w:sz w:val="24"/>
          <w:szCs w:val="24"/>
        </w:rPr>
        <w:t xml:space="preserve"> </w:t>
      </w:r>
      <w:r w:rsidRPr="004B7C4F">
        <w:rPr>
          <w:sz w:val="24"/>
          <w:szCs w:val="24"/>
        </w:rPr>
        <w:t>кезеңде ПОҚ 48 біліктілікті артыру курсынан өтті</w:t>
      </w:r>
    </w:p>
    <w:bookmarkEnd w:id="0"/>
    <w:p w14:paraId="16123A2C" w14:textId="54615864" w:rsidR="001615C8" w:rsidRPr="004B7C4F" w:rsidRDefault="0072063A" w:rsidP="004B7C4F">
      <w:pPr>
        <w:pStyle w:val="a7"/>
        <w:tabs>
          <w:tab w:val="left" w:pos="993"/>
        </w:tabs>
        <w:ind w:left="0" w:firstLine="567"/>
        <w:contextualSpacing w:val="0"/>
        <w:jc w:val="both"/>
        <w:rPr>
          <w:sz w:val="24"/>
          <w:szCs w:val="24"/>
        </w:rPr>
      </w:pPr>
      <w:r w:rsidRPr="004B7C4F">
        <w:rPr>
          <w:sz w:val="24"/>
          <w:szCs w:val="24"/>
        </w:rPr>
        <w:t xml:space="preserve">«6В01717 – Қазақ тілі мен әдебиеті» </w:t>
      </w:r>
      <w:r w:rsidR="00CC314B" w:rsidRPr="004B7C4F">
        <w:rPr>
          <w:sz w:val="24"/>
          <w:szCs w:val="24"/>
        </w:rPr>
        <w:t xml:space="preserve">БББ бойынша білім алушылар контингенті – 289 студент. </w:t>
      </w:r>
    </w:p>
    <w:p w14:paraId="55EFD3A2" w14:textId="731C4462" w:rsidR="001615C8" w:rsidRPr="004B7C4F" w:rsidRDefault="001615C8" w:rsidP="004B7C4F">
      <w:pPr>
        <w:pStyle w:val="a7"/>
        <w:tabs>
          <w:tab w:val="left" w:pos="993"/>
        </w:tabs>
        <w:ind w:left="0" w:firstLine="567"/>
        <w:contextualSpacing w:val="0"/>
        <w:jc w:val="both"/>
        <w:rPr>
          <w:sz w:val="24"/>
          <w:szCs w:val="24"/>
        </w:rPr>
      </w:pPr>
      <w:r w:rsidRPr="004B7C4F">
        <w:rPr>
          <w:sz w:val="24"/>
          <w:szCs w:val="24"/>
        </w:rPr>
        <w:t>«Атамекен» ҰКП өткізетін Қазақстан Республикасы Жоғары және жоғары оқу орнынан кейінгі білім беру ұйымдарының Білім беру бағдарламаларының  рейтингісіне жыл сайын «6В01717 – Қазақ тілі мен әдебиеті» БББ қатыс</w:t>
      </w:r>
      <w:r w:rsidR="00362B4B" w:rsidRPr="004B7C4F">
        <w:rPr>
          <w:sz w:val="24"/>
          <w:szCs w:val="24"/>
        </w:rPr>
        <w:t>ып, нәтижесінде а</w:t>
      </w:r>
      <w:r w:rsidRPr="004B7C4F">
        <w:rPr>
          <w:sz w:val="24"/>
          <w:szCs w:val="24"/>
        </w:rPr>
        <w:t xml:space="preserve">талған республикалық рейтингі қорытындысы бойынша </w:t>
      </w:r>
      <w:r w:rsidR="00362B4B" w:rsidRPr="004B7C4F">
        <w:rPr>
          <w:sz w:val="24"/>
          <w:szCs w:val="24"/>
        </w:rPr>
        <w:t>білім беру бағдарламасы</w:t>
      </w:r>
      <w:r w:rsidRPr="004B7C4F">
        <w:rPr>
          <w:sz w:val="24"/>
          <w:szCs w:val="24"/>
        </w:rPr>
        <w:t xml:space="preserve"> 2021, 2022, 2023 жылдарда 1 орын алып кел</w:t>
      </w:r>
      <w:r w:rsidR="00362B4B" w:rsidRPr="004B7C4F">
        <w:rPr>
          <w:sz w:val="24"/>
          <w:szCs w:val="24"/>
        </w:rPr>
        <w:t>гендігін БББ маңызды жетістіктерінің бірі ретінде атап өтуге болады.</w:t>
      </w:r>
    </w:p>
    <w:p w14:paraId="203D1A72" w14:textId="4086783C" w:rsidR="005C19CC" w:rsidRPr="004B7C4F" w:rsidRDefault="007C6334" w:rsidP="004B7C4F">
      <w:pPr>
        <w:pStyle w:val="ad"/>
        <w:ind w:left="0" w:firstLine="567"/>
        <w:jc w:val="both"/>
      </w:pPr>
      <w:r w:rsidRPr="004B7C4F">
        <w:t>ЖОО</w:t>
      </w:r>
      <w:r w:rsidRPr="004B7C4F">
        <w:rPr>
          <w:spacing w:val="1"/>
        </w:rPr>
        <w:t xml:space="preserve"> </w:t>
      </w:r>
      <w:r w:rsidRPr="004B7C4F">
        <w:t>басшылығы</w:t>
      </w:r>
      <w:r w:rsidRPr="004B7C4F">
        <w:rPr>
          <w:spacing w:val="1"/>
        </w:rPr>
        <w:t xml:space="preserve"> </w:t>
      </w:r>
      <w:r w:rsidRPr="004B7C4F">
        <w:t>тарапынан</w:t>
      </w:r>
      <w:r w:rsidRPr="004B7C4F">
        <w:rPr>
          <w:spacing w:val="1"/>
        </w:rPr>
        <w:t xml:space="preserve"> </w:t>
      </w:r>
      <w:r w:rsidRPr="004B7C4F">
        <w:t xml:space="preserve">«6В01717 </w:t>
      </w:r>
      <w:r w:rsidRPr="004B7C4F">
        <w:rPr>
          <w:rFonts w:eastAsia="Calibri"/>
        </w:rPr>
        <w:t>-</w:t>
      </w:r>
      <w:r w:rsidRPr="004B7C4F">
        <w:t xml:space="preserve"> Қазақ тілі мен әдебиеті»</w:t>
      </w:r>
      <w:r w:rsidRPr="004B7C4F">
        <w:rPr>
          <w:spacing w:val="1"/>
        </w:rPr>
        <w:t xml:space="preserve"> </w:t>
      </w:r>
      <w:r w:rsidRPr="004B7C4F">
        <w:t>БББ</w:t>
      </w:r>
      <w:r w:rsidRPr="004B7C4F">
        <w:rPr>
          <w:spacing w:val="1"/>
        </w:rPr>
        <w:t xml:space="preserve"> </w:t>
      </w:r>
      <w:r w:rsidRPr="004B7C4F">
        <w:t>үнемі</w:t>
      </w:r>
      <w:r w:rsidRPr="004B7C4F">
        <w:rPr>
          <w:spacing w:val="1"/>
        </w:rPr>
        <w:t xml:space="preserve"> </w:t>
      </w:r>
      <w:r w:rsidRPr="004B7C4F">
        <w:t>талқыланып,</w:t>
      </w:r>
      <w:r w:rsidRPr="004B7C4F">
        <w:rPr>
          <w:spacing w:val="1"/>
        </w:rPr>
        <w:t xml:space="preserve"> </w:t>
      </w:r>
      <w:r w:rsidRPr="004B7C4F">
        <w:t>кадр</w:t>
      </w:r>
      <w:r w:rsidRPr="004B7C4F">
        <w:rPr>
          <w:spacing w:val="1"/>
        </w:rPr>
        <w:t xml:space="preserve"> </w:t>
      </w:r>
      <w:r w:rsidRPr="004B7C4F">
        <w:t>даярлайтын</w:t>
      </w:r>
      <w:r w:rsidRPr="004B7C4F">
        <w:rPr>
          <w:spacing w:val="1"/>
        </w:rPr>
        <w:t xml:space="preserve"> </w:t>
      </w:r>
      <w:r w:rsidRPr="004B7C4F">
        <w:t>кафедралармен,</w:t>
      </w:r>
      <w:r w:rsidRPr="004B7C4F">
        <w:rPr>
          <w:spacing w:val="1"/>
        </w:rPr>
        <w:t xml:space="preserve"> </w:t>
      </w:r>
      <w:r w:rsidRPr="004B7C4F">
        <w:t>жұмыс</w:t>
      </w:r>
      <w:r w:rsidRPr="004B7C4F">
        <w:rPr>
          <w:spacing w:val="1"/>
        </w:rPr>
        <w:t xml:space="preserve"> </w:t>
      </w:r>
      <w:r w:rsidRPr="004B7C4F">
        <w:t>берушілермен бірге ББ мазмұнының нарық талаптарына сәйкестігін талдау және бағалау</w:t>
      </w:r>
      <w:r w:rsidRPr="004B7C4F">
        <w:rPr>
          <w:spacing w:val="1"/>
        </w:rPr>
        <w:t xml:space="preserve"> </w:t>
      </w:r>
      <w:r w:rsidRPr="004B7C4F">
        <w:t>үнемі</w:t>
      </w:r>
      <w:r w:rsidRPr="004B7C4F">
        <w:rPr>
          <w:spacing w:val="-1"/>
        </w:rPr>
        <w:t xml:space="preserve"> </w:t>
      </w:r>
      <w:r w:rsidRPr="004B7C4F">
        <w:t>жүзеге</w:t>
      </w:r>
      <w:r w:rsidRPr="004B7C4F">
        <w:rPr>
          <w:spacing w:val="-1"/>
        </w:rPr>
        <w:t xml:space="preserve"> </w:t>
      </w:r>
      <w:r w:rsidRPr="004B7C4F">
        <w:t>асырылып отырады.</w:t>
      </w:r>
      <w:r w:rsidRPr="004B7C4F">
        <w:tab/>
        <w:t>Қазақ</w:t>
      </w:r>
      <w:r w:rsidRPr="004B7C4F">
        <w:rPr>
          <w:spacing w:val="1"/>
        </w:rPr>
        <w:t xml:space="preserve"> </w:t>
      </w:r>
      <w:r w:rsidRPr="004B7C4F">
        <w:t>тіл</w:t>
      </w:r>
      <w:r w:rsidRPr="004B7C4F">
        <w:rPr>
          <w:spacing w:val="1"/>
        </w:rPr>
        <w:t xml:space="preserve"> </w:t>
      </w:r>
      <w:r w:rsidRPr="004B7C4F">
        <w:t>білімі,</w:t>
      </w:r>
      <w:r w:rsidRPr="004B7C4F">
        <w:rPr>
          <w:spacing w:val="1"/>
        </w:rPr>
        <w:t xml:space="preserve"> </w:t>
      </w:r>
      <w:r w:rsidRPr="004B7C4F">
        <w:t>Қазақ</w:t>
      </w:r>
      <w:r w:rsidRPr="004B7C4F">
        <w:rPr>
          <w:spacing w:val="1"/>
        </w:rPr>
        <w:t xml:space="preserve"> </w:t>
      </w:r>
      <w:r w:rsidRPr="004B7C4F">
        <w:t>әдебиеті</w:t>
      </w:r>
      <w:r w:rsidRPr="004B7C4F">
        <w:rPr>
          <w:spacing w:val="1"/>
        </w:rPr>
        <w:t xml:space="preserve"> </w:t>
      </w:r>
      <w:r w:rsidRPr="004B7C4F">
        <w:t>кафедралары</w:t>
      </w:r>
      <w:r w:rsidRPr="004B7C4F">
        <w:rPr>
          <w:spacing w:val="1"/>
        </w:rPr>
        <w:t xml:space="preserve"> </w:t>
      </w:r>
      <w:r w:rsidRPr="004B7C4F">
        <w:t>тарапынан</w:t>
      </w:r>
      <w:r w:rsidRPr="004B7C4F">
        <w:rPr>
          <w:spacing w:val="1"/>
        </w:rPr>
        <w:t xml:space="preserve"> </w:t>
      </w:r>
      <w:r w:rsidRPr="004B7C4F">
        <w:t>кадрларды</w:t>
      </w:r>
      <w:r w:rsidRPr="004B7C4F">
        <w:rPr>
          <w:spacing w:val="1"/>
        </w:rPr>
        <w:t xml:space="preserve"> </w:t>
      </w:r>
      <w:r w:rsidRPr="004B7C4F">
        <w:t>даярлау</w:t>
      </w:r>
      <w:r w:rsidRPr="004B7C4F">
        <w:rPr>
          <w:spacing w:val="1"/>
        </w:rPr>
        <w:t xml:space="preserve"> </w:t>
      </w:r>
      <w:r w:rsidRPr="004B7C4F">
        <w:t>бағыты</w:t>
      </w:r>
      <w:r w:rsidRPr="004B7C4F">
        <w:rPr>
          <w:spacing w:val="1"/>
        </w:rPr>
        <w:t xml:space="preserve"> </w:t>
      </w:r>
      <w:r w:rsidRPr="004B7C4F">
        <w:t>бойынша</w:t>
      </w:r>
      <w:r w:rsidRPr="004B7C4F">
        <w:rPr>
          <w:spacing w:val="1"/>
        </w:rPr>
        <w:t xml:space="preserve"> </w:t>
      </w:r>
      <w:r w:rsidRPr="004B7C4F">
        <w:t>жетекші</w:t>
      </w:r>
      <w:r w:rsidRPr="004B7C4F">
        <w:rPr>
          <w:spacing w:val="1"/>
        </w:rPr>
        <w:t xml:space="preserve"> </w:t>
      </w:r>
      <w:r w:rsidRPr="004B7C4F">
        <w:t>ғалымдар,</w:t>
      </w:r>
      <w:r w:rsidRPr="004B7C4F">
        <w:rPr>
          <w:spacing w:val="1"/>
        </w:rPr>
        <w:t xml:space="preserve"> </w:t>
      </w:r>
      <w:r w:rsidRPr="004B7C4F">
        <w:t>практик-мамандар,</w:t>
      </w:r>
      <w:r w:rsidRPr="004B7C4F">
        <w:rPr>
          <w:spacing w:val="1"/>
        </w:rPr>
        <w:t xml:space="preserve"> </w:t>
      </w:r>
      <w:r w:rsidRPr="004B7C4F">
        <w:t>білім</w:t>
      </w:r>
      <w:r w:rsidRPr="004B7C4F">
        <w:rPr>
          <w:spacing w:val="1"/>
        </w:rPr>
        <w:t xml:space="preserve"> </w:t>
      </w:r>
      <w:r w:rsidRPr="004B7C4F">
        <w:t>алушылар</w:t>
      </w:r>
      <w:r w:rsidRPr="004B7C4F">
        <w:rPr>
          <w:spacing w:val="1"/>
        </w:rPr>
        <w:t xml:space="preserve"> </w:t>
      </w:r>
      <w:r w:rsidRPr="004B7C4F">
        <w:t>мен</w:t>
      </w:r>
      <w:r w:rsidRPr="004B7C4F">
        <w:rPr>
          <w:spacing w:val="1"/>
        </w:rPr>
        <w:t xml:space="preserve"> </w:t>
      </w:r>
      <w:r w:rsidRPr="004B7C4F">
        <w:t>жұмыс</w:t>
      </w:r>
      <w:r w:rsidRPr="004B7C4F">
        <w:rPr>
          <w:spacing w:val="1"/>
        </w:rPr>
        <w:t xml:space="preserve"> </w:t>
      </w:r>
      <w:r w:rsidRPr="004B7C4F">
        <w:t>берушілер</w:t>
      </w:r>
      <w:r w:rsidRPr="004B7C4F">
        <w:rPr>
          <w:spacing w:val="1"/>
        </w:rPr>
        <w:t xml:space="preserve"> </w:t>
      </w:r>
      <w:r w:rsidRPr="004B7C4F">
        <w:t>қатарынан</w:t>
      </w:r>
      <w:r w:rsidRPr="004B7C4F">
        <w:rPr>
          <w:spacing w:val="1"/>
        </w:rPr>
        <w:t xml:space="preserve"> </w:t>
      </w:r>
      <w:r w:rsidRPr="004B7C4F">
        <w:t>БББ</w:t>
      </w:r>
      <w:r w:rsidRPr="004B7C4F">
        <w:rPr>
          <w:spacing w:val="1"/>
        </w:rPr>
        <w:t xml:space="preserve"> </w:t>
      </w:r>
      <w:r w:rsidRPr="004B7C4F">
        <w:t>әзірлеу</w:t>
      </w:r>
      <w:r w:rsidRPr="004B7C4F">
        <w:rPr>
          <w:spacing w:val="1"/>
        </w:rPr>
        <w:t xml:space="preserve"> </w:t>
      </w:r>
      <w:r w:rsidRPr="004B7C4F">
        <w:t>бойынша</w:t>
      </w:r>
      <w:r w:rsidRPr="004B7C4F">
        <w:rPr>
          <w:spacing w:val="1"/>
        </w:rPr>
        <w:t xml:space="preserve"> </w:t>
      </w:r>
      <w:r w:rsidRPr="004B7C4F">
        <w:t>арнайы</w:t>
      </w:r>
      <w:r w:rsidRPr="004B7C4F">
        <w:rPr>
          <w:spacing w:val="1"/>
        </w:rPr>
        <w:t xml:space="preserve"> </w:t>
      </w:r>
      <w:r w:rsidRPr="004B7C4F">
        <w:t>жұмыс</w:t>
      </w:r>
      <w:r w:rsidRPr="004B7C4F">
        <w:rPr>
          <w:spacing w:val="1"/>
        </w:rPr>
        <w:t xml:space="preserve"> </w:t>
      </w:r>
      <w:r w:rsidRPr="004B7C4F">
        <w:t>тобы</w:t>
      </w:r>
      <w:r w:rsidRPr="004B7C4F">
        <w:rPr>
          <w:spacing w:val="1"/>
        </w:rPr>
        <w:t xml:space="preserve"> </w:t>
      </w:r>
      <w:r w:rsidRPr="004B7C4F">
        <w:t>құрылған</w:t>
      </w:r>
      <w:r w:rsidR="004D0118" w:rsidRPr="004B7C4F">
        <w:t>,</w:t>
      </w:r>
      <w:r w:rsidRPr="004B7C4F">
        <w:rPr>
          <w:spacing w:val="1"/>
        </w:rPr>
        <w:t xml:space="preserve"> </w:t>
      </w:r>
      <w:r w:rsidRPr="004B7C4F">
        <w:t>БББ-н жетілдіру мақсатында ұсыныстар жасалып, б</w:t>
      </w:r>
      <w:r w:rsidR="009204FE" w:rsidRPr="004B7C4F">
        <w:t xml:space="preserve">үгінгі күнге дейін  </w:t>
      </w:r>
      <w:r w:rsidR="00A1301C" w:rsidRPr="004B7C4F">
        <w:t xml:space="preserve"> БББ жыл сайын университеттің білім беру саясатына, білім беру мен сапаның жаңа талаптарына сәйкес өз жұмысын қайта қарап келеді.</w:t>
      </w:r>
      <w:r w:rsidR="003F05FD" w:rsidRPr="004B7C4F">
        <w:t xml:space="preserve"> </w:t>
      </w:r>
    </w:p>
    <w:p w14:paraId="58149DB7" w14:textId="77777777" w:rsidR="007C6334" w:rsidRPr="004B7C4F" w:rsidRDefault="007C6334" w:rsidP="004B7C4F">
      <w:pPr>
        <w:pStyle w:val="af3"/>
        <w:shd w:val="clear" w:color="auto" w:fill="FFFFFF"/>
        <w:spacing w:before="0" w:beforeAutospacing="0" w:after="0" w:afterAutospacing="0"/>
        <w:ind w:firstLine="567"/>
        <w:jc w:val="both"/>
      </w:pPr>
    </w:p>
    <w:p w14:paraId="60799551" w14:textId="3F2F0DD0" w:rsidR="004F6C85" w:rsidRPr="004B7C4F" w:rsidRDefault="004F6C85" w:rsidP="004B7C4F">
      <w:pPr>
        <w:pStyle w:val="ad"/>
        <w:ind w:left="0" w:firstLine="567"/>
      </w:pPr>
    </w:p>
    <w:p w14:paraId="0B31C526" w14:textId="657E6836" w:rsidR="00DE728E" w:rsidRPr="004B7C4F" w:rsidRDefault="00DE728E" w:rsidP="004B7C4F">
      <w:pPr>
        <w:pStyle w:val="ad"/>
        <w:ind w:left="0" w:firstLine="567"/>
      </w:pPr>
    </w:p>
    <w:p w14:paraId="3D70BFC0" w14:textId="5C665AC1" w:rsidR="00DE728E" w:rsidRPr="004B7C4F" w:rsidRDefault="00DE728E" w:rsidP="004B7C4F">
      <w:pPr>
        <w:pStyle w:val="ad"/>
        <w:ind w:left="0" w:firstLine="567"/>
      </w:pPr>
    </w:p>
    <w:p w14:paraId="5DB4781A" w14:textId="77777777" w:rsidR="00DE728E" w:rsidRPr="004B7C4F" w:rsidRDefault="00DE728E" w:rsidP="004B7C4F">
      <w:pPr>
        <w:pStyle w:val="ad"/>
        <w:ind w:left="0" w:firstLine="567"/>
      </w:pPr>
    </w:p>
    <w:p w14:paraId="7E20B2CF" w14:textId="6B6DAB93" w:rsidR="004F6C85" w:rsidRPr="004B7C4F" w:rsidRDefault="004F6C85" w:rsidP="004B7C4F">
      <w:pPr>
        <w:pStyle w:val="ad"/>
        <w:ind w:left="0" w:firstLine="567"/>
      </w:pPr>
    </w:p>
    <w:p w14:paraId="695C08DB" w14:textId="4211BF9D" w:rsidR="004F6C85" w:rsidRPr="004B7C4F" w:rsidRDefault="004F6C85" w:rsidP="004B7C4F">
      <w:pPr>
        <w:pStyle w:val="ad"/>
        <w:ind w:left="0" w:firstLine="567"/>
      </w:pPr>
    </w:p>
    <w:p w14:paraId="3DF0BAF5" w14:textId="358D42FD" w:rsidR="004F6C85" w:rsidRPr="004B7C4F" w:rsidRDefault="004F6C85" w:rsidP="004B7C4F">
      <w:pPr>
        <w:pStyle w:val="ad"/>
        <w:ind w:left="0" w:firstLine="567"/>
      </w:pPr>
    </w:p>
    <w:p w14:paraId="074FB9A2" w14:textId="04E38EF9" w:rsidR="004F6C85" w:rsidRPr="004B7C4F" w:rsidRDefault="004F6C85" w:rsidP="004B7C4F">
      <w:pPr>
        <w:pStyle w:val="ad"/>
        <w:ind w:left="0" w:firstLine="567"/>
      </w:pPr>
    </w:p>
    <w:p w14:paraId="28F09B35" w14:textId="7B04A6D1" w:rsidR="004F6C85" w:rsidRPr="004B7C4F" w:rsidRDefault="004F6C85" w:rsidP="004B7C4F">
      <w:pPr>
        <w:pStyle w:val="ad"/>
        <w:ind w:left="0" w:firstLine="567"/>
      </w:pPr>
    </w:p>
    <w:p w14:paraId="2EDA0DFE" w14:textId="77777777" w:rsidR="004F6C85" w:rsidRPr="004B7C4F" w:rsidRDefault="004F6C85" w:rsidP="004B7C4F">
      <w:pPr>
        <w:pStyle w:val="ad"/>
        <w:ind w:left="0" w:firstLine="567"/>
      </w:pPr>
    </w:p>
    <w:p w14:paraId="6A9BB168" w14:textId="77777777" w:rsidR="002A0CFF" w:rsidRPr="004B7C4F" w:rsidRDefault="002A0CFF" w:rsidP="004B7C4F">
      <w:pPr>
        <w:pStyle w:val="1"/>
        <w:spacing w:before="0" w:after="0"/>
        <w:ind w:firstLine="567"/>
        <w:jc w:val="both"/>
        <w:rPr>
          <w:rFonts w:ascii="Times New Roman" w:hAnsi="Times New Roman" w:cs="Times New Roman"/>
          <w:b/>
          <w:bCs/>
          <w:color w:val="auto"/>
          <w:sz w:val="24"/>
          <w:szCs w:val="24"/>
        </w:rPr>
      </w:pPr>
      <w:r w:rsidRPr="004B7C4F">
        <w:rPr>
          <w:rFonts w:ascii="Times New Roman" w:hAnsi="Times New Roman" w:cs="Times New Roman"/>
          <w:b/>
          <w:bCs/>
          <w:color w:val="auto"/>
          <w:sz w:val="24"/>
          <w:szCs w:val="24"/>
        </w:rPr>
        <w:lastRenderedPageBreak/>
        <w:t>3. ТАЛДАУ</w:t>
      </w:r>
      <w:r w:rsidR="004C6507" w:rsidRPr="004B7C4F">
        <w:rPr>
          <w:rFonts w:ascii="Times New Roman" w:hAnsi="Times New Roman" w:cs="Times New Roman"/>
          <w:b/>
          <w:bCs/>
          <w:color w:val="auto"/>
          <w:sz w:val="24"/>
          <w:szCs w:val="24"/>
        </w:rPr>
        <w:t xml:space="preserve"> </w:t>
      </w:r>
      <w:r w:rsidRPr="004B7C4F">
        <w:rPr>
          <w:rFonts w:ascii="Times New Roman" w:hAnsi="Times New Roman" w:cs="Times New Roman"/>
          <w:b/>
          <w:bCs/>
          <w:color w:val="auto"/>
          <w:sz w:val="24"/>
          <w:szCs w:val="24"/>
        </w:rPr>
        <w:t>БӨЛІМІ</w:t>
      </w:r>
    </w:p>
    <w:p w14:paraId="71F1C456" w14:textId="77777777" w:rsidR="002A0CFF" w:rsidRPr="004B7C4F" w:rsidRDefault="002A0CFF" w:rsidP="004B7C4F">
      <w:pPr>
        <w:pStyle w:val="ad"/>
        <w:ind w:left="0" w:firstLine="567"/>
        <w:rPr>
          <w:b/>
        </w:rPr>
      </w:pPr>
    </w:p>
    <w:p w14:paraId="6306041C" w14:textId="77777777" w:rsidR="002A0CFF" w:rsidRPr="004B7C4F" w:rsidRDefault="00A72E1E" w:rsidP="004B7C4F">
      <w:pPr>
        <w:pStyle w:val="2"/>
        <w:spacing w:before="0" w:after="0" w:line="280" w:lineRule="auto"/>
        <w:ind w:right="110" w:firstLine="567"/>
        <w:jc w:val="both"/>
        <w:rPr>
          <w:rFonts w:ascii="Times New Roman" w:hAnsi="Times New Roman" w:cs="Times New Roman"/>
          <w:color w:val="auto"/>
          <w:sz w:val="24"/>
          <w:szCs w:val="24"/>
        </w:rPr>
      </w:pPr>
      <w:r w:rsidRPr="004B7C4F">
        <w:rPr>
          <w:rFonts w:ascii="Times New Roman" w:hAnsi="Times New Roman" w:cs="Times New Roman"/>
          <w:color w:val="auto"/>
          <w:sz w:val="24"/>
          <w:szCs w:val="24"/>
        </w:rPr>
        <w:t>3.1.</w:t>
      </w:r>
      <w:r w:rsidR="002A0CFF" w:rsidRPr="004B7C4F">
        <w:rPr>
          <w:rFonts w:ascii="Times New Roman" w:hAnsi="Times New Roman" w:cs="Times New Roman"/>
          <w:color w:val="auto"/>
          <w:sz w:val="24"/>
          <w:szCs w:val="24"/>
        </w:rPr>
        <w:t>Сарапшының жүзеге асырылмаған ұсыныстарын көрсете отырып Есептің соңғы редакциясына талдау</w:t>
      </w:r>
    </w:p>
    <w:p w14:paraId="1A88E4BB" w14:textId="10BB9248" w:rsidR="00EF77FA" w:rsidRPr="004B7C4F" w:rsidRDefault="00EF77FA" w:rsidP="004B7C4F">
      <w:pPr>
        <w:pStyle w:val="a7"/>
        <w:tabs>
          <w:tab w:val="left" w:pos="483"/>
        </w:tabs>
        <w:spacing w:line="264" w:lineRule="exact"/>
        <w:ind w:left="0" w:firstLine="567"/>
        <w:jc w:val="both"/>
        <w:rPr>
          <w:b/>
          <w:sz w:val="24"/>
          <w:szCs w:val="24"/>
        </w:rPr>
      </w:pPr>
    </w:p>
    <w:p w14:paraId="30437051" w14:textId="41E29826" w:rsidR="00150849" w:rsidRPr="004B7C4F" w:rsidRDefault="00150849" w:rsidP="004B7C4F">
      <w:pPr>
        <w:tabs>
          <w:tab w:val="left" w:pos="475"/>
        </w:tabs>
        <w:ind w:firstLine="567"/>
        <w:contextualSpacing/>
        <w:jc w:val="both"/>
        <w:rPr>
          <w:b/>
          <w:sz w:val="24"/>
          <w:szCs w:val="24"/>
        </w:rPr>
      </w:pPr>
      <w:r w:rsidRPr="004B7C4F">
        <w:rPr>
          <w:b/>
          <w:sz w:val="24"/>
          <w:szCs w:val="24"/>
        </w:rPr>
        <w:t>2-тарау «Білім беру бағдарламалары: әзірлеу және бекіту»</w:t>
      </w:r>
    </w:p>
    <w:p w14:paraId="6C8549A6" w14:textId="77777777" w:rsidR="00EF77FA" w:rsidRPr="004B7C4F" w:rsidRDefault="00EF77FA" w:rsidP="00EF77FA">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82"/>
        <w:gridCol w:w="2283"/>
      </w:tblGrid>
      <w:tr w:rsidR="004B7C4F" w:rsidRPr="004B7C4F" w14:paraId="562FA71A" w14:textId="77777777" w:rsidTr="00352D2F">
        <w:tc>
          <w:tcPr>
            <w:tcW w:w="6912" w:type="dxa"/>
          </w:tcPr>
          <w:p w14:paraId="50675AF1" w14:textId="77777777" w:rsidR="00EF77FA" w:rsidRPr="004B7C4F" w:rsidRDefault="00EF77FA"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344" w:type="dxa"/>
          </w:tcPr>
          <w:p w14:paraId="2818B049" w14:textId="77777777" w:rsidR="00EF77FA" w:rsidRPr="004B7C4F" w:rsidRDefault="00EF77FA"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6005E651" w14:textId="77777777" w:rsidTr="00352D2F">
        <w:tc>
          <w:tcPr>
            <w:tcW w:w="6912" w:type="dxa"/>
          </w:tcPr>
          <w:p w14:paraId="68EB3B49" w14:textId="36E83214" w:rsidR="00EF77FA" w:rsidRPr="004B7C4F" w:rsidRDefault="00EF77FA" w:rsidP="00352D2F">
            <w:pPr>
              <w:pStyle w:val="a7"/>
              <w:tabs>
                <w:tab w:val="left" w:pos="483"/>
              </w:tabs>
              <w:spacing w:line="264" w:lineRule="exact"/>
              <w:ind w:left="0"/>
              <w:jc w:val="both"/>
              <w:rPr>
                <w:sz w:val="24"/>
                <w:szCs w:val="24"/>
              </w:rPr>
            </w:pPr>
            <w:r w:rsidRPr="004B7C4F">
              <w:rPr>
                <w:sz w:val="24"/>
                <w:szCs w:val="24"/>
              </w:rPr>
              <w:t xml:space="preserve">- «6В01717 - Қазақ тілі мен әдебиеті» БББ-ның соңғы жылдардағы өзектендірілуін көрсету; </w:t>
            </w:r>
          </w:p>
        </w:tc>
        <w:tc>
          <w:tcPr>
            <w:tcW w:w="2344" w:type="dxa"/>
          </w:tcPr>
          <w:p w14:paraId="6FDE1388" w14:textId="3997B441" w:rsidR="00EF77FA" w:rsidRPr="004B7C4F" w:rsidRDefault="0001204E" w:rsidP="00352D2F">
            <w:pPr>
              <w:pStyle w:val="a7"/>
              <w:tabs>
                <w:tab w:val="left" w:pos="483"/>
              </w:tabs>
              <w:spacing w:line="264" w:lineRule="exact"/>
              <w:ind w:left="0"/>
              <w:jc w:val="both"/>
              <w:rPr>
                <w:bCs/>
                <w:sz w:val="24"/>
                <w:szCs w:val="24"/>
              </w:rPr>
            </w:pPr>
            <w:r w:rsidRPr="004B7C4F">
              <w:rPr>
                <w:bCs/>
                <w:sz w:val="24"/>
                <w:szCs w:val="24"/>
              </w:rPr>
              <w:t>о</w:t>
            </w:r>
            <w:r w:rsidR="00EF77FA" w:rsidRPr="004B7C4F">
              <w:rPr>
                <w:bCs/>
                <w:sz w:val="24"/>
                <w:szCs w:val="24"/>
              </w:rPr>
              <w:t>рындалды</w:t>
            </w:r>
          </w:p>
          <w:p w14:paraId="35A041B7" w14:textId="10641D15" w:rsidR="00EF77FA" w:rsidRPr="004B7C4F" w:rsidRDefault="00EF77FA" w:rsidP="00352D2F">
            <w:pPr>
              <w:pStyle w:val="a7"/>
              <w:tabs>
                <w:tab w:val="left" w:pos="483"/>
              </w:tabs>
              <w:spacing w:line="264" w:lineRule="exact"/>
              <w:ind w:left="0"/>
              <w:jc w:val="both"/>
              <w:rPr>
                <w:bCs/>
                <w:sz w:val="24"/>
                <w:szCs w:val="24"/>
              </w:rPr>
            </w:pPr>
          </w:p>
        </w:tc>
      </w:tr>
      <w:tr w:rsidR="004B7C4F" w:rsidRPr="004B7C4F" w14:paraId="289D92B6" w14:textId="77777777" w:rsidTr="00352D2F">
        <w:tc>
          <w:tcPr>
            <w:tcW w:w="6912" w:type="dxa"/>
          </w:tcPr>
          <w:p w14:paraId="67DAD10D" w14:textId="0BEB051F" w:rsidR="0001204E" w:rsidRPr="004B7C4F" w:rsidRDefault="0001204E" w:rsidP="00352D2F">
            <w:pPr>
              <w:pStyle w:val="a7"/>
              <w:tabs>
                <w:tab w:val="left" w:pos="483"/>
              </w:tabs>
              <w:spacing w:line="264" w:lineRule="exact"/>
              <w:ind w:left="0"/>
              <w:jc w:val="both"/>
              <w:rPr>
                <w:sz w:val="24"/>
                <w:szCs w:val="24"/>
              </w:rPr>
            </w:pPr>
            <w:r w:rsidRPr="004B7C4F">
              <w:rPr>
                <w:sz w:val="24"/>
                <w:szCs w:val="24"/>
              </w:rPr>
              <w:t>- Соңғы бес жылдағы қабылдау бойынша «6В01717 - Қазақ тілі мен әдебиеті» БББ элективті пәндер каталогындағы өзгерістерді көрсету;</w:t>
            </w:r>
          </w:p>
        </w:tc>
        <w:tc>
          <w:tcPr>
            <w:tcW w:w="2344" w:type="dxa"/>
          </w:tcPr>
          <w:p w14:paraId="5092BE5B" w14:textId="49222C93" w:rsidR="0001204E" w:rsidRPr="004B7C4F" w:rsidRDefault="0001204E"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2DEC3132" w14:textId="77777777" w:rsidTr="00352D2F">
        <w:tc>
          <w:tcPr>
            <w:tcW w:w="6912" w:type="dxa"/>
          </w:tcPr>
          <w:p w14:paraId="12FC94E1" w14:textId="2063EF15" w:rsidR="0001204E" w:rsidRPr="004B7C4F" w:rsidRDefault="0001204E" w:rsidP="00352D2F">
            <w:pPr>
              <w:pStyle w:val="a7"/>
              <w:tabs>
                <w:tab w:val="left" w:pos="483"/>
              </w:tabs>
              <w:spacing w:line="264" w:lineRule="exact"/>
              <w:ind w:left="0"/>
              <w:jc w:val="both"/>
              <w:rPr>
                <w:sz w:val="24"/>
                <w:szCs w:val="24"/>
              </w:rPr>
            </w:pPr>
            <w:r w:rsidRPr="004B7C4F">
              <w:rPr>
                <w:sz w:val="24"/>
                <w:szCs w:val="24"/>
              </w:rPr>
              <w:t>- Жұмыс берушілердің ұсыныстары бойынша енгізілген элективті курстар жайлы нақты ақпарат беру;</w:t>
            </w:r>
          </w:p>
        </w:tc>
        <w:tc>
          <w:tcPr>
            <w:tcW w:w="2344" w:type="dxa"/>
          </w:tcPr>
          <w:p w14:paraId="7EE83953" w14:textId="68505750" w:rsidR="0001204E" w:rsidRPr="004B7C4F" w:rsidRDefault="0001204E" w:rsidP="00352D2F">
            <w:pPr>
              <w:pStyle w:val="a7"/>
              <w:tabs>
                <w:tab w:val="left" w:pos="483"/>
              </w:tabs>
              <w:spacing w:line="264" w:lineRule="exact"/>
              <w:ind w:left="0"/>
              <w:jc w:val="both"/>
              <w:rPr>
                <w:bCs/>
                <w:sz w:val="24"/>
                <w:szCs w:val="24"/>
              </w:rPr>
            </w:pPr>
            <w:r w:rsidRPr="004B7C4F">
              <w:rPr>
                <w:bCs/>
                <w:sz w:val="24"/>
                <w:szCs w:val="24"/>
              </w:rPr>
              <w:t>орындалды</w:t>
            </w:r>
          </w:p>
        </w:tc>
      </w:tr>
    </w:tbl>
    <w:p w14:paraId="2CF3BF99" w14:textId="1E0A2999" w:rsidR="00EF77FA" w:rsidRPr="004B7C4F" w:rsidRDefault="00EF77FA" w:rsidP="00150849">
      <w:pPr>
        <w:tabs>
          <w:tab w:val="left" w:pos="475"/>
        </w:tabs>
        <w:ind w:left="709"/>
        <w:contextualSpacing/>
        <w:jc w:val="both"/>
        <w:rPr>
          <w:b/>
          <w:sz w:val="24"/>
          <w:szCs w:val="24"/>
        </w:rPr>
      </w:pPr>
    </w:p>
    <w:p w14:paraId="0775F3A8" w14:textId="77777777" w:rsidR="00150849" w:rsidRPr="004B7C4F" w:rsidRDefault="00150849" w:rsidP="00150849">
      <w:pPr>
        <w:ind w:firstLine="709"/>
        <w:rPr>
          <w:sz w:val="24"/>
          <w:szCs w:val="24"/>
        </w:rPr>
      </w:pPr>
    </w:p>
    <w:p w14:paraId="531116F2" w14:textId="3C1161B3" w:rsidR="00150849" w:rsidRPr="004B7C4F" w:rsidRDefault="00150849" w:rsidP="004B7C4F">
      <w:pPr>
        <w:ind w:firstLine="567"/>
        <w:jc w:val="both"/>
        <w:rPr>
          <w:b/>
          <w:sz w:val="24"/>
          <w:szCs w:val="24"/>
        </w:rPr>
      </w:pPr>
      <w:r w:rsidRPr="004B7C4F">
        <w:rPr>
          <w:b/>
          <w:sz w:val="24"/>
          <w:szCs w:val="24"/>
        </w:rPr>
        <w:t>3-тарау. «</w:t>
      </w:r>
      <w:r w:rsidR="0062535F" w:rsidRPr="004B7C4F">
        <w:rPr>
          <w:b/>
          <w:sz w:val="24"/>
          <w:szCs w:val="24"/>
        </w:rPr>
        <w:t>Студентке</w:t>
      </w:r>
      <w:r w:rsidRPr="004B7C4F">
        <w:rPr>
          <w:b/>
          <w:sz w:val="24"/>
          <w:szCs w:val="24"/>
        </w:rPr>
        <w:t xml:space="preserve"> бағдарланған оқыту, сабақ беру және оқу үлгерімін бағалау»</w:t>
      </w:r>
    </w:p>
    <w:p w14:paraId="5EE907D6" w14:textId="77777777" w:rsidR="0062535F" w:rsidRPr="004B7C4F" w:rsidRDefault="0062535F" w:rsidP="004B7C4F">
      <w:pPr>
        <w:pStyle w:val="a7"/>
        <w:tabs>
          <w:tab w:val="left" w:pos="483"/>
        </w:tabs>
        <w:spacing w:line="264" w:lineRule="exact"/>
        <w:ind w:left="0" w:firstLine="567"/>
        <w:jc w:val="both"/>
        <w:rPr>
          <w:b/>
          <w:sz w:val="24"/>
          <w:szCs w:val="24"/>
        </w:rPr>
      </w:pPr>
    </w:p>
    <w:tbl>
      <w:tblPr>
        <w:tblStyle w:val="af"/>
        <w:tblW w:w="0" w:type="auto"/>
        <w:tblInd w:w="709" w:type="dxa"/>
        <w:tblLook w:val="04A0" w:firstRow="1" w:lastRow="0" w:firstColumn="1" w:lastColumn="0" w:noHBand="0" w:noVBand="1"/>
      </w:tblPr>
      <w:tblGrid>
        <w:gridCol w:w="6597"/>
        <w:gridCol w:w="2268"/>
      </w:tblGrid>
      <w:tr w:rsidR="004B7C4F" w:rsidRPr="004B7C4F" w14:paraId="6B565198" w14:textId="77777777" w:rsidTr="004F6C85">
        <w:tc>
          <w:tcPr>
            <w:tcW w:w="6597" w:type="dxa"/>
          </w:tcPr>
          <w:p w14:paraId="2CDE74B6" w14:textId="77777777" w:rsidR="0062535F" w:rsidRPr="004B7C4F" w:rsidRDefault="0062535F"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268" w:type="dxa"/>
          </w:tcPr>
          <w:p w14:paraId="6D302708" w14:textId="77777777" w:rsidR="0062535F" w:rsidRPr="004B7C4F" w:rsidRDefault="0062535F"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4A1AD62A" w14:textId="77777777" w:rsidTr="004F6C85">
        <w:tc>
          <w:tcPr>
            <w:tcW w:w="6597" w:type="dxa"/>
          </w:tcPr>
          <w:p w14:paraId="050C4FC2" w14:textId="2A7D87D9" w:rsidR="0062535F" w:rsidRPr="004B7C4F" w:rsidRDefault="0062535F" w:rsidP="00352D2F">
            <w:pPr>
              <w:pStyle w:val="a7"/>
              <w:tabs>
                <w:tab w:val="left" w:pos="483"/>
              </w:tabs>
              <w:spacing w:line="264" w:lineRule="exact"/>
              <w:ind w:left="0"/>
              <w:jc w:val="both"/>
              <w:rPr>
                <w:sz w:val="24"/>
                <w:szCs w:val="24"/>
              </w:rPr>
            </w:pPr>
            <w:r w:rsidRPr="004B7C4F">
              <w:rPr>
                <w:sz w:val="24"/>
                <w:szCs w:val="24"/>
              </w:rPr>
              <w:t xml:space="preserve">- Қосымша білім беру бағдарламасы бойынша (Minor (майнор)) жеке білім беру траекториясын қалыптастыру мүмкіндігінің болуы туралы ақпарат беру; </w:t>
            </w:r>
          </w:p>
        </w:tc>
        <w:tc>
          <w:tcPr>
            <w:tcW w:w="2268" w:type="dxa"/>
          </w:tcPr>
          <w:p w14:paraId="61064F3E" w14:textId="646A1566" w:rsidR="0062535F"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23762B79" w14:textId="77777777" w:rsidTr="004F6C85">
        <w:tc>
          <w:tcPr>
            <w:tcW w:w="6597" w:type="dxa"/>
          </w:tcPr>
          <w:p w14:paraId="14CDF5FB" w14:textId="2CD14BC7" w:rsidR="0001204E" w:rsidRPr="004B7C4F" w:rsidRDefault="0001204E" w:rsidP="00352D2F">
            <w:pPr>
              <w:pStyle w:val="a7"/>
              <w:tabs>
                <w:tab w:val="left" w:pos="483"/>
              </w:tabs>
              <w:spacing w:line="264" w:lineRule="exact"/>
              <w:ind w:left="0"/>
              <w:jc w:val="both"/>
              <w:rPr>
                <w:sz w:val="24"/>
                <w:szCs w:val="24"/>
              </w:rPr>
            </w:pPr>
            <w:r w:rsidRPr="004B7C4F">
              <w:rPr>
                <w:sz w:val="24"/>
                <w:szCs w:val="24"/>
              </w:rPr>
              <w:t>- 1d бөлімінде оқытудың әртүрлі нысандары мен әдістерін қолдануды бағалау және түзету үшін тұрақты кері байланыс тетігін көрсету;</w:t>
            </w:r>
          </w:p>
        </w:tc>
        <w:tc>
          <w:tcPr>
            <w:tcW w:w="2268" w:type="dxa"/>
          </w:tcPr>
          <w:p w14:paraId="3C62557B" w14:textId="712BF15F" w:rsidR="0001204E"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11B599A1" w14:textId="77777777" w:rsidTr="004F6C85">
        <w:tc>
          <w:tcPr>
            <w:tcW w:w="6597" w:type="dxa"/>
          </w:tcPr>
          <w:p w14:paraId="2F1EE07E" w14:textId="7454D0C1" w:rsidR="0001204E" w:rsidRPr="004B7C4F" w:rsidRDefault="0001204E" w:rsidP="00352D2F">
            <w:pPr>
              <w:pStyle w:val="a7"/>
              <w:tabs>
                <w:tab w:val="left" w:pos="483"/>
              </w:tabs>
              <w:spacing w:line="264" w:lineRule="exact"/>
              <w:ind w:left="0"/>
              <w:jc w:val="both"/>
              <w:rPr>
                <w:sz w:val="24"/>
                <w:szCs w:val="24"/>
              </w:rPr>
            </w:pPr>
            <w:r w:rsidRPr="004B7C4F">
              <w:rPr>
                <w:sz w:val="24"/>
                <w:szCs w:val="24"/>
              </w:rPr>
              <w:t xml:space="preserve">- 2022- 2023 оқу жылы БББ бойынша бітіруші түлектердің саны мен жұмысқа орналасу пайызын нақтылау; </w:t>
            </w:r>
          </w:p>
        </w:tc>
        <w:tc>
          <w:tcPr>
            <w:tcW w:w="2268" w:type="dxa"/>
          </w:tcPr>
          <w:p w14:paraId="4E96FEB1" w14:textId="19A94196" w:rsidR="0001204E"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5AD862BD" w14:textId="77777777" w:rsidTr="004F6C85">
        <w:tc>
          <w:tcPr>
            <w:tcW w:w="6597" w:type="dxa"/>
          </w:tcPr>
          <w:p w14:paraId="11694898" w14:textId="74D9768B" w:rsidR="0001204E" w:rsidRPr="004B7C4F" w:rsidRDefault="0001204E" w:rsidP="00352D2F">
            <w:pPr>
              <w:pStyle w:val="a7"/>
              <w:tabs>
                <w:tab w:val="left" w:pos="483"/>
              </w:tabs>
              <w:spacing w:line="264" w:lineRule="exact"/>
              <w:ind w:left="0"/>
              <w:jc w:val="both"/>
              <w:rPr>
                <w:sz w:val="24"/>
                <w:szCs w:val="24"/>
              </w:rPr>
            </w:pPr>
            <w:r w:rsidRPr="004B7C4F">
              <w:rPr>
                <w:sz w:val="24"/>
                <w:szCs w:val="24"/>
              </w:rPr>
              <w:t xml:space="preserve">- Стандарт талабындағы 3.a) факультеттің/институттың алқалық органдарына студенттер өкілдерін тарту критерийі бойынша ақпаратты толықтыру; </w:t>
            </w:r>
          </w:p>
        </w:tc>
        <w:tc>
          <w:tcPr>
            <w:tcW w:w="2268" w:type="dxa"/>
          </w:tcPr>
          <w:p w14:paraId="0F12AF36" w14:textId="19D5A8CF" w:rsidR="0001204E"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bl>
    <w:p w14:paraId="50A5FA3C" w14:textId="30224716" w:rsidR="0062535F" w:rsidRPr="004B7C4F" w:rsidRDefault="0062535F" w:rsidP="00150849">
      <w:pPr>
        <w:ind w:firstLine="709"/>
        <w:jc w:val="both"/>
        <w:rPr>
          <w:b/>
          <w:sz w:val="24"/>
          <w:szCs w:val="24"/>
        </w:rPr>
      </w:pPr>
    </w:p>
    <w:p w14:paraId="2E0DD7E2" w14:textId="2E816BEA" w:rsidR="0001204E" w:rsidRPr="004B7C4F" w:rsidRDefault="0001204E" w:rsidP="00150849">
      <w:pPr>
        <w:ind w:firstLine="709"/>
        <w:jc w:val="both"/>
        <w:rPr>
          <w:b/>
          <w:sz w:val="24"/>
          <w:szCs w:val="24"/>
        </w:rPr>
      </w:pPr>
    </w:p>
    <w:p w14:paraId="75FB5032" w14:textId="6FE5981A" w:rsidR="00150849" w:rsidRPr="004B7C4F" w:rsidRDefault="00B95223" w:rsidP="004B7C4F">
      <w:pPr>
        <w:ind w:firstLine="567"/>
        <w:jc w:val="both"/>
        <w:rPr>
          <w:b/>
          <w:sz w:val="24"/>
          <w:szCs w:val="24"/>
        </w:rPr>
      </w:pPr>
      <w:r w:rsidRPr="004B7C4F">
        <w:rPr>
          <w:b/>
          <w:sz w:val="24"/>
          <w:szCs w:val="24"/>
        </w:rPr>
        <w:t>4-тарау «</w:t>
      </w:r>
      <w:r w:rsidR="0001204E" w:rsidRPr="004B7C4F">
        <w:rPr>
          <w:b/>
          <w:sz w:val="24"/>
          <w:szCs w:val="24"/>
        </w:rPr>
        <w:t>Студенттер</w:t>
      </w:r>
      <w:r w:rsidR="00150849" w:rsidRPr="004B7C4F">
        <w:rPr>
          <w:b/>
          <w:sz w:val="24"/>
          <w:szCs w:val="24"/>
        </w:rPr>
        <w:t>: қабылдау, оқу жетістіктерін сүйемелдеу,</w:t>
      </w:r>
      <w:r w:rsidR="0001204E" w:rsidRPr="004B7C4F">
        <w:rPr>
          <w:b/>
          <w:sz w:val="24"/>
          <w:szCs w:val="24"/>
        </w:rPr>
        <w:t xml:space="preserve"> </w:t>
      </w:r>
      <w:r w:rsidR="00150849" w:rsidRPr="004B7C4F">
        <w:rPr>
          <w:b/>
          <w:sz w:val="24"/>
          <w:szCs w:val="24"/>
        </w:rPr>
        <w:t>сертификаттау»</w:t>
      </w:r>
    </w:p>
    <w:p w14:paraId="1BC829DE" w14:textId="09C25128" w:rsidR="00150849" w:rsidRPr="004B7C4F" w:rsidRDefault="00150849" w:rsidP="0001204E">
      <w:pPr>
        <w:ind w:firstLine="426"/>
        <w:jc w:val="both"/>
        <w:rPr>
          <w:sz w:val="24"/>
          <w:szCs w:val="24"/>
        </w:rPr>
      </w:pPr>
    </w:p>
    <w:p w14:paraId="3F9943A6" w14:textId="77777777" w:rsidR="00BB4A39" w:rsidRPr="004B7C4F" w:rsidRDefault="00BB4A39" w:rsidP="00BB4A39">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88"/>
        <w:gridCol w:w="2277"/>
      </w:tblGrid>
      <w:tr w:rsidR="004B7C4F" w:rsidRPr="004B7C4F" w14:paraId="495BE1F2" w14:textId="77777777" w:rsidTr="004F6C85">
        <w:tc>
          <w:tcPr>
            <w:tcW w:w="6588" w:type="dxa"/>
          </w:tcPr>
          <w:p w14:paraId="75C4FF4F" w14:textId="77777777" w:rsidR="00BB4A39" w:rsidRPr="004B7C4F" w:rsidRDefault="00BB4A39"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277" w:type="dxa"/>
          </w:tcPr>
          <w:p w14:paraId="218368E5" w14:textId="77777777" w:rsidR="00BB4A39" w:rsidRPr="004B7C4F" w:rsidRDefault="00BB4A39"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5A77CC86" w14:textId="77777777" w:rsidTr="004F6C85">
        <w:tc>
          <w:tcPr>
            <w:tcW w:w="6588" w:type="dxa"/>
          </w:tcPr>
          <w:p w14:paraId="64F7E910" w14:textId="037A76B2" w:rsidR="00BB4A39" w:rsidRPr="004B7C4F" w:rsidRDefault="00BB4A39" w:rsidP="00352D2F">
            <w:pPr>
              <w:pStyle w:val="a7"/>
              <w:tabs>
                <w:tab w:val="left" w:pos="483"/>
              </w:tabs>
              <w:spacing w:line="264" w:lineRule="exact"/>
              <w:ind w:left="0"/>
              <w:jc w:val="both"/>
              <w:rPr>
                <w:sz w:val="24"/>
                <w:szCs w:val="24"/>
              </w:rPr>
            </w:pPr>
            <w:r w:rsidRPr="004B7C4F">
              <w:rPr>
                <w:sz w:val="24"/>
                <w:szCs w:val="24"/>
              </w:rPr>
              <w:t>- БББ бойынша жазғы семестрге қалдырылған студенттердің санаттары, оқу процесінің ұйымдастырылуы жайлы ақпаратты толықтыру;</w:t>
            </w:r>
          </w:p>
        </w:tc>
        <w:tc>
          <w:tcPr>
            <w:tcW w:w="2277" w:type="dxa"/>
          </w:tcPr>
          <w:p w14:paraId="15B4F716" w14:textId="53B5CAA9" w:rsidR="00BB4A39" w:rsidRPr="004B7C4F" w:rsidRDefault="00BB4A39"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0FF120D0" w14:textId="77777777" w:rsidTr="004F6C85">
        <w:tc>
          <w:tcPr>
            <w:tcW w:w="6588" w:type="dxa"/>
          </w:tcPr>
          <w:p w14:paraId="40EE2019" w14:textId="6BECFE17" w:rsidR="00BB4A39" w:rsidRPr="004B7C4F" w:rsidRDefault="00BB4A39" w:rsidP="00352D2F">
            <w:pPr>
              <w:pStyle w:val="a7"/>
              <w:tabs>
                <w:tab w:val="left" w:pos="483"/>
              </w:tabs>
              <w:spacing w:line="264" w:lineRule="exact"/>
              <w:ind w:left="0"/>
              <w:jc w:val="both"/>
              <w:rPr>
                <w:sz w:val="24"/>
                <w:szCs w:val="24"/>
              </w:rPr>
            </w:pPr>
            <w:r w:rsidRPr="004B7C4F">
              <w:rPr>
                <w:sz w:val="24"/>
                <w:szCs w:val="24"/>
              </w:rPr>
              <w:t>- корпоративтiк әрiптестердi кәсiптiк практиканы, оқу процесiн ұйымдастыруға тартудың тиiмдiлiгiн к</w:t>
            </w:r>
            <w:r w:rsidR="0053087D" w:rsidRPr="004B7C4F">
              <w:rPr>
                <w:sz w:val="24"/>
                <w:szCs w:val="24"/>
              </w:rPr>
              <w:t>ө</w:t>
            </w:r>
            <w:r w:rsidRPr="004B7C4F">
              <w:rPr>
                <w:sz w:val="24"/>
                <w:szCs w:val="24"/>
              </w:rPr>
              <w:t>рсету;</w:t>
            </w:r>
          </w:p>
        </w:tc>
        <w:tc>
          <w:tcPr>
            <w:tcW w:w="2277" w:type="dxa"/>
          </w:tcPr>
          <w:p w14:paraId="0A523CBF" w14:textId="4C01699F" w:rsidR="00BB4A39"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27E6A331" w14:textId="77777777" w:rsidTr="004F6C85">
        <w:tc>
          <w:tcPr>
            <w:tcW w:w="6588" w:type="dxa"/>
          </w:tcPr>
          <w:p w14:paraId="30849299" w14:textId="338E7949" w:rsidR="00BB4A39" w:rsidRPr="004B7C4F" w:rsidRDefault="00BB4A39" w:rsidP="00352D2F">
            <w:pPr>
              <w:pStyle w:val="a7"/>
              <w:tabs>
                <w:tab w:val="left" w:pos="483"/>
              </w:tabs>
              <w:spacing w:line="264" w:lineRule="exact"/>
              <w:ind w:left="0"/>
              <w:jc w:val="both"/>
              <w:rPr>
                <w:sz w:val="24"/>
                <w:szCs w:val="24"/>
              </w:rPr>
            </w:pPr>
            <w:r w:rsidRPr="004B7C4F">
              <w:rPr>
                <w:sz w:val="24"/>
                <w:szCs w:val="24"/>
              </w:rPr>
              <w:t>- академиялық ұтқырлық бағдарламаларының тиімділігі мен артықшылығын к</w:t>
            </w:r>
            <w:r w:rsidR="0053087D" w:rsidRPr="004B7C4F">
              <w:rPr>
                <w:sz w:val="24"/>
                <w:szCs w:val="24"/>
              </w:rPr>
              <w:t>ө</w:t>
            </w:r>
            <w:r w:rsidRPr="004B7C4F">
              <w:rPr>
                <w:sz w:val="24"/>
                <w:szCs w:val="24"/>
              </w:rPr>
              <w:t>рсету;</w:t>
            </w:r>
          </w:p>
        </w:tc>
        <w:tc>
          <w:tcPr>
            <w:tcW w:w="2277" w:type="dxa"/>
          </w:tcPr>
          <w:p w14:paraId="68F8B28C" w14:textId="5AA399A1" w:rsidR="00BB4A39"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485F1FD8" w14:textId="77777777" w:rsidTr="004F6C85">
        <w:tc>
          <w:tcPr>
            <w:tcW w:w="6588" w:type="dxa"/>
          </w:tcPr>
          <w:p w14:paraId="560F4BB7" w14:textId="18C23038" w:rsidR="00BB4A39" w:rsidRPr="004B7C4F" w:rsidRDefault="00BB4A39" w:rsidP="00352D2F">
            <w:pPr>
              <w:pStyle w:val="a7"/>
              <w:tabs>
                <w:tab w:val="left" w:pos="483"/>
              </w:tabs>
              <w:spacing w:line="264" w:lineRule="exact"/>
              <w:ind w:left="0"/>
              <w:jc w:val="both"/>
              <w:rPr>
                <w:sz w:val="24"/>
                <w:szCs w:val="24"/>
              </w:rPr>
            </w:pPr>
            <w:r w:rsidRPr="004B7C4F">
              <w:rPr>
                <w:sz w:val="24"/>
                <w:szCs w:val="24"/>
              </w:rPr>
              <w:t>- Есептегі 2-тармақтың «f) педагогтерді даярлау бағдарламаларына оқуға түсетін педагогикалық бағыт алған және дарынды талапкерлерді арттыруға ерекше көңіл бөлінеді» б</w:t>
            </w:r>
            <w:r w:rsidR="0053087D" w:rsidRPr="004B7C4F">
              <w:rPr>
                <w:sz w:val="24"/>
                <w:szCs w:val="24"/>
              </w:rPr>
              <w:t>ө</w:t>
            </w:r>
            <w:r w:rsidRPr="004B7C4F">
              <w:rPr>
                <w:sz w:val="24"/>
                <w:szCs w:val="24"/>
              </w:rPr>
              <w:t>лігінде талапқа сай ақпарат беру;</w:t>
            </w:r>
          </w:p>
        </w:tc>
        <w:tc>
          <w:tcPr>
            <w:tcW w:w="2277" w:type="dxa"/>
          </w:tcPr>
          <w:p w14:paraId="23D89F2C" w14:textId="25869747" w:rsidR="00BB4A39"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bl>
    <w:p w14:paraId="7EB01EB4" w14:textId="4596E1EA" w:rsidR="0001204E" w:rsidRPr="004B7C4F" w:rsidRDefault="0001204E" w:rsidP="0001204E">
      <w:pPr>
        <w:ind w:firstLine="426"/>
        <w:jc w:val="both"/>
        <w:rPr>
          <w:sz w:val="24"/>
          <w:szCs w:val="24"/>
        </w:rPr>
      </w:pPr>
    </w:p>
    <w:p w14:paraId="4865B808" w14:textId="0BA300E0" w:rsidR="0001204E" w:rsidRPr="004B7C4F" w:rsidRDefault="0001204E" w:rsidP="00150849">
      <w:pPr>
        <w:ind w:firstLine="709"/>
        <w:rPr>
          <w:sz w:val="24"/>
          <w:szCs w:val="24"/>
        </w:rPr>
      </w:pPr>
    </w:p>
    <w:p w14:paraId="07654DCF" w14:textId="623F5C80" w:rsidR="004F6C85" w:rsidRPr="004B7C4F" w:rsidRDefault="004F6C85" w:rsidP="00150849">
      <w:pPr>
        <w:ind w:firstLine="709"/>
        <w:rPr>
          <w:sz w:val="24"/>
          <w:szCs w:val="24"/>
        </w:rPr>
      </w:pPr>
    </w:p>
    <w:p w14:paraId="33CC8978" w14:textId="77777777" w:rsidR="004F6C85" w:rsidRPr="004B7C4F" w:rsidRDefault="004F6C85" w:rsidP="00150849">
      <w:pPr>
        <w:ind w:firstLine="709"/>
        <w:rPr>
          <w:sz w:val="24"/>
          <w:szCs w:val="24"/>
        </w:rPr>
      </w:pPr>
    </w:p>
    <w:p w14:paraId="68FAD7CD" w14:textId="77777777" w:rsidR="00150849" w:rsidRPr="004B7C4F" w:rsidRDefault="00150849" w:rsidP="004B7C4F">
      <w:pPr>
        <w:ind w:firstLine="567"/>
        <w:rPr>
          <w:b/>
          <w:sz w:val="24"/>
          <w:szCs w:val="24"/>
        </w:rPr>
      </w:pPr>
      <w:r w:rsidRPr="004B7C4F">
        <w:rPr>
          <w:b/>
          <w:sz w:val="24"/>
          <w:szCs w:val="24"/>
        </w:rPr>
        <w:lastRenderedPageBreak/>
        <w:t>5-тарау «Профессорлар-оқытушылар құрамы»</w:t>
      </w:r>
    </w:p>
    <w:p w14:paraId="0974950E" w14:textId="45320B22" w:rsidR="00150849" w:rsidRPr="004B7C4F" w:rsidRDefault="00150849" w:rsidP="00150849">
      <w:pPr>
        <w:ind w:firstLine="709"/>
        <w:rPr>
          <w:sz w:val="24"/>
          <w:szCs w:val="24"/>
        </w:rPr>
      </w:pPr>
    </w:p>
    <w:p w14:paraId="4E1CE96D" w14:textId="77777777" w:rsidR="00BB4A39" w:rsidRPr="004B7C4F" w:rsidRDefault="00BB4A39" w:rsidP="00BB4A39">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90"/>
        <w:gridCol w:w="2275"/>
      </w:tblGrid>
      <w:tr w:rsidR="004B7C4F" w:rsidRPr="004B7C4F" w14:paraId="0B9E6F3F" w14:textId="77777777" w:rsidTr="004F6C85">
        <w:tc>
          <w:tcPr>
            <w:tcW w:w="6590" w:type="dxa"/>
          </w:tcPr>
          <w:p w14:paraId="4633CA8C" w14:textId="77777777" w:rsidR="00BB4A39" w:rsidRPr="004B7C4F" w:rsidRDefault="00BB4A39"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275" w:type="dxa"/>
          </w:tcPr>
          <w:p w14:paraId="4BEE2F6E" w14:textId="77777777" w:rsidR="00BB4A39" w:rsidRPr="004B7C4F" w:rsidRDefault="00BB4A39"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6ABF610A" w14:textId="77777777" w:rsidTr="004F6C85">
        <w:tc>
          <w:tcPr>
            <w:tcW w:w="6590" w:type="dxa"/>
          </w:tcPr>
          <w:p w14:paraId="581E8705" w14:textId="00C0E992" w:rsidR="00BB4A39" w:rsidRPr="004B7C4F" w:rsidRDefault="00BB4A39" w:rsidP="00352D2F">
            <w:pPr>
              <w:pStyle w:val="a7"/>
              <w:tabs>
                <w:tab w:val="left" w:pos="483"/>
              </w:tabs>
              <w:spacing w:line="264" w:lineRule="exact"/>
              <w:ind w:left="0"/>
              <w:jc w:val="both"/>
              <w:rPr>
                <w:sz w:val="24"/>
                <w:szCs w:val="24"/>
              </w:rPr>
            </w:pPr>
            <w:r w:rsidRPr="004B7C4F">
              <w:rPr>
                <w:sz w:val="24"/>
                <w:szCs w:val="24"/>
              </w:rPr>
              <w:t>- Оқу үдерісінде қолданылатын ҒЗЖ мен ОӘЖ нәтижелерін толықтыру;</w:t>
            </w:r>
          </w:p>
        </w:tc>
        <w:tc>
          <w:tcPr>
            <w:tcW w:w="2275" w:type="dxa"/>
          </w:tcPr>
          <w:p w14:paraId="262EC16E" w14:textId="77777777" w:rsidR="00BB4A39" w:rsidRPr="004B7C4F" w:rsidRDefault="00BB4A39"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2AEB618D" w14:textId="77777777" w:rsidTr="004F6C85">
        <w:tc>
          <w:tcPr>
            <w:tcW w:w="6590" w:type="dxa"/>
          </w:tcPr>
          <w:p w14:paraId="4AFAB2CB" w14:textId="00BBC3E3" w:rsidR="00BB4A39" w:rsidRPr="004B7C4F" w:rsidRDefault="00BB4A39" w:rsidP="00352D2F">
            <w:pPr>
              <w:pStyle w:val="a7"/>
              <w:tabs>
                <w:tab w:val="left" w:pos="483"/>
              </w:tabs>
              <w:spacing w:line="264" w:lineRule="exact"/>
              <w:ind w:left="0"/>
              <w:jc w:val="both"/>
              <w:rPr>
                <w:sz w:val="24"/>
                <w:szCs w:val="24"/>
              </w:rPr>
            </w:pPr>
            <w:r w:rsidRPr="004B7C4F">
              <w:rPr>
                <w:sz w:val="24"/>
                <w:szCs w:val="24"/>
              </w:rPr>
              <w:t>- Дипломдық жұмыстарға басшылықты/ғылыми басшылықты жүзеге асыруға ПОҚ біліктілігінің сәйкес келетіндігін к</w:t>
            </w:r>
            <w:r w:rsidR="0053087D" w:rsidRPr="004B7C4F">
              <w:rPr>
                <w:sz w:val="24"/>
                <w:szCs w:val="24"/>
              </w:rPr>
              <w:t>ө</w:t>
            </w:r>
            <w:r w:rsidRPr="004B7C4F">
              <w:rPr>
                <w:sz w:val="24"/>
                <w:szCs w:val="24"/>
              </w:rPr>
              <w:t>рсету;</w:t>
            </w:r>
          </w:p>
        </w:tc>
        <w:tc>
          <w:tcPr>
            <w:tcW w:w="2275" w:type="dxa"/>
          </w:tcPr>
          <w:p w14:paraId="0EAA00BF" w14:textId="00D5519E" w:rsidR="00BB4A39"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3416E9A9" w14:textId="77777777" w:rsidTr="004F6C85">
        <w:tc>
          <w:tcPr>
            <w:tcW w:w="6590" w:type="dxa"/>
          </w:tcPr>
          <w:p w14:paraId="230A209C" w14:textId="011AC574" w:rsidR="00BB4A39" w:rsidRPr="004B7C4F" w:rsidRDefault="00BB4A39" w:rsidP="00352D2F">
            <w:pPr>
              <w:pStyle w:val="a7"/>
              <w:tabs>
                <w:tab w:val="left" w:pos="483"/>
              </w:tabs>
              <w:spacing w:line="264" w:lineRule="exact"/>
              <w:ind w:left="0"/>
              <w:jc w:val="both"/>
              <w:rPr>
                <w:sz w:val="24"/>
                <w:szCs w:val="24"/>
              </w:rPr>
            </w:pPr>
            <w:r w:rsidRPr="004B7C4F">
              <w:rPr>
                <w:sz w:val="24"/>
                <w:szCs w:val="24"/>
              </w:rPr>
              <w:t>- БББ бойынша оқу процесінде қолданылатын инновациял</w:t>
            </w:r>
            <w:r w:rsidR="004F6C85" w:rsidRPr="004B7C4F">
              <w:rPr>
                <w:sz w:val="24"/>
                <w:szCs w:val="24"/>
              </w:rPr>
              <w:t>ық білім беру технологияларын кө</w:t>
            </w:r>
            <w:r w:rsidRPr="004B7C4F">
              <w:rPr>
                <w:sz w:val="24"/>
                <w:szCs w:val="24"/>
              </w:rPr>
              <w:t>рсету;</w:t>
            </w:r>
          </w:p>
        </w:tc>
        <w:tc>
          <w:tcPr>
            <w:tcW w:w="2275" w:type="dxa"/>
          </w:tcPr>
          <w:p w14:paraId="5691D7F6" w14:textId="709162CE" w:rsidR="00BB4A39"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r w:rsidR="004B7C4F" w:rsidRPr="004B7C4F" w14:paraId="74D5CE40" w14:textId="77777777" w:rsidTr="004F6C85">
        <w:tc>
          <w:tcPr>
            <w:tcW w:w="6590" w:type="dxa"/>
          </w:tcPr>
          <w:p w14:paraId="6E0EC472" w14:textId="2AC1D8A4" w:rsidR="00BB4A39" w:rsidRPr="004B7C4F" w:rsidRDefault="00BB4A39" w:rsidP="00352D2F">
            <w:pPr>
              <w:pStyle w:val="a7"/>
              <w:tabs>
                <w:tab w:val="left" w:pos="483"/>
              </w:tabs>
              <w:spacing w:line="264" w:lineRule="exact"/>
              <w:ind w:left="0"/>
              <w:jc w:val="both"/>
              <w:rPr>
                <w:sz w:val="24"/>
                <w:szCs w:val="24"/>
              </w:rPr>
            </w:pPr>
            <w:r w:rsidRPr="004B7C4F">
              <w:rPr>
                <w:sz w:val="24"/>
                <w:szCs w:val="24"/>
              </w:rPr>
              <w:t>- ПОҚ студентке бағдарланған оқыту қағидаттарын енгізетіні туралы ақпарат беру;</w:t>
            </w:r>
          </w:p>
        </w:tc>
        <w:tc>
          <w:tcPr>
            <w:tcW w:w="2275" w:type="dxa"/>
          </w:tcPr>
          <w:p w14:paraId="47933144" w14:textId="290E7151" w:rsidR="00BB4A39" w:rsidRPr="004B7C4F" w:rsidRDefault="004F6C85" w:rsidP="00352D2F">
            <w:pPr>
              <w:pStyle w:val="a7"/>
              <w:tabs>
                <w:tab w:val="left" w:pos="483"/>
              </w:tabs>
              <w:spacing w:line="264" w:lineRule="exact"/>
              <w:ind w:left="0"/>
              <w:jc w:val="both"/>
              <w:rPr>
                <w:bCs/>
                <w:sz w:val="24"/>
                <w:szCs w:val="24"/>
              </w:rPr>
            </w:pPr>
            <w:r w:rsidRPr="004B7C4F">
              <w:rPr>
                <w:bCs/>
                <w:sz w:val="24"/>
                <w:szCs w:val="24"/>
              </w:rPr>
              <w:t>орындалды</w:t>
            </w:r>
          </w:p>
        </w:tc>
      </w:tr>
    </w:tbl>
    <w:p w14:paraId="255F6F08" w14:textId="5933467E" w:rsidR="00E75A6A" w:rsidRPr="004B7C4F" w:rsidRDefault="00E75A6A" w:rsidP="004B7C4F">
      <w:pPr>
        <w:rPr>
          <w:sz w:val="24"/>
          <w:szCs w:val="24"/>
        </w:rPr>
      </w:pPr>
    </w:p>
    <w:p w14:paraId="3DF2BE00" w14:textId="77777777" w:rsidR="00E75A6A" w:rsidRPr="004B7C4F" w:rsidRDefault="00E75A6A" w:rsidP="00150849">
      <w:pPr>
        <w:ind w:firstLine="709"/>
        <w:rPr>
          <w:sz w:val="24"/>
          <w:szCs w:val="24"/>
        </w:rPr>
      </w:pPr>
    </w:p>
    <w:p w14:paraId="5C0494A3" w14:textId="6D27E4E5" w:rsidR="00BB4A39" w:rsidRPr="004B7C4F" w:rsidRDefault="00F50621" w:rsidP="004B7C4F">
      <w:pPr>
        <w:ind w:firstLine="567"/>
        <w:rPr>
          <w:b/>
          <w:bCs/>
          <w:sz w:val="24"/>
          <w:szCs w:val="24"/>
        </w:rPr>
      </w:pPr>
      <w:r w:rsidRPr="004B7C4F">
        <w:rPr>
          <w:b/>
          <w:bCs/>
          <w:sz w:val="24"/>
          <w:szCs w:val="24"/>
        </w:rPr>
        <w:t>6 - тарау «Студенттердің шығармашылық және тұлғалық дамуы»</w:t>
      </w:r>
    </w:p>
    <w:p w14:paraId="0A1A9B9C" w14:textId="77777777" w:rsidR="00F50621" w:rsidRPr="004B7C4F" w:rsidRDefault="00F50621" w:rsidP="00F50621">
      <w:pPr>
        <w:pStyle w:val="a7"/>
        <w:tabs>
          <w:tab w:val="left" w:pos="483"/>
        </w:tabs>
        <w:spacing w:line="264" w:lineRule="exact"/>
        <w:ind w:left="709"/>
        <w:jc w:val="both"/>
        <w:rPr>
          <w:b/>
          <w:sz w:val="24"/>
          <w:szCs w:val="24"/>
        </w:rPr>
      </w:pPr>
    </w:p>
    <w:tbl>
      <w:tblPr>
        <w:tblStyle w:val="af"/>
        <w:tblW w:w="0" w:type="auto"/>
        <w:tblInd w:w="709" w:type="dxa"/>
        <w:tblLook w:val="04A0" w:firstRow="1" w:lastRow="0" w:firstColumn="1" w:lastColumn="0" w:noHBand="0" w:noVBand="1"/>
      </w:tblPr>
      <w:tblGrid>
        <w:gridCol w:w="6583"/>
        <w:gridCol w:w="2282"/>
      </w:tblGrid>
      <w:tr w:rsidR="004B7C4F" w:rsidRPr="004B7C4F" w14:paraId="2D6010CB" w14:textId="77777777" w:rsidTr="00352D2F">
        <w:tc>
          <w:tcPr>
            <w:tcW w:w="6912" w:type="dxa"/>
          </w:tcPr>
          <w:p w14:paraId="39D06685" w14:textId="77777777" w:rsidR="00F50621" w:rsidRPr="004B7C4F" w:rsidRDefault="00F50621"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344" w:type="dxa"/>
          </w:tcPr>
          <w:p w14:paraId="0AF9D4A9" w14:textId="77777777" w:rsidR="00F50621" w:rsidRPr="004B7C4F" w:rsidRDefault="00F50621"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2FE569FA" w14:textId="77777777" w:rsidTr="00352D2F">
        <w:tc>
          <w:tcPr>
            <w:tcW w:w="6912" w:type="dxa"/>
          </w:tcPr>
          <w:p w14:paraId="5970F477" w14:textId="6EF5A6C0" w:rsidR="00F50621" w:rsidRPr="004B7C4F" w:rsidRDefault="00F50621" w:rsidP="00352D2F">
            <w:pPr>
              <w:pStyle w:val="a7"/>
              <w:tabs>
                <w:tab w:val="left" w:pos="483"/>
              </w:tabs>
              <w:spacing w:line="264" w:lineRule="exact"/>
              <w:ind w:left="0"/>
              <w:jc w:val="both"/>
              <w:rPr>
                <w:sz w:val="24"/>
                <w:szCs w:val="24"/>
              </w:rPr>
            </w:pPr>
            <w:r w:rsidRPr="004B7C4F">
              <w:rPr>
                <w:sz w:val="24"/>
                <w:szCs w:val="24"/>
              </w:rPr>
              <w:t>- Студенттердің ғылыми-зерттеу нәтижелері, мониторингілеу және нәтижелерін бағалау тетіктерін ашып к</w:t>
            </w:r>
            <w:r w:rsidR="0053087D" w:rsidRPr="004B7C4F">
              <w:rPr>
                <w:sz w:val="24"/>
                <w:szCs w:val="24"/>
              </w:rPr>
              <w:t>ө</w:t>
            </w:r>
            <w:r w:rsidRPr="004B7C4F">
              <w:rPr>
                <w:sz w:val="24"/>
                <w:szCs w:val="24"/>
              </w:rPr>
              <w:t>рсету.</w:t>
            </w:r>
          </w:p>
        </w:tc>
        <w:tc>
          <w:tcPr>
            <w:tcW w:w="2344" w:type="dxa"/>
          </w:tcPr>
          <w:p w14:paraId="5D5F6653" w14:textId="77777777" w:rsidR="00F50621" w:rsidRPr="004B7C4F" w:rsidRDefault="00F50621" w:rsidP="00352D2F">
            <w:pPr>
              <w:pStyle w:val="a7"/>
              <w:tabs>
                <w:tab w:val="left" w:pos="483"/>
              </w:tabs>
              <w:spacing w:line="264" w:lineRule="exact"/>
              <w:ind w:left="0"/>
              <w:jc w:val="both"/>
              <w:rPr>
                <w:bCs/>
                <w:sz w:val="24"/>
                <w:szCs w:val="24"/>
              </w:rPr>
            </w:pPr>
            <w:r w:rsidRPr="004B7C4F">
              <w:rPr>
                <w:bCs/>
                <w:sz w:val="24"/>
                <w:szCs w:val="24"/>
              </w:rPr>
              <w:t>орындалды</w:t>
            </w:r>
          </w:p>
        </w:tc>
      </w:tr>
    </w:tbl>
    <w:p w14:paraId="6EA5DC5B" w14:textId="77777777" w:rsidR="00F50621" w:rsidRPr="004B7C4F" w:rsidRDefault="00F50621" w:rsidP="00150849">
      <w:pPr>
        <w:ind w:firstLine="709"/>
        <w:rPr>
          <w:b/>
          <w:bCs/>
          <w:sz w:val="24"/>
          <w:szCs w:val="24"/>
        </w:rPr>
      </w:pPr>
    </w:p>
    <w:p w14:paraId="5886F5A7" w14:textId="77777777" w:rsidR="00150849" w:rsidRPr="004B7C4F" w:rsidRDefault="00150849" w:rsidP="00150849">
      <w:pPr>
        <w:ind w:firstLine="709"/>
        <w:rPr>
          <w:b/>
          <w:sz w:val="24"/>
          <w:szCs w:val="24"/>
        </w:rPr>
      </w:pPr>
    </w:p>
    <w:p w14:paraId="4C8AF104" w14:textId="60CB1515" w:rsidR="00150849" w:rsidRPr="004B7C4F" w:rsidRDefault="00150849" w:rsidP="004B7C4F">
      <w:pPr>
        <w:ind w:firstLine="567"/>
        <w:jc w:val="both"/>
        <w:rPr>
          <w:b/>
          <w:sz w:val="24"/>
          <w:szCs w:val="24"/>
        </w:rPr>
      </w:pPr>
      <w:r w:rsidRPr="004B7C4F">
        <w:rPr>
          <w:b/>
          <w:sz w:val="24"/>
          <w:szCs w:val="24"/>
        </w:rPr>
        <w:t>7-тарау «Білім беру бағдарламаларының тұрақты мониторингі және мерзімдік бағалау»</w:t>
      </w:r>
    </w:p>
    <w:p w14:paraId="69F4B419" w14:textId="6BAE0B61" w:rsidR="00482341" w:rsidRPr="004B7C4F" w:rsidRDefault="00482341" w:rsidP="00150849">
      <w:pPr>
        <w:jc w:val="both"/>
        <w:rPr>
          <w:b/>
          <w:sz w:val="24"/>
          <w:szCs w:val="24"/>
        </w:rPr>
      </w:pPr>
    </w:p>
    <w:tbl>
      <w:tblPr>
        <w:tblStyle w:val="af"/>
        <w:tblW w:w="0" w:type="auto"/>
        <w:tblInd w:w="709" w:type="dxa"/>
        <w:tblLook w:val="04A0" w:firstRow="1" w:lastRow="0" w:firstColumn="1" w:lastColumn="0" w:noHBand="0" w:noVBand="1"/>
      </w:tblPr>
      <w:tblGrid>
        <w:gridCol w:w="6582"/>
        <w:gridCol w:w="2283"/>
      </w:tblGrid>
      <w:tr w:rsidR="004B7C4F" w:rsidRPr="004B7C4F" w14:paraId="6CF4FFEB" w14:textId="77777777" w:rsidTr="004F6C85">
        <w:tc>
          <w:tcPr>
            <w:tcW w:w="6582" w:type="dxa"/>
          </w:tcPr>
          <w:p w14:paraId="2BD5F5F1" w14:textId="77777777" w:rsidR="00482341" w:rsidRPr="004B7C4F" w:rsidRDefault="00482341"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283" w:type="dxa"/>
          </w:tcPr>
          <w:p w14:paraId="4A48FBE9" w14:textId="77777777" w:rsidR="00482341" w:rsidRPr="004B7C4F" w:rsidRDefault="00482341"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77DEDEAE" w14:textId="77777777" w:rsidTr="004F6C85">
        <w:tc>
          <w:tcPr>
            <w:tcW w:w="6582" w:type="dxa"/>
          </w:tcPr>
          <w:p w14:paraId="0E0AD841" w14:textId="17F9B9F4" w:rsidR="00482341" w:rsidRPr="004B7C4F" w:rsidRDefault="00482341" w:rsidP="00482341">
            <w:pPr>
              <w:pStyle w:val="a7"/>
              <w:tabs>
                <w:tab w:val="left" w:pos="483"/>
              </w:tabs>
              <w:spacing w:line="264" w:lineRule="exact"/>
              <w:ind w:left="0"/>
              <w:jc w:val="both"/>
              <w:rPr>
                <w:sz w:val="24"/>
                <w:szCs w:val="24"/>
              </w:rPr>
            </w:pPr>
            <w:r w:rsidRPr="004B7C4F">
              <w:rPr>
                <w:sz w:val="24"/>
                <w:szCs w:val="24"/>
              </w:rPr>
              <w:t xml:space="preserve">- Студенттер жүктемесін, үлгерімін бақылау және оларды сертификаттау механизмін көрсету; </w:t>
            </w:r>
          </w:p>
        </w:tc>
        <w:tc>
          <w:tcPr>
            <w:tcW w:w="2283" w:type="dxa"/>
          </w:tcPr>
          <w:p w14:paraId="5116EF15" w14:textId="77777777" w:rsidR="00482341" w:rsidRPr="004B7C4F" w:rsidRDefault="00482341" w:rsidP="00482341">
            <w:pPr>
              <w:pStyle w:val="a7"/>
              <w:tabs>
                <w:tab w:val="left" w:pos="483"/>
              </w:tabs>
              <w:spacing w:line="264" w:lineRule="exact"/>
              <w:ind w:left="0"/>
              <w:jc w:val="both"/>
              <w:rPr>
                <w:bCs/>
                <w:sz w:val="24"/>
                <w:szCs w:val="24"/>
              </w:rPr>
            </w:pPr>
            <w:r w:rsidRPr="004B7C4F">
              <w:rPr>
                <w:bCs/>
                <w:sz w:val="24"/>
                <w:szCs w:val="24"/>
              </w:rPr>
              <w:t>орындалды</w:t>
            </w:r>
          </w:p>
        </w:tc>
      </w:tr>
    </w:tbl>
    <w:p w14:paraId="613AE336" w14:textId="6A49CEB6" w:rsidR="00482341" w:rsidRPr="004B7C4F" w:rsidRDefault="00482341" w:rsidP="00150849">
      <w:pPr>
        <w:jc w:val="both"/>
        <w:rPr>
          <w:b/>
          <w:sz w:val="24"/>
          <w:szCs w:val="24"/>
        </w:rPr>
      </w:pPr>
    </w:p>
    <w:p w14:paraId="2C8C01DF" w14:textId="77777777" w:rsidR="00482341" w:rsidRPr="004B7C4F" w:rsidRDefault="00482341" w:rsidP="00150849">
      <w:pPr>
        <w:jc w:val="both"/>
        <w:rPr>
          <w:b/>
          <w:sz w:val="24"/>
          <w:szCs w:val="24"/>
        </w:rPr>
      </w:pPr>
    </w:p>
    <w:p w14:paraId="096D6B69" w14:textId="31CE3F06" w:rsidR="00150849" w:rsidRPr="004B7C4F" w:rsidRDefault="00482341" w:rsidP="004B7C4F">
      <w:pPr>
        <w:ind w:firstLine="567"/>
        <w:jc w:val="both"/>
        <w:rPr>
          <w:b/>
          <w:bCs/>
          <w:sz w:val="24"/>
          <w:szCs w:val="24"/>
        </w:rPr>
      </w:pPr>
      <w:r w:rsidRPr="004B7C4F">
        <w:rPr>
          <w:b/>
          <w:bCs/>
          <w:sz w:val="24"/>
          <w:szCs w:val="24"/>
        </w:rPr>
        <w:t>8-1-тарау «Бакалавриат деңгейіне арналған білім беру бағдарламалары ерекшеліктері»</w:t>
      </w:r>
    </w:p>
    <w:p w14:paraId="50549515" w14:textId="79046300" w:rsidR="00482341" w:rsidRPr="004B7C4F" w:rsidRDefault="00482341" w:rsidP="00482341">
      <w:pPr>
        <w:ind w:firstLine="426"/>
        <w:jc w:val="both"/>
        <w:rPr>
          <w:b/>
          <w:bCs/>
          <w:sz w:val="24"/>
          <w:szCs w:val="24"/>
        </w:rPr>
      </w:pPr>
    </w:p>
    <w:tbl>
      <w:tblPr>
        <w:tblStyle w:val="af"/>
        <w:tblW w:w="0" w:type="auto"/>
        <w:tblInd w:w="709" w:type="dxa"/>
        <w:tblLook w:val="04A0" w:firstRow="1" w:lastRow="0" w:firstColumn="1" w:lastColumn="0" w:noHBand="0" w:noVBand="1"/>
      </w:tblPr>
      <w:tblGrid>
        <w:gridCol w:w="6581"/>
        <w:gridCol w:w="2284"/>
      </w:tblGrid>
      <w:tr w:rsidR="004B7C4F" w:rsidRPr="004B7C4F" w14:paraId="403A01A2" w14:textId="77777777" w:rsidTr="00352D2F">
        <w:tc>
          <w:tcPr>
            <w:tcW w:w="6912" w:type="dxa"/>
          </w:tcPr>
          <w:p w14:paraId="21751988" w14:textId="77777777" w:rsidR="00482341" w:rsidRPr="004B7C4F" w:rsidRDefault="00482341" w:rsidP="00352D2F">
            <w:pPr>
              <w:pStyle w:val="a7"/>
              <w:tabs>
                <w:tab w:val="left" w:pos="483"/>
              </w:tabs>
              <w:spacing w:line="264" w:lineRule="exact"/>
              <w:ind w:left="0"/>
              <w:jc w:val="both"/>
              <w:rPr>
                <w:b/>
                <w:sz w:val="24"/>
                <w:szCs w:val="24"/>
              </w:rPr>
            </w:pPr>
            <w:r w:rsidRPr="004B7C4F">
              <w:rPr>
                <w:b/>
                <w:sz w:val="24"/>
                <w:szCs w:val="24"/>
              </w:rPr>
              <w:t>Сарапшы ұсынысы</w:t>
            </w:r>
          </w:p>
        </w:tc>
        <w:tc>
          <w:tcPr>
            <w:tcW w:w="2344" w:type="dxa"/>
          </w:tcPr>
          <w:p w14:paraId="246134F9" w14:textId="77777777" w:rsidR="00482341" w:rsidRPr="004B7C4F" w:rsidRDefault="00482341" w:rsidP="00352D2F">
            <w:pPr>
              <w:pStyle w:val="a7"/>
              <w:tabs>
                <w:tab w:val="left" w:pos="483"/>
              </w:tabs>
              <w:spacing w:line="264" w:lineRule="exact"/>
              <w:ind w:left="0"/>
              <w:jc w:val="both"/>
              <w:rPr>
                <w:b/>
                <w:sz w:val="24"/>
                <w:szCs w:val="24"/>
              </w:rPr>
            </w:pPr>
            <w:r w:rsidRPr="004B7C4F">
              <w:rPr>
                <w:b/>
                <w:sz w:val="24"/>
                <w:szCs w:val="24"/>
              </w:rPr>
              <w:t>Жүзеге асырылуы</w:t>
            </w:r>
          </w:p>
        </w:tc>
      </w:tr>
      <w:tr w:rsidR="004B7C4F" w:rsidRPr="004B7C4F" w14:paraId="1DBDF0D2" w14:textId="77777777" w:rsidTr="00352D2F">
        <w:tc>
          <w:tcPr>
            <w:tcW w:w="6912" w:type="dxa"/>
          </w:tcPr>
          <w:p w14:paraId="0C5D8124" w14:textId="1530DEF5" w:rsidR="00482341" w:rsidRPr="004B7C4F" w:rsidRDefault="00482341" w:rsidP="00352D2F">
            <w:pPr>
              <w:pStyle w:val="a7"/>
              <w:tabs>
                <w:tab w:val="left" w:pos="483"/>
              </w:tabs>
              <w:spacing w:line="264" w:lineRule="exact"/>
              <w:ind w:left="0"/>
              <w:jc w:val="both"/>
              <w:rPr>
                <w:sz w:val="24"/>
                <w:szCs w:val="24"/>
              </w:rPr>
            </w:pPr>
            <w:r w:rsidRPr="004B7C4F">
              <w:rPr>
                <w:sz w:val="24"/>
                <w:szCs w:val="24"/>
              </w:rPr>
              <w:t>- Орта және техникалық және кәсіптік білім беру оқу орындарымен өзара әрекеттесудің нәтижелері туралы ақпарат беру;</w:t>
            </w:r>
          </w:p>
        </w:tc>
        <w:tc>
          <w:tcPr>
            <w:tcW w:w="2344" w:type="dxa"/>
          </w:tcPr>
          <w:p w14:paraId="7A2FFB05" w14:textId="77777777" w:rsidR="00482341" w:rsidRPr="004B7C4F" w:rsidRDefault="00482341" w:rsidP="00352D2F">
            <w:pPr>
              <w:pStyle w:val="a7"/>
              <w:tabs>
                <w:tab w:val="left" w:pos="483"/>
              </w:tabs>
              <w:spacing w:line="264" w:lineRule="exact"/>
              <w:ind w:left="0"/>
              <w:jc w:val="both"/>
              <w:rPr>
                <w:bCs/>
                <w:sz w:val="24"/>
                <w:szCs w:val="24"/>
              </w:rPr>
            </w:pPr>
            <w:r w:rsidRPr="004B7C4F">
              <w:rPr>
                <w:bCs/>
                <w:sz w:val="24"/>
                <w:szCs w:val="24"/>
              </w:rPr>
              <w:t>орындалды</w:t>
            </w:r>
          </w:p>
        </w:tc>
      </w:tr>
    </w:tbl>
    <w:p w14:paraId="510FF5D6" w14:textId="59F6651D" w:rsidR="00482341" w:rsidRPr="004B7C4F" w:rsidRDefault="00482341" w:rsidP="00482341">
      <w:pPr>
        <w:jc w:val="both"/>
        <w:rPr>
          <w:b/>
          <w:sz w:val="24"/>
          <w:szCs w:val="24"/>
        </w:rPr>
      </w:pPr>
    </w:p>
    <w:p w14:paraId="5C91DFB4" w14:textId="77777777" w:rsidR="0053556C" w:rsidRPr="004B7C4F" w:rsidRDefault="0053556C" w:rsidP="00482341">
      <w:pPr>
        <w:jc w:val="both"/>
        <w:rPr>
          <w:b/>
          <w:sz w:val="24"/>
          <w:szCs w:val="24"/>
        </w:rPr>
      </w:pPr>
    </w:p>
    <w:p w14:paraId="3856DDE1" w14:textId="0EE613A1" w:rsidR="00482341" w:rsidRPr="004B7C4F" w:rsidRDefault="00482341" w:rsidP="00482341">
      <w:pPr>
        <w:ind w:firstLine="426"/>
        <w:jc w:val="both"/>
        <w:rPr>
          <w:b/>
          <w:bCs/>
          <w:sz w:val="24"/>
          <w:szCs w:val="24"/>
        </w:rPr>
      </w:pPr>
    </w:p>
    <w:p w14:paraId="4BB991C1" w14:textId="4DDFA3D5" w:rsidR="004F6C85" w:rsidRPr="004B7C4F" w:rsidRDefault="004F6C85" w:rsidP="00150849">
      <w:pPr>
        <w:ind w:firstLine="709"/>
        <w:rPr>
          <w:sz w:val="24"/>
          <w:szCs w:val="24"/>
        </w:rPr>
      </w:pPr>
    </w:p>
    <w:p w14:paraId="179D04C3" w14:textId="29D46EF1" w:rsidR="00DE728E" w:rsidRPr="004B7C4F" w:rsidRDefault="00DE728E" w:rsidP="00150849">
      <w:pPr>
        <w:ind w:firstLine="709"/>
        <w:rPr>
          <w:sz w:val="24"/>
          <w:szCs w:val="24"/>
        </w:rPr>
      </w:pPr>
    </w:p>
    <w:p w14:paraId="55B0CFA4" w14:textId="4CBAF6EA" w:rsidR="00DE728E" w:rsidRPr="004B7C4F" w:rsidRDefault="00DE728E" w:rsidP="00150849">
      <w:pPr>
        <w:ind w:firstLine="709"/>
        <w:rPr>
          <w:sz w:val="24"/>
          <w:szCs w:val="24"/>
        </w:rPr>
      </w:pPr>
    </w:p>
    <w:p w14:paraId="3B9F42B4" w14:textId="006877DC" w:rsidR="00DE728E" w:rsidRPr="004B7C4F" w:rsidRDefault="00DE728E" w:rsidP="00150849">
      <w:pPr>
        <w:ind w:firstLine="709"/>
        <w:rPr>
          <w:sz w:val="24"/>
          <w:szCs w:val="24"/>
        </w:rPr>
      </w:pPr>
    </w:p>
    <w:p w14:paraId="42CADAA2" w14:textId="67E2914C" w:rsidR="00DE728E" w:rsidRPr="004B7C4F" w:rsidRDefault="00DE728E" w:rsidP="00150849">
      <w:pPr>
        <w:ind w:firstLine="709"/>
        <w:rPr>
          <w:sz w:val="24"/>
          <w:szCs w:val="24"/>
        </w:rPr>
      </w:pPr>
    </w:p>
    <w:p w14:paraId="79ECFF5A" w14:textId="50E8EBB2" w:rsidR="00DE728E" w:rsidRPr="004B7C4F" w:rsidRDefault="00DE728E" w:rsidP="00150849">
      <w:pPr>
        <w:ind w:firstLine="709"/>
        <w:rPr>
          <w:sz w:val="24"/>
          <w:szCs w:val="24"/>
        </w:rPr>
      </w:pPr>
    </w:p>
    <w:p w14:paraId="12A6E7E7" w14:textId="77777777" w:rsidR="00DE728E" w:rsidRPr="004B7C4F" w:rsidRDefault="00DE728E" w:rsidP="00150849">
      <w:pPr>
        <w:ind w:firstLine="709"/>
        <w:rPr>
          <w:sz w:val="24"/>
          <w:szCs w:val="24"/>
        </w:rPr>
      </w:pPr>
    </w:p>
    <w:p w14:paraId="48CD3EC4" w14:textId="6A6D9A89" w:rsidR="004F6C85" w:rsidRDefault="004F6C85" w:rsidP="00150849">
      <w:pPr>
        <w:ind w:firstLine="709"/>
        <w:rPr>
          <w:sz w:val="24"/>
          <w:szCs w:val="24"/>
        </w:rPr>
      </w:pPr>
    </w:p>
    <w:p w14:paraId="09CE7734" w14:textId="50BFBBEA" w:rsidR="004B7C4F" w:rsidRDefault="004B7C4F" w:rsidP="00150849">
      <w:pPr>
        <w:ind w:firstLine="709"/>
        <w:rPr>
          <w:sz w:val="24"/>
          <w:szCs w:val="24"/>
        </w:rPr>
      </w:pPr>
    </w:p>
    <w:p w14:paraId="6698D86C" w14:textId="77777777" w:rsidR="004B7C4F" w:rsidRPr="004B7C4F" w:rsidRDefault="004B7C4F" w:rsidP="00150849">
      <w:pPr>
        <w:ind w:firstLine="709"/>
        <w:rPr>
          <w:sz w:val="24"/>
          <w:szCs w:val="24"/>
        </w:rPr>
      </w:pPr>
    </w:p>
    <w:p w14:paraId="4BC964F3" w14:textId="77777777" w:rsidR="004F6C85" w:rsidRPr="004B7C4F" w:rsidRDefault="004F6C85" w:rsidP="00150849">
      <w:pPr>
        <w:ind w:firstLine="709"/>
        <w:rPr>
          <w:sz w:val="24"/>
          <w:szCs w:val="24"/>
        </w:rPr>
      </w:pPr>
    </w:p>
    <w:p w14:paraId="42F76793" w14:textId="77777777" w:rsidR="00150849" w:rsidRPr="004B7C4F" w:rsidRDefault="00150849" w:rsidP="004B7C4F">
      <w:pPr>
        <w:keepNext/>
        <w:keepLines/>
        <w:numPr>
          <w:ilvl w:val="1"/>
          <w:numId w:val="3"/>
        </w:numPr>
        <w:tabs>
          <w:tab w:val="left" w:pos="801"/>
        </w:tabs>
        <w:spacing w:line="278" w:lineRule="auto"/>
        <w:ind w:right="111" w:firstLine="567"/>
        <w:jc w:val="both"/>
        <w:outlineLvl w:val="1"/>
        <w:rPr>
          <w:rFonts w:eastAsiaTheme="majorEastAsia"/>
          <w:b/>
          <w:bCs/>
          <w:sz w:val="24"/>
          <w:szCs w:val="24"/>
        </w:rPr>
      </w:pPr>
      <w:r w:rsidRPr="004B7C4F">
        <w:rPr>
          <w:rFonts w:eastAsiaTheme="majorEastAsia"/>
          <w:b/>
          <w:bCs/>
          <w:sz w:val="24"/>
          <w:szCs w:val="24"/>
        </w:rPr>
        <w:lastRenderedPageBreak/>
        <w:t>3.2.ARQA-ның білім беру білім беру бағдарламаларын мамандандырылған аккредиттеу Стандарттарына сәйкестік талдау</w:t>
      </w:r>
    </w:p>
    <w:p w14:paraId="58F35B80" w14:textId="77777777" w:rsidR="004B7C4F" w:rsidRDefault="004B7C4F" w:rsidP="004B7C4F">
      <w:pPr>
        <w:ind w:firstLine="567"/>
        <w:rPr>
          <w:sz w:val="24"/>
          <w:szCs w:val="24"/>
        </w:rPr>
      </w:pPr>
    </w:p>
    <w:p w14:paraId="3605D421" w14:textId="63C007AD" w:rsidR="008A2328" w:rsidRPr="004B7C4F" w:rsidRDefault="00150849" w:rsidP="004B7C4F">
      <w:pPr>
        <w:ind w:firstLine="567"/>
        <w:rPr>
          <w:i/>
          <w:sz w:val="24"/>
          <w:szCs w:val="24"/>
        </w:rPr>
      </w:pPr>
      <w:r w:rsidRPr="004B7C4F">
        <w:rPr>
          <w:sz w:val="24"/>
          <w:szCs w:val="24"/>
        </w:rPr>
        <w:t xml:space="preserve">3.2.1 </w:t>
      </w:r>
      <w:r w:rsidR="008A2328" w:rsidRPr="004B7C4F">
        <w:rPr>
          <w:sz w:val="24"/>
          <w:szCs w:val="24"/>
        </w:rPr>
        <w:t>SWOT-талдау (</w:t>
      </w:r>
      <w:r w:rsidR="008A2328" w:rsidRPr="004B7C4F">
        <w:rPr>
          <w:i/>
          <w:sz w:val="24"/>
          <w:szCs w:val="24"/>
        </w:rPr>
        <w:t>мамандандырылған аккредиттеу үшін талдау)</w:t>
      </w:r>
    </w:p>
    <w:p w14:paraId="18A7D72C" w14:textId="77777777" w:rsidR="008A2328" w:rsidRPr="004B7C4F" w:rsidRDefault="008A2328" w:rsidP="004B7C4F">
      <w:pPr>
        <w:ind w:firstLine="567"/>
        <w:jc w:val="center"/>
        <w:rPr>
          <w:i/>
          <w:sz w:val="24"/>
          <w:szCs w:val="24"/>
        </w:rPr>
      </w:pPr>
    </w:p>
    <w:p w14:paraId="7E9137DA" w14:textId="15EAD0EC" w:rsidR="00765111" w:rsidRPr="004B7C4F" w:rsidRDefault="00765111" w:rsidP="004B7C4F">
      <w:pPr>
        <w:widowControl/>
        <w:tabs>
          <w:tab w:val="left" w:pos="208"/>
        </w:tabs>
        <w:autoSpaceDE/>
        <w:autoSpaceDN/>
        <w:ind w:firstLine="567"/>
        <w:contextualSpacing/>
        <w:jc w:val="both"/>
        <w:rPr>
          <w:b/>
          <w:sz w:val="24"/>
          <w:szCs w:val="24"/>
        </w:rPr>
      </w:pPr>
      <w:r w:rsidRPr="004B7C4F">
        <w:rPr>
          <w:b/>
          <w:sz w:val="24"/>
          <w:szCs w:val="24"/>
        </w:rPr>
        <w:t>Білім беру бағдарламасының күшті жақтары:</w:t>
      </w:r>
    </w:p>
    <w:p w14:paraId="06B4D067" w14:textId="77777777" w:rsidR="00765111" w:rsidRPr="004B7C4F" w:rsidRDefault="00765111" w:rsidP="004B7C4F">
      <w:pPr>
        <w:pStyle w:val="a7"/>
        <w:widowControl/>
        <w:numPr>
          <w:ilvl w:val="0"/>
          <w:numId w:val="14"/>
        </w:numPr>
        <w:autoSpaceDE/>
        <w:autoSpaceDN/>
        <w:ind w:left="0" w:firstLine="567"/>
        <w:rPr>
          <w:sz w:val="24"/>
          <w:szCs w:val="24"/>
        </w:rPr>
      </w:pPr>
      <w:r w:rsidRPr="004B7C4F">
        <w:rPr>
          <w:sz w:val="24"/>
          <w:szCs w:val="24"/>
        </w:rPr>
        <w:t>БББ «Атамекен» Ұ</w:t>
      </w:r>
      <w:r w:rsidRPr="004B7C4F">
        <w:rPr>
          <w:rFonts w:eastAsia="DengXian"/>
          <w:sz w:val="24"/>
          <w:szCs w:val="24"/>
        </w:rPr>
        <w:t>КП</w:t>
      </w:r>
      <w:r w:rsidRPr="004B7C4F">
        <w:rPr>
          <w:sz w:val="24"/>
          <w:szCs w:val="24"/>
        </w:rPr>
        <w:t xml:space="preserve"> </w:t>
      </w:r>
      <w:r w:rsidRPr="004B7C4F">
        <w:rPr>
          <w:rFonts w:eastAsia="DengXian"/>
          <w:sz w:val="24"/>
          <w:szCs w:val="24"/>
        </w:rPr>
        <w:t>Б</w:t>
      </w:r>
      <w:r w:rsidRPr="004B7C4F">
        <w:rPr>
          <w:sz w:val="24"/>
          <w:szCs w:val="24"/>
        </w:rPr>
        <w:t>і</w:t>
      </w:r>
      <w:r w:rsidRPr="004B7C4F">
        <w:rPr>
          <w:rFonts w:eastAsia="DengXian"/>
          <w:sz w:val="24"/>
          <w:szCs w:val="24"/>
        </w:rPr>
        <w:t>л</w:t>
      </w:r>
      <w:r w:rsidRPr="004B7C4F">
        <w:rPr>
          <w:sz w:val="24"/>
          <w:szCs w:val="24"/>
        </w:rPr>
        <w:t>і</w:t>
      </w:r>
      <w:r w:rsidRPr="004B7C4F">
        <w:rPr>
          <w:rFonts w:eastAsia="DengXian"/>
          <w:sz w:val="24"/>
          <w:szCs w:val="24"/>
        </w:rPr>
        <w:t>м</w:t>
      </w:r>
      <w:r w:rsidRPr="004B7C4F">
        <w:rPr>
          <w:sz w:val="24"/>
          <w:szCs w:val="24"/>
        </w:rPr>
        <w:t xml:space="preserve"> </w:t>
      </w:r>
      <w:r w:rsidRPr="004B7C4F">
        <w:rPr>
          <w:rFonts w:eastAsia="DengXian"/>
          <w:sz w:val="24"/>
          <w:szCs w:val="24"/>
        </w:rPr>
        <w:t>беру</w:t>
      </w:r>
      <w:r w:rsidRPr="004B7C4F">
        <w:rPr>
          <w:sz w:val="24"/>
          <w:szCs w:val="24"/>
        </w:rPr>
        <w:t xml:space="preserve"> </w:t>
      </w:r>
      <w:r w:rsidRPr="004B7C4F">
        <w:rPr>
          <w:rFonts w:eastAsia="DengXian"/>
          <w:sz w:val="24"/>
          <w:szCs w:val="24"/>
        </w:rPr>
        <w:t>ба</w:t>
      </w:r>
      <w:r w:rsidRPr="004B7C4F">
        <w:rPr>
          <w:sz w:val="24"/>
          <w:szCs w:val="24"/>
        </w:rPr>
        <w:t>ғ</w:t>
      </w:r>
      <w:r w:rsidRPr="004B7C4F">
        <w:rPr>
          <w:rFonts w:eastAsia="DengXian"/>
          <w:sz w:val="24"/>
          <w:szCs w:val="24"/>
        </w:rPr>
        <w:t>дарламалары</w:t>
      </w:r>
      <w:r w:rsidRPr="004B7C4F">
        <w:rPr>
          <w:sz w:val="24"/>
          <w:szCs w:val="24"/>
        </w:rPr>
        <w:t xml:space="preserve"> </w:t>
      </w:r>
      <w:r w:rsidRPr="004B7C4F">
        <w:rPr>
          <w:rFonts w:eastAsia="DengXian"/>
          <w:sz w:val="24"/>
          <w:szCs w:val="24"/>
        </w:rPr>
        <w:t>рейтинг</w:t>
      </w:r>
      <w:r w:rsidRPr="004B7C4F">
        <w:rPr>
          <w:sz w:val="24"/>
          <w:szCs w:val="24"/>
        </w:rPr>
        <w:t>і</w:t>
      </w:r>
      <w:r w:rsidRPr="004B7C4F">
        <w:rPr>
          <w:rFonts w:eastAsia="DengXian"/>
          <w:sz w:val="24"/>
          <w:szCs w:val="24"/>
        </w:rPr>
        <w:t>н</w:t>
      </w:r>
      <w:r w:rsidRPr="004B7C4F">
        <w:rPr>
          <w:sz w:val="24"/>
          <w:szCs w:val="24"/>
        </w:rPr>
        <w:t xml:space="preserve">ің </w:t>
      </w:r>
      <w:r w:rsidRPr="004B7C4F">
        <w:rPr>
          <w:rFonts w:eastAsia="DengXian"/>
          <w:sz w:val="24"/>
          <w:szCs w:val="24"/>
        </w:rPr>
        <w:t>к</w:t>
      </w:r>
      <w:r w:rsidRPr="004B7C4F">
        <w:rPr>
          <w:sz w:val="24"/>
          <w:szCs w:val="24"/>
        </w:rPr>
        <w:t>ө</w:t>
      </w:r>
      <w:r w:rsidRPr="004B7C4F">
        <w:rPr>
          <w:rFonts w:eastAsia="DengXian"/>
          <w:sz w:val="24"/>
          <w:szCs w:val="24"/>
        </w:rPr>
        <w:t>шбасшысы</w:t>
      </w:r>
      <w:r w:rsidRPr="004B7C4F">
        <w:rPr>
          <w:sz w:val="24"/>
          <w:szCs w:val="24"/>
        </w:rPr>
        <w:t xml:space="preserve">; </w:t>
      </w:r>
    </w:p>
    <w:p w14:paraId="1FE2DD8E" w14:textId="25C0C335" w:rsidR="00765111" w:rsidRPr="004B7C4F" w:rsidRDefault="00765111" w:rsidP="004B7C4F">
      <w:pPr>
        <w:pStyle w:val="a7"/>
        <w:widowControl/>
        <w:numPr>
          <w:ilvl w:val="0"/>
          <w:numId w:val="14"/>
        </w:numPr>
        <w:tabs>
          <w:tab w:val="left" w:pos="300"/>
        </w:tabs>
        <w:autoSpaceDE/>
        <w:autoSpaceDN/>
        <w:ind w:left="0" w:firstLine="567"/>
        <w:jc w:val="both"/>
        <w:rPr>
          <w:sz w:val="24"/>
          <w:szCs w:val="24"/>
        </w:rPr>
      </w:pPr>
      <w:r w:rsidRPr="004B7C4F">
        <w:rPr>
          <w:sz w:val="24"/>
          <w:szCs w:val="24"/>
        </w:rPr>
        <w:t>БББ сапаны қ</w:t>
      </w:r>
      <w:r w:rsidRPr="004B7C4F">
        <w:rPr>
          <w:rFonts w:eastAsia="DengXian"/>
          <w:sz w:val="24"/>
          <w:szCs w:val="24"/>
        </w:rPr>
        <w:t>амтамасыз</w:t>
      </w:r>
      <w:r w:rsidRPr="004B7C4F">
        <w:rPr>
          <w:sz w:val="24"/>
          <w:szCs w:val="24"/>
        </w:rPr>
        <w:t xml:space="preserve"> </w:t>
      </w:r>
      <w:r w:rsidRPr="004B7C4F">
        <w:rPr>
          <w:rFonts w:eastAsia="DengXian"/>
          <w:sz w:val="24"/>
          <w:szCs w:val="24"/>
        </w:rPr>
        <w:t>ету</w:t>
      </w:r>
      <w:r w:rsidRPr="004B7C4F">
        <w:rPr>
          <w:sz w:val="24"/>
          <w:szCs w:val="24"/>
        </w:rPr>
        <w:t xml:space="preserve"> </w:t>
      </w:r>
      <w:r w:rsidRPr="004B7C4F">
        <w:rPr>
          <w:rFonts w:eastAsia="DengXian"/>
          <w:sz w:val="24"/>
          <w:szCs w:val="24"/>
        </w:rPr>
        <w:t>саясатыны</w:t>
      </w:r>
      <w:r w:rsidRPr="004B7C4F">
        <w:rPr>
          <w:sz w:val="24"/>
          <w:szCs w:val="24"/>
        </w:rPr>
        <w:t xml:space="preserve">ң </w:t>
      </w:r>
      <w:r w:rsidRPr="004B7C4F">
        <w:rPr>
          <w:rFonts w:eastAsia="DengXian"/>
          <w:sz w:val="24"/>
          <w:szCs w:val="24"/>
        </w:rPr>
        <w:t>ма</w:t>
      </w:r>
      <w:r w:rsidRPr="004B7C4F">
        <w:rPr>
          <w:sz w:val="24"/>
          <w:szCs w:val="24"/>
        </w:rPr>
        <w:t>қ</w:t>
      </w:r>
      <w:r w:rsidRPr="004B7C4F">
        <w:rPr>
          <w:rFonts w:eastAsia="DengXian"/>
          <w:sz w:val="24"/>
          <w:szCs w:val="24"/>
        </w:rPr>
        <w:t>саттарына</w:t>
      </w:r>
      <w:r w:rsidRPr="004B7C4F">
        <w:rPr>
          <w:sz w:val="24"/>
          <w:szCs w:val="24"/>
        </w:rPr>
        <w:t xml:space="preserve"> </w:t>
      </w:r>
      <w:r w:rsidRPr="004B7C4F">
        <w:rPr>
          <w:rFonts w:eastAsia="DengXian"/>
          <w:sz w:val="24"/>
          <w:szCs w:val="24"/>
        </w:rPr>
        <w:t>с</w:t>
      </w:r>
      <w:r w:rsidRPr="004B7C4F">
        <w:rPr>
          <w:sz w:val="24"/>
          <w:szCs w:val="24"/>
        </w:rPr>
        <w:t>ә</w:t>
      </w:r>
      <w:r w:rsidRPr="004B7C4F">
        <w:rPr>
          <w:rFonts w:eastAsia="DengXian"/>
          <w:sz w:val="24"/>
          <w:szCs w:val="24"/>
        </w:rPr>
        <w:t>йкес</w:t>
      </w:r>
      <w:r w:rsidRPr="004B7C4F">
        <w:rPr>
          <w:sz w:val="24"/>
          <w:szCs w:val="24"/>
        </w:rPr>
        <w:t xml:space="preserve"> і</w:t>
      </w:r>
      <w:r w:rsidRPr="004B7C4F">
        <w:rPr>
          <w:rFonts w:eastAsia="DengXian"/>
          <w:sz w:val="24"/>
          <w:szCs w:val="24"/>
        </w:rPr>
        <w:t>ске</w:t>
      </w:r>
      <w:r w:rsidRPr="004B7C4F">
        <w:rPr>
          <w:sz w:val="24"/>
          <w:szCs w:val="24"/>
        </w:rPr>
        <w:t xml:space="preserve"> </w:t>
      </w:r>
      <w:r w:rsidRPr="004B7C4F">
        <w:rPr>
          <w:rFonts w:eastAsia="DengXian"/>
          <w:sz w:val="24"/>
          <w:szCs w:val="24"/>
        </w:rPr>
        <w:t>асырылады;</w:t>
      </w:r>
    </w:p>
    <w:p w14:paraId="6F0D858B" w14:textId="2C95F6A1" w:rsidR="008A2B05" w:rsidRPr="004B7C4F" w:rsidRDefault="008A2B05" w:rsidP="004B7C4F">
      <w:pPr>
        <w:pStyle w:val="a7"/>
        <w:widowControl/>
        <w:numPr>
          <w:ilvl w:val="0"/>
          <w:numId w:val="14"/>
        </w:numPr>
        <w:tabs>
          <w:tab w:val="left" w:pos="300"/>
        </w:tabs>
        <w:autoSpaceDE/>
        <w:autoSpaceDN/>
        <w:ind w:left="0" w:firstLine="567"/>
        <w:jc w:val="both"/>
        <w:rPr>
          <w:sz w:val="24"/>
          <w:szCs w:val="24"/>
        </w:rPr>
      </w:pPr>
      <w:r w:rsidRPr="004B7C4F">
        <w:rPr>
          <w:sz w:val="24"/>
          <w:szCs w:val="24"/>
        </w:rPr>
        <w:t xml:space="preserve">Элективті курстар каталогі пәндердің өзектілігін, </w:t>
      </w:r>
      <w:r w:rsidRPr="004B7C4F">
        <w:rPr>
          <w:bCs/>
          <w:sz w:val="24"/>
          <w:szCs w:val="24"/>
        </w:rPr>
        <w:t>ғылым мен білім саласындағы заманауи жетістіктер мен білім алушылардың, жұмыс берушілердің нақты талаптарын ескере отырып құрастырылады;</w:t>
      </w:r>
    </w:p>
    <w:p w14:paraId="10235A81" w14:textId="2550EBD9" w:rsidR="008A2B05" w:rsidRPr="004B7C4F" w:rsidRDefault="008A2B05" w:rsidP="004B7C4F">
      <w:pPr>
        <w:pStyle w:val="a7"/>
        <w:widowControl/>
        <w:numPr>
          <w:ilvl w:val="0"/>
          <w:numId w:val="14"/>
        </w:numPr>
        <w:tabs>
          <w:tab w:val="left" w:pos="300"/>
        </w:tabs>
        <w:autoSpaceDE/>
        <w:autoSpaceDN/>
        <w:ind w:left="0" w:firstLine="567"/>
        <w:jc w:val="both"/>
        <w:rPr>
          <w:sz w:val="24"/>
          <w:szCs w:val="24"/>
        </w:rPr>
      </w:pPr>
      <w:r w:rsidRPr="004B7C4F">
        <w:rPr>
          <w:bCs/>
          <w:sz w:val="24"/>
          <w:szCs w:val="24"/>
        </w:rPr>
        <w:t>БББ бай материалдық-техникалық базаның болуы;</w:t>
      </w:r>
    </w:p>
    <w:p w14:paraId="7AFBEAC1" w14:textId="37BEDD6F" w:rsidR="008A2B05" w:rsidRPr="004B7C4F" w:rsidRDefault="008A2B05" w:rsidP="004B7C4F">
      <w:pPr>
        <w:widowControl/>
        <w:numPr>
          <w:ilvl w:val="0"/>
          <w:numId w:val="14"/>
        </w:numPr>
        <w:tabs>
          <w:tab w:val="left" w:pos="300"/>
        </w:tabs>
        <w:autoSpaceDE/>
        <w:autoSpaceDN/>
        <w:ind w:left="0" w:firstLine="567"/>
        <w:contextualSpacing/>
        <w:jc w:val="both"/>
        <w:rPr>
          <w:sz w:val="24"/>
          <w:szCs w:val="24"/>
        </w:rPr>
      </w:pPr>
      <w:r w:rsidRPr="004B7C4F">
        <w:rPr>
          <w:sz w:val="24"/>
          <w:szCs w:val="24"/>
        </w:rPr>
        <w:t>Студенттердің тұлғалық және кәсіби тұрғыдан дамуы үшін білім берудің қолайлы ортасы қалыптасқан;</w:t>
      </w:r>
    </w:p>
    <w:p w14:paraId="2C74980F" w14:textId="3ADA6D3F" w:rsidR="008A2B05" w:rsidRPr="004B7C4F" w:rsidRDefault="008A2B05" w:rsidP="004B7C4F">
      <w:pPr>
        <w:pStyle w:val="a7"/>
        <w:widowControl/>
        <w:numPr>
          <w:ilvl w:val="0"/>
          <w:numId w:val="14"/>
        </w:numPr>
        <w:tabs>
          <w:tab w:val="left" w:pos="300"/>
        </w:tabs>
        <w:autoSpaceDE/>
        <w:autoSpaceDN/>
        <w:ind w:left="0" w:firstLine="567"/>
        <w:jc w:val="both"/>
        <w:rPr>
          <w:sz w:val="24"/>
          <w:szCs w:val="24"/>
        </w:rPr>
      </w:pPr>
      <w:r w:rsidRPr="004B7C4F">
        <w:rPr>
          <w:sz w:val="24"/>
          <w:szCs w:val="24"/>
        </w:rPr>
        <w:t>Білім алушылардың ішінде «Алтын белгі» иегерлерінің басымдығы;</w:t>
      </w:r>
    </w:p>
    <w:p w14:paraId="689DD9E8" w14:textId="42D7775E" w:rsidR="008A2B05" w:rsidRPr="004B7C4F" w:rsidRDefault="008A2B05" w:rsidP="004B7C4F">
      <w:pPr>
        <w:pStyle w:val="a7"/>
        <w:widowControl/>
        <w:numPr>
          <w:ilvl w:val="0"/>
          <w:numId w:val="14"/>
        </w:numPr>
        <w:tabs>
          <w:tab w:val="left" w:pos="300"/>
        </w:tabs>
        <w:autoSpaceDE/>
        <w:autoSpaceDN/>
        <w:ind w:left="0" w:firstLine="567"/>
        <w:jc w:val="both"/>
        <w:rPr>
          <w:sz w:val="24"/>
          <w:szCs w:val="24"/>
        </w:rPr>
      </w:pPr>
      <w:r w:rsidRPr="004B7C4F">
        <w:rPr>
          <w:sz w:val="24"/>
          <w:szCs w:val="24"/>
        </w:rPr>
        <w:t>ПОҚ ғылыми әлеуетінің</w:t>
      </w:r>
      <w:r w:rsidR="00C412DA" w:rsidRPr="004B7C4F">
        <w:rPr>
          <w:sz w:val="24"/>
          <w:szCs w:val="24"/>
        </w:rPr>
        <w:t xml:space="preserve"> жоғарылығы; </w:t>
      </w:r>
    </w:p>
    <w:p w14:paraId="5F0B3134" w14:textId="62BA6E9B" w:rsidR="00C412DA" w:rsidRPr="004B7C4F" w:rsidRDefault="00C412DA" w:rsidP="004B7C4F">
      <w:pPr>
        <w:pStyle w:val="a7"/>
        <w:widowControl/>
        <w:numPr>
          <w:ilvl w:val="0"/>
          <w:numId w:val="14"/>
        </w:numPr>
        <w:tabs>
          <w:tab w:val="left" w:pos="300"/>
        </w:tabs>
        <w:autoSpaceDE/>
        <w:autoSpaceDN/>
        <w:ind w:left="0" w:firstLine="567"/>
        <w:jc w:val="both"/>
        <w:rPr>
          <w:sz w:val="24"/>
          <w:szCs w:val="24"/>
        </w:rPr>
      </w:pPr>
      <w:r w:rsidRPr="004B7C4F">
        <w:rPr>
          <w:sz w:val="24"/>
          <w:szCs w:val="24"/>
        </w:rPr>
        <w:t>Жазушылар үйінд</w:t>
      </w:r>
      <w:r w:rsidR="00DE728E" w:rsidRPr="004B7C4F">
        <w:rPr>
          <w:sz w:val="24"/>
          <w:szCs w:val="24"/>
        </w:rPr>
        <w:t>е кафедра филиалының бо</w:t>
      </w:r>
      <w:r w:rsidRPr="004B7C4F">
        <w:rPr>
          <w:sz w:val="24"/>
          <w:szCs w:val="24"/>
        </w:rPr>
        <w:t>луы;</w:t>
      </w:r>
    </w:p>
    <w:p w14:paraId="6B5A96E8" w14:textId="46425DF7" w:rsidR="00C412DA" w:rsidRPr="004B7C4F" w:rsidRDefault="00C412DA" w:rsidP="004B7C4F">
      <w:pPr>
        <w:pStyle w:val="a7"/>
        <w:widowControl/>
        <w:numPr>
          <w:ilvl w:val="0"/>
          <w:numId w:val="14"/>
        </w:numPr>
        <w:tabs>
          <w:tab w:val="left" w:pos="300"/>
        </w:tabs>
        <w:autoSpaceDE/>
        <w:autoSpaceDN/>
        <w:ind w:left="0" w:firstLine="567"/>
        <w:jc w:val="both"/>
        <w:rPr>
          <w:sz w:val="24"/>
          <w:szCs w:val="24"/>
        </w:rPr>
      </w:pPr>
      <w:r w:rsidRPr="004B7C4F">
        <w:rPr>
          <w:sz w:val="24"/>
          <w:szCs w:val="24"/>
        </w:rPr>
        <w:t>ПОҚ ғылыми жобалары мен оқу-әдістемелік еңбек</w:t>
      </w:r>
      <w:r w:rsidR="00DE728E" w:rsidRPr="004B7C4F">
        <w:rPr>
          <w:sz w:val="24"/>
          <w:szCs w:val="24"/>
        </w:rPr>
        <w:t>терінің оқу процесіне енгізілуі;</w:t>
      </w:r>
    </w:p>
    <w:p w14:paraId="43863B91" w14:textId="4653D1AA" w:rsidR="008A2B05" w:rsidRPr="004B7C4F" w:rsidRDefault="008A2B05" w:rsidP="004B7C4F">
      <w:pPr>
        <w:widowControl/>
        <w:tabs>
          <w:tab w:val="left" w:pos="300"/>
        </w:tabs>
        <w:autoSpaceDE/>
        <w:autoSpaceDN/>
        <w:jc w:val="both"/>
        <w:rPr>
          <w:sz w:val="24"/>
          <w:szCs w:val="24"/>
        </w:rPr>
      </w:pPr>
    </w:p>
    <w:p w14:paraId="04CE0EC9" w14:textId="058949FF" w:rsidR="00765111" w:rsidRPr="004B7C4F" w:rsidRDefault="00765111" w:rsidP="004B7C4F">
      <w:pPr>
        <w:widowControl/>
        <w:tabs>
          <w:tab w:val="left" w:pos="316"/>
        </w:tabs>
        <w:autoSpaceDE/>
        <w:autoSpaceDN/>
        <w:spacing w:after="200"/>
        <w:ind w:firstLine="567"/>
        <w:contextualSpacing/>
        <w:jc w:val="both"/>
        <w:rPr>
          <w:b/>
          <w:sz w:val="24"/>
          <w:szCs w:val="24"/>
        </w:rPr>
      </w:pPr>
      <w:r w:rsidRPr="004B7C4F">
        <w:rPr>
          <w:b/>
          <w:sz w:val="24"/>
          <w:szCs w:val="24"/>
        </w:rPr>
        <w:t>Білім беру бағдарламасының әлсіз жақтары:</w:t>
      </w:r>
    </w:p>
    <w:p w14:paraId="13A5A78F" w14:textId="242201F4" w:rsidR="00C412DA" w:rsidRPr="004B7C4F" w:rsidRDefault="00C412DA" w:rsidP="004B7C4F">
      <w:pPr>
        <w:pStyle w:val="a7"/>
        <w:numPr>
          <w:ilvl w:val="0"/>
          <w:numId w:val="14"/>
        </w:numPr>
        <w:ind w:left="0" w:firstLine="567"/>
        <w:jc w:val="both"/>
        <w:rPr>
          <w:sz w:val="24"/>
          <w:szCs w:val="24"/>
        </w:rPr>
      </w:pPr>
      <w:r w:rsidRPr="004B7C4F">
        <w:rPr>
          <w:sz w:val="24"/>
          <w:szCs w:val="24"/>
        </w:rPr>
        <w:t>Практика базасы ретінде тек Астана қаласының мектептері қамтылуы;</w:t>
      </w:r>
    </w:p>
    <w:p w14:paraId="3339D8AB" w14:textId="70749C24" w:rsidR="00DE728E" w:rsidRPr="004B7C4F" w:rsidRDefault="003766B0" w:rsidP="004B7C4F">
      <w:pPr>
        <w:pStyle w:val="a7"/>
        <w:numPr>
          <w:ilvl w:val="0"/>
          <w:numId w:val="14"/>
        </w:numPr>
        <w:ind w:left="0" w:firstLine="567"/>
        <w:jc w:val="both"/>
        <w:rPr>
          <w:sz w:val="24"/>
          <w:szCs w:val="24"/>
        </w:rPr>
      </w:pPr>
      <w:r w:rsidRPr="004B7C4F">
        <w:rPr>
          <w:sz w:val="24"/>
          <w:szCs w:val="24"/>
        </w:rPr>
        <w:t>С</w:t>
      </w:r>
      <w:r w:rsidR="00DE728E" w:rsidRPr="004B7C4F">
        <w:rPr>
          <w:sz w:val="24"/>
          <w:szCs w:val="24"/>
        </w:rPr>
        <w:t>туденттер жүктемесін, үлгерімін бақылау және оларды сертификаттауды</w:t>
      </w:r>
      <w:r w:rsidR="00CC6290" w:rsidRPr="004B7C4F">
        <w:rPr>
          <w:sz w:val="24"/>
          <w:szCs w:val="24"/>
        </w:rPr>
        <w:t xml:space="preserve"> бақылаудың жасалмауы.</w:t>
      </w:r>
    </w:p>
    <w:p w14:paraId="6F65862F" w14:textId="77777777" w:rsidR="00150849" w:rsidRPr="004B7C4F" w:rsidRDefault="00150849" w:rsidP="004B7C4F">
      <w:pPr>
        <w:ind w:firstLine="567"/>
        <w:jc w:val="both"/>
        <w:rPr>
          <w:sz w:val="24"/>
          <w:szCs w:val="24"/>
        </w:rPr>
      </w:pPr>
    </w:p>
    <w:p w14:paraId="24D9AC17" w14:textId="77777777" w:rsidR="006008DD" w:rsidRPr="004B7C4F" w:rsidRDefault="006008DD" w:rsidP="004B7C4F">
      <w:pPr>
        <w:rPr>
          <w:sz w:val="24"/>
          <w:szCs w:val="24"/>
        </w:rPr>
      </w:pPr>
    </w:p>
    <w:p w14:paraId="4DABC14D" w14:textId="77777777" w:rsidR="0046233F" w:rsidRPr="004B7C4F" w:rsidRDefault="0046233F" w:rsidP="004B7C4F">
      <w:pPr>
        <w:ind w:firstLine="567"/>
        <w:jc w:val="both"/>
        <w:rPr>
          <w:b/>
          <w:bCs/>
          <w:caps/>
          <w:sz w:val="24"/>
          <w:szCs w:val="24"/>
          <w:shd w:val="clear" w:color="auto" w:fill="FFFFFF"/>
        </w:rPr>
      </w:pPr>
      <w:r w:rsidRPr="004B7C4F">
        <w:rPr>
          <w:b/>
          <w:bCs/>
          <w:sz w:val="24"/>
          <w:szCs w:val="24"/>
          <w:shd w:val="clear" w:color="auto" w:fill="FFFFFF"/>
        </w:rPr>
        <w:t xml:space="preserve">3.2.2 </w:t>
      </w:r>
      <w:r w:rsidRPr="004B7C4F">
        <w:rPr>
          <w:b/>
          <w:sz w:val="24"/>
          <w:szCs w:val="24"/>
        </w:rPr>
        <w:t>ARQA</w:t>
      </w:r>
      <w:r w:rsidR="00CC799F" w:rsidRPr="004B7C4F">
        <w:rPr>
          <w:b/>
          <w:sz w:val="24"/>
          <w:szCs w:val="24"/>
        </w:rPr>
        <w:t xml:space="preserve"> </w:t>
      </w:r>
      <w:r w:rsidRPr="004B7C4F">
        <w:rPr>
          <w:b/>
          <w:bCs/>
          <w:sz w:val="24"/>
          <w:szCs w:val="24"/>
        </w:rPr>
        <w:t xml:space="preserve">мамандандырылған аккредиттеу  Стандарттарына сәйкестік </w:t>
      </w:r>
    </w:p>
    <w:p w14:paraId="512383BC" w14:textId="77777777" w:rsidR="0046233F" w:rsidRPr="004B7C4F" w:rsidRDefault="0046233F" w:rsidP="004B7C4F">
      <w:pPr>
        <w:ind w:firstLine="567"/>
        <w:jc w:val="both"/>
        <w:rPr>
          <w:sz w:val="24"/>
          <w:szCs w:val="24"/>
        </w:rPr>
      </w:pPr>
    </w:p>
    <w:p w14:paraId="5A819830" w14:textId="77777777" w:rsidR="004466A1" w:rsidRPr="004B7C4F" w:rsidRDefault="004466A1" w:rsidP="004B7C4F">
      <w:pPr>
        <w:ind w:firstLine="567"/>
        <w:jc w:val="both"/>
        <w:rPr>
          <w:b/>
          <w:sz w:val="24"/>
          <w:szCs w:val="24"/>
        </w:rPr>
      </w:pPr>
      <w:r w:rsidRPr="004B7C4F">
        <w:rPr>
          <w:b/>
          <w:sz w:val="24"/>
          <w:szCs w:val="24"/>
        </w:rPr>
        <w:t xml:space="preserve">1-стандарт бойынша. «САПАНЫ КАМТАМАСЫЗ ЕТУ САЯСАТЫН ЖҮЗЕГЕ </w:t>
      </w:r>
    </w:p>
    <w:p w14:paraId="38B861EC" w14:textId="77777777" w:rsidR="004466A1" w:rsidRPr="004B7C4F" w:rsidRDefault="004466A1" w:rsidP="004B7C4F">
      <w:pPr>
        <w:ind w:firstLine="567"/>
        <w:jc w:val="both"/>
        <w:rPr>
          <w:b/>
          <w:sz w:val="24"/>
          <w:szCs w:val="24"/>
        </w:rPr>
      </w:pPr>
      <w:r w:rsidRPr="004B7C4F">
        <w:rPr>
          <w:b/>
          <w:sz w:val="24"/>
          <w:szCs w:val="24"/>
        </w:rPr>
        <w:t>АСЫРУ»</w:t>
      </w:r>
    </w:p>
    <w:p w14:paraId="14917793" w14:textId="77777777" w:rsidR="004466A1" w:rsidRPr="004B7C4F" w:rsidRDefault="004466A1" w:rsidP="004B7C4F">
      <w:pPr>
        <w:ind w:firstLine="567"/>
        <w:jc w:val="both"/>
        <w:rPr>
          <w:b/>
          <w:sz w:val="24"/>
          <w:szCs w:val="24"/>
        </w:rPr>
      </w:pPr>
    </w:p>
    <w:p w14:paraId="2BA4F7E7" w14:textId="77777777" w:rsidR="0046233F" w:rsidRPr="004B7C4F" w:rsidRDefault="0046233F" w:rsidP="004B7C4F">
      <w:pPr>
        <w:ind w:firstLine="567"/>
        <w:jc w:val="both"/>
        <w:rPr>
          <w:sz w:val="24"/>
          <w:szCs w:val="24"/>
        </w:rPr>
      </w:pPr>
      <w:r w:rsidRPr="004B7C4F">
        <w:rPr>
          <w:b/>
          <w:sz w:val="24"/>
          <w:szCs w:val="24"/>
        </w:rPr>
        <w:t>Ескертпелер:</w:t>
      </w:r>
      <w:r w:rsidRPr="004B7C4F">
        <w:rPr>
          <w:sz w:val="24"/>
          <w:szCs w:val="24"/>
        </w:rPr>
        <w:t xml:space="preserve"> жоқ</w:t>
      </w:r>
    </w:p>
    <w:p w14:paraId="72C726EA" w14:textId="77777777" w:rsidR="0046233F" w:rsidRPr="004B7C4F" w:rsidRDefault="0046233F" w:rsidP="004B7C4F">
      <w:pPr>
        <w:ind w:firstLine="567"/>
        <w:jc w:val="both"/>
        <w:rPr>
          <w:sz w:val="24"/>
          <w:szCs w:val="24"/>
        </w:rPr>
      </w:pPr>
      <w:r w:rsidRPr="004B7C4F">
        <w:rPr>
          <w:b/>
          <w:sz w:val="24"/>
          <w:szCs w:val="24"/>
        </w:rPr>
        <w:t xml:space="preserve">Ұсынымдар: </w:t>
      </w:r>
      <w:r w:rsidRPr="004B7C4F">
        <w:rPr>
          <w:sz w:val="24"/>
          <w:szCs w:val="24"/>
        </w:rPr>
        <w:t>жоқ</w:t>
      </w:r>
    </w:p>
    <w:p w14:paraId="5D2CE295" w14:textId="77777777" w:rsidR="0046233F" w:rsidRPr="004B7C4F" w:rsidRDefault="0046233F" w:rsidP="004B7C4F">
      <w:pPr>
        <w:ind w:firstLine="567"/>
        <w:jc w:val="both"/>
        <w:rPr>
          <w:sz w:val="24"/>
          <w:szCs w:val="24"/>
        </w:rPr>
      </w:pPr>
      <w:r w:rsidRPr="004B7C4F">
        <w:rPr>
          <w:b/>
          <w:sz w:val="24"/>
          <w:szCs w:val="24"/>
        </w:rPr>
        <w:t xml:space="preserve">Қорытынды: </w:t>
      </w:r>
      <w:r w:rsidR="003837F8" w:rsidRPr="004B7C4F">
        <w:rPr>
          <w:bCs/>
          <w:sz w:val="24"/>
          <w:szCs w:val="24"/>
        </w:rPr>
        <w:t>білім беру бағдарлама</w:t>
      </w:r>
      <w:r w:rsidRPr="004B7C4F">
        <w:rPr>
          <w:bCs/>
          <w:sz w:val="24"/>
          <w:szCs w:val="24"/>
        </w:rPr>
        <w:t>сын жүзеге асыру  Стандартқа сәйкес</w:t>
      </w:r>
      <w:r w:rsidRPr="004B7C4F">
        <w:rPr>
          <w:sz w:val="24"/>
          <w:szCs w:val="24"/>
        </w:rPr>
        <w:t>.</w:t>
      </w:r>
    </w:p>
    <w:p w14:paraId="1DFD4679" w14:textId="77777777" w:rsidR="0046233F" w:rsidRPr="004B7C4F" w:rsidRDefault="0046233F" w:rsidP="004B7C4F">
      <w:pPr>
        <w:ind w:firstLine="567"/>
        <w:jc w:val="both"/>
        <w:rPr>
          <w:b/>
          <w:bCs/>
          <w:sz w:val="24"/>
          <w:szCs w:val="24"/>
          <w:shd w:val="clear" w:color="auto" w:fill="FFFFFF"/>
        </w:rPr>
      </w:pPr>
    </w:p>
    <w:p w14:paraId="1885495B" w14:textId="77777777" w:rsidR="004466A1" w:rsidRPr="004B7C4F" w:rsidRDefault="004466A1" w:rsidP="004B7C4F">
      <w:pPr>
        <w:ind w:firstLine="567"/>
        <w:jc w:val="both"/>
        <w:rPr>
          <w:b/>
          <w:sz w:val="24"/>
          <w:szCs w:val="24"/>
        </w:rPr>
      </w:pPr>
      <w:r w:rsidRPr="004B7C4F">
        <w:rPr>
          <w:b/>
          <w:sz w:val="24"/>
          <w:szCs w:val="24"/>
        </w:rPr>
        <w:t>2-стандарт бойынша . «БІЛІМ БЕРУ БАҒДАРЛАМАЛАРЫ: ӘЗІРЛЕУ ЖӘНЕ</w:t>
      </w:r>
    </w:p>
    <w:p w14:paraId="4C5BE0C7" w14:textId="77777777" w:rsidR="0046233F" w:rsidRPr="004B7C4F" w:rsidRDefault="004466A1" w:rsidP="004B7C4F">
      <w:pPr>
        <w:ind w:firstLine="567"/>
        <w:jc w:val="both"/>
        <w:rPr>
          <w:b/>
          <w:sz w:val="24"/>
          <w:szCs w:val="24"/>
        </w:rPr>
      </w:pPr>
      <w:r w:rsidRPr="004B7C4F">
        <w:rPr>
          <w:b/>
          <w:sz w:val="24"/>
          <w:szCs w:val="24"/>
        </w:rPr>
        <w:t>БЕКІТУ»</w:t>
      </w:r>
    </w:p>
    <w:p w14:paraId="7BCB1F63" w14:textId="77777777" w:rsidR="0013323A" w:rsidRPr="004B7C4F" w:rsidRDefault="0013323A" w:rsidP="004B7C4F">
      <w:pPr>
        <w:ind w:firstLine="567"/>
        <w:jc w:val="both"/>
        <w:rPr>
          <w:b/>
          <w:sz w:val="24"/>
          <w:szCs w:val="24"/>
        </w:rPr>
      </w:pPr>
    </w:p>
    <w:p w14:paraId="3A8004CA" w14:textId="77777777" w:rsidR="0046233F" w:rsidRPr="004B7C4F" w:rsidRDefault="0046233F" w:rsidP="004B7C4F">
      <w:pPr>
        <w:ind w:firstLine="567"/>
        <w:jc w:val="both"/>
        <w:rPr>
          <w:sz w:val="24"/>
          <w:szCs w:val="24"/>
        </w:rPr>
      </w:pPr>
      <w:r w:rsidRPr="004B7C4F">
        <w:rPr>
          <w:b/>
          <w:sz w:val="24"/>
          <w:szCs w:val="24"/>
        </w:rPr>
        <w:t>Ескерту:</w:t>
      </w:r>
      <w:r w:rsidRPr="004B7C4F">
        <w:rPr>
          <w:sz w:val="24"/>
          <w:szCs w:val="24"/>
        </w:rPr>
        <w:t xml:space="preserve"> жоқ.</w:t>
      </w:r>
    </w:p>
    <w:p w14:paraId="5C447B8B" w14:textId="77777777" w:rsidR="004137D0" w:rsidRPr="004B7C4F" w:rsidRDefault="0046233F" w:rsidP="004B7C4F">
      <w:pPr>
        <w:adjustRightInd w:val="0"/>
        <w:ind w:firstLine="567"/>
        <w:jc w:val="both"/>
        <w:rPr>
          <w:sz w:val="24"/>
          <w:szCs w:val="24"/>
        </w:rPr>
      </w:pPr>
      <w:r w:rsidRPr="004B7C4F">
        <w:rPr>
          <w:b/>
          <w:sz w:val="24"/>
          <w:szCs w:val="24"/>
        </w:rPr>
        <w:t>Ұсыныс:</w:t>
      </w:r>
      <w:r w:rsidR="003837F8" w:rsidRPr="004B7C4F">
        <w:rPr>
          <w:sz w:val="24"/>
          <w:szCs w:val="24"/>
        </w:rPr>
        <w:t xml:space="preserve"> </w:t>
      </w:r>
      <w:r w:rsidR="00FF2C8D" w:rsidRPr="004B7C4F">
        <w:rPr>
          <w:sz w:val="24"/>
          <w:szCs w:val="24"/>
        </w:rPr>
        <w:t>жоқ</w:t>
      </w:r>
    </w:p>
    <w:p w14:paraId="4A446C3F" w14:textId="77777777" w:rsidR="0046233F" w:rsidRPr="004B7C4F" w:rsidRDefault="0046233F" w:rsidP="004B7C4F">
      <w:pPr>
        <w:ind w:firstLine="567"/>
        <w:jc w:val="both"/>
        <w:rPr>
          <w:sz w:val="24"/>
          <w:szCs w:val="24"/>
        </w:rPr>
      </w:pPr>
      <w:r w:rsidRPr="004B7C4F">
        <w:rPr>
          <w:b/>
          <w:sz w:val="24"/>
          <w:szCs w:val="24"/>
        </w:rPr>
        <w:t>Қорытынды:</w:t>
      </w:r>
      <w:r w:rsidRPr="004B7C4F">
        <w:rPr>
          <w:sz w:val="24"/>
          <w:szCs w:val="24"/>
        </w:rPr>
        <w:t xml:space="preserve"> </w:t>
      </w:r>
      <w:r w:rsidR="00A95601" w:rsidRPr="004B7C4F">
        <w:rPr>
          <w:bCs/>
          <w:sz w:val="24"/>
          <w:szCs w:val="24"/>
        </w:rPr>
        <w:t>білім беру бағдарламасын жүзеге асыру  Стандартқа сәйкес.</w:t>
      </w:r>
    </w:p>
    <w:p w14:paraId="3DF9842E" w14:textId="77777777" w:rsidR="0046233F" w:rsidRPr="004B7C4F" w:rsidRDefault="0046233F" w:rsidP="004B7C4F">
      <w:pPr>
        <w:ind w:firstLine="567"/>
        <w:jc w:val="both"/>
        <w:rPr>
          <w:sz w:val="24"/>
          <w:szCs w:val="24"/>
        </w:rPr>
      </w:pPr>
    </w:p>
    <w:p w14:paraId="2850A3A4" w14:textId="3136DF13" w:rsidR="004466A1" w:rsidRPr="004B7C4F" w:rsidRDefault="00C412DA" w:rsidP="004B7C4F">
      <w:pPr>
        <w:pStyle w:val="af3"/>
        <w:spacing w:before="0" w:beforeAutospacing="0" w:after="0" w:afterAutospacing="0"/>
        <w:ind w:firstLine="567"/>
        <w:jc w:val="both"/>
        <w:rPr>
          <w:b/>
        </w:rPr>
      </w:pPr>
      <w:r w:rsidRPr="004B7C4F">
        <w:rPr>
          <w:b/>
        </w:rPr>
        <w:t>3-стандарт бойынша «СТУДЕНТКЕ</w:t>
      </w:r>
      <w:r w:rsidR="00E57635" w:rsidRPr="004B7C4F">
        <w:rPr>
          <w:b/>
        </w:rPr>
        <w:t xml:space="preserve"> </w:t>
      </w:r>
      <w:r w:rsidR="004466A1" w:rsidRPr="004B7C4F">
        <w:rPr>
          <w:b/>
        </w:rPr>
        <w:t xml:space="preserve"> БАҒДАРЛАНҒАН ОҚЫТУ, САБАҚ БЕРУ </w:t>
      </w:r>
    </w:p>
    <w:p w14:paraId="38A296A2" w14:textId="77777777" w:rsidR="0046233F" w:rsidRPr="004B7C4F" w:rsidRDefault="004466A1" w:rsidP="004B7C4F">
      <w:pPr>
        <w:pStyle w:val="af3"/>
        <w:spacing w:before="0" w:beforeAutospacing="0" w:after="0" w:afterAutospacing="0"/>
        <w:ind w:firstLine="567"/>
        <w:jc w:val="both"/>
        <w:rPr>
          <w:b/>
        </w:rPr>
      </w:pPr>
      <w:r w:rsidRPr="004B7C4F">
        <w:rPr>
          <w:b/>
        </w:rPr>
        <w:t>ЖӘНЕ ОҚУ ҮЛГЕРІМІН БАҒАЛАУ»</w:t>
      </w:r>
    </w:p>
    <w:p w14:paraId="50798657" w14:textId="77777777" w:rsidR="004466A1" w:rsidRPr="004B7C4F" w:rsidRDefault="004466A1" w:rsidP="004B7C4F">
      <w:pPr>
        <w:pStyle w:val="af3"/>
        <w:spacing w:before="0" w:beforeAutospacing="0" w:after="0" w:afterAutospacing="0"/>
        <w:ind w:firstLine="567"/>
        <w:jc w:val="both"/>
        <w:rPr>
          <w:rFonts w:eastAsia="TimesNewRomanPSMT"/>
          <w:b/>
          <w:bCs/>
        </w:rPr>
      </w:pPr>
    </w:p>
    <w:p w14:paraId="61238800" w14:textId="77777777" w:rsidR="005E1712" w:rsidRPr="004B7C4F" w:rsidRDefault="0046233F" w:rsidP="004B7C4F">
      <w:pPr>
        <w:ind w:firstLine="567"/>
        <w:jc w:val="both"/>
        <w:rPr>
          <w:sz w:val="24"/>
          <w:szCs w:val="24"/>
        </w:rPr>
      </w:pPr>
      <w:r w:rsidRPr="004B7C4F">
        <w:rPr>
          <w:b/>
          <w:sz w:val="24"/>
          <w:szCs w:val="24"/>
        </w:rPr>
        <w:t>Ескерту:</w:t>
      </w:r>
      <w:r w:rsidRPr="004B7C4F">
        <w:rPr>
          <w:sz w:val="24"/>
          <w:szCs w:val="24"/>
        </w:rPr>
        <w:t xml:space="preserve"> </w:t>
      </w:r>
      <w:r w:rsidR="005E1712" w:rsidRPr="004B7C4F">
        <w:rPr>
          <w:sz w:val="24"/>
          <w:szCs w:val="24"/>
        </w:rPr>
        <w:t>жоқ</w:t>
      </w:r>
    </w:p>
    <w:p w14:paraId="2B256462" w14:textId="77777777" w:rsidR="0046233F" w:rsidRPr="004B7C4F" w:rsidRDefault="0046233F" w:rsidP="004B7C4F">
      <w:pPr>
        <w:ind w:firstLine="567"/>
        <w:jc w:val="both"/>
        <w:rPr>
          <w:sz w:val="24"/>
          <w:szCs w:val="24"/>
        </w:rPr>
      </w:pPr>
      <w:r w:rsidRPr="004B7C4F">
        <w:rPr>
          <w:b/>
          <w:sz w:val="24"/>
          <w:szCs w:val="24"/>
        </w:rPr>
        <w:t>Ұсыныс:</w:t>
      </w:r>
      <w:r w:rsidRPr="004B7C4F">
        <w:rPr>
          <w:sz w:val="24"/>
          <w:szCs w:val="24"/>
        </w:rPr>
        <w:t xml:space="preserve"> </w:t>
      </w:r>
      <w:r w:rsidR="005E1712" w:rsidRPr="004B7C4F">
        <w:rPr>
          <w:sz w:val="24"/>
          <w:szCs w:val="24"/>
        </w:rPr>
        <w:t>жоқ</w:t>
      </w:r>
    </w:p>
    <w:p w14:paraId="5488CB28" w14:textId="77777777" w:rsidR="0046233F" w:rsidRPr="004B7C4F" w:rsidRDefault="0046233F" w:rsidP="004B7C4F">
      <w:pPr>
        <w:ind w:firstLine="567"/>
        <w:jc w:val="both"/>
        <w:rPr>
          <w:sz w:val="24"/>
          <w:szCs w:val="24"/>
        </w:rPr>
      </w:pPr>
      <w:r w:rsidRPr="004B7C4F">
        <w:rPr>
          <w:b/>
          <w:sz w:val="24"/>
          <w:szCs w:val="24"/>
        </w:rPr>
        <w:t>Қорытынды:</w:t>
      </w:r>
      <w:r w:rsidRPr="004B7C4F">
        <w:rPr>
          <w:sz w:val="24"/>
          <w:szCs w:val="24"/>
        </w:rPr>
        <w:t xml:space="preserve"> </w:t>
      </w:r>
      <w:r w:rsidR="005E1712" w:rsidRPr="004B7C4F">
        <w:rPr>
          <w:bCs/>
          <w:sz w:val="24"/>
          <w:szCs w:val="24"/>
        </w:rPr>
        <w:t>білім беру бағдарлама</w:t>
      </w:r>
      <w:r w:rsidRPr="004B7C4F">
        <w:rPr>
          <w:bCs/>
          <w:sz w:val="24"/>
          <w:szCs w:val="24"/>
        </w:rPr>
        <w:t>сын жүзеге асыру  Стандартқа сәйкес</w:t>
      </w:r>
      <w:r w:rsidRPr="004B7C4F">
        <w:rPr>
          <w:sz w:val="24"/>
          <w:szCs w:val="24"/>
        </w:rPr>
        <w:t>.</w:t>
      </w:r>
    </w:p>
    <w:p w14:paraId="1EE6A948" w14:textId="77777777" w:rsidR="0046233F" w:rsidRPr="004B7C4F" w:rsidRDefault="0046233F" w:rsidP="004B7C4F">
      <w:pPr>
        <w:pStyle w:val="af3"/>
        <w:spacing w:before="0" w:beforeAutospacing="0" w:after="0" w:afterAutospacing="0"/>
        <w:ind w:firstLine="567"/>
        <w:jc w:val="both"/>
        <w:rPr>
          <w:b/>
        </w:rPr>
      </w:pPr>
    </w:p>
    <w:p w14:paraId="11F8EA47" w14:textId="37D0D710" w:rsidR="004466A1" w:rsidRPr="004B7C4F" w:rsidRDefault="00E57635" w:rsidP="004B7C4F">
      <w:pPr>
        <w:ind w:firstLine="567"/>
        <w:jc w:val="both"/>
        <w:rPr>
          <w:b/>
          <w:sz w:val="24"/>
          <w:szCs w:val="24"/>
        </w:rPr>
      </w:pPr>
      <w:r w:rsidRPr="004B7C4F">
        <w:rPr>
          <w:b/>
          <w:sz w:val="24"/>
          <w:szCs w:val="24"/>
        </w:rPr>
        <w:t>4-</w:t>
      </w:r>
      <w:r w:rsidR="00C412DA" w:rsidRPr="004B7C4F">
        <w:rPr>
          <w:b/>
          <w:sz w:val="24"/>
          <w:szCs w:val="24"/>
        </w:rPr>
        <w:t>Стандарт бойынша. «СТУДЕНТТЕР</w:t>
      </w:r>
      <w:r w:rsidR="004466A1" w:rsidRPr="004B7C4F">
        <w:rPr>
          <w:b/>
          <w:sz w:val="24"/>
          <w:szCs w:val="24"/>
        </w:rPr>
        <w:t xml:space="preserve">: ҚАБЫЛДАУ, ОҚУ ЖЕТІСТІКТЕРІН </w:t>
      </w:r>
    </w:p>
    <w:p w14:paraId="15406556" w14:textId="0635F808" w:rsidR="005E1712" w:rsidRPr="004B7C4F" w:rsidRDefault="004466A1" w:rsidP="004B7C4F">
      <w:pPr>
        <w:ind w:firstLine="567"/>
        <w:jc w:val="both"/>
        <w:rPr>
          <w:b/>
          <w:sz w:val="24"/>
          <w:szCs w:val="24"/>
        </w:rPr>
      </w:pPr>
      <w:r w:rsidRPr="004B7C4F">
        <w:rPr>
          <w:b/>
          <w:sz w:val="24"/>
          <w:szCs w:val="24"/>
        </w:rPr>
        <w:t>СҮЙЕМЕЛДЕУ, СЕРТИФИКАТТАУ»</w:t>
      </w:r>
      <w:r w:rsidRPr="004B7C4F">
        <w:rPr>
          <w:b/>
          <w:sz w:val="24"/>
          <w:szCs w:val="24"/>
        </w:rPr>
        <w:cr/>
      </w:r>
    </w:p>
    <w:p w14:paraId="5F791023" w14:textId="13A4D6A6" w:rsidR="00115375" w:rsidRPr="004B7C4F" w:rsidRDefault="00115375" w:rsidP="004B7C4F">
      <w:pPr>
        <w:ind w:firstLine="567"/>
        <w:jc w:val="both"/>
        <w:rPr>
          <w:sz w:val="24"/>
          <w:szCs w:val="24"/>
        </w:rPr>
      </w:pPr>
      <w:r w:rsidRPr="004B7C4F">
        <w:rPr>
          <w:sz w:val="24"/>
          <w:szCs w:val="24"/>
        </w:rPr>
        <w:lastRenderedPageBreak/>
        <w:t>2.</w:t>
      </w:r>
      <w:r w:rsidR="00A55EB3" w:rsidRPr="004B7C4F">
        <w:rPr>
          <w:sz w:val="24"/>
          <w:szCs w:val="24"/>
        </w:rPr>
        <w:t>d критерийі:</w:t>
      </w:r>
      <w:r w:rsidRPr="004B7C4F">
        <w:rPr>
          <w:sz w:val="24"/>
          <w:szCs w:val="24"/>
        </w:rPr>
        <w:t xml:space="preserve"> кәсіптік практиканы, оқу үдерісін ұйымдастыруға корпоративтік әріптестерді тартудың тиімділігін;</w:t>
      </w:r>
    </w:p>
    <w:p w14:paraId="627C48EA" w14:textId="4402422A" w:rsidR="0046233F" w:rsidRPr="004B7C4F" w:rsidRDefault="0046233F" w:rsidP="004B7C4F">
      <w:pPr>
        <w:ind w:firstLine="567"/>
        <w:jc w:val="both"/>
        <w:rPr>
          <w:sz w:val="24"/>
          <w:szCs w:val="24"/>
        </w:rPr>
      </w:pPr>
      <w:r w:rsidRPr="004B7C4F">
        <w:rPr>
          <w:b/>
          <w:i/>
          <w:sz w:val="24"/>
          <w:szCs w:val="24"/>
        </w:rPr>
        <w:t>Ескерту:</w:t>
      </w:r>
      <w:r w:rsidR="00115375" w:rsidRPr="004B7C4F">
        <w:rPr>
          <w:sz w:val="24"/>
          <w:szCs w:val="24"/>
        </w:rPr>
        <w:t xml:space="preserve"> Практика базасы ретінде тек Астана қаласының мектептері қамтылған да, жақын аймақтардағы мектептермен келісімшарттар жасалмаған.</w:t>
      </w:r>
    </w:p>
    <w:p w14:paraId="55062D72" w14:textId="312117A3" w:rsidR="005E1712" w:rsidRPr="004B7C4F" w:rsidRDefault="0046233F" w:rsidP="004B7C4F">
      <w:pPr>
        <w:ind w:firstLine="567"/>
        <w:jc w:val="both"/>
        <w:rPr>
          <w:sz w:val="24"/>
          <w:szCs w:val="24"/>
        </w:rPr>
      </w:pPr>
      <w:r w:rsidRPr="004B7C4F">
        <w:rPr>
          <w:b/>
          <w:i/>
          <w:sz w:val="24"/>
          <w:szCs w:val="24"/>
        </w:rPr>
        <w:t>Ұсыныс:</w:t>
      </w:r>
      <w:r w:rsidRPr="004B7C4F">
        <w:rPr>
          <w:sz w:val="24"/>
          <w:szCs w:val="24"/>
        </w:rPr>
        <w:t xml:space="preserve"> </w:t>
      </w:r>
      <w:r w:rsidR="00115375" w:rsidRPr="004B7C4F">
        <w:rPr>
          <w:sz w:val="24"/>
          <w:szCs w:val="24"/>
        </w:rPr>
        <w:t xml:space="preserve">2024-2025 оқу жылынан бастап </w:t>
      </w:r>
      <w:r w:rsidR="009008E8" w:rsidRPr="004B7C4F">
        <w:rPr>
          <w:sz w:val="24"/>
          <w:szCs w:val="24"/>
        </w:rPr>
        <w:t>жақын аймақтардағы мектептерді практика базасы ретінде тартып, олармен</w:t>
      </w:r>
      <w:r w:rsidR="00115375" w:rsidRPr="004B7C4F">
        <w:rPr>
          <w:sz w:val="24"/>
          <w:szCs w:val="24"/>
        </w:rPr>
        <w:t xml:space="preserve"> келісімшарттар жасалсын</w:t>
      </w:r>
      <w:r w:rsidR="009008E8" w:rsidRPr="004B7C4F">
        <w:rPr>
          <w:sz w:val="24"/>
          <w:szCs w:val="24"/>
        </w:rPr>
        <w:t>.</w:t>
      </w:r>
    </w:p>
    <w:p w14:paraId="20050D8F" w14:textId="77777777" w:rsidR="005621B7" w:rsidRPr="004B7C4F" w:rsidRDefault="0046233F" w:rsidP="004B7C4F">
      <w:pPr>
        <w:ind w:firstLine="567"/>
        <w:jc w:val="both"/>
        <w:rPr>
          <w:sz w:val="24"/>
          <w:szCs w:val="24"/>
        </w:rPr>
      </w:pPr>
      <w:r w:rsidRPr="004B7C4F">
        <w:rPr>
          <w:b/>
          <w:i/>
          <w:sz w:val="24"/>
          <w:szCs w:val="24"/>
        </w:rPr>
        <w:t>Қорытынды</w:t>
      </w:r>
      <w:r w:rsidRPr="004B7C4F">
        <w:rPr>
          <w:b/>
          <w:sz w:val="24"/>
          <w:szCs w:val="24"/>
        </w:rPr>
        <w:t>:</w:t>
      </w:r>
      <w:r w:rsidRPr="004B7C4F">
        <w:rPr>
          <w:sz w:val="24"/>
          <w:szCs w:val="24"/>
        </w:rPr>
        <w:t xml:space="preserve"> </w:t>
      </w:r>
      <w:r w:rsidR="005621B7" w:rsidRPr="004B7C4F">
        <w:rPr>
          <w:bCs/>
          <w:sz w:val="24"/>
          <w:szCs w:val="24"/>
        </w:rPr>
        <w:t>білім беру бағдарламасының орындалуы стандартқа ішінара сәйкес.</w:t>
      </w:r>
    </w:p>
    <w:p w14:paraId="7CE5F82B" w14:textId="77777777" w:rsidR="005621B7" w:rsidRPr="004B7C4F" w:rsidRDefault="005621B7" w:rsidP="004B7C4F">
      <w:pPr>
        <w:ind w:firstLine="567"/>
        <w:jc w:val="both"/>
        <w:rPr>
          <w:i/>
          <w:sz w:val="24"/>
          <w:szCs w:val="24"/>
        </w:rPr>
      </w:pPr>
    </w:p>
    <w:p w14:paraId="05B359D3" w14:textId="4FEBB17E" w:rsidR="0046233F" w:rsidRPr="004B7C4F" w:rsidRDefault="004466A1" w:rsidP="004B7C4F">
      <w:pPr>
        <w:ind w:firstLine="567"/>
        <w:jc w:val="both"/>
        <w:rPr>
          <w:b/>
          <w:sz w:val="24"/>
          <w:szCs w:val="24"/>
        </w:rPr>
      </w:pPr>
      <w:r w:rsidRPr="004B7C4F">
        <w:rPr>
          <w:b/>
          <w:sz w:val="24"/>
          <w:szCs w:val="24"/>
        </w:rPr>
        <w:t>5-стандарт бойынша. «ПРОФЕССОРЛАР-ОҚЫТУШЫЛАР ҚҰРАМЫ»</w:t>
      </w:r>
    </w:p>
    <w:p w14:paraId="5383E6D2" w14:textId="77777777" w:rsidR="0083294A" w:rsidRPr="004B7C4F" w:rsidRDefault="0083294A" w:rsidP="004B7C4F">
      <w:pPr>
        <w:ind w:firstLine="567"/>
        <w:jc w:val="both"/>
        <w:rPr>
          <w:sz w:val="24"/>
          <w:szCs w:val="24"/>
        </w:rPr>
      </w:pPr>
      <w:r w:rsidRPr="004B7C4F">
        <w:rPr>
          <w:b/>
          <w:i/>
          <w:sz w:val="24"/>
          <w:szCs w:val="24"/>
        </w:rPr>
        <w:t>Ескерту:</w:t>
      </w:r>
      <w:r w:rsidRPr="004B7C4F">
        <w:rPr>
          <w:sz w:val="24"/>
          <w:szCs w:val="24"/>
        </w:rPr>
        <w:t xml:space="preserve"> жоқ</w:t>
      </w:r>
    </w:p>
    <w:p w14:paraId="063AE035" w14:textId="77777777" w:rsidR="0083294A" w:rsidRPr="004B7C4F" w:rsidRDefault="0083294A" w:rsidP="004B7C4F">
      <w:pPr>
        <w:ind w:firstLine="567"/>
        <w:jc w:val="both"/>
        <w:rPr>
          <w:sz w:val="24"/>
          <w:szCs w:val="24"/>
        </w:rPr>
      </w:pPr>
      <w:r w:rsidRPr="004B7C4F">
        <w:rPr>
          <w:b/>
          <w:i/>
          <w:sz w:val="24"/>
          <w:szCs w:val="24"/>
        </w:rPr>
        <w:t>Ұсыныс:</w:t>
      </w:r>
      <w:r w:rsidRPr="004B7C4F">
        <w:rPr>
          <w:sz w:val="24"/>
          <w:szCs w:val="24"/>
        </w:rPr>
        <w:t xml:space="preserve"> жоқ</w:t>
      </w:r>
    </w:p>
    <w:p w14:paraId="1BB80389" w14:textId="77777777" w:rsidR="0083294A" w:rsidRPr="004B7C4F" w:rsidRDefault="0083294A" w:rsidP="004B7C4F">
      <w:pPr>
        <w:ind w:firstLine="567"/>
        <w:jc w:val="both"/>
        <w:rPr>
          <w:sz w:val="24"/>
          <w:szCs w:val="24"/>
        </w:rPr>
      </w:pPr>
      <w:r w:rsidRPr="004B7C4F">
        <w:rPr>
          <w:b/>
          <w:i/>
          <w:sz w:val="24"/>
          <w:szCs w:val="24"/>
        </w:rPr>
        <w:t>Қорытынды</w:t>
      </w:r>
      <w:r w:rsidRPr="004B7C4F">
        <w:rPr>
          <w:b/>
          <w:sz w:val="24"/>
          <w:szCs w:val="24"/>
        </w:rPr>
        <w:t>:</w:t>
      </w:r>
      <w:r w:rsidRPr="004B7C4F">
        <w:rPr>
          <w:sz w:val="24"/>
          <w:szCs w:val="24"/>
        </w:rPr>
        <w:t xml:space="preserve"> </w:t>
      </w:r>
      <w:r w:rsidRPr="004B7C4F">
        <w:rPr>
          <w:bCs/>
          <w:sz w:val="24"/>
          <w:szCs w:val="24"/>
        </w:rPr>
        <w:t>білім беру бағдарламалсын жүзеге асыру  Стандартқа сәйкес</w:t>
      </w:r>
    </w:p>
    <w:p w14:paraId="7D6C4DAC" w14:textId="77777777" w:rsidR="0083294A" w:rsidRPr="004B7C4F" w:rsidRDefault="0083294A" w:rsidP="004B7C4F">
      <w:pPr>
        <w:ind w:firstLine="567"/>
        <w:jc w:val="both"/>
        <w:rPr>
          <w:sz w:val="24"/>
          <w:szCs w:val="24"/>
        </w:rPr>
      </w:pPr>
    </w:p>
    <w:p w14:paraId="4F843287" w14:textId="7B5617D5" w:rsidR="0046233F" w:rsidRPr="004B7C4F" w:rsidRDefault="0046233F" w:rsidP="004B7C4F">
      <w:pPr>
        <w:pStyle w:val="af3"/>
        <w:spacing w:before="0" w:beforeAutospacing="0" w:after="0" w:afterAutospacing="0"/>
        <w:ind w:firstLine="567"/>
        <w:jc w:val="both"/>
        <w:rPr>
          <w:rFonts w:eastAsia="TimesNewRomanPSMT"/>
          <w:b/>
          <w:bCs/>
        </w:rPr>
      </w:pPr>
      <w:r w:rsidRPr="004B7C4F">
        <w:rPr>
          <w:b/>
        </w:rPr>
        <w:t xml:space="preserve">6 </w:t>
      </w:r>
      <w:r w:rsidR="004466A1" w:rsidRPr="004B7C4F">
        <w:rPr>
          <w:b/>
        </w:rPr>
        <w:t>-стандарты бойынша «</w:t>
      </w:r>
      <w:r w:rsidR="00C412DA" w:rsidRPr="004B7C4F">
        <w:rPr>
          <w:b/>
        </w:rPr>
        <w:t>СТУДЕНТТІҢ</w:t>
      </w:r>
      <w:r w:rsidR="004466A1" w:rsidRPr="004B7C4F">
        <w:rPr>
          <w:b/>
        </w:rPr>
        <w:t xml:space="preserve"> ШЫҒАРМАШЫЛЫҚ ЖӘНЕ ТҰЛҒАЛЫҚ ДАМУЫ</w:t>
      </w:r>
      <w:r w:rsidR="004466A1" w:rsidRPr="004B7C4F">
        <w:rPr>
          <w:rFonts w:eastAsia="TimesNewRomanPSMT"/>
          <w:b/>
          <w:bCs/>
        </w:rPr>
        <w:t>»</w:t>
      </w:r>
      <w:r w:rsidR="004466A1" w:rsidRPr="004B7C4F">
        <w:rPr>
          <w:b/>
        </w:rPr>
        <w:t xml:space="preserve"> </w:t>
      </w:r>
    </w:p>
    <w:p w14:paraId="1D934720" w14:textId="77777777" w:rsidR="0030141A" w:rsidRPr="004B7C4F" w:rsidRDefault="0030141A" w:rsidP="004B7C4F">
      <w:pPr>
        <w:ind w:firstLine="567"/>
        <w:jc w:val="both"/>
        <w:rPr>
          <w:sz w:val="24"/>
          <w:szCs w:val="24"/>
        </w:rPr>
      </w:pPr>
      <w:r w:rsidRPr="004B7C4F">
        <w:rPr>
          <w:b/>
          <w:i/>
          <w:sz w:val="24"/>
          <w:szCs w:val="24"/>
        </w:rPr>
        <w:t>Ескерту:</w:t>
      </w:r>
      <w:r w:rsidRPr="004B7C4F">
        <w:rPr>
          <w:sz w:val="24"/>
          <w:szCs w:val="24"/>
        </w:rPr>
        <w:t xml:space="preserve"> жоқ</w:t>
      </w:r>
    </w:p>
    <w:p w14:paraId="361C678C" w14:textId="77777777" w:rsidR="0030141A" w:rsidRPr="004B7C4F" w:rsidRDefault="0030141A" w:rsidP="004B7C4F">
      <w:pPr>
        <w:ind w:firstLine="567"/>
        <w:jc w:val="both"/>
        <w:rPr>
          <w:sz w:val="24"/>
          <w:szCs w:val="24"/>
        </w:rPr>
      </w:pPr>
      <w:r w:rsidRPr="004B7C4F">
        <w:rPr>
          <w:b/>
          <w:i/>
          <w:sz w:val="24"/>
          <w:szCs w:val="24"/>
        </w:rPr>
        <w:t>Ұсыныс:</w:t>
      </w:r>
      <w:r w:rsidRPr="004B7C4F">
        <w:rPr>
          <w:sz w:val="24"/>
          <w:szCs w:val="24"/>
        </w:rPr>
        <w:t xml:space="preserve"> жоқ</w:t>
      </w:r>
    </w:p>
    <w:p w14:paraId="7ABD464A" w14:textId="77777777" w:rsidR="0046233F" w:rsidRPr="004B7C4F" w:rsidRDefault="0030141A" w:rsidP="004B7C4F">
      <w:pPr>
        <w:ind w:firstLine="567"/>
        <w:jc w:val="both"/>
        <w:rPr>
          <w:sz w:val="24"/>
          <w:szCs w:val="24"/>
        </w:rPr>
      </w:pPr>
      <w:r w:rsidRPr="004B7C4F">
        <w:rPr>
          <w:b/>
          <w:i/>
          <w:sz w:val="24"/>
          <w:szCs w:val="24"/>
        </w:rPr>
        <w:t>Қорытынды</w:t>
      </w:r>
      <w:r w:rsidRPr="004B7C4F">
        <w:rPr>
          <w:b/>
          <w:sz w:val="24"/>
          <w:szCs w:val="24"/>
        </w:rPr>
        <w:t>:</w:t>
      </w:r>
      <w:r w:rsidRPr="004B7C4F">
        <w:rPr>
          <w:sz w:val="24"/>
          <w:szCs w:val="24"/>
        </w:rPr>
        <w:t xml:space="preserve"> </w:t>
      </w:r>
      <w:r w:rsidR="0053514D" w:rsidRPr="004B7C4F">
        <w:rPr>
          <w:sz w:val="24"/>
          <w:szCs w:val="24"/>
        </w:rPr>
        <w:t>білім беру бағдарламалсын жүзеге асыру  Стандартқа сәйкес</w:t>
      </w:r>
    </w:p>
    <w:p w14:paraId="4A3E7C51" w14:textId="77777777" w:rsidR="0053514D" w:rsidRPr="004B7C4F" w:rsidRDefault="0053514D" w:rsidP="004B7C4F">
      <w:pPr>
        <w:ind w:firstLine="567"/>
        <w:jc w:val="both"/>
        <w:rPr>
          <w:sz w:val="24"/>
          <w:szCs w:val="24"/>
        </w:rPr>
      </w:pPr>
    </w:p>
    <w:p w14:paraId="5A341DF2" w14:textId="77777777" w:rsidR="0046233F" w:rsidRPr="004B7C4F" w:rsidRDefault="0046233F" w:rsidP="004B7C4F">
      <w:pPr>
        <w:pStyle w:val="af3"/>
        <w:spacing w:before="0" w:beforeAutospacing="0" w:after="0" w:afterAutospacing="0"/>
        <w:ind w:firstLine="567"/>
        <w:jc w:val="both"/>
        <w:rPr>
          <w:b/>
        </w:rPr>
      </w:pPr>
      <w:r w:rsidRPr="004B7C4F">
        <w:rPr>
          <w:b/>
        </w:rPr>
        <w:t>7</w:t>
      </w:r>
      <w:r w:rsidR="004466A1" w:rsidRPr="004B7C4F">
        <w:rPr>
          <w:b/>
        </w:rPr>
        <w:t>-</w:t>
      </w:r>
      <w:r w:rsidRPr="004B7C4F">
        <w:rPr>
          <w:b/>
        </w:rPr>
        <w:t xml:space="preserve"> </w:t>
      </w:r>
      <w:r w:rsidR="004466A1" w:rsidRPr="004B7C4F">
        <w:rPr>
          <w:b/>
        </w:rPr>
        <w:t>стандарты бойынша «БІЛІМ БЕРУ БАҒДАРЛАМАЛАРЫНЫҢ ТҰРАҚТЫ МОНИТОРИНГІ ЖӘНЕ МЕРЗІМДІК БАҒАЛАУ</w:t>
      </w:r>
      <w:r w:rsidR="004466A1" w:rsidRPr="004B7C4F">
        <w:rPr>
          <w:rFonts w:eastAsia="TimesNewRomanPSMT"/>
          <w:b/>
          <w:bCs/>
        </w:rPr>
        <w:t>»</w:t>
      </w:r>
      <w:r w:rsidR="004466A1" w:rsidRPr="004B7C4F">
        <w:rPr>
          <w:b/>
        </w:rPr>
        <w:t xml:space="preserve"> </w:t>
      </w:r>
    </w:p>
    <w:p w14:paraId="503D2CC2" w14:textId="77777777" w:rsidR="0025496E" w:rsidRPr="004B7C4F" w:rsidRDefault="0025496E" w:rsidP="004B7C4F">
      <w:pPr>
        <w:ind w:firstLine="567"/>
        <w:jc w:val="both"/>
        <w:rPr>
          <w:b/>
          <w:i/>
          <w:sz w:val="24"/>
          <w:szCs w:val="24"/>
        </w:rPr>
      </w:pPr>
    </w:p>
    <w:p w14:paraId="2223F85B" w14:textId="5D5F72D4" w:rsidR="0025496E" w:rsidRPr="004B7C4F" w:rsidRDefault="006830FE" w:rsidP="004B7C4F">
      <w:pPr>
        <w:ind w:firstLine="567"/>
        <w:jc w:val="both"/>
        <w:rPr>
          <w:b/>
          <w:i/>
          <w:sz w:val="24"/>
          <w:szCs w:val="24"/>
        </w:rPr>
      </w:pPr>
      <w:r w:rsidRPr="004B7C4F">
        <w:rPr>
          <w:sz w:val="24"/>
          <w:szCs w:val="24"/>
        </w:rPr>
        <w:t>1.b</w:t>
      </w:r>
      <w:r w:rsidR="0025496E" w:rsidRPr="004B7C4F">
        <w:rPr>
          <w:sz w:val="24"/>
          <w:szCs w:val="24"/>
        </w:rPr>
        <w:t xml:space="preserve"> </w:t>
      </w:r>
      <w:r w:rsidRPr="004B7C4F">
        <w:rPr>
          <w:sz w:val="24"/>
          <w:szCs w:val="24"/>
        </w:rPr>
        <w:t xml:space="preserve">критерийі: </w:t>
      </w:r>
      <w:r w:rsidR="0025496E" w:rsidRPr="004B7C4F">
        <w:rPr>
          <w:sz w:val="24"/>
          <w:szCs w:val="24"/>
        </w:rPr>
        <w:t>студенттер жүктемесін, үлгерімін бақылау және оларды сертификаттаудың орын алуын көрсетуі тиіс.</w:t>
      </w:r>
    </w:p>
    <w:p w14:paraId="1C6DA3AF" w14:textId="6E1E5757" w:rsidR="0053514D" w:rsidRPr="004B7C4F" w:rsidRDefault="0053514D" w:rsidP="004B7C4F">
      <w:pPr>
        <w:ind w:firstLine="567"/>
        <w:jc w:val="both"/>
        <w:rPr>
          <w:sz w:val="24"/>
          <w:szCs w:val="24"/>
        </w:rPr>
      </w:pPr>
      <w:r w:rsidRPr="004B7C4F">
        <w:rPr>
          <w:b/>
          <w:i/>
          <w:sz w:val="24"/>
          <w:szCs w:val="24"/>
        </w:rPr>
        <w:t>Ескерту:</w:t>
      </w:r>
      <w:r w:rsidR="0025496E" w:rsidRPr="004B7C4F">
        <w:rPr>
          <w:sz w:val="24"/>
          <w:szCs w:val="24"/>
        </w:rPr>
        <w:t xml:space="preserve"> </w:t>
      </w:r>
      <w:r w:rsidR="00CC6290" w:rsidRPr="004B7C4F">
        <w:rPr>
          <w:sz w:val="24"/>
          <w:szCs w:val="24"/>
        </w:rPr>
        <w:t>С</w:t>
      </w:r>
      <w:r w:rsidR="0025496E" w:rsidRPr="004B7C4F">
        <w:rPr>
          <w:sz w:val="24"/>
          <w:szCs w:val="24"/>
        </w:rPr>
        <w:t>туденттер жүктемесін, үлгерімін бақылау және оларды сертификаттау</w:t>
      </w:r>
      <w:r w:rsidR="007867CC" w:rsidRPr="004B7C4F">
        <w:rPr>
          <w:sz w:val="24"/>
          <w:szCs w:val="24"/>
        </w:rPr>
        <w:t>ды</w:t>
      </w:r>
      <w:r w:rsidR="00CC6290" w:rsidRPr="004B7C4F">
        <w:rPr>
          <w:sz w:val="24"/>
          <w:szCs w:val="24"/>
        </w:rPr>
        <w:t xml:space="preserve"> бақылау жасалмайды.</w:t>
      </w:r>
    </w:p>
    <w:p w14:paraId="352D3117" w14:textId="32FC00E5" w:rsidR="0053514D" w:rsidRPr="004B7C4F" w:rsidRDefault="0053514D" w:rsidP="004B7C4F">
      <w:pPr>
        <w:ind w:firstLine="567"/>
        <w:jc w:val="both"/>
        <w:rPr>
          <w:sz w:val="24"/>
          <w:szCs w:val="24"/>
        </w:rPr>
      </w:pPr>
      <w:r w:rsidRPr="004B7C4F">
        <w:rPr>
          <w:b/>
          <w:i/>
          <w:sz w:val="24"/>
          <w:szCs w:val="24"/>
        </w:rPr>
        <w:t>Ұсыныс:</w:t>
      </w:r>
      <w:r w:rsidR="007867CC" w:rsidRPr="004B7C4F">
        <w:rPr>
          <w:sz w:val="24"/>
          <w:szCs w:val="24"/>
        </w:rPr>
        <w:t xml:space="preserve"> </w:t>
      </w:r>
      <w:r w:rsidR="00FC6D8C" w:rsidRPr="004B7C4F">
        <w:rPr>
          <w:sz w:val="24"/>
          <w:szCs w:val="24"/>
        </w:rPr>
        <w:t xml:space="preserve">«6В01717-Қазақ тілі мен әдебиеті» БББ </w:t>
      </w:r>
      <w:r w:rsidR="00CC6290" w:rsidRPr="004B7C4F">
        <w:rPr>
          <w:sz w:val="24"/>
          <w:szCs w:val="24"/>
        </w:rPr>
        <w:t xml:space="preserve">студенттер жүктемесін, үлгерімін бақылау және оларды </w:t>
      </w:r>
      <w:r w:rsidR="00FC6D8C" w:rsidRPr="004B7C4F">
        <w:rPr>
          <w:sz w:val="24"/>
          <w:szCs w:val="24"/>
        </w:rPr>
        <w:t>сертификаттау</w:t>
      </w:r>
      <w:r w:rsidR="00CC6290" w:rsidRPr="004B7C4F">
        <w:rPr>
          <w:sz w:val="24"/>
          <w:szCs w:val="24"/>
        </w:rPr>
        <w:t>ды бақылау 2024-2025 оқу жылының жоспарына енгізілсін.</w:t>
      </w:r>
    </w:p>
    <w:p w14:paraId="63BAFACB" w14:textId="77777777" w:rsidR="0083294A" w:rsidRPr="004B7C4F" w:rsidRDefault="0046233F" w:rsidP="004B7C4F">
      <w:pPr>
        <w:ind w:firstLine="567"/>
        <w:jc w:val="both"/>
        <w:rPr>
          <w:sz w:val="24"/>
          <w:szCs w:val="24"/>
        </w:rPr>
      </w:pPr>
      <w:r w:rsidRPr="004B7C4F">
        <w:rPr>
          <w:b/>
          <w:i/>
          <w:sz w:val="24"/>
          <w:szCs w:val="24"/>
        </w:rPr>
        <w:t>Қорытынды</w:t>
      </w:r>
      <w:r w:rsidRPr="004B7C4F">
        <w:rPr>
          <w:b/>
          <w:sz w:val="24"/>
          <w:szCs w:val="24"/>
        </w:rPr>
        <w:t>:</w:t>
      </w:r>
      <w:r w:rsidRPr="004B7C4F">
        <w:rPr>
          <w:sz w:val="24"/>
          <w:szCs w:val="24"/>
        </w:rPr>
        <w:t xml:space="preserve"> </w:t>
      </w:r>
      <w:r w:rsidR="0083294A" w:rsidRPr="004B7C4F">
        <w:rPr>
          <w:bCs/>
          <w:sz w:val="24"/>
          <w:szCs w:val="24"/>
        </w:rPr>
        <w:t>білім беру бағдарламасының орындалуы стандартқа ішінара сәйкес.</w:t>
      </w:r>
    </w:p>
    <w:p w14:paraId="17341950" w14:textId="77777777" w:rsidR="0083294A" w:rsidRPr="004B7C4F" w:rsidRDefault="0083294A" w:rsidP="004B7C4F">
      <w:pPr>
        <w:ind w:firstLine="567"/>
        <w:jc w:val="both"/>
        <w:rPr>
          <w:i/>
          <w:sz w:val="24"/>
          <w:szCs w:val="24"/>
        </w:rPr>
      </w:pPr>
    </w:p>
    <w:p w14:paraId="34CE9B23" w14:textId="152C68BE" w:rsidR="004450DE" w:rsidRPr="004B7C4F" w:rsidRDefault="0046233F" w:rsidP="004B7C4F">
      <w:pPr>
        <w:ind w:firstLine="567"/>
        <w:jc w:val="both"/>
        <w:rPr>
          <w:b/>
          <w:sz w:val="24"/>
          <w:szCs w:val="24"/>
        </w:rPr>
      </w:pPr>
      <w:r w:rsidRPr="004B7C4F">
        <w:rPr>
          <w:b/>
          <w:sz w:val="24"/>
          <w:szCs w:val="24"/>
        </w:rPr>
        <w:t>8</w:t>
      </w:r>
      <w:r w:rsidR="00DD2138" w:rsidRPr="004B7C4F">
        <w:rPr>
          <w:b/>
          <w:sz w:val="24"/>
          <w:szCs w:val="24"/>
        </w:rPr>
        <w:t>-2</w:t>
      </w:r>
      <w:r w:rsidRPr="004B7C4F">
        <w:rPr>
          <w:b/>
          <w:sz w:val="24"/>
          <w:szCs w:val="24"/>
        </w:rPr>
        <w:t xml:space="preserve"> </w:t>
      </w:r>
      <w:r w:rsidR="004466A1" w:rsidRPr="004B7C4F">
        <w:rPr>
          <w:b/>
          <w:sz w:val="24"/>
          <w:szCs w:val="24"/>
        </w:rPr>
        <w:t>- стандарты бойынша «</w:t>
      </w:r>
      <w:r w:rsidR="0013323A" w:rsidRPr="004B7C4F">
        <w:rPr>
          <w:b/>
          <w:sz w:val="24"/>
          <w:szCs w:val="24"/>
        </w:rPr>
        <w:t>ДОКТОРАНТТАР</w:t>
      </w:r>
      <w:r w:rsidR="004466A1" w:rsidRPr="004B7C4F">
        <w:rPr>
          <w:b/>
          <w:sz w:val="24"/>
          <w:szCs w:val="24"/>
        </w:rPr>
        <w:t xml:space="preserve"> ДЕҢГЕЙІНЕ АРНАЛҒАН БІЛІМ БЕРУ БАҒДАРЛАМАЛАРЫ ЕРЕКШЕЛІКТЕРІ</w:t>
      </w:r>
      <w:r w:rsidR="004466A1" w:rsidRPr="004B7C4F">
        <w:rPr>
          <w:rFonts w:eastAsia="TimesNewRomanPSMT"/>
          <w:b/>
          <w:bCs/>
          <w:sz w:val="24"/>
          <w:szCs w:val="24"/>
        </w:rPr>
        <w:t>»</w:t>
      </w:r>
      <w:r w:rsidR="004466A1" w:rsidRPr="004B7C4F">
        <w:rPr>
          <w:b/>
          <w:sz w:val="24"/>
          <w:szCs w:val="24"/>
        </w:rPr>
        <w:t xml:space="preserve"> </w:t>
      </w:r>
    </w:p>
    <w:p w14:paraId="75225A83" w14:textId="77777777" w:rsidR="0053514D" w:rsidRPr="004B7C4F" w:rsidRDefault="0053514D" w:rsidP="004B7C4F">
      <w:pPr>
        <w:ind w:firstLine="567"/>
        <w:jc w:val="both"/>
        <w:rPr>
          <w:sz w:val="24"/>
          <w:szCs w:val="24"/>
        </w:rPr>
      </w:pPr>
      <w:r w:rsidRPr="004B7C4F">
        <w:rPr>
          <w:b/>
          <w:i/>
          <w:sz w:val="24"/>
          <w:szCs w:val="24"/>
        </w:rPr>
        <w:t>Ескерту:</w:t>
      </w:r>
      <w:r w:rsidRPr="004B7C4F">
        <w:rPr>
          <w:sz w:val="24"/>
          <w:szCs w:val="24"/>
        </w:rPr>
        <w:t xml:space="preserve"> жоқ</w:t>
      </w:r>
    </w:p>
    <w:p w14:paraId="41F75AC3" w14:textId="77777777" w:rsidR="0053514D" w:rsidRPr="004B7C4F" w:rsidRDefault="0053514D" w:rsidP="004B7C4F">
      <w:pPr>
        <w:ind w:firstLine="567"/>
        <w:jc w:val="both"/>
        <w:rPr>
          <w:sz w:val="24"/>
          <w:szCs w:val="24"/>
        </w:rPr>
      </w:pPr>
      <w:r w:rsidRPr="004B7C4F">
        <w:rPr>
          <w:b/>
          <w:i/>
          <w:sz w:val="24"/>
          <w:szCs w:val="24"/>
        </w:rPr>
        <w:t>Ұсыныс:</w:t>
      </w:r>
      <w:r w:rsidRPr="004B7C4F">
        <w:rPr>
          <w:sz w:val="24"/>
          <w:szCs w:val="24"/>
        </w:rPr>
        <w:t xml:space="preserve"> жоқ</w:t>
      </w:r>
    </w:p>
    <w:p w14:paraId="4961B864" w14:textId="77777777" w:rsidR="0053514D" w:rsidRPr="004B7C4F" w:rsidRDefault="0053514D" w:rsidP="004B7C4F">
      <w:pPr>
        <w:ind w:firstLine="567"/>
        <w:jc w:val="both"/>
        <w:rPr>
          <w:sz w:val="24"/>
          <w:szCs w:val="24"/>
        </w:rPr>
      </w:pPr>
      <w:r w:rsidRPr="004B7C4F">
        <w:rPr>
          <w:b/>
          <w:i/>
          <w:sz w:val="24"/>
          <w:szCs w:val="24"/>
        </w:rPr>
        <w:t>Қорытынды</w:t>
      </w:r>
      <w:r w:rsidRPr="004B7C4F">
        <w:rPr>
          <w:b/>
          <w:sz w:val="24"/>
          <w:szCs w:val="24"/>
        </w:rPr>
        <w:t>:</w:t>
      </w:r>
      <w:r w:rsidRPr="004B7C4F">
        <w:rPr>
          <w:sz w:val="24"/>
          <w:szCs w:val="24"/>
        </w:rPr>
        <w:t xml:space="preserve"> </w:t>
      </w:r>
      <w:r w:rsidRPr="004B7C4F">
        <w:rPr>
          <w:bCs/>
          <w:sz w:val="24"/>
          <w:szCs w:val="24"/>
        </w:rPr>
        <w:t>білім беру бағдарламалсын жүзеге асыру  Стандартқа сәйкес</w:t>
      </w:r>
    </w:p>
    <w:p w14:paraId="44EBAE18" w14:textId="77777777" w:rsidR="0046233F" w:rsidRPr="004B7C4F" w:rsidRDefault="0046233F" w:rsidP="004B7C4F">
      <w:pPr>
        <w:ind w:firstLine="567"/>
        <w:jc w:val="both"/>
        <w:rPr>
          <w:sz w:val="24"/>
          <w:szCs w:val="24"/>
        </w:rPr>
      </w:pPr>
    </w:p>
    <w:p w14:paraId="2082996D" w14:textId="77777777" w:rsidR="00226D50" w:rsidRPr="004B7C4F" w:rsidRDefault="00226D50" w:rsidP="004B7C4F">
      <w:pPr>
        <w:ind w:firstLine="567"/>
        <w:jc w:val="both"/>
        <w:rPr>
          <w:rFonts w:eastAsiaTheme="minorHAnsi"/>
          <w:b/>
          <w:sz w:val="24"/>
          <w:szCs w:val="24"/>
        </w:rPr>
      </w:pPr>
      <w:r w:rsidRPr="004B7C4F">
        <w:rPr>
          <w:rFonts w:eastAsiaTheme="minorHAnsi"/>
          <w:b/>
          <w:sz w:val="24"/>
          <w:szCs w:val="24"/>
        </w:rPr>
        <w:t xml:space="preserve">9- </w:t>
      </w:r>
      <w:r w:rsidR="004466A1" w:rsidRPr="004B7C4F">
        <w:rPr>
          <w:rFonts w:eastAsiaTheme="minorHAnsi"/>
          <w:b/>
          <w:sz w:val="24"/>
          <w:szCs w:val="24"/>
        </w:rPr>
        <w:t xml:space="preserve">стандарты бойынша «СЫРТҚЫ САПА КЕПІЛДІГІНІҢ МЕРЗІМДІ РӘСІМДЕРІ» </w:t>
      </w:r>
    </w:p>
    <w:p w14:paraId="4D44A1BF" w14:textId="77777777" w:rsidR="00226D50" w:rsidRPr="004B7C4F" w:rsidRDefault="00226D50" w:rsidP="004B7C4F">
      <w:pPr>
        <w:ind w:firstLine="567"/>
        <w:jc w:val="both"/>
        <w:rPr>
          <w:rFonts w:eastAsiaTheme="minorHAnsi"/>
          <w:b/>
          <w:sz w:val="24"/>
          <w:szCs w:val="24"/>
        </w:rPr>
      </w:pPr>
    </w:p>
    <w:p w14:paraId="5CFDEA3C" w14:textId="77777777" w:rsidR="00226D50" w:rsidRPr="004B7C4F" w:rsidRDefault="00226D50" w:rsidP="004B7C4F">
      <w:pPr>
        <w:ind w:firstLine="567"/>
        <w:jc w:val="both"/>
        <w:rPr>
          <w:sz w:val="24"/>
          <w:szCs w:val="24"/>
        </w:rPr>
      </w:pPr>
      <w:r w:rsidRPr="004B7C4F">
        <w:rPr>
          <w:b/>
          <w:i/>
          <w:sz w:val="24"/>
          <w:szCs w:val="24"/>
        </w:rPr>
        <w:t>Ескертулер:</w:t>
      </w:r>
      <w:r w:rsidRPr="004B7C4F">
        <w:rPr>
          <w:sz w:val="24"/>
          <w:szCs w:val="24"/>
        </w:rPr>
        <w:t xml:space="preserve"> жоқ.</w:t>
      </w:r>
    </w:p>
    <w:p w14:paraId="140FF570" w14:textId="77777777" w:rsidR="00226D50" w:rsidRPr="004B7C4F" w:rsidRDefault="00226D50" w:rsidP="004B7C4F">
      <w:pPr>
        <w:ind w:firstLine="567"/>
        <w:jc w:val="both"/>
        <w:rPr>
          <w:sz w:val="24"/>
          <w:szCs w:val="24"/>
        </w:rPr>
      </w:pPr>
      <w:r w:rsidRPr="004B7C4F">
        <w:rPr>
          <w:b/>
          <w:i/>
          <w:sz w:val="24"/>
          <w:szCs w:val="24"/>
        </w:rPr>
        <w:t>Ұсыныстар:</w:t>
      </w:r>
      <w:r w:rsidRPr="004B7C4F">
        <w:rPr>
          <w:i/>
          <w:sz w:val="24"/>
          <w:szCs w:val="24"/>
        </w:rPr>
        <w:t xml:space="preserve"> </w:t>
      </w:r>
      <w:r w:rsidRPr="004B7C4F">
        <w:rPr>
          <w:sz w:val="24"/>
          <w:szCs w:val="24"/>
        </w:rPr>
        <w:t xml:space="preserve">жоқ. </w:t>
      </w:r>
    </w:p>
    <w:p w14:paraId="434783E8" w14:textId="77777777" w:rsidR="00226D50" w:rsidRPr="004B7C4F" w:rsidRDefault="00226D50" w:rsidP="004B7C4F">
      <w:pPr>
        <w:ind w:firstLine="567"/>
        <w:jc w:val="both"/>
        <w:rPr>
          <w:sz w:val="24"/>
          <w:szCs w:val="24"/>
        </w:rPr>
      </w:pPr>
      <w:r w:rsidRPr="004B7C4F">
        <w:rPr>
          <w:b/>
          <w:i/>
          <w:sz w:val="24"/>
          <w:szCs w:val="24"/>
        </w:rPr>
        <w:t>Қорытынды</w:t>
      </w:r>
      <w:r w:rsidRPr="004B7C4F">
        <w:rPr>
          <w:b/>
          <w:sz w:val="24"/>
          <w:szCs w:val="24"/>
        </w:rPr>
        <w:t>:</w:t>
      </w:r>
      <w:r w:rsidRPr="004B7C4F">
        <w:rPr>
          <w:sz w:val="24"/>
          <w:szCs w:val="24"/>
        </w:rPr>
        <w:t xml:space="preserve"> </w:t>
      </w:r>
      <w:r w:rsidRPr="004B7C4F">
        <w:rPr>
          <w:bCs/>
          <w:sz w:val="24"/>
          <w:szCs w:val="24"/>
        </w:rPr>
        <w:t>білім беру бағдарламалсын жүзеге асыру  Стандартқа сәйкес</w:t>
      </w:r>
      <w:r w:rsidRPr="004B7C4F">
        <w:rPr>
          <w:sz w:val="24"/>
          <w:szCs w:val="24"/>
        </w:rPr>
        <w:t>.</w:t>
      </w:r>
    </w:p>
    <w:p w14:paraId="69750F02" w14:textId="77777777" w:rsidR="00226D50" w:rsidRPr="004B7C4F" w:rsidRDefault="00226D50" w:rsidP="004B7C4F">
      <w:pPr>
        <w:jc w:val="both"/>
        <w:rPr>
          <w:sz w:val="24"/>
          <w:szCs w:val="24"/>
        </w:rPr>
      </w:pPr>
    </w:p>
    <w:p w14:paraId="4ACDAFAB" w14:textId="77777777" w:rsidR="0046233F" w:rsidRPr="004B7C4F" w:rsidRDefault="00A06405" w:rsidP="004B7C4F">
      <w:pPr>
        <w:tabs>
          <w:tab w:val="right" w:pos="0"/>
        </w:tabs>
        <w:ind w:firstLine="567"/>
        <w:jc w:val="both"/>
        <w:rPr>
          <w:b/>
          <w:sz w:val="24"/>
          <w:szCs w:val="24"/>
        </w:rPr>
      </w:pPr>
      <w:r w:rsidRPr="004B7C4F">
        <w:rPr>
          <w:b/>
          <w:sz w:val="24"/>
          <w:szCs w:val="24"/>
        </w:rPr>
        <w:t>4.ҚОРЫТЫНДЫ</w:t>
      </w:r>
    </w:p>
    <w:p w14:paraId="4FD91B32" w14:textId="77777777" w:rsidR="00A06405" w:rsidRPr="004B7C4F" w:rsidRDefault="00A06405" w:rsidP="004B7C4F">
      <w:pPr>
        <w:pStyle w:val="a7"/>
        <w:tabs>
          <w:tab w:val="right" w:pos="0"/>
        </w:tabs>
        <w:ind w:left="0" w:firstLine="567"/>
        <w:jc w:val="both"/>
        <w:rPr>
          <w:b/>
          <w:sz w:val="24"/>
          <w:szCs w:val="24"/>
        </w:rPr>
      </w:pPr>
    </w:p>
    <w:p w14:paraId="56F53277" w14:textId="77777777" w:rsidR="0046233F" w:rsidRPr="004B7C4F" w:rsidRDefault="0046233F" w:rsidP="004B7C4F">
      <w:pPr>
        <w:tabs>
          <w:tab w:val="right" w:pos="0"/>
        </w:tabs>
        <w:ind w:firstLine="567"/>
        <w:jc w:val="both"/>
        <w:rPr>
          <w:sz w:val="24"/>
          <w:szCs w:val="24"/>
        </w:rPr>
      </w:pPr>
      <w:r w:rsidRPr="004B7C4F">
        <w:rPr>
          <w:sz w:val="24"/>
          <w:szCs w:val="24"/>
        </w:rPr>
        <w:t>Мамандандырылған аккредиттеу шеңберінде білім беру бағдарламасын сырттай бағалау бойынша сараптамалық топ:</w:t>
      </w:r>
    </w:p>
    <w:p w14:paraId="179DEF40" w14:textId="6A575395" w:rsidR="0046233F" w:rsidRPr="004B7C4F" w:rsidRDefault="00C412DA" w:rsidP="004B7C4F">
      <w:pPr>
        <w:tabs>
          <w:tab w:val="left" w:pos="993"/>
          <w:tab w:val="left" w:pos="8647"/>
        </w:tabs>
        <w:ind w:firstLine="567"/>
        <w:jc w:val="both"/>
        <w:rPr>
          <w:sz w:val="24"/>
          <w:szCs w:val="24"/>
        </w:rPr>
      </w:pPr>
      <w:r w:rsidRPr="004B7C4F">
        <w:rPr>
          <w:sz w:val="24"/>
          <w:szCs w:val="24"/>
        </w:rPr>
        <w:t xml:space="preserve">1) </w:t>
      </w:r>
      <w:r w:rsidR="00AD647F" w:rsidRPr="004B7C4F">
        <w:rPr>
          <w:sz w:val="24"/>
          <w:szCs w:val="24"/>
        </w:rPr>
        <w:t xml:space="preserve">6В01717 </w:t>
      </w:r>
      <w:bookmarkStart w:id="2" w:name="_GoBack"/>
      <w:bookmarkEnd w:id="2"/>
      <w:r w:rsidR="003D7797" w:rsidRPr="004B7C4F">
        <w:rPr>
          <w:sz w:val="24"/>
          <w:szCs w:val="24"/>
        </w:rPr>
        <w:t xml:space="preserve">- </w:t>
      </w:r>
      <w:r w:rsidR="0046233F" w:rsidRPr="004B7C4F">
        <w:rPr>
          <w:sz w:val="24"/>
          <w:szCs w:val="24"/>
        </w:rPr>
        <w:t>«Қазақ тілі мен әдебиеті» білім беру бағдарламасын жүзеге асыру ARQA стандарттарына сәйкес келеді деп санайды;</w:t>
      </w:r>
    </w:p>
    <w:p w14:paraId="6FC1C99D" w14:textId="0B0A2DAC" w:rsidR="00D466B4" w:rsidRPr="004B7C4F" w:rsidRDefault="0046233F" w:rsidP="004B7C4F">
      <w:pPr>
        <w:tabs>
          <w:tab w:val="right" w:pos="0"/>
        </w:tabs>
        <w:ind w:firstLine="567"/>
        <w:jc w:val="both"/>
        <w:rPr>
          <w:sz w:val="24"/>
          <w:szCs w:val="24"/>
        </w:rPr>
      </w:pPr>
      <w:r w:rsidRPr="004B7C4F">
        <w:rPr>
          <w:sz w:val="24"/>
          <w:szCs w:val="24"/>
        </w:rPr>
        <w:t xml:space="preserve">2) </w:t>
      </w:r>
      <w:r w:rsidR="003D7797" w:rsidRPr="004B7C4F">
        <w:rPr>
          <w:sz w:val="24"/>
          <w:szCs w:val="24"/>
        </w:rPr>
        <w:t>А</w:t>
      </w:r>
      <w:r w:rsidR="00C412DA" w:rsidRPr="004B7C4F">
        <w:rPr>
          <w:sz w:val="24"/>
          <w:szCs w:val="24"/>
        </w:rPr>
        <w:t>ккредиттеу Кеңесіне 6В01717</w:t>
      </w:r>
      <w:r w:rsidRPr="004B7C4F">
        <w:rPr>
          <w:sz w:val="24"/>
          <w:szCs w:val="24"/>
        </w:rPr>
        <w:t xml:space="preserve"> </w:t>
      </w:r>
      <w:r w:rsidR="003D7797" w:rsidRPr="004B7C4F">
        <w:rPr>
          <w:sz w:val="24"/>
          <w:szCs w:val="24"/>
        </w:rPr>
        <w:t xml:space="preserve">- </w:t>
      </w:r>
      <w:r w:rsidRPr="004B7C4F">
        <w:rPr>
          <w:sz w:val="24"/>
          <w:szCs w:val="24"/>
        </w:rPr>
        <w:t>«Қазақ тілі мен әдебиеті» білім беру бағдарламасын толық аккредиттеу туралы шешім қабылдауды ұсынады.</w:t>
      </w:r>
    </w:p>
    <w:sectPr w:rsidR="00D466B4" w:rsidRPr="004B7C4F" w:rsidSect="00235658">
      <w:headerReference w:type="default" r:id="rId11"/>
      <w:footerReference w:type="default" r:id="rId12"/>
      <w:type w:val="continuous"/>
      <w:pgSz w:w="11910" w:h="16840"/>
      <w:pgMar w:top="1134" w:right="851" w:bottom="1134" w:left="1701" w:header="312" w:footer="8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E095" w14:textId="77777777" w:rsidR="009250DF" w:rsidRDefault="009250DF" w:rsidP="002A79F4">
      <w:r>
        <w:separator/>
      </w:r>
    </w:p>
  </w:endnote>
  <w:endnote w:type="continuationSeparator" w:id="0">
    <w:p w14:paraId="7DFE8788" w14:textId="77777777" w:rsidR="009250DF" w:rsidRDefault="009250DF" w:rsidP="002A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FCE5" w14:textId="77777777" w:rsidR="00235D38" w:rsidRDefault="00AD647F">
    <w:pPr>
      <w:pStyle w:val="ad"/>
      <w:spacing w:line="14" w:lineRule="auto"/>
      <w:ind w:left="0"/>
      <w:rPr>
        <w:sz w:val="20"/>
      </w:rPr>
    </w:pPr>
    <w:r>
      <w:rPr>
        <w:noProof/>
      </w:rPr>
      <w:pict w14:anchorId="78779E94">
        <v:shapetype id="_x0000_t202" coordsize="21600,21600" o:spt="202" path="m,l,21600r21600,l21600,xe">
          <v:stroke joinstyle="miter"/>
          <v:path gradientshapeok="t" o:connecttype="rect"/>
        </v:shapetype>
        <v:shape id="Text Box 1" o:spid="_x0000_s2049" type="#_x0000_t202" style="position:absolute;margin-left:324.05pt;margin-top:790.4pt;width:18pt;height:15.3pt;z-index:-251658240;visibility:visible;mso-position-horizontal-relative:page;mso-position-vertical-relative:page" filled="f" stroked="f">
          <o:lock v:ext="edit" aspectratio="t" verticies="t" text="t" shapetype="t"/>
          <v:textbox inset="0,0,0,0">
            <w:txbxContent>
              <w:p w14:paraId="200B9A0A" w14:textId="39DC59EE" w:rsidR="00235D38" w:rsidRDefault="00235D38">
                <w:pPr>
                  <w:pStyle w:val="ad"/>
                  <w:spacing w:before="10"/>
                  <w:ind w:left="60"/>
                </w:pPr>
                <w:r>
                  <w:rPr>
                    <w:noProof/>
                  </w:rPr>
                  <w:fldChar w:fldCharType="begin"/>
                </w:r>
                <w:r>
                  <w:rPr>
                    <w:noProof/>
                  </w:rPr>
                  <w:instrText xml:space="preserve"> PAGE </w:instrText>
                </w:r>
                <w:r>
                  <w:rPr>
                    <w:noProof/>
                  </w:rPr>
                  <w:fldChar w:fldCharType="separate"/>
                </w:r>
                <w:r w:rsidR="006830FE">
                  <w:rPr>
                    <w:noProof/>
                  </w:rPr>
                  <w:t>10</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FB9B" w14:textId="77777777" w:rsidR="009250DF" w:rsidRDefault="009250DF" w:rsidP="002A79F4">
      <w:r>
        <w:separator/>
      </w:r>
    </w:p>
  </w:footnote>
  <w:footnote w:type="continuationSeparator" w:id="0">
    <w:p w14:paraId="67AC6B8C" w14:textId="77777777" w:rsidR="009250DF" w:rsidRDefault="009250DF" w:rsidP="002A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4D3C" w14:textId="77777777" w:rsidR="00EA27DF" w:rsidRPr="00EA27DF" w:rsidRDefault="00EA27DF" w:rsidP="00EA27DF">
    <w:pPr>
      <w:widowControl/>
      <w:tabs>
        <w:tab w:val="center" w:pos="0"/>
        <w:tab w:val="right" w:pos="9354"/>
      </w:tabs>
      <w:autoSpaceDE/>
      <w:autoSpaceDN/>
      <w:spacing w:line="276" w:lineRule="auto"/>
      <w:jc w:val="both"/>
      <w:rPr>
        <w:bCs/>
        <w:i/>
        <w:iCs/>
        <w:color w:val="007354"/>
        <w:sz w:val="20"/>
        <w:szCs w:val="20"/>
        <w:lang w:eastAsia="ru-RU"/>
      </w:rPr>
    </w:pPr>
    <w:r w:rsidRPr="00EA27DF">
      <w:rPr>
        <w:b/>
        <w:noProof/>
        <w:color w:val="007354"/>
        <w:sz w:val="20"/>
        <w:szCs w:val="20"/>
        <w:lang w:val="ru-RU" w:eastAsia="ru-RU"/>
      </w:rPr>
      <w:drawing>
        <wp:anchor distT="0" distB="0" distL="114300" distR="114300" simplePos="0" relativeHeight="251661312" behindDoc="0" locked="0" layoutInCell="1" allowOverlap="1" wp14:anchorId="371971AA" wp14:editId="662A47DE">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EA27DF">
      <w:rPr>
        <w:b/>
        <w:color w:val="007354"/>
        <w:sz w:val="20"/>
        <w:szCs w:val="20"/>
        <w:lang w:val="en-US" w:eastAsia="ru-RU"/>
      </w:rPr>
      <w:t>ARQA</w:t>
    </w:r>
    <w:r w:rsidRPr="00EA27DF">
      <w:rPr>
        <w:b/>
        <w:color w:val="007354"/>
        <w:sz w:val="20"/>
        <w:szCs w:val="20"/>
        <w:lang w:val="ru-RU" w:eastAsia="ru-RU"/>
      </w:rPr>
      <w:t xml:space="preserve">                   </w:t>
    </w:r>
    <w:r w:rsidRPr="00EA27DF">
      <w:rPr>
        <w:i/>
        <w:color w:val="007354"/>
        <w:sz w:val="20"/>
        <w:szCs w:val="20"/>
        <w:lang w:eastAsia="ru-RU"/>
      </w:rPr>
      <w:t>Мамандандырылған</w:t>
    </w:r>
    <w:r w:rsidRPr="00EA27DF">
      <w:rPr>
        <w:bCs/>
        <w:i/>
        <w:iCs/>
        <w:color w:val="007354"/>
        <w:sz w:val="20"/>
        <w:szCs w:val="20"/>
        <w:lang w:eastAsia="ru-RU"/>
      </w:rPr>
      <w:t xml:space="preserve"> аккредитеттеу шеңберінде білім беру бағдарламаларын</w:t>
    </w:r>
  </w:p>
  <w:p w14:paraId="12F0A7A7" w14:textId="77777777" w:rsidR="00EA27DF" w:rsidRPr="00EA27DF" w:rsidRDefault="00EA27DF" w:rsidP="00EA27DF">
    <w:pPr>
      <w:widowControl/>
      <w:tabs>
        <w:tab w:val="center" w:pos="0"/>
        <w:tab w:val="right" w:pos="9354"/>
      </w:tabs>
      <w:autoSpaceDE/>
      <w:autoSpaceDN/>
      <w:spacing w:line="276" w:lineRule="auto"/>
      <w:jc w:val="center"/>
      <w:rPr>
        <w:bCs/>
        <w:i/>
        <w:iCs/>
        <w:color w:val="007354"/>
        <w:sz w:val="20"/>
        <w:szCs w:val="20"/>
        <w:lang w:eastAsia="ru-RU"/>
      </w:rPr>
    </w:pPr>
    <w:r w:rsidRPr="00EA27DF">
      <w:rPr>
        <w:bCs/>
        <w:i/>
        <w:iCs/>
        <w:color w:val="007354"/>
        <w:sz w:val="20"/>
        <w:szCs w:val="20"/>
        <w:lang w:eastAsia="ru-RU"/>
      </w:rPr>
      <w:t>жүзеге асыруды сыртқы бағалау нәтижелері бойынша есеп</w:t>
    </w:r>
  </w:p>
  <w:p w14:paraId="355C75A1" w14:textId="77777777" w:rsidR="00EA27DF" w:rsidRPr="00EA27DF" w:rsidRDefault="00AD647F" w:rsidP="00EA27DF">
    <w:pPr>
      <w:widowControl/>
      <w:tabs>
        <w:tab w:val="center" w:pos="4153"/>
        <w:tab w:val="right" w:pos="8306"/>
      </w:tabs>
      <w:autoSpaceDE/>
      <w:autoSpaceDN/>
      <w:spacing w:line="276" w:lineRule="auto"/>
      <w:ind w:left="1040" w:hanging="1040"/>
      <w:jc w:val="both"/>
      <w:rPr>
        <w:sz w:val="20"/>
        <w:szCs w:val="20"/>
        <w:lang w:eastAsia="ru-RU"/>
      </w:rPr>
    </w:pPr>
    <w:r>
      <w:rPr>
        <w:noProof/>
        <w:sz w:val="20"/>
        <w:szCs w:val="20"/>
        <w:lang w:val="ru-RU" w:eastAsia="ru-RU"/>
      </w:rPr>
      <w:pict w14:anchorId="26E767C9">
        <v:shapetype id="_x0000_t32" coordsize="21600,21600" o:spt="32" o:oned="t" path="m,l21600,21600e" filled="f">
          <v:path arrowok="t" fillok="f" o:connecttype="none"/>
          <o:lock v:ext="edit" shapetype="t"/>
        </v:shapetype>
        <v:shape id="AutoShape 1" o:spid="_x0000_s2051" type="#_x0000_t32" style="position:absolute;left:0;text-align:left;margin-left:1.45pt;margin-top:5.65pt;width:457.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" strokecolor="#007354" strokeweight="1pt"/>
      </w:pict>
    </w:r>
    <w:r w:rsidR="00EA27DF" w:rsidRPr="00EA27DF">
      <w:rPr>
        <w:sz w:val="20"/>
        <w:szCs w:val="20"/>
        <w:lang w:eastAsia="ru-RU"/>
      </w:rPr>
      <w:tab/>
    </w:r>
  </w:p>
  <w:p w14:paraId="467AFB68" w14:textId="77777777" w:rsidR="00235D38" w:rsidRDefault="00235D38">
    <w:pPr>
      <w:pStyle w:val="ad"/>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40C"/>
    <w:multiLevelType w:val="hybridMultilevel"/>
    <w:tmpl w:val="A5E609D4"/>
    <w:lvl w:ilvl="0" w:tplc="E170499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F2ABD"/>
    <w:multiLevelType w:val="hybridMultilevel"/>
    <w:tmpl w:val="61C8C5B8"/>
    <w:lvl w:ilvl="0" w:tplc="5D028E10">
      <w:start w:val="1"/>
      <w:numFmt w:val="bullet"/>
      <w:lvlText w:val="-"/>
      <w:lvlJc w:val="left"/>
      <w:pPr>
        <w:ind w:left="3905" w:hanging="360"/>
      </w:pPr>
      <w:rPr>
        <w:rFonts w:ascii="Times New Roman" w:eastAsia="Times New Roman" w:hAnsi="Times New Roman" w:cs="Times New Roman" w:hint="default"/>
      </w:rPr>
    </w:lvl>
    <w:lvl w:ilvl="1" w:tplc="20000003" w:tentative="1">
      <w:start w:val="1"/>
      <w:numFmt w:val="bullet"/>
      <w:lvlText w:val="o"/>
      <w:lvlJc w:val="left"/>
      <w:pPr>
        <w:ind w:left="4625" w:hanging="360"/>
      </w:pPr>
      <w:rPr>
        <w:rFonts w:ascii="Courier New" w:hAnsi="Courier New" w:cs="Courier New" w:hint="default"/>
      </w:rPr>
    </w:lvl>
    <w:lvl w:ilvl="2" w:tplc="20000005" w:tentative="1">
      <w:start w:val="1"/>
      <w:numFmt w:val="bullet"/>
      <w:lvlText w:val=""/>
      <w:lvlJc w:val="left"/>
      <w:pPr>
        <w:ind w:left="5345" w:hanging="360"/>
      </w:pPr>
      <w:rPr>
        <w:rFonts w:ascii="Wingdings" w:hAnsi="Wingdings" w:hint="default"/>
      </w:rPr>
    </w:lvl>
    <w:lvl w:ilvl="3" w:tplc="20000001" w:tentative="1">
      <w:start w:val="1"/>
      <w:numFmt w:val="bullet"/>
      <w:lvlText w:val=""/>
      <w:lvlJc w:val="left"/>
      <w:pPr>
        <w:ind w:left="6065" w:hanging="360"/>
      </w:pPr>
      <w:rPr>
        <w:rFonts w:ascii="Symbol" w:hAnsi="Symbol" w:hint="default"/>
      </w:rPr>
    </w:lvl>
    <w:lvl w:ilvl="4" w:tplc="20000003" w:tentative="1">
      <w:start w:val="1"/>
      <w:numFmt w:val="bullet"/>
      <w:lvlText w:val="o"/>
      <w:lvlJc w:val="left"/>
      <w:pPr>
        <w:ind w:left="6785" w:hanging="360"/>
      </w:pPr>
      <w:rPr>
        <w:rFonts w:ascii="Courier New" w:hAnsi="Courier New" w:cs="Courier New" w:hint="default"/>
      </w:rPr>
    </w:lvl>
    <w:lvl w:ilvl="5" w:tplc="20000005" w:tentative="1">
      <w:start w:val="1"/>
      <w:numFmt w:val="bullet"/>
      <w:lvlText w:val=""/>
      <w:lvlJc w:val="left"/>
      <w:pPr>
        <w:ind w:left="7505" w:hanging="360"/>
      </w:pPr>
      <w:rPr>
        <w:rFonts w:ascii="Wingdings" w:hAnsi="Wingdings" w:hint="default"/>
      </w:rPr>
    </w:lvl>
    <w:lvl w:ilvl="6" w:tplc="20000001" w:tentative="1">
      <w:start w:val="1"/>
      <w:numFmt w:val="bullet"/>
      <w:lvlText w:val=""/>
      <w:lvlJc w:val="left"/>
      <w:pPr>
        <w:ind w:left="8225" w:hanging="360"/>
      </w:pPr>
      <w:rPr>
        <w:rFonts w:ascii="Symbol" w:hAnsi="Symbol" w:hint="default"/>
      </w:rPr>
    </w:lvl>
    <w:lvl w:ilvl="7" w:tplc="20000003" w:tentative="1">
      <w:start w:val="1"/>
      <w:numFmt w:val="bullet"/>
      <w:lvlText w:val="o"/>
      <w:lvlJc w:val="left"/>
      <w:pPr>
        <w:ind w:left="8945" w:hanging="360"/>
      </w:pPr>
      <w:rPr>
        <w:rFonts w:ascii="Courier New" w:hAnsi="Courier New" w:cs="Courier New" w:hint="default"/>
      </w:rPr>
    </w:lvl>
    <w:lvl w:ilvl="8" w:tplc="20000005" w:tentative="1">
      <w:start w:val="1"/>
      <w:numFmt w:val="bullet"/>
      <w:lvlText w:val=""/>
      <w:lvlJc w:val="left"/>
      <w:pPr>
        <w:ind w:left="9665" w:hanging="360"/>
      </w:pPr>
      <w:rPr>
        <w:rFonts w:ascii="Wingdings" w:hAnsi="Wingdings" w:hint="default"/>
      </w:rPr>
    </w:lvl>
  </w:abstractNum>
  <w:abstractNum w:abstractNumId="2" w15:restartNumberingAfterBreak="0">
    <w:nsid w:val="0DF23D3A"/>
    <w:multiLevelType w:val="hybridMultilevel"/>
    <w:tmpl w:val="FC54E52C"/>
    <w:lvl w:ilvl="0" w:tplc="74FC594A">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4267F"/>
    <w:multiLevelType w:val="hybridMultilevel"/>
    <w:tmpl w:val="F9306E00"/>
    <w:lvl w:ilvl="0" w:tplc="3084BF0E">
      <w:start w:val="1"/>
      <w:numFmt w:val="decimal"/>
      <w:lvlText w:val="%1."/>
      <w:lvlJc w:val="left"/>
      <w:pPr>
        <w:ind w:left="92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10505"/>
    <w:multiLevelType w:val="hybridMultilevel"/>
    <w:tmpl w:val="F528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22513"/>
    <w:multiLevelType w:val="hybridMultilevel"/>
    <w:tmpl w:val="7586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31B1E"/>
    <w:multiLevelType w:val="hybridMultilevel"/>
    <w:tmpl w:val="B8EA99E0"/>
    <w:lvl w:ilvl="0" w:tplc="917015BC">
      <w:start w:val="2"/>
      <w:numFmt w:val="decimal"/>
      <w:lvlText w:val="%1."/>
      <w:lvlJc w:val="left"/>
      <w:pPr>
        <w:ind w:left="282" w:hanging="226"/>
      </w:pPr>
      <w:rPr>
        <w:rFonts w:hint="default"/>
        <w:b/>
        <w:bCs/>
        <w:w w:val="100"/>
        <w:lang w:val="kk-KZ" w:eastAsia="en-US" w:bidi="ar-SA"/>
      </w:rPr>
    </w:lvl>
    <w:lvl w:ilvl="1" w:tplc="30127634">
      <w:numFmt w:val="none"/>
      <w:lvlText w:val=""/>
      <w:lvlJc w:val="left"/>
      <w:pPr>
        <w:tabs>
          <w:tab w:val="num" w:pos="360"/>
        </w:tabs>
      </w:pPr>
    </w:lvl>
    <w:lvl w:ilvl="2" w:tplc="4524F11E">
      <w:numFmt w:val="none"/>
      <w:lvlText w:val=""/>
      <w:lvlJc w:val="left"/>
      <w:pPr>
        <w:tabs>
          <w:tab w:val="num" w:pos="360"/>
        </w:tabs>
      </w:pPr>
    </w:lvl>
    <w:lvl w:ilvl="3" w:tplc="926A789E">
      <w:numFmt w:val="bullet"/>
      <w:lvlText w:val="-"/>
      <w:lvlJc w:val="left"/>
      <w:pPr>
        <w:ind w:left="1002" w:hanging="360"/>
      </w:pPr>
      <w:rPr>
        <w:rFonts w:ascii="Times New Roman" w:eastAsia="Times New Roman" w:hAnsi="Times New Roman" w:cs="Times New Roman" w:hint="default"/>
        <w:w w:val="99"/>
        <w:sz w:val="24"/>
        <w:szCs w:val="24"/>
        <w:lang w:val="kk-KZ" w:eastAsia="en-US" w:bidi="ar-SA"/>
      </w:rPr>
    </w:lvl>
    <w:lvl w:ilvl="4" w:tplc="D27A2278">
      <w:numFmt w:val="bullet"/>
      <w:lvlText w:val="•"/>
      <w:lvlJc w:val="left"/>
      <w:pPr>
        <w:ind w:left="3186" w:hanging="360"/>
      </w:pPr>
      <w:rPr>
        <w:rFonts w:hint="default"/>
        <w:lang w:val="kk-KZ" w:eastAsia="en-US" w:bidi="ar-SA"/>
      </w:rPr>
    </w:lvl>
    <w:lvl w:ilvl="5" w:tplc="C1E049E4">
      <w:numFmt w:val="bullet"/>
      <w:lvlText w:val="•"/>
      <w:lvlJc w:val="left"/>
      <w:pPr>
        <w:ind w:left="4279" w:hanging="360"/>
      </w:pPr>
      <w:rPr>
        <w:rFonts w:hint="default"/>
        <w:lang w:val="kk-KZ" w:eastAsia="en-US" w:bidi="ar-SA"/>
      </w:rPr>
    </w:lvl>
    <w:lvl w:ilvl="6" w:tplc="2D32293A">
      <w:numFmt w:val="bullet"/>
      <w:lvlText w:val="•"/>
      <w:lvlJc w:val="left"/>
      <w:pPr>
        <w:ind w:left="5373" w:hanging="360"/>
      </w:pPr>
      <w:rPr>
        <w:rFonts w:hint="default"/>
        <w:lang w:val="kk-KZ" w:eastAsia="en-US" w:bidi="ar-SA"/>
      </w:rPr>
    </w:lvl>
    <w:lvl w:ilvl="7" w:tplc="F8A0BD42">
      <w:numFmt w:val="bullet"/>
      <w:lvlText w:val="•"/>
      <w:lvlJc w:val="left"/>
      <w:pPr>
        <w:ind w:left="6466" w:hanging="360"/>
      </w:pPr>
      <w:rPr>
        <w:rFonts w:hint="default"/>
        <w:lang w:val="kk-KZ" w:eastAsia="en-US" w:bidi="ar-SA"/>
      </w:rPr>
    </w:lvl>
    <w:lvl w:ilvl="8" w:tplc="0B54F7F4">
      <w:numFmt w:val="bullet"/>
      <w:lvlText w:val="•"/>
      <w:lvlJc w:val="left"/>
      <w:pPr>
        <w:ind w:left="7559" w:hanging="360"/>
      </w:pPr>
      <w:rPr>
        <w:rFonts w:hint="default"/>
        <w:lang w:val="kk-KZ" w:eastAsia="en-US" w:bidi="ar-SA"/>
      </w:rPr>
    </w:lvl>
  </w:abstractNum>
  <w:abstractNum w:abstractNumId="8" w15:restartNumberingAfterBreak="0">
    <w:nsid w:val="276D306D"/>
    <w:multiLevelType w:val="hybridMultilevel"/>
    <w:tmpl w:val="8432F906"/>
    <w:lvl w:ilvl="0" w:tplc="5172E30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F538D4"/>
    <w:multiLevelType w:val="hybridMultilevel"/>
    <w:tmpl w:val="58B8E778"/>
    <w:lvl w:ilvl="0" w:tplc="52A040D4">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15:restartNumberingAfterBreak="0">
    <w:nsid w:val="34CF1FBF"/>
    <w:multiLevelType w:val="hybridMultilevel"/>
    <w:tmpl w:val="4150097E"/>
    <w:lvl w:ilvl="0" w:tplc="79985AE4">
      <w:numFmt w:val="bullet"/>
      <w:lvlText w:val="-"/>
      <w:lvlJc w:val="left"/>
      <w:pPr>
        <w:ind w:left="282" w:hanging="140"/>
      </w:pPr>
      <w:rPr>
        <w:rFonts w:ascii="Times New Roman" w:eastAsia="Times New Roman" w:hAnsi="Times New Roman" w:cs="Times New Roman" w:hint="default"/>
        <w:w w:val="99"/>
        <w:sz w:val="24"/>
        <w:szCs w:val="24"/>
        <w:lang w:val="kk-KZ" w:eastAsia="en-US" w:bidi="ar-SA"/>
      </w:rPr>
    </w:lvl>
    <w:lvl w:ilvl="1" w:tplc="562EB13C">
      <w:numFmt w:val="bullet"/>
      <w:lvlText w:val="•"/>
      <w:lvlJc w:val="left"/>
      <w:pPr>
        <w:ind w:left="1226" w:hanging="140"/>
      </w:pPr>
      <w:rPr>
        <w:rFonts w:hint="default"/>
        <w:lang w:val="kk-KZ" w:eastAsia="en-US" w:bidi="ar-SA"/>
      </w:rPr>
    </w:lvl>
    <w:lvl w:ilvl="2" w:tplc="EAD6C98C">
      <w:numFmt w:val="bullet"/>
      <w:lvlText w:val="•"/>
      <w:lvlJc w:val="left"/>
      <w:pPr>
        <w:ind w:left="2173" w:hanging="140"/>
      </w:pPr>
      <w:rPr>
        <w:rFonts w:hint="default"/>
        <w:lang w:val="kk-KZ" w:eastAsia="en-US" w:bidi="ar-SA"/>
      </w:rPr>
    </w:lvl>
    <w:lvl w:ilvl="3" w:tplc="8BC68C3E">
      <w:numFmt w:val="bullet"/>
      <w:lvlText w:val="•"/>
      <w:lvlJc w:val="left"/>
      <w:pPr>
        <w:ind w:left="3119" w:hanging="140"/>
      </w:pPr>
      <w:rPr>
        <w:rFonts w:hint="default"/>
        <w:lang w:val="kk-KZ" w:eastAsia="en-US" w:bidi="ar-SA"/>
      </w:rPr>
    </w:lvl>
    <w:lvl w:ilvl="4" w:tplc="9AA0646E">
      <w:numFmt w:val="bullet"/>
      <w:lvlText w:val="•"/>
      <w:lvlJc w:val="left"/>
      <w:pPr>
        <w:ind w:left="4066" w:hanging="140"/>
      </w:pPr>
      <w:rPr>
        <w:rFonts w:hint="default"/>
        <w:lang w:val="kk-KZ" w:eastAsia="en-US" w:bidi="ar-SA"/>
      </w:rPr>
    </w:lvl>
    <w:lvl w:ilvl="5" w:tplc="492A4AF2">
      <w:numFmt w:val="bullet"/>
      <w:lvlText w:val="•"/>
      <w:lvlJc w:val="left"/>
      <w:pPr>
        <w:ind w:left="5013" w:hanging="140"/>
      </w:pPr>
      <w:rPr>
        <w:rFonts w:hint="default"/>
        <w:lang w:val="kk-KZ" w:eastAsia="en-US" w:bidi="ar-SA"/>
      </w:rPr>
    </w:lvl>
    <w:lvl w:ilvl="6" w:tplc="8214B202">
      <w:numFmt w:val="bullet"/>
      <w:lvlText w:val="•"/>
      <w:lvlJc w:val="left"/>
      <w:pPr>
        <w:ind w:left="5959" w:hanging="140"/>
      </w:pPr>
      <w:rPr>
        <w:rFonts w:hint="default"/>
        <w:lang w:val="kk-KZ" w:eastAsia="en-US" w:bidi="ar-SA"/>
      </w:rPr>
    </w:lvl>
    <w:lvl w:ilvl="7" w:tplc="6B5052C4">
      <w:numFmt w:val="bullet"/>
      <w:lvlText w:val="•"/>
      <w:lvlJc w:val="left"/>
      <w:pPr>
        <w:ind w:left="6906" w:hanging="140"/>
      </w:pPr>
      <w:rPr>
        <w:rFonts w:hint="default"/>
        <w:lang w:val="kk-KZ" w:eastAsia="en-US" w:bidi="ar-SA"/>
      </w:rPr>
    </w:lvl>
    <w:lvl w:ilvl="8" w:tplc="B7723992">
      <w:numFmt w:val="bullet"/>
      <w:lvlText w:val="•"/>
      <w:lvlJc w:val="left"/>
      <w:pPr>
        <w:ind w:left="7853" w:hanging="140"/>
      </w:pPr>
      <w:rPr>
        <w:rFonts w:hint="default"/>
        <w:lang w:val="kk-KZ" w:eastAsia="en-US" w:bidi="ar-SA"/>
      </w:rPr>
    </w:lvl>
  </w:abstractNum>
  <w:abstractNum w:abstractNumId="11" w15:restartNumberingAfterBreak="0">
    <w:nsid w:val="36ED68D8"/>
    <w:multiLevelType w:val="hybridMultilevel"/>
    <w:tmpl w:val="AF664ADC"/>
    <w:lvl w:ilvl="0" w:tplc="C2641E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4819394D"/>
    <w:multiLevelType w:val="hybridMultilevel"/>
    <w:tmpl w:val="51D60E10"/>
    <w:lvl w:ilvl="0" w:tplc="2C4CEC2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82D97"/>
    <w:multiLevelType w:val="hybridMultilevel"/>
    <w:tmpl w:val="4D58B3F4"/>
    <w:lvl w:ilvl="0" w:tplc="375ACE3E">
      <w:start w:val="1"/>
      <w:numFmt w:val="decimal"/>
      <w:lvlText w:val="%1)"/>
      <w:lvlJc w:val="left"/>
      <w:pPr>
        <w:ind w:left="282" w:hanging="377"/>
      </w:pPr>
      <w:rPr>
        <w:rFonts w:ascii="Times New Roman" w:eastAsia="Times New Roman" w:hAnsi="Times New Roman" w:cs="Times New Roman" w:hint="default"/>
        <w:w w:val="99"/>
        <w:sz w:val="24"/>
        <w:szCs w:val="24"/>
        <w:lang w:val="kk-KZ" w:eastAsia="en-US" w:bidi="ar-SA"/>
      </w:rPr>
    </w:lvl>
    <w:lvl w:ilvl="1" w:tplc="AD2C18CE">
      <w:numFmt w:val="bullet"/>
      <w:lvlText w:val="-"/>
      <w:lvlJc w:val="left"/>
      <w:pPr>
        <w:ind w:left="282" w:hanging="140"/>
      </w:pPr>
      <w:rPr>
        <w:rFonts w:ascii="Times New Roman" w:eastAsia="Times New Roman" w:hAnsi="Times New Roman" w:cs="Times New Roman" w:hint="default"/>
        <w:w w:val="99"/>
        <w:sz w:val="24"/>
        <w:szCs w:val="24"/>
        <w:lang w:val="kk-KZ" w:eastAsia="en-US" w:bidi="ar-SA"/>
      </w:rPr>
    </w:lvl>
    <w:lvl w:ilvl="2" w:tplc="F1A4E2A0">
      <w:numFmt w:val="bullet"/>
      <w:lvlText w:val="•"/>
      <w:lvlJc w:val="left"/>
      <w:pPr>
        <w:ind w:left="2173" w:hanging="140"/>
      </w:pPr>
      <w:rPr>
        <w:rFonts w:hint="default"/>
        <w:lang w:val="kk-KZ" w:eastAsia="en-US" w:bidi="ar-SA"/>
      </w:rPr>
    </w:lvl>
    <w:lvl w:ilvl="3" w:tplc="BC6C310E">
      <w:numFmt w:val="bullet"/>
      <w:lvlText w:val="•"/>
      <w:lvlJc w:val="left"/>
      <w:pPr>
        <w:ind w:left="3119" w:hanging="140"/>
      </w:pPr>
      <w:rPr>
        <w:rFonts w:hint="default"/>
        <w:lang w:val="kk-KZ" w:eastAsia="en-US" w:bidi="ar-SA"/>
      </w:rPr>
    </w:lvl>
    <w:lvl w:ilvl="4" w:tplc="384E5DCE">
      <w:numFmt w:val="bullet"/>
      <w:lvlText w:val="•"/>
      <w:lvlJc w:val="left"/>
      <w:pPr>
        <w:ind w:left="4066" w:hanging="140"/>
      </w:pPr>
      <w:rPr>
        <w:rFonts w:hint="default"/>
        <w:lang w:val="kk-KZ" w:eastAsia="en-US" w:bidi="ar-SA"/>
      </w:rPr>
    </w:lvl>
    <w:lvl w:ilvl="5" w:tplc="11BA5BBA">
      <w:numFmt w:val="bullet"/>
      <w:lvlText w:val="•"/>
      <w:lvlJc w:val="left"/>
      <w:pPr>
        <w:ind w:left="5013" w:hanging="140"/>
      </w:pPr>
      <w:rPr>
        <w:rFonts w:hint="default"/>
        <w:lang w:val="kk-KZ" w:eastAsia="en-US" w:bidi="ar-SA"/>
      </w:rPr>
    </w:lvl>
    <w:lvl w:ilvl="6" w:tplc="622458B4">
      <w:numFmt w:val="bullet"/>
      <w:lvlText w:val="•"/>
      <w:lvlJc w:val="left"/>
      <w:pPr>
        <w:ind w:left="5959" w:hanging="140"/>
      </w:pPr>
      <w:rPr>
        <w:rFonts w:hint="default"/>
        <w:lang w:val="kk-KZ" w:eastAsia="en-US" w:bidi="ar-SA"/>
      </w:rPr>
    </w:lvl>
    <w:lvl w:ilvl="7" w:tplc="657018C8">
      <w:numFmt w:val="bullet"/>
      <w:lvlText w:val="•"/>
      <w:lvlJc w:val="left"/>
      <w:pPr>
        <w:ind w:left="6906" w:hanging="140"/>
      </w:pPr>
      <w:rPr>
        <w:rFonts w:hint="default"/>
        <w:lang w:val="kk-KZ" w:eastAsia="en-US" w:bidi="ar-SA"/>
      </w:rPr>
    </w:lvl>
    <w:lvl w:ilvl="8" w:tplc="1D28F63E">
      <w:numFmt w:val="bullet"/>
      <w:lvlText w:val="•"/>
      <w:lvlJc w:val="left"/>
      <w:pPr>
        <w:ind w:left="7853" w:hanging="140"/>
      </w:pPr>
      <w:rPr>
        <w:rFonts w:hint="default"/>
        <w:lang w:val="kk-KZ" w:eastAsia="en-US" w:bidi="ar-SA"/>
      </w:rPr>
    </w:lvl>
  </w:abstractNum>
  <w:num w:numId="1">
    <w:abstractNumId w:val="10"/>
  </w:num>
  <w:num w:numId="2">
    <w:abstractNumId w:val="13"/>
  </w:num>
  <w:num w:numId="3">
    <w:abstractNumId w:val="7"/>
  </w:num>
  <w:num w:numId="4">
    <w:abstractNumId w:val="1"/>
  </w:num>
  <w:num w:numId="5">
    <w:abstractNumId w:val="5"/>
  </w:num>
  <w:num w:numId="6">
    <w:abstractNumId w:val="4"/>
  </w:num>
  <w:num w:numId="7">
    <w:abstractNumId w:val="12"/>
  </w:num>
  <w:num w:numId="8">
    <w:abstractNumId w:val="0"/>
  </w:num>
  <w:num w:numId="9">
    <w:abstractNumId w:val="6"/>
  </w:num>
  <w:num w:numId="10">
    <w:abstractNumId w:val="11"/>
  </w:num>
  <w:num w:numId="11">
    <w:abstractNumId w:val="9"/>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4096" w:nlCheck="1" w:checkStyle="0"/>
  <w:proofState w:spelling="clean" w:grammar="clean"/>
  <w:defaultTabStop w:val="708"/>
  <w:drawingGridHorizontalSpacing w:val="110"/>
  <w:drawingGridVerticalSpacing w:val="299"/>
  <w:displayHorizontalDrawingGridEvery w:val="2"/>
  <w:characterSpacingControl w:val="doNotCompress"/>
  <w:hdrShapeDefaults>
    <o:shapedefaults v:ext="edit" spidmax="2053"/>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CFF"/>
    <w:rsid w:val="0000143D"/>
    <w:rsid w:val="00005256"/>
    <w:rsid w:val="0000590F"/>
    <w:rsid w:val="0001204E"/>
    <w:rsid w:val="00015B2A"/>
    <w:rsid w:val="00022A36"/>
    <w:rsid w:val="0003200F"/>
    <w:rsid w:val="00032955"/>
    <w:rsid w:val="00050A50"/>
    <w:rsid w:val="00053A18"/>
    <w:rsid w:val="000572C1"/>
    <w:rsid w:val="00062D8B"/>
    <w:rsid w:val="00085F81"/>
    <w:rsid w:val="000866D6"/>
    <w:rsid w:val="0008710F"/>
    <w:rsid w:val="000919D3"/>
    <w:rsid w:val="00092D74"/>
    <w:rsid w:val="000A0DD2"/>
    <w:rsid w:val="000B6362"/>
    <w:rsid w:val="000B6BDB"/>
    <w:rsid w:val="000C17B1"/>
    <w:rsid w:val="000C3756"/>
    <w:rsid w:val="000C6836"/>
    <w:rsid w:val="000C7A7F"/>
    <w:rsid w:val="000D1697"/>
    <w:rsid w:val="000D38B9"/>
    <w:rsid w:val="000D6146"/>
    <w:rsid w:val="000E2AB8"/>
    <w:rsid w:val="000E6B12"/>
    <w:rsid w:val="000E769B"/>
    <w:rsid w:val="000F5565"/>
    <w:rsid w:val="001023E6"/>
    <w:rsid w:val="00104F78"/>
    <w:rsid w:val="00107FDB"/>
    <w:rsid w:val="00115375"/>
    <w:rsid w:val="0012084A"/>
    <w:rsid w:val="00124A45"/>
    <w:rsid w:val="00125C32"/>
    <w:rsid w:val="00131065"/>
    <w:rsid w:val="001324DF"/>
    <w:rsid w:val="00132518"/>
    <w:rsid w:val="0013323A"/>
    <w:rsid w:val="0013366C"/>
    <w:rsid w:val="00133A4B"/>
    <w:rsid w:val="00150849"/>
    <w:rsid w:val="001615C8"/>
    <w:rsid w:val="0016434B"/>
    <w:rsid w:val="00164FE7"/>
    <w:rsid w:val="0016794D"/>
    <w:rsid w:val="001729FD"/>
    <w:rsid w:val="00181AF4"/>
    <w:rsid w:val="001823AA"/>
    <w:rsid w:val="001925D5"/>
    <w:rsid w:val="00192DB4"/>
    <w:rsid w:val="001A5876"/>
    <w:rsid w:val="001B0EE9"/>
    <w:rsid w:val="001B577E"/>
    <w:rsid w:val="001C3C7A"/>
    <w:rsid w:val="001C44AB"/>
    <w:rsid w:val="001C6557"/>
    <w:rsid w:val="001C7D24"/>
    <w:rsid w:val="001D1671"/>
    <w:rsid w:val="001D659E"/>
    <w:rsid w:val="001D6C03"/>
    <w:rsid w:val="001E0F13"/>
    <w:rsid w:val="001F7847"/>
    <w:rsid w:val="001F7934"/>
    <w:rsid w:val="001F7DB2"/>
    <w:rsid w:val="00203336"/>
    <w:rsid w:val="002052C5"/>
    <w:rsid w:val="0021404D"/>
    <w:rsid w:val="00216C96"/>
    <w:rsid w:val="00223529"/>
    <w:rsid w:val="00224BBA"/>
    <w:rsid w:val="00226D50"/>
    <w:rsid w:val="00227DCF"/>
    <w:rsid w:val="00231EDF"/>
    <w:rsid w:val="00232CA5"/>
    <w:rsid w:val="00235658"/>
    <w:rsid w:val="00235D38"/>
    <w:rsid w:val="00241D1E"/>
    <w:rsid w:val="00244114"/>
    <w:rsid w:val="00246548"/>
    <w:rsid w:val="00247E53"/>
    <w:rsid w:val="00247FFE"/>
    <w:rsid w:val="00253ACE"/>
    <w:rsid w:val="00253F37"/>
    <w:rsid w:val="0025496E"/>
    <w:rsid w:val="00255CA0"/>
    <w:rsid w:val="00257F73"/>
    <w:rsid w:val="00262C83"/>
    <w:rsid w:val="00271CCB"/>
    <w:rsid w:val="00280597"/>
    <w:rsid w:val="00281F20"/>
    <w:rsid w:val="0028293D"/>
    <w:rsid w:val="00284F3E"/>
    <w:rsid w:val="00296528"/>
    <w:rsid w:val="002966BD"/>
    <w:rsid w:val="002A0CFF"/>
    <w:rsid w:val="002A79F4"/>
    <w:rsid w:val="002A7CDB"/>
    <w:rsid w:val="002B18BB"/>
    <w:rsid w:val="002B4D4C"/>
    <w:rsid w:val="002B5347"/>
    <w:rsid w:val="002C2F7D"/>
    <w:rsid w:val="002D6B0D"/>
    <w:rsid w:val="002E0B22"/>
    <w:rsid w:val="002E32B8"/>
    <w:rsid w:val="002E38D7"/>
    <w:rsid w:val="002E46E1"/>
    <w:rsid w:val="002E5041"/>
    <w:rsid w:val="002E6FC1"/>
    <w:rsid w:val="002E7281"/>
    <w:rsid w:val="002F76FE"/>
    <w:rsid w:val="0030141A"/>
    <w:rsid w:val="003017E9"/>
    <w:rsid w:val="00303438"/>
    <w:rsid w:val="00305321"/>
    <w:rsid w:val="00312C38"/>
    <w:rsid w:val="00313D7F"/>
    <w:rsid w:val="00314ADC"/>
    <w:rsid w:val="00327510"/>
    <w:rsid w:val="00327C0F"/>
    <w:rsid w:val="00330D1F"/>
    <w:rsid w:val="00333AFB"/>
    <w:rsid w:val="00336684"/>
    <w:rsid w:val="00341057"/>
    <w:rsid w:val="003421E5"/>
    <w:rsid w:val="00344C43"/>
    <w:rsid w:val="0036290C"/>
    <w:rsid w:val="00362B4B"/>
    <w:rsid w:val="0036657A"/>
    <w:rsid w:val="003721C4"/>
    <w:rsid w:val="003766B0"/>
    <w:rsid w:val="003837F8"/>
    <w:rsid w:val="00383CDB"/>
    <w:rsid w:val="00383D3A"/>
    <w:rsid w:val="00384ADF"/>
    <w:rsid w:val="00387EEC"/>
    <w:rsid w:val="00390365"/>
    <w:rsid w:val="0039320D"/>
    <w:rsid w:val="00393B15"/>
    <w:rsid w:val="00394BEC"/>
    <w:rsid w:val="003B566F"/>
    <w:rsid w:val="003B5EAE"/>
    <w:rsid w:val="003C2AA0"/>
    <w:rsid w:val="003C4113"/>
    <w:rsid w:val="003C4916"/>
    <w:rsid w:val="003C54DA"/>
    <w:rsid w:val="003C683A"/>
    <w:rsid w:val="003C6EB8"/>
    <w:rsid w:val="003C7C7F"/>
    <w:rsid w:val="003D68B2"/>
    <w:rsid w:val="003D7797"/>
    <w:rsid w:val="003E23A4"/>
    <w:rsid w:val="003E4C14"/>
    <w:rsid w:val="003F05FD"/>
    <w:rsid w:val="003F7C29"/>
    <w:rsid w:val="004017A1"/>
    <w:rsid w:val="004062AD"/>
    <w:rsid w:val="00407B67"/>
    <w:rsid w:val="004137D0"/>
    <w:rsid w:val="00420436"/>
    <w:rsid w:val="00424DA2"/>
    <w:rsid w:val="004261C8"/>
    <w:rsid w:val="0043048C"/>
    <w:rsid w:val="00436B7B"/>
    <w:rsid w:val="00442A82"/>
    <w:rsid w:val="00443D9B"/>
    <w:rsid w:val="004450DE"/>
    <w:rsid w:val="004466A1"/>
    <w:rsid w:val="00447B41"/>
    <w:rsid w:val="00447D56"/>
    <w:rsid w:val="0045101D"/>
    <w:rsid w:val="00456481"/>
    <w:rsid w:val="0046233F"/>
    <w:rsid w:val="00467D1A"/>
    <w:rsid w:val="00482341"/>
    <w:rsid w:val="00483E1B"/>
    <w:rsid w:val="00486F88"/>
    <w:rsid w:val="004A489C"/>
    <w:rsid w:val="004A6B9B"/>
    <w:rsid w:val="004B40A6"/>
    <w:rsid w:val="004B6C77"/>
    <w:rsid w:val="004B7C4F"/>
    <w:rsid w:val="004C6507"/>
    <w:rsid w:val="004C6F8B"/>
    <w:rsid w:val="004D0118"/>
    <w:rsid w:val="004E03E5"/>
    <w:rsid w:val="004E7987"/>
    <w:rsid w:val="004F0E52"/>
    <w:rsid w:val="004F6C85"/>
    <w:rsid w:val="00502A59"/>
    <w:rsid w:val="00503401"/>
    <w:rsid w:val="00511E76"/>
    <w:rsid w:val="00515888"/>
    <w:rsid w:val="0051678B"/>
    <w:rsid w:val="00522824"/>
    <w:rsid w:val="00527598"/>
    <w:rsid w:val="0053087D"/>
    <w:rsid w:val="0053514D"/>
    <w:rsid w:val="0053556C"/>
    <w:rsid w:val="00541201"/>
    <w:rsid w:val="00541994"/>
    <w:rsid w:val="00552C9B"/>
    <w:rsid w:val="00554FFE"/>
    <w:rsid w:val="00555CD2"/>
    <w:rsid w:val="005621B7"/>
    <w:rsid w:val="00565BBC"/>
    <w:rsid w:val="0056693B"/>
    <w:rsid w:val="00567DB5"/>
    <w:rsid w:val="00570B7B"/>
    <w:rsid w:val="005802B2"/>
    <w:rsid w:val="00584199"/>
    <w:rsid w:val="00586F70"/>
    <w:rsid w:val="005A09AC"/>
    <w:rsid w:val="005A1DED"/>
    <w:rsid w:val="005A49CD"/>
    <w:rsid w:val="005B3503"/>
    <w:rsid w:val="005C19CC"/>
    <w:rsid w:val="005C76FA"/>
    <w:rsid w:val="005C796A"/>
    <w:rsid w:val="005D39E6"/>
    <w:rsid w:val="005D55D7"/>
    <w:rsid w:val="005E1712"/>
    <w:rsid w:val="005E4FEA"/>
    <w:rsid w:val="005F268E"/>
    <w:rsid w:val="005F4579"/>
    <w:rsid w:val="005F64A5"/>
    <w:rsid w:val="005F7DFF"/>
    <w:rsid w:val="006008DD"/>
    <w:rsid w:val="00604C7B"/>
    <w:rsid w:val="006055DE"/>
    <w:rsid w:val="006077A3"/>
    <w:rsid w:val="00610C97"/>
    <w:rsid w:val="00613200"/>
    <w:rsid w:val="006209E5"/>
    <w:rsid w:val="00620B43"/>
    <w:rsid w:val="0062293D"/>
    <w:rsid w:val="006242A5"/>
    <w:rsid w:val="0062535F"/>
    <w:rsid w:val="00627867"/>
    <w:rsid w:val="00641734"/>
    <w:rsid w:val="00642DE8"/>
    <w:rsid w:val="00646B82"/>
    <w:rsid w:val="006517D7"/>
    <w:rsid w:val="00651CE4"/>
    <w:rsid w:val="00654E4C"/>
    <w:rsid w:val="00660574"/>
    <w:rsid w:val="006644BE"/>
    <w:rsid w:val="00670AA5"/>
    <w:rsid w:val="00672C85"/>
    <w:rsid w:val="006830FE"/>
    <w:rsid w:val="006836C5"/>
    <w:rsid w:val="006842E4"/>
    <w:rsid w:val="006848CF"/>
    <w:rsid w:val="00687C2B"/>
    <w:rsid w:val="00691CC9"/>
    <w:rsid w:val="006922F0"/>
    <w:rsid w:val="00692719"/>
    <w:rsid w:val="006937BB"/>
    <w:rsid w:val="0069421A"/>
    <w:rsid w:val="00694491"/>
    <w:rsid w:val="00695D02"/>
    <w:rsid w:val="006970F4"/>
    <w:rsid w:val="00697680"/>
    <w:rsid w:val="006A7BE2"/>
    <w:rsid w:val="006B5977"/>
    <w:rsid w:val="006B70BD"/>
    <w:rsid w:val="006C466C"/>
    <w:rsid w:val="006C696E"/>
    <w:rsid w:val="006D516B"/>
    <w:rsid w:val="006E3FC8"/>
    <w:rsid w:val="006E4DAD"/>
    <w:rsid w:val="006E5817"/>
    <w:rsid w:val="007041C8"/>
    <w:rsid w:val="007046A1"/>
    <w:rsid w:val="00707048"/>
    <w:rsid w:val="00711EA7"/>
    <w:rsid w:val="00712C29"/>
    <w:rsid w:val="00715756"/>
    <w:rsid w:val="00716CB1"/>
    <w:rsid w:val="0072063A"/>
    <w:rsid w:val="00724B2F"/>
    <w:rsid w:val="00726450"/>
    <w:rsid w:val="00731875"/>
    <w:rsid w:val="007373D8"/>
    <w:rsid w:val="0075457D"/>
    <w:rsid w:val="00755509"/>
    <w:rsid w:val="00755AED"/>
    <w:rsid w:val="00755EE0"/>
    <w:rsid w:val="00761500"/>
    <w:rsid w:val="00762A73"/>
    <w:rsid w:val="00765111"/>
    <w:rsid w:val="0076658C"/>
    <w:rsid w:val="0076757F"/>
    <w:rsid w:val="00776DEA"/>
    <w:rsid w:val="0078327E"/>
    <w:rsid w:val="007835D0"/>
    <w:rsid w:val="007867CC"/>
    <w:rsid w:val="00791D5D"/>
    <w:rsid w:val="0079531E"/>
    <w:rsid w:val="007973A0"/>
    <w:rsid w:val="007A5CBE"/>
    <w:rsid w:val="007C2004"/>
    <w:rsid w:val="007C6334"/>
    <w:rsid w:val="007C767F"/>
    <w:rsid w:val="007D0F12"/>
    <w:rsid w:val="007D5347"/>
    <w:rsid w:val="007D5C08"/>
    <w:rsid w:val="007D77AF"/>
    <w:rsid w:val="007E28CC"/>
    <w:rsid w:val="007E38BC"/>
    <w:rsid w:val="007E3A16"/>
    <w:rsid w:val="007E51B1"/>
    <w:rsid w:val="007E6062"/>
    <w:rsid w:val="007F0897"/>
    <w:rsid w:val="007F51B6"/>
    <w:rsid w:val="007F614C"/>
    <w:rsid w:val="007F697C"/>
    <w:rsid w:val="00801CF1"/>
    <w:rsid w:val="0082309D"/>
    <w:rsid w:val="0082366F"/>
    <w:rsid w:val="00832305"/>
    <w:rsid w:val="0083294A"/>
    <w:rsid w:val="00834493"/>
    <w:rsid w:val="00835F6E"/>
    <w:rsid w:val="00836A79"/>
    <w:rsid w:val="00836E79"/>
    <w:rsid w:val="00841F78"/>
    <w:rsid w:val="00842ABA"/>
    <w:rsid w:val="00843C3B"/>
    <w:rsid w:val="008520C8"/>
    <w:rsid w:val="0086625B"/>
    <w:rsid w:val="0086705E"/>
    <w:rsid w:val="008748A1"/>
    <w:rsid w:val="00874DDE"/>
    <w:rsid w:val="00881B81"/>
    <w:rsid w:val="008849CF"/>
    <w:rsid w:val="00886D19"/>
    <w:rsid w:val="008906D0"/>
    <w:rsid w:val="008A0D13"/>
    <w:rsid w:val="008A2328"/>
    <w:rsid w:val="008A2B05"/>
    <w:rsid w:val="008A61E0"/>
    <w:rsid w:val="008B0C7A"/>
    <w:rsid w:val="008B2A8A"/>
    <w:rsid w:val="008B2F82"/>
    <w:rsid w:val="008B6437"/>
    <w:rsid w:val="008B7203"/>
    <w:rsid w:val="008C00D8"/>
    <w:rsid w:val="008C6595"/>
    <w:rsid w:val="008D1D90"/>
    <w:rsid w:val="008E0E68"/>
    <w:rsid w:val="008E5F69"/>
    <w:rsid w:val="008F2F27"/>
    <w:rsid w:val="009008E8"/>
    <w:rsid w:val="009066E8"/>
    <w:rsid w:val="009102F9"/>
    <w:rsid w:val="00911863"/>
    <w:rsid w:val="0091530C"/>
    <w:rsid w:val="009204FE"/>
    <w:rsid w:val="009220FC"/>
    <w:rsid w:val="009250DF"/>
    <w:rsid w:val="00933346"/>
    <w:rsid w:val="00944687"/>
    <w:rsid w:val="00963288"/>
    <w:rsid w:val="009636A5"/>
    <w:rsid w:val="00966622"/>
    <w:rsid w:val="00966FE7"/>
    <w:rsid w:val="009746D2"/>
    <w:rsid w:val="00982E76"/>
    <w:rsid w:val="00985BD6"/>
    <w:rsid w:val="00986FA4"/>
    <w:rsid w:val="00994567"/>
    <w:rsid w:val="009A1F91"/>
    <w:rsid w:val="009A2910"/>
    <w:rsid w:val="009A46EB"/>
    <w:rsid w:val="009B18E2"/>
    <w:rsid w:val="009B2643"/>
    <w:rsid w:val="009B6684"/>
    <w:rsid w:val="009C0D02"/>
    <w:rsid w:val="009C3B78"/>
    <w:rsid w:val="009C5B7D"/>
    <w:rsid w:val="009E2622"/>
    <w:rsid w:val="00A02147"/>
    <w:rsid w:val="00A043F8"/>
    <w:rsid w:val="00A06405"/>
    <w:rsid w:val="00A1301C"/>
    <w:rsid w:val="00A20E1B"/>
    <w:rsid w:val="00A23BB6"/>
    <w:rsid w:val="00A26ECC"/>
    <w:rsid w:val="00A32921"/>
    <w:rsid w:val="00A37CAB"/>
    <w:rsid w:val="00A4201D"/>
    <w:rsid w:val="00A536C3"/>
    <w:rsid w:val="00A55EB3"/>
    <w:rsid w:val="00A56C36"/>
    <w:rsid w:val="00A573A8"/>
    <w:rsid w:val="00A61A05"/>
    <w:rsid w:val="00A6284A"/>
    <w:rsid w:val="00A63DCC"/>
    <w:rsid w:val="00A70743"/>
    <w:rsid w:val="00A72E1E"/>
    <w:rsid w:val="00A82A41"/>
    <w:rsid w:val="00A83FB4"/>
    <w:rsid w:val="00A91925"/>
    <w:rsid w:val="00A95601"/>
    <w:rsid w:val="00A97146"/>
    <w:rsid w:val="00AA4AF2"/>
    <w:rsid w:val="00AB325D"/>
    <w:rsid w:val="00AB50E9"/>
    <w:rsid w:val="00AD0ECE"/>
    <w:rsid w:val="00AD50A4"/>
    <w:rsid w:val="00AD647F"/>
    <w:rsid w:val="00AE0F1C"/>
    <w:rsid w:val="00AE218A"/>
    <w:rsid w:val="00AE3095"/>
    <w:rsid w:val="00AE4B55"/>
    <w:rsid w:val="00AE643F"/>
    <w:rsid w:val="00AF5FCF"/>
    <w:rsid w:val="00B02951"/>
    <w:rsid w:val="00B15953"/>
    <w:rsid w:val="00B15DE5"/>
    <w:rsid w:val="00B20BCD"/>
    <w:rsid w:val="00B21F0F"/>
    <w:rsid w:val="00B248A9"/>
    <w:rsid w:val="00B25B33"/>
    <w:rsid w:val="00B264EA"/>
    <w:rsid w:val="00B349B3"/>
    <w:rsid w:val="00B50EA3"/>
    <w:rsid w:val="00B71D8D"/>
    <w:rsid w:val="00B74CCD"/>
    <w:rsid w:val="00B879C8"/>
    <w:rsid w:val="00B930D7"/>
    <w:rsid w:val="00B95223"/>
    <w:rsid w:val="00B954BD"/>
    <w:rsid w:val="00BA1688"/>
    <w:rsid w:val="00BA2CFA"/>
    <w:rsid w:val="00BA31FD"/>
    <w:rsid w:val="00BB4A39"/>
    <w:rsid w:val="00BC6989"/>
    <w:rsid w:val="00BD7CF9"/>
    <w:rsid w:val="00BF770A"/>
    <w:rsid w:val="00C01502"/>
    <w:rsid w:val="00C027D0"/>
    <w:rsid w:val="00C05DB3"/>
    <w:rsid w:val="00C10476"/>
    <w:rsid w:val="00C12C8C"/>
    <w:rsid w:val="00C13353"/>
    <w:rsid w:val="00C35E48"/>
    <w:rsid w:val="00C37BE9"/>
    <w:rsid w:val="00C412DA"/>
    <w:rsid w:val="00C4525C"/>
    <w:rsid w:val="00C4572F"/>
    <w:rsid w:val="00C54A06"/>
    <w:rsid w:val="00C57FAE"/>
    <w:rsid w:val="00C72915"/>
    <w:rsid w:val="00C72FFF"/>
    <w:rsid w:val="00C74C10"/>
    <w:rsid w:val="00C75480"/>
    <w:rsid w:val="00C75DCD"/>
    <w:rsid w:val="00C76287"/>
    <w:rsid w:val="00CA333C"/>
    <w:rsid w:val="00CA4321"/>
    <w:rsid w:val="00CA6DA5"/>
    <w:rsid w:val="00CB03D1"/>
    <w:rsid w:val="00CC314B"/>
    <w:rsid w:val="00CC6290"/>
    <w:rsid w:val="00CC799F"/>
    <w:rsid w:val="00CD05D9"/>
    <w:rsid w:val="00CE0A1A"/>
    <w:rsid w:val="00CE3BEE"/>
    <w:rsid w:val="00CE7111"/>
    <w:rsid w:val="00CE7581"/>
    <w:rsid w:val="00CF2851"/>
    <w:rsid w:val="00CF3EEB"/>
    <w:rsid w:val="00CF55ED"/>
    <w:rsid w:val="00D01859"/>
    <w:rsid w:val="00D036EA"/>
    <w:rsid w:val="00D04599"/>
    <w:rsid w:val="00D05088"/>
    <w:rsid w:val="00D07B9E"/>
    <w:rsid w:val="00D07E68"/>
    <w:rsid w:val="00D16E86"/>
    <w:rsid w:val="00D22D0F"/>
    <w:rsid w:val="00D24E7E"/>
    <w:rsid w:val="00D25E70"/>
    <w:rsid w:val="00D26352"/>
    <w:rsid w:val="00D3435B"/>
    <w:rsid w:val="00D3682C"/>
    <w:rsid w:val="00D36F0D"/>
    <w:rsid w:val="00D40F68"/>
    <w:rsid w:val="00D466B4"/>
    <w:rsid w:val="00D50A5D"/>
    <w:rsid w:val="00D52AAB"/>
    <w:rsid w:val="00D60D30"/>
    <w:rsid w:val="00D622EE"/>
    <w:rsid w:val="00D6269D"/>
    <w:rsid w:val="00D65A78"/>
    <w:rsid w:val="00D856B9"/>
    <w:rsid w:val="00D864DC"/>
    <w:rsid w:val="00D91835"/>
    <w:rsid w:val="00DA36BE"/>
    <w:rsid w:val="00DA4054"/>
    <w:rsid w:val="00DB00CA"/>
    <w:rsid w:val="00DB1D9F"/>
    <w:rsid w:val="00DB49F5"/>
    <w:rsid w:val="00DB54DE"/>
    <w:rsid w:val="00DB7F94"/>
    <w:rsid w:val="00DD2138"/>
    <w:rsid w:val="00DD53BD"/>
    <w:rsid w:val="00DD6E96"/>
    <w:rsid w:val="00DE5759"/>
    <w:rsid w:val="00DE5877"/>
    <w:rsid w:val="00DE728E"/>
    <w:rsid w:val="00DE73CB"/>
    <w:rsid w:val="00DE7994"/>
    <w:rsid w:val="00DF286C"/>
    <w:rsid w:val="00E11E0D"/>
    <w:rsid w:val="00E12B8E"/>
    <w:rsid w:val="00E14D95"/>
    <w:rsid w:val="00E15E1C"/>
    <w:rsid w:val="00E16654"/>
    <w:rsid w:val="00E219B2"/>
    <w:rsid w:val="00E25A2B"/>
    <w:rsid w:val="00E315ED"/>
    <w:rsid w:val="00E35D3E"/>
    <w:rsid w:val="00E402B3"/>
    <w:rsid w:val="00E407AA"/>
    <w:rsid w:val="00E44DFD"/>
    <w:rsid w:val="00E57635"/>
    <w:rsid w:val="00E647D7"/>
    <w:rsid w:val="00E744CC"/>
    <w:rsid w:val="00E75A6A"/>
    <w:rsid w:val="00E770B2"/>
    <w:rsid w:val="00E85696"/>
    <w:rsid w:val="00E91502"/>
    <w:rsid w:val="00E91FB1"/>
    <w:rsid w:val="00E93FF9"/>
    <w:rsid w:val="00E96BBB"/>
    <w:rsid w:val="00EA27DF"/>
    <w:rsid w:val="00EB2D98"/>
    <w:rsid w:val="00EB506C"/>
    <w:rsid w:val="00EC4DA7"/>
    <w:rsid w:val="00EC68C4"/>
    <w:rsid w:val="00EE786D"/>
    <w:rsid w:val="00EF6465"/>
    <w:rsid w:val="00EF77D7"/>
    <w:rsid w:val="00EF77FA"/>
    <w:rsid w:val="00F01876"/>
    <w:rsid w:val="00F041F1"/>
    <w:rsid w:val="00F04E88"/>
    <w:rsid w:val="00F11146"/>
    <w:rsid w:val="00F1342F"/>
    <w:rsid w:val="00F34EAE"/>
    <w:rsid w:val="00F35B4F"/>
    <w:rsid w:val="00F363AE"/>
    <w:rsid w:val="00F40D7C"/>
    <w:rsid w:val="00F44289"/>
    <w:rsid w:val="00F45478"/>
    <w:rsid w:val="00F4798E"/>
    <w:rsid w:val="00F50621"/>
    <w:rsid w:val="00F52A3A"/>
    <w:rsid w:val="00F53A48"/>
    <w:rsid w:val="00F53F42"/>
    <w:rsid w:val="00F565FE"/>
    <w:rsid w:val="00F57542"/>
    <w:rsid w:val="00F66D2F"/>
    <w:rsid w:val="00F72A43"/>
    <w:rsid w:val="00F807D6"/>
    <w:rsid w:val="00F81ACD"/>
    <w:rsid w:val="00F85EF0"/>
    <w:rsid w:val="00F91D9A"/>
    <w:rsid w:val="00F92FD7"/>
    <w:rsid w:val="00F9366D"/>
    <w:rsid w:val="00FA08B7"/>
    <w:rsid w:val="00FA6090"/>
    <w:rsid w:val="00FA66F1"/>
    <w:rsid w:val="00FB0220"/>
    <w:rsid w:val="00FC6D8C"/>
    <w:rsid w:val="00FD31AC"/>
    <w:rsid w:val="00FD62ED"/>
    <w:rsid w:val="00FE6981"/>
    <w:rsid w:val="00FF2C8D"/>
    <w:rsid w:val="00FF5843"/>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3AC8CC"/>
  <w15:docId w15:val="{2C499626-94AA-48B5-9F64-CB31BBF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CFF"/>
    <w:pPr>
      <w:widowControl w:val="0"/>
      <w:autoSpaceDE w:val="0"/>
      <w:autoSpaceDN w:val="0"/>
    </w:pPr>
    <w:rPr>
      <w:rFonts w:ascii="Times New Roman" w:eastAsia="Times New Roman" w:hAnsi="Times New Roman" w:cs="Times New Roman"/>
      <w:kern w:val="0"/>
      <w:sz w:val="22"/>
      <w:szCs w:val="22"/>
      <w:lang w:val="kk-KZ"/>
    </w:rPr>
  </w:style>
  <w:style w:type="paragraph" w:styleId="1">
    <w:name w:val="heading 1"/>
    <w:basedOn w:val="a"/>
    <w:next w:val="a"/>
    <w:link w:val="10"/>
    <w:uiPriority w:val="9"/>
    <w:qFormat/>
    <w:rsid w:val="002A0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A0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A0CF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0CF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0C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0CF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0CF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0CF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0CF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CF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A0CF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A0CF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0CF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0CF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0C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0CFF"/>
    <w:rPr>
      <w:rFonts w:eastAsiaTheme="majorEastAsia" w:cstheme="majorBidi"/>
      <w:color w:val="595959" w:themeColor="text1" w:themeTint="A6"/>
    </w:rPr>
  </w:style>
  <w:style w:type="character" w:customStyle="1" w:styleId="80">
    <w:name w:val="Заголовок 8 Знак"/>
    <w:basedOn w:val="a0"/>
    <w:link w:val="8"/>
    <w:uiPriority w:val="9"/>
    <w:semiHidden/>
    <w:rsid w:val="002A0C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0CFF"/>
    <w:rPr>
      <w:rFonts w:eastAsiaTheme="majorEastAsia" w:cstheme="majorBidi"/>
      <w:color w:val="272727" w:themeColor="text1" w:themeTint="D8"/>
    </w:rPr>
  </w:style>
  <w:style w:type="paragraph" w:styleId="a3">
    <w:name w:val="Title"/>
    <w:basedOn w:val="a"/>
    <w:next w:val="a"/>
    <w:link w:val="a4"/>
    <w:uiPriority w:val="10"/>
    <w:qFormat/>
    <w:rsid w:val="002A0CF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A0C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0CF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A0CF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0CFF"/>
    <w:pPr>
      <w:spacing w:before="160" w:after="160"/>
      <w:jc w:val="center"/>
    </w:pPr>
    <w:rPr>
      <w:i/>
      <w:iCs/>
      <w:color w:val="404040" w:themeColor="text1" w:themeTint="BF"/>
    </w:rPr>
  </w:style>
  <w:style w:type="character" w:customStyle="1" w:styleId="22">
    <w:name w:val="Цитата 2 Знак"/>
    <w:basedOn w:val="a0"/>
    <w:link w:val="21"/>
    <w:uiPriority w:val="29"/>
    <w:rsid w:val="002A0CFF"/>
    <w:rPr>
      <w:i/>
      <w:iCs/>
      <w:color w:val="404040" w:themeColor="text1" w:themeTint="BF"/>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strich"/>
    <w:basedOn w:val="a"/>
    <w:link w:val="a8"/>
    <w:uiPriority w:val="34"/>
    <w:qFormat/>
    <w:rsid w:val="002A0CFF"/>
    <w:pPr>
      <w:ind w:left="720"/>
      <w:contextualSpacing/>
    </w:pPr>
  </w:style>
  <w:style w:type="character" w:styleId="a9">
    <w:name w:val="Intense Emphasis"/>
    <w:basedOn w:val="a0"/>
    <w:uiPriority w:val="21"/>
    <w:qFormat/>
    <w:rsid w:val="002A0CFF"/>
    <w:rPr>
      <w:i/>
      <w:iCs/>
      <w:color w:val="0F4761" w:themeColor="accent1" w:themeShade="BF"/>
    </w:rPr>
  </w:style>
  <w:style w:type="paragraph" w:styleId="aa">
    <w:name w:val="Intense Quote"/>
    <w:basedOn w:val="a"/>
    <w:next w:val="a"/>
    <w:link w:val="ab"/>
    <w:uiPriority w:val="30"/>
    <w:qFormat/>
    <w:rsid w:val="002A0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2A0CFF"/>
    <w:rPr>
      <w:i/>
      <w:iCs/>
      <w:color w:val="0F4761" w:themeColor="accent1" w:themeShade="BF"/>
    </w:rPr>
  </w:style>
  <w:style w:type="character" w:styleId="ac">
    <w:name w:val="Intense Reference"/>
    <w:basedOn w:val="a0"/>
    <w:uiPriority w:val="32"/>
    <w:qFormat/>
    <w:rsid w:val="002A0CFF"/>
    <w:rPr>
      <w:b/>
      <w:bCs/>
      <w:smallCaps/>
      <w:color w:val="0F4761" w:themeColor="accent1" w:themeShade="BF"/>
      <w:spacing w:val="5"/>
    </w:rPr>
  </w:style>
  <w:style w:type="table" w:customStyle="1" w:styleId="TableNormal">
    <w:name w:val="Table Normal"/>
    <w:uiPriority w:val="2"/>
    <w:semiHidden/>
    <w:unhideWhenUsed/>
    <w:qFormat/>
    <w:rsid w:val="002A0CFF"/>
    <w:pPr>
      <w:widowControl w:val="0"/>
      <w:autoSpaceDE w:val="0"/>
      <w:autoSpaceDN w:val="0"/>
    </w:pPr>
    <w:rPr>
      <w:kern w:val="0"/>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A0CFF"/>
    <w:pPr>
      <w:ind w:left="282"/>
    </w:pPr>
    <w:rPr>
      <w:sz w:val="24"/>
      <w:szCs w:val="24"/>
    </w:rPr>
  </w:style>
  <w:style w:type="character" w:customStyle="1" w:styleId="ae">
    <w:name w:val="Основной текст Знак"/>
    <w:basedOn w:val="a0"/>
    <w:link w:val="ad"/>
    <w:uiPriority w:val="1"/>
    <w:rsid w:val="002A0CFF"/>
    <w:rPr>
      <w:rFonts w:ascii="Times New Roman" w:eastAsia="Times New Roman" w:hAnsi="Times New Roman" w:cs="Times New Roman"/>
      <w:kern w:val="0"/>
      <w:lang w:val="kk-KZ"/>
    </w:rPr>
  </w:style>
  <w:style w:type="paragraph" w:customStyle="1" w:styleId="TableParagraph">
    <w:name w:val="Table Paragraph"/>
    <w:basedOn w:val="a"/>
    <w:uiPriority w:val="1"/>
    <w:qFormat/>
    <w:rsid w:val="002A0CFF"/>
    <w:pPr>
      <w:ind w:left="107"/>
    </w:pPr>
  </w:style>
  <w:style w:type="table" w:styleId="af">
    <w:name w:val="Table Grid"/>
    <w:basedOn w:val="a1"/>
    <w:uiPriority w:val="39"/>
    <w:rsid w:val="002A0CFF"/>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qFormat/>
    <w:rsid w:val="002A0CFF"/>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015B2A"/>
    <w:pPr>
      <w:spacing w:line="276" w:lineRule="auto"/>
      <w:jc w:val="both"/>
    </w:pPr>
    <w:rPr>
      <w:rFonts w:ascii="Times New Roman" w:eastAsia="Times New Roman" w:hAnsi="Times New Roman" w:cs="Times New Roman"/>
      <w:kern w:val="0"/>
      <w:lang w:eastAsia="ru-RU"/>
    </w:rPr>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locked/>
    <w:rsid w:val="00015B2A"/>
    <w:rPr>
      <w:rFonts w:ascii="Times New Roman" w:eastAsia="Times New Roman" w:hAnsi="Times New Roman" w:cs="Times New Roman"/>
      <w:kern w:val="0"/>
      <w:lang w:eastAsia="ru-RU"/>
    </w:rPr>
  </w:style>
  <w:style w:type="character" w:styleId="af2">
    <w:name w:val="Hyperlink"/>
    <w:uiPriority w:val="99"/>
    <w:unhideWhenUsed/>
    <w:qFormat/>
    <w:rsid w:val="00015B2A"/>
    <w:rPr>
      <w:color w:val="0000FF"/>
      <w:u w:val="single"/>
    </w:rPr>
  </w:style>
  <w:style w:type="paragraph" w:styleId="af3">
    <w:name w:val="Normal (Web)"/>
    <w:basedOn w:val="a"/>
    <w:uiPriority w:val="99"/>
    <w:unhideWhenUsed/>
    <w:rsid w:val="008849CF"/>
    <w:pPr>
      <w:widowControl/>
      <w:autoSpaceDE/>
      <w:autoSpaceDN/>
      <w:spacing w:before="100" w:beforeAutospacing="1" w:after="100" w:afterAutospacing="1"/>
    </w:pPr>
    <w:rPr>
      <w:sz w:val="24"/>
      <w:szCs w:val="24"/>
    </w:rPr>
  </w:style>
  <w:style w:type="character" w:styleId="af4">
    <w:name w:val="Emphasis"/>
    <w:basedOn w:val="a0"/>
    <w:uiPriority w:val="20"/>
    <w:qFormat/>
    <w:rsid w:val="00B264EA"/>
    <w:rPr>
      <w:i/>
      <w:iCs/>
    </w:rPr>
  </w:style>
  <w:style w:type="paragraph" w:styleId="af5">
    <w:name w:val="header"/>
    <w:basedOn w:val="a"/>
    <w:link w:val="af6"/>
    <w:uiPriority w:val="99"/>
    <w:unhideWhenUsed/>
    <w:rsid w:val="00B248A9"/>
    <w:pPr>
      <w:tabs>
        <w:tab w:val="center" w:pos="4677"/>
        <w:tab w:val="right" w:pos="9355"/>
      </w:tabs>
    </w:pPr>
  </w:style>
  <w:style w:type="character" w:customStyle="1" w:styleId="af6">
    <w:name w:val="Верхний колонтитул Знак"/>
    <w:basedOn w:val="a0"/>
    <w:link w:val="af5"/>
    <w:uiPriority w:val="99"/>
    <w:rsid w:val="00B248A9"/>
    <w:rPr>
      <w:rFonts w:ascii="Times New Roman" w:eastAsia="Times New Roman" w:hAnsi="Times New Roman" w:cs="Times New Roman"/>
      <w:kern w:val="0"/>
      <w:sz w:val="22"/>
      <w:szCs w:val="22"/>
      <w:lang w:val="kk-KZ"/>
    </w:rPr>
  </w:style>
  <w:style w:type="paragraph" w:styleId="af7">
    <w:name w:val="footer"/>
    <w:basedOn w:val="a"/>
    <w:link w:val="af8"/>
    <w:uiPriority w:val="99"/>
    <w:unhideWhenUsed/>
    <w:rsid w:val="00B248A9"/>
    <w:pPr>
      <w:tabs>
        <w:tab w:val="center" w:pos="4677"/>
        <w:tab w:val="right" w:pos="9355"/>
      </w:tabs>
    </w:pPr>
  </w:style>
  <w:style w:type="character" w:customStyle="1" w:styleId="af8">
    <w:name w:val="Нижний колонтитул Знак"/>
    <w:basedOn w:val="a0"/>
    <w:link w:val="af7"/>
    <w:uiPriority w:val="99"/>
    <w:rsid w:val="00B248A9"/>
    <w:rPr>
      <w:rFonts w:ascii="Times New Roman" w:eastAsia="Times New Roman" w:hAnsi="Times New Roman" w:cs="Times New Roman"/>
      <w:kern w:val="0"/>
      <w:sz w:val="22"/>
      <w:szCs w:val="22"/>
      <w:lang w:val="kk-KZ"/>
    </w:rPr>
  </w:style>
  <w:style w:type="character" w:customStyle="1" w:styleId="s1">
    <w:name w:val="s1"/>
    <w:basedOn w:val="a0"/>
    <w:rsid w:val="00DA4054"/>
    <w:rPr>
      <w:rFonts w:ascii="Helvetica Neue" w:hAnsi="Helvetica Neue" w:hint="default"/>
      <w:b w:val="0"/>
      <w:bCs w:val="0"/>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8256-3D45-4B00-8B95-3794308D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3</Pages>
  <Words>4374</Words>
  <Characters>2493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екенова Қарлығаш Құрманғалиқызы</dc:creator>
  <cp:lastModifiedBy>User</cp:lastModifiedBy>
  <cp:revision>346</cp:revision>
  <dcterms:created xsi:type="dcterms:W3CDTF">2024-04-23T05:07:00Z</dcterms:created>
  <dcterms:modified xsi:type="dcterms:W3CDTF">2024-07-09T11:54:00Z</dcterms:modified>
</cp:coreProperties>
</file>